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436234" w14:textId="5D63C125" w:rsidR="003A3AEE" w:rsidRPr="003828EC" w:rsidRDefault="003A3AEE" w:rsidP="003A3AEE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Toc325920540"/>
      <w:r w:rsidRPr="003828EC">
        <w:rPr>
          <w:rFonts w:eastAsia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14:paraId="7B1B4878" w14:textId="77777777" w:rsidR="003A3AEE" w:rsidRPr="003828EC" w:rsidRDefault="003A3AEE" w:rsidP="003A3AEE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0B80CDE" w14:textId="77777777" w:rsidR="003A3AEE" w:rsidRPr="003828EC" w:rsidRDefault="003A3AEE" w:rsidP="003A3AEE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3828EC">
        <w:rPr>
          <w:rFonts w:eastAsia="Times New Roman" w:cs="Times New Roman"/>
          <w:szCs w:val="28"/>
          <w:lang w:eastAsia="ru-RU"/>
        </w:rPr>
        <w:t xml:space="preserve">Учреждение образования «БЕЛОРУССКИЙ ГОСУДАРСТВЕННЫЙ </w:t>
      </w:r>
    </w:p>
    <w:p w14:paraId="0FD2826F" w14:textId="77777777" w:rsidR="003A3AEE" w:rsidRPr="003828EC" w:rsidRDefault="003A3AEE" w:rsidP="003A3AEE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3828EC">
        <w:rPr>
          <w:rFonts w:eastAsia="Times New Roman" w:cs="Times New Roman"/>
          <w:szCs w:val="28"/>
          <w:lang w:eastAsia="ru-RU"/>
        </w:rPr>
        <w:t>ТЕХНОЛОГИЧЕСКИЙ УНИВЕРСИТЕТ»</w:t>
      </w:r>
    </w:p>
    <w:p w14:paraId="19E29160" w14:textId="77777777" w:rsidR="003A3AEE" w:rsidRPr="003828EC" w:rsidRDefault="003A3AEE" w:rsidP="003A3AEE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23EFDA6E" w14:textId="77777777" w:rsidR="003A3AEE" w:rsidRPr="003828EC" w:rsidRDefault="003A3AEE" w:rsidP="003A3AEE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39B7D89" w14:textId="2DB26AAF" w:rsidR="003A3AEE" w:rsidRPr="003828EC" w:rsidRDefault="003A3AEE" w:rsidP="003A3AEE">
      <w:pPr>
        <w:spacing w:line="259" w:lineRule="auto"/>
        <w:ind w:firstLine="0"/>
        <w:rPr>
          <w:u w:val="single"/>
        </w:rPr>
      </w:pPr>
      <w:r w:rsidRPr="003828EC">
        <w:t>Факультет</w:t>
      </w:r>
      <w:r w:rsidRPr="003828EC">
        <w:rPr>
          <w:u w:val="single"/>
        </w:rPr>
        <w:tab/>
      </w:r>
      <w:r w:rsidRPr="003828EC">
        <w:rPr>
          <w:u w:val="single"/>
        </w:rPr>
        <w:tab/>
      </w:r>
      <w:r w:rsidRPr="003828EC">
        <w:rPr>
          <w:u w:val="single"/>
        </w:rPr>
        <w:tab/>
        <w:t>Информационных технологий</w:t>
      </w:r>
      <w:r w:rsidRPr="003828EC">
        <w:rPr>
          <w:u w:val="single"/>
        </w:rPr>
        <w:tab/>
      </w:r>
      <w:r w:rsidRPr="003828EC">
        <w:rPr>
          <w:u w:val="single"/>
        </w:rPr>
        <w:tab/>
      </w:r>
      <w:r w:rsidRPr="003828EC">
        <w:rPr>
          <w:u w:val="single"/>
        </w:rPr>
        <w:tab/>
      </w:r>
      <w:r w:rsidRPr="003828EC">
        <w:rPr>
          <w:u w:val="single"/>
        </w:rPr>
        <w:tab/>
      </w:r>
    </w:p>
    <w:p w14:paraId="3F2BC6DD" w14:textId="30B381C9" w:rsidR="003A3AEE" w:rsidRPr="003828EC" w:rsidRDefault="003A3AEE" w:rsidP="003A3AEE">
      <w:pPr>
        <w:spacing w:line="259" w:lineRule="auto"/>
        <w:ind w:firstLine="0"/>
        <w:rPr>
          <w:u w:val="single"/>
        </w:rPr>
      </w:pPr>
      <w:r w:rsidRPr="003828EC">
        <w:t>Кафедра</w:t>
      </w:r>
      <w:r w:rsidRPr="003828EC">
        <w:rPr>
          <w:u w:val="single"/>
        </w:rPr>
        <w:tab/>
      </w:r>
      <w:r w:rsidRPr="003828EC">
        <w:rPr>
          <w:u w:val="single"/>
        </w:rPr>
        <w:tab/>
      </w:r>
      <w:r w:rsidRPr="003828EC">
        <w:rPr>
          <w:u w:val="single"/>
        </w:rPr>
        <w:tab/>
        <w:t>Информационные системы и технологии</w:t>
      </w:r>
      <w:r w:rsidRPr="003828EC">
        <w:rPr>
          <w:u w:val="single"/>
        </w:rPr>
        <w:tab/>
      </w:r>
      <w:r w:rsidRPr="003828EC">
        <w:rPr>
          <w:u w:val="single"/>
        </w:rPr>
        <w:tab/>
      </w:r>
      <w:r w:rsidRPr="003828EC">
        <w:rPr>
          <w:u w:val="single"/>
        </w:rPr>
        <w:tab/>
      </w:r>
    </w:p>
    <w:p w14:paraId="706F1ED3" w14:textId="5C7B0DEF" w:rsidR="003A3AEE" w:rsidRPr="003828EC" w:rsidRDefault="003A3AEE" w:rsidP="00175696">
      <w:pPr>
        <w:spacing w:line="259" w:lineRule="auto"/>
        <w:ind w:firstLine="0"/>
        <w:rPr>
          <w:u w:val="single"/>
        </w:rPr>
      </w:pPr>
      <w:r w:rsidRPr="003828EC">
        <w:t>Специальность</w:t>
      </w:r>
      <w:r>
        <w:rPr>
          <w:u w:val="single"/>
        </w:rPr>
        <w:tab/>
      </w:r>
      <w:r>
        <w:rPr>
          <w:u w:val="single"/>
        </w:rPr>
        <w:tab/>
      </w:r>
      <w:r w:rsidR="00175696">
        <w:rPr>
          <w:u w:val="single"/>
        </w:rPr>
        <w:t>1–40 05 01 Информационные системы и технологии</w:t>
      </w:r>
    </w:p>
    <w:p w14:paraId="5146BD69" w14:textId="407A1B39" w:rsidR="003A3AEE" w:rsidRDefault="003A3AEE" w:rsidP="003A3AEE">
      <w:pPr>
        <w:spacing w:line="259" w:lineRule="auto"/>
        <w:ind w:firstLine="0"/>
        <w:rPr>
          <w:u w:val="single"/>
        </w:rPr>
      </w:pPr>
      <w:r w:rsidRPr="003828EC">
        <w:t>Специализация</w:t>
      </w:r>
      <w:r w:rsidRPr="003828EC">
        <w:rPr>
          <w:u w:val="single"/>
        </w:rPr>
        <w:tab/>
      </w:r>
      <w:r>
        <w:rPr>
          <w:u w:val="single"/>
        </w:rPr>
        <w:tab/>
      </w:r>
      <w:r w:rsidR="00175696">
        <w:rPr>
          <w:u w:val="single"/>
        </w:rPr>
        <w:t>Базы данных</w:t>
      </w:r>
      <w:r w:rsidRPr="003828EC">
        <w:rPr>
          <w:u w:val="single"/>
        </w:rPr>
        <w:tab/>
      </w:r>
      <w:r w:rsidRPr="003828EC">
        <w:rPr>
          <w:u w:val="single"/>
        </w:rPr>
        <w:tab/>
      </w:r>
    </w:p>
    <w:p w14:paraId="5C693CB2" w14:textId="4C4A6E87" w:rsidR="003A3AEE" w:rsidRDefault="003A3AEE" w:rsidP="003A3AEE">
      <w:pPr>
        <w:spacing w:line="259" w:lineRule="auto"/>
        <w:ind w:firstLine="0"/>
        <w:rPr>
          <w:u w:val="single"/>
        </w:rPr>
      </w:pPr>
    </w:p>
    <w:p w14:paraId="5E7F002A" w14:textId="77777777" w:rsidR="003A3AEE" w:rsidRPr="003A3AEE" w:rsidRDefault="003A3AEE" w:rsidP="003A3AEE">
      <w:pPr>
        <w:spacing w:line="259" w:lineRule="auto"/>
        <w:ind w:firstLine="0"/>
        <w:rPr>
          <w:u w:val="single"/>
        </w:rPr>
      </w:pPr>
    </w:p>
    <w:p w14:paraId="21DD3459" w14:textId="77777777" w:rsidR="003A3AEE" w:rsidRPr="003828EC" w:rsidRDefault="003A3AEE" w:rsidP="003A3AEE">
      <w:pPr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3828EC">
        <w:rPr>
          <w:rFonts w:eastAsia="Times New Roman" w:cs="Times New Roman"/>
          <w:b/>
          <w:sz w:val="32"/>
          <w:szCs w:val="32"/>
          <w:lang w:eastAsia="ru-RU"/>
        </w:rPr>
        <w:t>ПОЯСНИТЕЛЬНАЯ ЗАПИСКА</w:t>
      </w:r>
    </w:p>
    <w:p w14:paraId="3E2DED95" w14:textId="77777777" w:rsidR="003A3AEE" w:rsidRPr="003828EC" w:rsidRDefault="003A3AEE" w:rsidP="003A3AEE">
      <w:pPr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3828EC">
        <w:rPr>
          <w:rFonts w:eastAsia="Times New Roman" w:cs="Times New Roman"/>
          <w:b/>
          <w:sz w:val="32"/>
          <w:szCs w:val="32"/>
          <w:lang w:eastAsia="ru-RU"/>
        </w:rPr>
        <w:t>К КУРСОВОМУ ПРОЕКТУ НА ТЕМУ:</w:t>
      </w:r>
    </w:p>
    <w:p w14:paraId="03005043" w14:textId="77777777" w:rsidR="003A3AEE" w:rsidRPr="003828EC" w:rsidRDefault="003A3AEE" w:rsidP="003A3AEE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4584257" w14:textId="77777777" w:rsidR="00E55871" w:rsidRPr="0005470A" w:rsidRDefault="00E55871" w:rsidP="00E55871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8F5C193" w14:textId="5F3B74CC" w:rsidR="00E55871" w:rsidRPr="0005470A" w:rsidRDefault="00E55871" w:rsidP="00E55871">
      <w:pPr>
        <w:ind w:right="675"/>
        <w:jc w:val="center"/>
        <w:rPr>
          <w:rFonts w:eastAsia="Times New Roman" w:cs="Times New Roman"/>
          <w:lang w:eastAsia="ru-RU"/>
        </w:rPr>
      </w:pPr>
      <w:r w:rsidRPr="0005470A">
        <w:rPr>
          <w:rFonts w:eastAsia="Times New Roman" w:cs="Times New Roman"/>
          <w:lang w:eastAsia="ru-RU"/>
        </w:rPr>
        <w:t>«</w:t>
      </w:r>
      <w:r w:rsidR="00F214FE" w:rsidRPr="00F214FE">
        <w:rPr>
          <w:rFonts w:cs="Times New Roman"/>
          <w:bCs/>
          <w:u w:val="single"/>
        </w:rPr>
        <w:t>База данных для программного средства «Ресторан» с применением технологии шифрования и маскирования данных</w:t>
      </w:r>
      <w:r w:rsidRPr="0005470A">
        <w:rPr>
          <w:rFonts w:eastAsia="Times New Roman" w:cs="Times New Roman"/>
          <w:lang w:eastAsia="ru-RU"/>
        </w:rPr>
        <w:t>»</w:t>
      </w:r>
    </w:p>
    <w:p w14:paraId="1A94A80A" w14:textId="77777777" w:rsidR="003A3AEE" w:rsidRPr="003828EC" w:rsidRDefault="003A3AEE" w:rsidP="003A3AEE">
      <w:pPr>
        <w:ind w:firstLine="0"/>
        <w:rPr>
          <w:rFonts w:eastAsia="Times New Roman" w:cs="Times New Roman"/>
          <w:szCs w:val="28"/>
          <w:u w:val="single"/>
          <w:lang w:eastAsia="ru-RU"/>
        </w:rPr>
      </w:pPr>
    </w:p>
    <w:p w14:paraId="53FF4E97" w14:textId="77777777" w:rsidR="003A3AEE" w:rsidRPr="003828EC" w:rsidRDefault="003A3AEE" w:rsidP="003A3AEE">
      <w:pPr>
        <w:ind w:firstLine="0"/>
        <w:jc w:val="center"/>
        <w:rPr>
          <w:rFonts w:eastAsia="Times New Roman" w:cs="Times New Roman"/>
          <w:szCs w:val="28"/>
          <w:u w:val="single"/>
          <w:lang w:eastAsia="ru-RU"/>
        </w:rPr>
      </w:pPr>
    </w:p>
    <w:p w14:paraId="0476D139" w14:textId="29C0B6D9" w:rsidR="003A3AEE" w:rsidRPr="003828EC" w:rsidRDefault="003A3AEE" w:rsidP="003A3AEE">
      <w:pPr>
        <w:ind w:firstLine="0"/>
        <w:rPr>
          <w:rFonts w:eastAsia="Times New Roman" w:cs="Times New Roman"/>
          <w:szCs w:val="28"/>
          <w:u w:val="single"/>
          <w:lang w:eastAsia="ru-RU"/>
        </w:rPr>
      </w:pPr>
      <w:r w:rsidRPr="003828EC">
        <w:rPr>
          <w:rFonts w:eastAsia="Times New Roman" w:cs="Times New Roman"/>
          <w:szCs w:val="28"/>
          <w:lang w:eastAsia="ru-RU"/>
        </w:rPr>
        <w:t xml:space="preserve">Выполнил студент </w:t>
      </w:r>
      <w:r w:rsidR="00A23FF3">
        <w:rPr>
          <w:rFonts w:eastAsia="Times New Roman" w:cs="Times New Roman"/>
          <w:szCs w:val="28"/>
          <w:u w:val="single"/>
          <w:lang w:eastAsia="ru-RU"/>
        </w:rPr>
        <w:tab/>
      </w:r>
      <w:r w:rsidR="00A23FF3">
        <w:rPr>
          <w:rFonts w:eastAsia="Times New Roman" w:cs="Times New Roman"/>
          <w:szCs w:val="28"/>
          <w:u w:val="single"/>
          <w:lang w:eastAsia="ru-RU"/>
        </w:rPr>
        <w:tab/>
      </w:r>
      <w:r w:rsidR="00F214FE" w:rsidRPr="00F214FE">
        <w:rPr>
          <w:rFonts w:eastAsia="Times New Roman" w:cs="Times New Roman"/>
          <w:szCs w:val="28"/>
          <w:u w:val="single"/>
          <w:lang w:eastAsia="ru-RU"/>
        </w:rPr>
        <w:t>Другаков Денис Дмитриевич</w:t>
      </w:r>
      <w:r w:rsidR="00A23FF3" w:rsidRPr="00F214FE">
        <w:rPr>
          <w:rFonts w:eastAsia="Times New Roman" w:cs="Times New Roman"/>
          <w:szCs w:val="28"/>
          <w:u w:val="single"/>
          <w:lang w:eastAsia="ru-RU"/>
        </w:rPr>
        <w:tab/>
      </w:r>
      <w:r w:rsidR="00A23FF3">
        <w:rPr>
          <w:rFonts w:eastAsia="Times New Roman" w:cs="Times New Roman"/>
          <w:szCs w:val="28"/>
          <w:u w:val="single"/>
          <w:lang w:eastAsia="ru-RU"/>
        </w:rPr>
        <w:tab/>
      </w:r>
      <w:r w:rsidRPr="00993258">
        <w:rPr>
          <w:rFonts w:eastAsia="Times New Roman" w:cs="Times New Roman"/>
          <w:szCs w:val="28"/>
          <w:u w:val="single"/>
          <w:lang w:eastAsia="ru-RU"/>
        </w:rPr>
        <w:t xml:space="preserve">        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</w:p>
    <w:p w14:paraId="5D452D6E" w14:textId="77777777" w:rsidR="003A3AEE" w:rsidRPr="003828EC" w:rsidRDefault="003A3AEE" w:rsidP="003A3AEE">
      <w:pPr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  <w:t>(Ф.И.О.)</w:t>
      </w:r>
    </w:p>
    <w:p w14:paraId="41ECB7DE" w14:textId="77777777" w:rsidR="003A3AEE" w:rsidRPr="003828EC" w:rsidRDefault="003A3AEE" w:rsidP="003A3AEE">
      <w:pPr>
        <w:ind w:firstLine="0"/>
        <w:rPr>
          <w:rFonts w:eastAsia="Times New Roman" w:cs="Times New Roman"/>
          <w:szCs w:val="28"/>
          <w:lang w:eastAsia="ru-RU"/>
        </w:rPr>
      </w:pPr>
    </w:p>
    <w:p w14:paraId="3156907F" w14:textId="0F014488" w:rsidR="003A3AEE" w:rsidRPr="003828EC" w:rsidRDefault="003A3AEE" w:rsidP="003A3AEE">
      <w:pPr>
        <w:ind w:firstLine="0"/>
        <w:rPr>
          <w:rFonts w:eastAsia="Times New Roman" w:cs="Times New Roman"/>
          <w:szCs w:val="28"/>
          <w:u w:val="single"/>
          <w:lang w:eastAsia="ru-RU"/>
        </w:rPr>
      </w:pPr>
      <w:r w:rsidRPr="003828EC">
        <w:rPr>
          <w:rFonts w:eastAsia="Times New Roman" w:cs="Times New Roman"/>
          <w:szCs w:val="28"/>
          <w:lang w:eastAsia="ru-RU"/>
        </w:rPr>
        <w:t xml:space="preserve">Руководитель проекта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="00E55871" w:rsidRPr="0005470A">
        <w:rPr>
          <w:rFonts w:eastAsia="Times New Roman" w:cs="Times New Roman"/>
          <w:u w:val="single"/>
          <w:lang w:eastAsia="ru-RU"/>
        </w:rPr>
        <w:t>асс</w:t>
      </w:r>
      <w:r w:rsidR="00E55871" w:rsidRPr="0005470A">
        <w:rPr>
          <w:rFonts w:eastAsia="Times New Roman" w:cs="Times New Roman"/>
          <w:szCs w:val="28"/>
          <w:u w:val="single"/>
          <w:lang w:eastAsia="ru-RU"/>
        </w:rPr>
        <w:t xml:space="preserve">. </w:t>
      </w:r>
      <w:r w:rsidR="00F214FE" w:rsidRPr="00F214FE">
        <w:rPr>
          <w:rFonts w:eastAsia="Times New Roman" w:cs="Times New Roman"/>
          <w:u w:val="single"/>
          <w:lang w:eastAsia="ru-RU"/>
        </w:rPr>
        <w:t>Н.И. Уласевич</w:t>
      </w:r>
      <w:r w:rsidR="00E55871" w:rsidRPr="0005470A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="00E55871">
        <w:rPr>
          <w:rFonts w:eastAsia="Times New Roman" w:cs="Times New Roman"/>
          <w:szCs w:val="28"/>
          <w:u w:val="single"/>
          <w:lang w:eastAsia="ru-RU"/>
        </w:rPr>
        <w:tab/>
      </w:r>
    </w:p>
    <w:p w14:paraId="60F23199" w14:textId="77777777" w:rsidR="003A3AEE" w:rsidRPr="003828EC" w:rsidRDefault="003A3AEE" w:rsidP="003A3AEE">
      <w:pPr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 Ф.И.О., подпись)</w:t>
      </w:r>
    </w:p>
    <w:p w14:paraId="43467CF4" w14:textId="77777777" w:rsidR="003A3AEE" w:rsidRPr="003828EC" w:rsidRDefault="003A3AEE" w:rsidP="003A3AEE">
      <w:pPr>
        <w:ind w:firstLine="0"/>
        <w:rPr>
          <w:rFonts w:eastAsia="Times New Roman" w:cs="Times New Roman"/>
          <w:szCs w:val="28"/>
          <w:lang w:eastAsia="ru-RU"/>
        </w:rPr>
      </w:pPr>
    </w:p>
    <w:p w14:paraId="023482EC" w14:textId="4CB615D3" w:rsidR="003A3AEE" w:rsidRPr="003828EC" w:rsidRDefault="003A3AEE" w:rsidP="003A3AEE">
      <w:pPr>
        <w:ind w:firstLine="0"/>
        <w:rPr>
          <w:rFonts w:eastAsia="Times New Roman" w:cs="Times New Roman"/>
          <w:szCs w:val="28"/>
          <w:u w:val="single"/>
          <w:lang w:eastAsia="ru-RU"/>
        </w:rPr>
      </w:pPr>
      <w:r w:rsidRPr="003828EC">
        <w:rPr>
          <w:rFonts w:eastAsia="Times New Roman" w:cs="Times New Roman"/>
          <w:szCs w:val="28"/>
          <w:lang w:eastAsia="ru-RU"/>
        </w:rPr>
        <w:t xml:space="preserve">Консультант: </w:t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="00E55871" w:rsidRPr="0005470A">
        <w:rPr>
          <w:rFonts w:eastAsia="Times New Roman" w:cs="Times New Roman"/>
          <w:u w:val="single"/>
          <w:lang w:eastAsia="ru-RU"/>
        </w:rPr>
        <w:t>асс</w:t>
      </w:r>
      <w:r w:rsidR="00E55871" w:rsidRPr="0005470A">
        <w:rPr>
          <w:rFonts w:eastAsia="Times New Roman" w:cs="Times New Roman"/>
          <w:szCs w:val="28"/>
          <w:u w:val="single"/>
          <w:lang w:eastAsia="ru-RU"/>
        </w:rPr>
        <w:t xml:space="preserve">. </w:t>
      </w:r>
      <w:r w:rsidR="0067555F" w:rsidRPr="00F214FE">
        <w:rPr>
          <w:rFonts w:eastAsia="Times New Roman" w:cs="Times New Roman"/>
          <w:u w:val="single"/>
          <w:lang w:eastAsia="ru-RU"/>
        </w:rPr>
        <w:t>Н.И. Уласевич</w:t>
      </w:r>
      <w:r w:rsidR="00E55871" w:rsidRPr="0005470A">
        <w:rPr>
          <w:rFonts w:eastAsia="Times New Roman" w:cs="Times New Roman"/>
          <w:u w:val="single"/>
          <w:lang w:eastAsia="ru-RU"/>
        </w:rPr>
        <w:t>.</w:t>
      </w:r>
      <w:r w:rsidR="00E55871" w:rsidRPr="0005470A">
        <w:rPr>
          <w:rFonts w:eastAsia="Times New Roman" w:cs="Times New Roman"/>
          <w:szCs w:val="28"/>
          <w:u w:val="single"/>
          <w:lang w:eastAsia="ru-RU"/>
        </w:rPr>
        <w:tab/>
      </w:r>
      <w:r w:rsidR="00E55871">
        <w:rPr>
          <w:rFonts w:eastAsia="Times New Roman" w:cs="Times New Roman"/>
          <w:szCs w:val="28"/>
          <w:u w:val="single"/>
          <w:lang w:eastAsia="ru-RU"/>
        </w:rPr>
        <w:tab/>
      </w:r>
      <w:r w:rsidR="00E55871">
        <w:rPr>
          <w:rFonts w:eastAsia="Times New Roman" w:cs="Times New Roman"/>
          <w:szCs w:val="28"/>
          <w:u w:val="single"/>
          <w:lang w:eastAsia="ru-RU"/>
        </w:rPr>
        <w:tab/>
      </w:r>
      <w:r w:rsidR="00E55871">
        <w:rPr>
          <w:rFonts w:eastAsia="Times New Roman" w:cs="Times New Roman"/>
          <w:szCs w:val="28"/>
          <w:u w:val="single"/>
          <w:lang w:eastAsia="ru-RU"/>
        </w:rPr>
        <w:tab/>
      </w:r>
      <w:r w:rsidR="00E55871">
        <w:rPr>
          <w:rFonts w:eastAsia="Times New Roman" w:cs="Times New Roman"/>
          <w:szCs w:val="28"/>
          <w:u w:val="single"/>
          <w:lang w:eastAsia="ru-RU"/>
        </w:rPr>
        <w:tab/>
      </w:r>
    </w:p>
    <w:p w14:paraId="338F48E3" w14:textId="77777777" w:rsidR="003A3AEE" w:rsidRPr="003828EC" w:rsidRDefault="003A3AEE" w:rsidP="003A3AEE">
      <w:pPr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 Ф.И.О., подпись)</w:t>
      </w:r>
    </w:p>
    <w:p w14:paraId="1AEC0C4E" w14:textId="77777777" w:rsidR="003A3AEE" w:rsidRPr="003828EC" w:rsidRDefault="003A3AEE" w:rsidP="003A3AEE">
      <w:pPr>
        <w:ind w:firstLine="0"/>
        <w:rPr>
          <w:rFonts w:eastAsia="Times New Roman" w:cs="Times New Roman"/>
          <w:szCs w:val="28"/>
          <w:u w:val="single"/>
          <w:lang w:eastAsia="ru-RU"/>
        </w:rPr>
      </w:pPr>
    </w:p>
    <w:p w14:paraId="6CA0BCAA" w14:textId="2D849009" w:rsidR="003A3AEE" w:rsidRPr="003828EC" w:rsidRDefault="003A3AEE" w:rsidP="003A3AEE">
      <w:pPr>
        <w:ind w:firstLine="0"/>
        <w:rPr>
          <w:rFonts w:eastAsia="Times New Roman" w:cs="Times New Roman"/>
          <w:szCs w:val="28"/>
          <w:u w:val="single"/>
          <w:lang w:eastAsia="ru-RU"/>
        </w:rPr>
      </w:pPr>
      <w:proofErr w:type="spellStart"/>
      <w:r w:rsidRPr="003828EC">
        <w:rPr>
          <w:rFonts w:eastAsia="Times New Roman" w:cs="Times New Roman"/>
          <w:szCs w:val="28"/>
          <w:lang w:eastAsia="ru-RU"/>
        </w:rPr>
        <w:t>Нормоконтролер</w:t>
      </w:r>
      <w:proofErr w:type="spellEnd"/>
      <w:r w:rsidRPr="003828EC">
        <w:rPr>
          <w:rFonts w:eastAsia="Times New Roman" w:cs="Times New Roman"/>
          <w:szCs w:val="28"/>
          <w:lang w:eastAsia="ru-RU"/>
        </w:rPr>
        <w:t xml:space="preserve">: </w:t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="00E55871" w:rsidRPr="0005470A">
        <w:rPr>
          <w:rFonts w:eastAsia="Times New Roman" w:cs="Times New Roman"/>
          <w:u w:val="single"/>
          <w:lang w:eastAsia="ru-RU"/>
        </w:rPr>
        <w:t>асс</w:t>
      </w:r>
      <w:r w:rsidR="00E55871" w:rsidRPr="0005470A">
        <w:rPr>
          <w:rFonts w:eastAsia="Times New Roman" w:cs="Times New Roman"/>
          <w:szCs w:val="28"/>
          <w:u w:val="single"/>
          <w:lang w:eastAsia="ru-RU"/>
        </w:rPr>
        <w:t xml:space="preserve">. </w:t>
      </w:r>
      <w:r w:rsidR="004B08AC" w:rsidRPr="00F214FE">
        <w:rPr>
          <w:rFonts w:eastAsia="Times New Roman" w:cs="Times New Roman"/>
          <w:u w:val="single"/>
          <w:lang w:eastAsia="ru-RU"/>
        </w:rPr>
        <w:t>Н.И. Уласевич</w:t>
      </w:r>
      <w:r w:rsidR="004B08AC" w:rsidRPr="0005470A">
        <w:rPr>
          <w:rFonts w:eastAsia="Times New Roman" w:cs="Times New Roman"/>
          <w:u w:val="single"/>
          <w:lang w:eastAsia="ru-RU"/>
        </w:rPr>
        <w:t>.</w:t>
      </w:r>
      <w:r w:rsidR="00E55871" w:rsidRPr="0005470A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</w:p>
    <w:p w14:paraId="6D72A5AA" w14:textId="77777777" w:rsidR="003A3AEE" w:rsidRPr="003828EC" w:rsidRDefault="003A3AEE" w:rsidP="003A3AEE">
      <w:pPr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 Ф.И.О., подпись)</w:t>
      </w:r>
    </w:p>
    <w:p w14:paraId="59165238" w14:textId="77777777" w:rsidR="003A3AEE" w:rsidRPr="003828EC" w:rsidRDefault="003A3AEE" w:rsidP="003A3AEE">
      <w:pPr>
        <w:ind w:firstLine="0"/>
        <w:rPr>
          <w:rFonts w:eastAsia="Times New Roman" w:cs="Times New Roman"/>
          <w:szCs w:val="28"/>
          <w:u w:val="single"/>
          <w:lang w:eastAsia="ru-RU"/>
        </w:rPr>
      </w:pPr>
    </w:p>
    <w:p w14:paraId="485D21E2" w14:textId="690E7B55" w:rsidR="003A3AEE" w:rsidRPr="003828EC" w:rsidRDefault="003A3AEE" w:rsidP="003A3AEE">
      <w:pPr>
        <w:ind w:firstLine="0"/>
        <w:rPr>
          <w:rFonts w:eastAsia="Times New Roman" w:cs="Times New Roman"/>
          <w:szCs w:val="28"/>
          <w:u w:val="single"/>
          <w:lang w:eastAsia="ru-RU"/>
        </w:rPr>
      </w:pPr>
      <w:r w:rsidRPr="003828EC">
        <w:rPr>
          <w:rFonts w:eastAsia="Times New Roman" w:cs="Times New Roman"/>
          <w:szCs w:val="28"/>
          <w:lang w:eastAsia="ru-RU"/>
        </w:rPr>
        <w:t xml:space="preserve">Курсовой проект защищен с оценкой </w:t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</w:p>
    <w:p w14:paraId="79F47D57" w14:textId="77777777" w:rsidR="003A3AEE" w:rsidRDefault="003A3AEE" w:rsidP="003A3AEE">
      <w:pPr>
        <w:spacing w:after="160" w:line="259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53C371B4" w14:textId="77777777" w:rsidR="003A3AEE" w:rsidRDefault="003A3AEE" w:rsidP="003A3AEE">
      <w:pPr>
        <w:spacing w:after="160" w:line="259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0F39B45" w14:textId="77777777" w:rsidR="003A3AEE" w:rsidRDefault="003A3AEE" w:rsidP="003A3AEE">
      <w:pPr>
        <w:spacing w:after="160" w:line="259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2CB30E05" w14:textId="77777777" w:rsidR="003A3AEE" w:rsidRDefault="003A3AEE" w:rsidP="003A3AEE">
      <w:pPr>
        <w:spacing w:after="160" w:line="259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2D0F505B" w14:textId="5B104C85" w:rsidR="003A3AEE" w:rsidRDefault="003A3AEE" w:rsidP="003A3AEE">
      <w:pPr>
        <w:spacing w:after="160" w:line="259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B548101" w14:textId="0950C4E4" w:rsidR="003A3AEE" w:rsidRDefault="003A3AEE" w:rsidP="003A3AEE">
      <w:pPr>
        <w:spacing w:after="160" w:line="259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A9E0ACF" w14:textId="77777777" w:rsidR="00E674A3" w:rsidRPr="00E674A3" w:rsidRDefault="00E674A3" w:rsidP="00E674A3">
      <w:pPr>
        <w:jc w:val="center"/>
        <w:rPr>
          <w:rFonts w:eastAsia="Times New Roman" w:cs="Times New Roman"/>
          <w:szCs w:val="28"/>
          <w:lang w:eastAsia="ru-RU"/>
        </w:rPr>
      </w:pPr>
    </w:p>
    <w:bookmarkEnd w:id="0" w:displacedByCustomXml="next"/>
    <w:sdt>
      <w:sdtPr>
        <w:rPr>
          <w:rFonts w:eastAsiaTheme="minorHAnsi" w:cstheme="minorBidi"/>
          <w:b w:val="0"/>
          <w:szCs w:val="22"/>
          <w:lang w:eastAsia="en-US"/>
        </w:rPr>
        <w:id w:val="130226189"/>
        <w:docPartObj>
          <w:docPartGallery w:val="Table of Contents"/>
          <w:docPartUnique/>
        </w:docPartObj>
      </w:sdtPr>
      <w:sdtEndPr>
        <w:rPr>
          <w:rFonts w:cs="Times New Roman"/>
          <w:bCs/>
          <w:szCs w:val="28"/>
        </w:rPr>
      </w:sdtEndPr>
      <w:sdtContent>
        <w:p w14:paraId="3C7A3AC5" w14:textId="265DF168" w:rsidR="00025786" w:rsidRPr="00956FA1" w:rsidRDefault="004D1C56" w:rsidP="000839F0">
          <w:pPr>
            <w:pStyle w:val="ab"/>
            <w:ind w:firstLine="0"/>
            <w:jc w:val="center"/>
            <w:rPr>
              <w:rFonts w:cs="Times New Roman"/>
              <w:szCs w:val="28"/>
              <w:lang w:val="en-US"/>
            </w:rPr>
          </w:pPr>
          <w:r w:rsidRPr="00956FA1">
            <w:rPr>
              <w:rFonts w:cs="Times New Roman"/>
              <w:noProof/>
              <w:szCs w:val="28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2B8616E" wp14:editId="74468C97">
                    <wp:simplePos x="0" y="0"/>
                    <wp:positionH relativeFrom="column">
                      <wp:posOffset>6057900</wp:posOffset>
                    </wp:positionH>
                    <wp:positionV relativeFrom="paragraph">
                      <wp:posOffset>-579260</wp:posOffset>
                    </wp:positionV>
                    <wp:extent cx="471056" cy="512698"/>
                    <wp:effectExtent l="0" t="0" r="24765" b="20955"/>
                    <wp:wrapNone/>
                    <wp:docPr id="5" name="Прямоугольник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71056" cy="51269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2D8E57A" id="Прямоугольник 5" o:spid="_x0000_s1026" style="position:absolute;margin-left:477pt;margin-top:-45.6pt;width:37.1pt;height:40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" fillcolor="white [3212]" strokecolor="white [3212]" strokeweight="1pt"/>
                </w:pict>
              </mc:Fallback>
            </mc:AlternateContent>
          </w:r>
          <w:r w:rsidR="00E21978" w:rsidRPr="00956FA1">
            <w:rPr>
              <w:rFonts w:cs="Times New Roman"/>
              <w:noProof/>
              <w:szCs w:val="2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3D247A9" wp14:editId="7A3904B6">
                    <wp:simplePos x="0" y="0"/>
                    <wp:positionH relativeFrom="column">
                      <wp:posOffset>5699507</wp:posOffset>
                    </wp:positionH>
                    <wp:positionV relativeFrom="paragraph">
                      <wp:posOffset>145187</wp:posOffset>
                    </wp:positionV>
                    <wp:extent cx="359209" cy="338275"/>
                    <wp:effectExtent l="0" t="0" r="22225" b="24130"/>
                    <wp:wrapNone/>
                    <wp:docPr id="4" name="Прямоугольник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9209" cy="3382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9F75766" id="Прямоугольник 4" o:spid="_x0000_s1026" style="position:absolute;margin-left:448.8pt;margin-top:11.45pt;width:28.3pt;height:2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" fillcolor="white [3212]" strokecolor="white [3212]" strokeweight="1pt"/>
                </w:pict>
              </mc:Fallback>
            </mc:AlternateContent>
          </w:r>
          <w:r w:rsidR="007B3104" w:rsidRPr="00956FA1">
            <w:rPr>
              <w:rFonts w:cs="Times New Roman"/>
              <w:szCs w:val="28"/>
            </w:rPr>
            <w:t>Содержание</w:t>
          </w:r>
        </w:p>
        <w:p w14:paraId="4EC38014" w14:textId="4B4D5AF3" w:rsidR="00956FA1" w:rsidRPr="00956FA1" w:rsidRDefault="00025786" w:rsidP="00956FA1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hAnsi="Times New Roman"/>
              <w:bCs/>
              <w:noProof/>
              <w:sz w:val="28"/>
              <w:szCs w:val="28"/>
              <w:lang w:val="en-US"/>
            </w:rPr>
          </w:pPr>
          <w:r w:rsidRPr="00956FA1">
            <w:rPr>
              <w:rFonts w:ascii="Times New Roman" w:hAnsi="Times New Roman"/>
              <w:bCs/>
              <w:sz w:val="28"/>
              <w:szCs w:val="28"/>
            </w:rPr>
            <w:fldChar w:fldCharType="begin"/>
          </w:r>
          <w:r w:rsidRPr="00956FA1">
            <w:rPr>
              <w:rFonts w:ascii="Times New Roman" w:hAnsi="Times New Roman"/>
              <w:bCs/>
              <w:sz w:val="28"/>
              <w:szCs w:val="28"/>
            </w:rPr>
            <w:instrText xml:space="preserve"> TOC \o "1-3" \h \z \u </w:instrText>
          </w:r>
          <w:r w:rsidRPr="00956FA1">
            <w:rPr>
              <w:rFonts w:ascii="Times New Roman" w:hAnsi="Times New Roman"/>
              <w:bCs/>
              <w:sz w:val="28"/>
              <w:szCs w:val="28"/>
            </w:rPr>
            <w:fldChar w:fldCharType="separate"/>
          </w:r>
          <w:hyperlink w:anchor="_Toc134993486" w:history="1">
            <w:r w:rsidR="00956FA1" w:rsidRPr="00956FA1">
              <w:rPr>
                <w:rStyle w:val="ac"/>
                <w:rFonts w:ascii="Times New Roman" w:hAnsi="Times New Roman"/>
                <w:bCs/>
                <w:noProof/>
                <w:sz w:val="28"/>
                <w:szCs w:val="28"/>
              </w:rPr>
              <w:t>Введение</w:t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34993486 \h </w:instrText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F50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5</w:t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15568F" w14:textId="29DF8DA4" w:rsidR="00956FA1" w:rsidRPr="00956FA1" w:rsidRDefault="00C1683A" w:rsidP="00956FA1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hAnsi="Times New Roman"/>
              <w:bCs/>
              <w:noProof/>
              <w:sz w:val="28"/>
              <w:szCs w:val="28"/>
              <w:lang w:val="en-US"/>
            </w:rPr>
          </w:pPr>
          <w:hyperlink w:anchor="_Toc134993487" w:history="1">
            <w:r w:rsidR="00956FA1" w:rsidRPr="00956FA1">
              <w:rPr>
                <w:rStyle w:val="ac"/>
                <w:rFonts w:ascii="Times New Roman" w:hAnsi="Times New Roman"/>
                <w:bCs/>
                <w:noProof/>
                <w:sz w:val="28"/>
                <w:szCs w:val="28"/>
              </w:rPr>
              <w:t>1 Постановка задачи</w:t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34993487 \h </w:instrText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F50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6</w:t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A676E0" w14:textId="1D746A5C" w:rsidR="00956FA1" w:rsidRPr="00956FA1" w:rsidRDefault="00C1683A" w:rsidP="00956FA1">
          <w:pPr>
            <w:pStyle w:val="21"/>
            <w:spacing w:after="0" w:line="240" w:lineRule="auto"/>
            <w:rPr>
              <w:rFonts w:ascii="Times New Roman" w:eastAsiaTheme="minorEastAsia" w:hAnsi="Times New Roman"/>
              <w:b w:val="0"/>
              <w:sz w:val="28"/>
              <w:szCs w:val="28"/>
              <w:lang w:val="en-US"/>
            </w:rPr>
          </w:pPr>
          <w:hyperlink w:anchor="_Toc134993488" w:history="1">
            <w:r w:rsidR="00956FA1" w:rsidRPr="00956FA1">
              <w:rPr>
                <w:rStyle w:val="ac"/>
                <w:rFonts w:ascii="Times New Roman" w:hAnsi="Times New Roman"/>
                <w:b w:val="0"/>
                <w:sz w:val="28"/>
                <w:szCs w:val="28"/>
              </w:rPr>
              <w:t>1.1 Описание функционала и объектов базы данных</w:t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ab/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begin"/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instrText xml:space="preserve"> PAGEREF _Toc134993488 \h </w:instrText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separate"/>
            </w:r>
            <w:r w:rsidR="00F5032A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>6</w:t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6B2B61CA" w14:textId="0285F1D6" w:rsidR="00956FA1" w:rsidRPr="00956FA1" w:rsidRDefault="00C1683A" w:rsidP="00956FA1">
          <w:pPr>
            <w:pStyle w:val="21"/>
            <w:spacing w:after="0" w:line="240" w:lineRule="auto"/>
            <w:rPr>
              <w:rFonts w:ascii="Times New Roman" w:eastAsiaTheme="minorEastAsia" w:hAnsi="Times New Roman"/>
              <w:b w:val="0"/>
              <w:sz w:val="28"/>
              <w:szCs w:val="28"/>
              <w:lang w:val="en-US"/>
            </w:rPr>
          </w:pPr>
          <w:hyperlink w:anchor="_Toc134993489" w:history="1">
            <w:r w:rsidR="00956FA1" w:rsidRPr="00956FA1">
              <w:rPr>
                <w:rStyle w:val="ac"/>
                <w:rFonts w:ascii="Times New Roman" w:hAnsi="Times New Roman"/>
                <w:b w:val="0"/>
                <w:sz w:val="28"/>
                <w:szCs w:val="28"/>
              </w:rPr>
              <w:t>1.2 Описание используемых технологий</w:t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ab/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begin"/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instrText xml:space="preserve"> PAGEREF _Toc134993489 \h </w:instrText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separate"/>
            </w:r>
            <w:r w:rsidR="00F5032A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>7</w:t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7A536A4E" w14:textId="6B727AAD" w:rsidR="00956FA1" w:rsidRPr="00956FA1" w:rsidRDefault="00C1683A" w:rsidP="00956FA1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hAnsi="Times New Roman"/>
              <w:bCs/>
              <w:noProof/>
              <w:sz w:val="28"/>
              <w:szCs w:val="28"/>
              <w:lang w:val="en-US"/>
            </w:rPr>
          </w:pPr>
          <w:hyperlink w:anchor="_Toc134993490" w:history="1">
            <w:r w:rsidR="00956FA1" w:rsidRPr="00956FA1">
              <w:rPr>
                <w:rStyle w:val="ac"/>
                <w:rFonts w:ascii="Times New Roman" w:hAnsi="Times New Roman"/>
                <w:bCs/>
                <w:noProof/>
                <w:sz w:val="28"/>
                <w:szCs w:val="28"/>
              </w:rPr>
              <w:t>2 Проектирование базы данных</w:t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34993490 \h </w:instrText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F50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8</w:t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223023" w14:textId="4DD36969" w:rsidR="00956FA1" w:rsidRPr="00956FA1" w:rsidRDefault="00C1683A" w:rsidP="00956FA1">
          <w:pPr>
            <w:pStyle w:val="21"/>
            <w:spacing w:after="0" w:line="240" w:lineRule="auto"/>
            <w:rPr>
              <w:rFonts w:ascii="Times New Roman" w:eastAsiaTheme="minorEastAsia" w:hAnsi="Times New Roman"/>
              <w:b w:val="0"/>
              <w:sz w:val="28"/>
              <w:szCs w:val="28"/>
              <w:lang w:val="en-US"/>
            </w:rPr>
          </w:pPr>
          <w:hyperlink w:anchor="_Toc134993491" w:history="1">
            <w:r w:rsidR="00956FA1" w:rsidRPr="00956FA1">
              <w:rPr>
                <w:rStyle w:val="ac"/>
                <w:rFonts w:ascii="Times New Roman" w:hAnsi="Times New Roman"/>
                <w:b w:val="0"/>
                <w:sz w:val="28"/>
                <w:szCs w:val="28"/>
              </w:rPr>
              <w:t>2.1 Описание структуры базы данных</w:t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ab/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begin"/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instrText xml:space="preserve"> PAGEREF _Toc134993491 \h </w:instrText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separate"/>
            </w:r>
            <w:r w:rsidR="00F5032A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>8</w:t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539DAE04" w14:textId="0C6C1753" w:rsidR="00956FA1" w:rsidRPr="00956FA1" w:rsidRDefault="00C1683A" w:rsidP="00956FA1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hAnsi="Times New Roman"/>
              <w:bCs/>
              <w:noProof/>
              <w:sz w:val="28"/>
              <w:szCs w:val="28"/>
              <w:lang w:val="en-US"/>
            </w:rPr>
          </w:pPr>
          <w:hyperlink w:anchor="_Toc134993492" w:history="1">
            <w:r w:rsidR="00956FA1" w:rsidRPr="00956FA1">
              <w:rPr>
                <w:rStyle w:val="ac"/>
                <w:rFonts w:ascii="Times New Roman" w:hAnsi="Times New Roman"/>
                <w:bCs/>
                <w:noProof/>
                <w:sz w:val="28"/>
                <w:szCs w:val="28"/>
              </w:rPr>
              <w:t>3 Разработка объектов базы данных</w:t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34993492 \h </w:instrText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F50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0</w:t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29C0AB" w14:textId="3A4CB235" w:rsidR="00956FA1" w:rsidRPr="00956FA1" w:rsidRDefault="00C1683A" w:rsidP="00956FA1">
          <w:pPr>
            <w:pStyle w:val="21"/>
            <w:spacing w:after="0" w:line="240" w:lineRule="auto"/>
            <w:rPr>
              <w:rFonts w:ascii="Times New Roman" w:eastAsiaTheme="minorEastAsia" w:hAnsi="Times New Roman"/>
              <w:b w:val="0"/>
              <w:sz w:val="28"/>
              <w:szCs w:val="28"/>
              <w:lang w:val="en-US"/>
            </w:rPr>
          </w:pPr>
          <w:hyperlink w:anchor="_Toc134993493" w:history="1">
            <w:r w:rsidR="00956FA1" w:rsidRPr="00956FA1">
              <w:rPr>
                <w:rStyle w:val="ac"/>
                <w:rFonts w:ascii="Times New Roman" w:hAnsi="Times New Roman"/>
                <w:b w:val="0"/>
                <w:sz w:val="28"/>
                <w:szCs w:val="28"/>
              </w:rPr>
              <w:t>3.1 Таблицы</w:t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ab/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begin"/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instrText xml:space="preserve"> PAGEREF _Toc134993493 \h </w:instrText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separate"/>
            </w:r>
            <w:r w:rsidR="00F5032A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>10</w:t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53D14B91" w14:textId="5E0F6347" w:rsidR="00956FA1" w:rsidRPr="00956FA1" w:rsidRDefault="00C1683A" w:rsidP="00956FA1">
          <w:pPr>
            <w:pStyle w:val="21"/>
            <w:spacing w:after="0" w:line="240" w:lineRule="auto"/>
            <w:rPr>
              <w:rFonts w:ascii="Times New Roman" w:eastAsiaTheme="minorEastAsia" w:hAnsi="Times New Roman"/>
              <w:b w:val="0"/>
              <w:sz w:val="28"/>
              <w:szCs w:val="28"/>
              <w:lang w:val="en-US"/>
            </w:rPr>
          </w:pPr>
          <w:hyperlink w:anchor="_Toc134993494" w:history="1">
            <w:r w:rsidR="00956FA1" w:rsidRPr="00956FA1">
              <w:rPr>
                <w:rStyle w:val="ac"/>
                <w:rFonts w:ascii="Times New Roman" w:hAnsi="Times New Roman"/>
                <w:b w:val="0"/>
                <w:sz w:val="28"/>
                <w:szCs w:val="28"/>
              </w:rPr>
              <w:t>3.2 Процедуры</w:t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ab/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begin"/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instrText xml:space="preserve"> PAGEREF _Toc134993494 \h </w:instrText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separate"/>
            </w:r>
            <w:r w:rsidR="00F5032A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>12</w:t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1F4CE5A6" w14:textId="5B374DD6" w:rsidR="00956FA1" w:rsidRPr="00956FA1" w:rsidRDefault="00C1683A" w:rsidP="00956FA1">
          <w:pPr>
            <w:pStyle w:val="21"/>
            <w:spacing w:after="0" w:line="240" w:lineRule="auto"/>
            <w:rPr>
              <w:rFonts w:ascii="Times New Roman" w:eastAsiaTheme="minorEastAsia" w:hAnsi="Times New Roman"/>
              <w:b w:val="0"/>
              <w:sz w:val="28"/>
              <w:szCs w:val="28"/>
              <w:lang w:val="en-US"/>
            </w:rPr>
          </w:pPr>
          <w:hyperlink w:anchor="_Toc134993495" w:history="1">
            <w:r w:rsidR="00956FA1" w:rsidRPr="00956FA1">
              <w:rPr>
                <w:rStyle w:val="ac"/>
                <w:rFonts w:ascii="Times New Roman" w:hAnsi="Times New Roman"/>
                <w:b w:val="0"/>
                <w:sz w:val="28"/>
                <w:szCs w:val="28"/>
              </w:rPr>
              <w:t>3.3 Пакеты</w:t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ab/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begin"/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instrText xml:space="preserve"> PAGEREF _Toc134993495 \h </w:instrText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separate"/>
            </w:r>
            <w:r w:rsidR="00F5032A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>14</w:t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6412E154" w14:textId="79A24504" w:rsidR="00956FA1" w:rsidRPr="00956FA1" w:rsidRDefault="00C1683A" w:rsidP="00956FA1">
          <w:pPr>
            <w:pStyle w:val="21"/>
            <w:spacing w:after="0" w:line="240" w:lineRule="auto"/>
            <w:rPr>
              <w:rFonts w:ascii="Times New Roman" w:eastAsiaTheme="minorEastAsia" w:hAnsi="Times New Roman"/>
              <w:b w:val="0"/>
              <w:sz w:val="28"/>
              <w:szCs w:val="28"/>
              <w:lang w:val="en-US"/>
            </w:rPr>
          </w:pPr>
          <w:hyperlink w:anchor="_Toc134993496" w:history="1">
            <w:r w:rsidR="00956FA1" w:rsidRPr="00956FA1">
              <w:rPr>
                <w:rStyle w:val="ac"/>
                <w:rFonts w:ascii="Times New Roman" w:hAnsi="Times New Roman"/>
                <w:b w:val="0"/>
                <w:sz w:val="28"/>
                <w:szCs w:val="28"/>
              </w:rPr>
              <w:t>3.4 Тригеры</w:t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ab/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begin"/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instrText xml:space="preserve"> PAGEREF _Toc134993496 \h </w:instrText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separate"/>
            </w:r>
            <w:r w:rsidR="00F5032A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>15</w:t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435B2D0E" w14:textId="09524F03" w:rsidR="00956FA1" w:rsidRPr="00956FA1" w:rsidRDefault="00C1683A" w:rsidP="00956FA1">
          <w:pPr>
            <w:pStyle w:val="21"/>
            <w:spacing w:after="0" w:line="240" w:lineRule="auto"/>
            <w:rPr>
              <w:rFonts w:ascii="Times New Roman" w:eastAsiaTheme="minorEastAsia" w:hAnsi="Times New Roman"/>
              <w:b w:val="0"/>
              <w:sz w:val="28"/>
              <w:szCs w:val="28"/>
              <w:lang w:val="en-US"/>
            </w:rPr>
          </w:pPr>
          <w:hyperlink w:anchor="_Toc134993497" w:history="1">
            <w:r w:rsidR="00956FA1" w:rsidRPr="00956FA1">
              <w:rPr>
                <w:rStyle w:val="ac"/>
                <w:rFonts w:ascii="Times New Roman" w:hAnsi="Times New Roman"/>
                <w:b w:val="0"/>
                <w:sz w:val="28"/>
                <w:szCs w:val="28"/>
              </w:rPr>
              <w:t>3.5 Директории</w:t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ab/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begin"/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instrText xml:space="preserve"> PAGEREF _Toc134993497 \h </w:instrText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separate"/>
            </w:r>
            <w:r w:rsidR="00F5032A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>15</w:t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1BDC4E40" w14:textId="37E5BE23" w:rsidR="00956FA1" w:rsidRPr="00956FA1" w:rsidRDefault="00C1683A" w:rsidP="00956FA1">
          <w:pPr>
            <w:pStyle w:val="21"/>
            <w:spacing w:after="0" w:line="240" w:lineRule="auto"/>
            <w:rPr>
              <w:rFonts w:ascii="Times New Roman" w:eastAsiaTheme="minorEastAsia" w:hAnsi="Times New Roman"/>
              <w:b w:val="0"/>
              <w:sz w:val="28"/>
              <w:szCs w:val="28"/>
              <w:lang w:val="en-US"/>
            </w:rPr>
          </w:pPr>
          <w:hyperlink w:anchor="_Toc134993498" w:history="1">
            <w:r w:rsidR="00956FA1" w:rsidRPr="00956FA1">
              <w:rPr>
                <w:rStyle w:val="ac"/>
                <w:rFonts w:ascii="Times New Roman" w:hAnsi="Times New Roman"/>
                <w:b w:val="0"/>
                <w:sz w:val="28"/>
                <w:szCs w:val="28"/>
              </w:rPr>
              <w:t>3.6 Роли</w:t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ab/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begin"/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instrText xml:space="preserve"> PAGEREF _Toc134993498 \h </w:instrText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separate"/>
            </w:r>
            <w:r w:rsidR="00F5032A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>15</w:t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6DB2B0C2" w14:textId="6ED1B43A" w:rsidR="00956FA1" w:rsidRPr="00956FA1" w:rsidRDefault="00C1683A" w:rsidP="00956FA1">
          <w:pPr>
            <w:pStyle w:val="21"/>
            <w:spacing w:after="0" w:line="240" w:lineRule="auto"/>
            <w:rPr>
              <w:rFonts w:ascii="Times New Roman" w:eastAsiaTheme="minorEastAsia" w:hAnsi="Times New Roman"/>
              <w:b w:val="0"/>
              <w:sz w:val="28"/>
              <w:szCs w:val="28"/>
              <w:lang w:val="en-US"/>
            </w:rPr>
          </w:pPr>
          <w:hyperlink w:anchor="_Toc134993499" w:history="1">
            <w:r w:rsidR="00956FA1" w:rsidRPr="00956FA1">
              <w:rPr>
                <w:rStyle w:val="ac"/>
                <w:rFonts w:ascii="Times New Roman" w:hAnsi="Times New Roman"/>
                <w:b w:val="0"/>
                <w:sz w:val="28"/>
                <w:szCs w:val="28"/>
              </w:rPr>
              <w:t>3.7 Пользователи</w:t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ab/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begin"/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instrText xml:space="preserve"> PAGEREF _Toc134993499 \h </w:instrText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separate"/>
            </w:r>
            <w:r w:rsidR="00F5032A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>16</w:t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7B33F590" w14:textId="0872CD3B" w:rsidR="00956FA1" w:rsidRPr="00956FA1" w:rsidRDefault="00C1683A" w:rsidP="00956FA1">
          <w:pPr>
            <w:pStyle w:val="21"/>
            <w:spacing w:after="0" w:line="240" w:lineRule="auto"/>
            <w:rPr>
              <w:rFonts w:ascii="Times New Roman" w:eastAsiaTheme="minorEastAsia" w:hAnsi="Times New Roman"/>
              <w:b w:val="0"/>
              <w:sz w:val="28"/>
              <w:szCs w:val="28"/>
              <w:lang w:val="en-US"/>
            </w:rPr>
          </w:pPr>
          <w:hyperlink w:anchor="_Toc134993500" w:history="1">
            <w:r w:rsidR="00956FA1" w:rsidRPr="00956FA1">
              <w:rPr>
                <w:rStyle w:val="ac"/>
                <w:rFonts w:ascii="Times New Roman" w:hAnsi="Times New Roman"/>
                <w:b w:val="0"/>
                <w:sz w:val="28"/>
                <w:szCs w:val="28"/>
              </w:rPr>
              <w:t>3.8 Последовательности</w:t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ab/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begin"/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instrText xml:space="preserve"> PAGEREF _Toc134993500 \h </w:instrText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separate"/>
            </w:r>
            <w:r w:rsidR="00F5032A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>16</w:t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13609585" w14:textId="1EC5AE3F" w:rsidR="00956FA1" w:rsidRPr="00956FA1" w:rsidRDefault="00C1683A" w:rsidP="00956FA1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hAnsi="Times New Roman"/>
              <w:bCs/>
              <w:noProof/>
              <w:sz w:val="28"/>
              <w:szCs w:val="28"/>
              <w:lang w:val="en-US"/>
            </w:rPr>
          </w:pPr>
          <w:hyperlink w:anchor="_Toc134993501" w:history="1">
            <w:r w:rsidR="00956FA1" w:rsidRPr="00956FA1">
              <w:rPr>
                <w:rStyle w:val="ac"/>
                <w:rFonts w:ascii="Times New Roman" w:hAnsi="Times New Roman"/>
                <w:bCs/>
                <w:noProof/>
                <w:sz w:val="28"/>
                <w:szCs w:val="28"/>
              </w:rPr>
              <w:t>4 Описание процедур импорта и экспорта</w:t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34993501 \h </w:instrText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F50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7</w:t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54BAB2" w14:textId="0FF577F8" w:rsidR="00956FA1" w:rsidRPr="00956FA1" w:rsidRDefault="00C1683A" w:rsidP="00956FA1">
          <w:pPr>
            <w:pStyle w:val="21"/>
            <w:spacing w:after="0" w:line="240" w:lineRule="auto"/>
            <w:rPr>
              <w:rFonts w:ascii="Times New Roman" w:eastAsiaTheme="minorEastAsia" w:hAnsi="Times New Roman"/>
              <w:b w:val="0"/>
              <w:sz w:val="28"/>
              <w:szCs w:val="28"/>
              <w:lang w:val="en-US"/>
            </w:rPr>
          </w:pPr>
          <w:hyperlink w:anchor="_Toc134993502" w:history="1">
            <w:r w:rsidR="00956FA1" w:rsidRPr="00956FA1">
              <w:rPr>
                <w:rStyle w:val="ac"/>
                <w:rFonts w:ascii="Times New Roman" w:hAnsi="Times New Roman"/>
                <w:b w:val="0"/>
                <w:sz w:val="28"/>
                <w:szCs w:val="28"/>
              </w:rPr>
              <w:t xml:space="preserve">4.1 Процедура импорта данных из </w:t>
            </w:r>
            <w:r w:rsidR="00956FA1" w:rsidRPr="00956FA1">
              <w:rPr>
                <w:rStyle w:val="ac"/>
                <w:rFonts w:ascii="Times New Roman" w:hAnsi="Times New Roman"/>
                <w:b w:val="0"/>
                <w:sz w:val="28"/>
                <w:szCs w:val="28"/>
                <w:lang w:val="en-US"/>
              </w:rPr>
              <w:t>XML</w:t>
            </w:r>
            <w:r w:rsidR="00956FA1" w:rsidRPr="00956FA1">
              <w:rPr>
                <w:rStyle w:val="ac"/>
                <w:rFonts w:ascii="Times New Roman" w:hAnsi="Times New Roman"/>
                <w:b w:val="0"/>
                <w:sz w:val="28"/>
                <w:szCs w:val="28"/>
              </w:rPr>
              <w:t>-файла</w:t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ab/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begin"/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instrText xml:space="preserve"> PAGEREF _Toc134993502 \h </w:instrText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separate"/>
            </w:r>
            <w:r w:rsidR="00F5032A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>17</w:t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7C8B4562" w14:textId="07877FC6" w:rsidR="00956FA1" w:rsidRPr="00956FA1" w:rsidRDefault="00C1683A" w:rsidP="00956FA1">
          <w:pPr>
            <w:pStyle w:val="21"/>
            <w:spacing w:after="0" w:line="240" w:lineRule="auto"/>
            <w:rPr>
              <w:rFonts w:ascii="Times New Roman" w:eastAsiaTheme="minorEastAsia" w:hAnsi="Times New Roman"/>
              <w:b w:val="0"/>
              <w:sz w:val="28"/>
              <w:szCs w:val="28"/>
              <w:lang w:val="en-US"/>
            </w:rPr>
          </w:pPr>
          <w:hyperlink w:anchor="_Toc134993503" w:history="1">
            <w:r w:rsidR="00956FA1" w:rsidRPr="00956FA1">
              <w:rPr>
                <w:rStyle w:val="ac"/>
                <w:rFonts w:ascii="Times New Roman" w:hAnsi="Times New Roman"/>
                <w:b w:val="0"/>
                <w:sz w:val="28"/>
                <w:szCs w:val="28"/>
              </w:rPr>
              <w:t xml:space="preserve">4.2 Процедура экспорта данных в формате </w:t>
            </w:r>
            <w:r w:rsidR="00956FA1" w:rsidRPr="00956FA1">
              <w:rPr>
                <w:rStyle w:val="ac"/>
                <w:rFonts w:ascii="Times New Roman" w:hAnsi="Times New Roman"/>
                <w:b w:val="0"/>
                <w:sz w:val="28"/>
                <w:szCs w:val="28"/>
                <w:lang w:val="en-US"/>
              </w:rPr>
              <w:t>XML</w:t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ab/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begin"/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instrText xml:space="preserve"> PAGEREF _Toc134993503 \h </w:instrText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separate"/>
            </w:r>
            <w:r w:rsidR="00F5032A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>17</w:t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05F1B139" w14:textId="7C1A8EBF" w:rsidR="00956FA1" w:rsidRPr="00956FA1" w:rsidRDefault="00C1683A" w:rsidP="00956FA1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hAnsi="Times New Roman"/>
              <w:bCs/>
              <w:noProof/>
              <w:sz w:val="28"/>
              <w:szCs w:val="28"/>
              <w:lang w:val="en-US"/>
            </w:rPr>
          </w:pPr>
          <w:hyperlink w:anchor="_Toc134993504" w:history="1">
            <w:r w:rsidR="00956FA1" w:rsidRPr="00956FA1">
              <w:rPr>
                <w:rStyle w:val="ac"/>
                <w:rFonts w:ascii="Times New Roman" w:hAnsi="Times New Roman"/>
                <w:bCs/>
                <w:noProof/>
                <w:sz w:val="28"/>
                <w:szCs w:val="28"/>
              </w:rPr>
              <w:t>5 Тестирование производительности</w:t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34993504 \h </w:instrText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F50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9</w:t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288B7C" w14:textId="0726D61D" w:rsidR="00956FA1" w:rsidRPr="00956FA1" w:rsidRDefault="00C1683A" w:rsidP="00956FA1">
          <w:pPr>
            <w:pStyle w:val="21"/>
            <w:spacing w:after="0" w:line="240" w:lineRule="auto"/>
            <w:rPr>
              <w:rFonts w:ascii="Times New Roman" w:eastAsiaTheme="minorEastAsia" w:hAnsi="Times New Roman"/>
              <w:b w:val="0"/>
              <w:sz w:val="28"/>
              <w:szCs w:val="28"/>
              <w:lang w:val="en-US"/>
            </w:rPr>
          </w:pPr>
          <w:hyperlink w:anchor="_Toc134993505" w:history="1">
            <w:r w:rsidR="00956FA1" w:rsidRPr="00956FA1">
              <w:rPr>
                <w:rStyle w:val="ac"/>
                <w:rFonts w:ascii="Times New Roman" w:hAnsi="Times New Roman"/>
                <w:b w:val="0"/>
                <w:sz w:val="28"/>
                <w:szCs w:val="28"/>
              </w:rPr>
              <w:t>5.1 Тестирование производительности базы данных</w:t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ab/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begin"/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instrText xml:space="preserve"> PAGEREF _Toc134993505 \h </w:instrText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separate"/>
            </w:r>
            <w:r w:rsidR="00F5032A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>19</w:t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427BDB3B" w14:textId="3D9D5942" w:rsidR="00956FA1" w:rsidRPr="00956FA1" w:rsidRDefault="00C1683A" w:rsidP="00956FA1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hAnsi="Times New Roman"/>
              <w:bCs/>
              <w:noProof/>
              <w:sz w:val="28"/>
              <w:szCs w:val="28"/>
              <w:lang w:val="en-US"/>
            </w:rPr>
          </w:pPr>
          <w:hyperlink w:anchor="_Toc134993506" w:history="1">
            <w:r w:rsidR="00956FA1" w:rsidRPr="00956FA1">
              <w:rPr>
                <w:rStyle w:val="ac"/>
                <w:rFonts w:ascii="Times New Roman" w:hAnsi="Times New Roman"/>
                <w:bCs/>
                <w:noProof/>
                <w:sz w:val="28"/>
                <w:szCs w:val="28"/>
              </w:rPr>
              <w:t>6 Описание технологии и ее применения в базе данных</w:t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34993506 \h </w:instrText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F50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20</w:t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962F57" w14:textId="389191FA" w:rsidR="00956FA1" w:rsidRPr="00956FA1" w:rsidRDefault="00C1683A" w:rsidP="00956FA1">
          <w:pPr>
            <w:pStyle w:val="21"/>
            <w:spacing w:after="0" w:line="240" w:lineRule="auto"/>
            <w:rPr>
              <w:rFonts w:ascii="Times New Roman" w:eastAsiaTheme="minorEastAsia" w:hAnsi="Times New Roman"/>
              <w:b w:val="0"/>
              <w:sz w:val="28"/>
              <w:szCs w:val="28"/>
              <w:lang w:val="en-US"/>
            </w:rPr>
          </w:pPr>
          <w:hyperlink w:anchor="_Toc134993507" w:history="1">
            <w:r w:rsidR="00956FA1" w:rsidRPr="00956FA1">
              <w:rPr>
                <w:rStyle w:val="ac"/>
                <w:rFonts w:ascii="Times New Roman" w:hAnsi="Times New Roman"/>
                <w:b w:val="0"/>
                <w:sz w:val="28"/>
                <w:szCs w:val="28"/>
              </w:rPr>
              <w:t>6.1 Шифрование данных</w:t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ab/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begin"/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instrText xml:space="preserve"> PAGEREF _Toc134993507 \h </w:instrText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separate"/>
            </w:r>
            <w:r w:rsidR="00F5032A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>20</w:t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30A2EC55" w14:textId="06AC5085" w:rsidR="00956FA1" w:rsidRPr="00956FA1" w:rsidRDefault="00C1683A" w:rsidP="00956FA1">
          <w:pPr>
            <w:pStyle w:val="21"/>
            <w:spacing w:after="0" w:line="240" w:lineRule="auto"/>
            <w:rPr>
              <w:rFonts w:ascii="Times New Roman" w:eastAsiaTheme="minorEastAsia" w:hAnsi="Times New Roman"/>
              <w:b w:val="0"/>
              <w:sz w:val="28"/>
              <w:szCs w:val="28"/>
              <w:lang w:val="en-US"/>
            </w:rPr>
          </w:pPr>
          <w:hyperlink w:anchor="_Toc134993508" w:history="1">
            <w:r w:rsidR="00956FA1" w:rsidRPr="00956FA1">
              <w:rPr>
                <w:rStyle w:val="ac"/>
                <w:rFonts w:ascii="Times New Roman" w:hAnsi="Times New Roman"/>
                <w:b w:val="0"/>
                <w:sz w:val="28"/>
                <w:szCs w:val="28"/>
              </w:rPr>
              <w:t>6.2 Маскирование данных</w:t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ab/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begin"/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instrText xml:space="preserve"> PAGEREF _Toc134993508 \h </w:instrText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separate"/>
            </w:r>
            <w:r w:rsidR="00F5032A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>21</w:t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7551368B" w14:textId="3848D7FD" w:rsidR="00956FA1" w:rsidRPr="00956FA1" w:rsidRDefault="00C1683A" w:rsidP="00956FA1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hAnsi="Times New Roman"/>
              <w:bCs/>
              <w:noProof/>
              <w:sz w:val="28"/>
              <w:szCs w:val="28"/>
              <w:lang w:val="en-US"/>
            </w:rPr>
          </w:pPr>
          <w:hyperlink w:anchor="_Toc134993509" w:history="1">
            <w:r w:rsidR="00956FA1" w:rsidRPr="00956FA1">
              <w:rPr>
                <w:rStyle w:val="ac"/>
                <w:rFonts w:ascii="Times New Roman" w:hAnsi="Times New Roman"/>
                <w:bCs/>
                <w:noProof/>
                <w:sz w:val="28"/>
                <w:szCs w:val="28"/>
              </w:rPr>
              <w:t>7 Краткое описание приложения для демонстрации</w:t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34993509 \h </w:instrText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F50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23</w:t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A65F24" w14:textId="6325110F" w:rsidR="00956FA1" w:rsidRPr="00956FA1" w:rsidRDefault="00C1683A" w:rsidP="00956FA1">
          <w:pPr>
            <w:pStyle w:val="21"/>
            <w:spacing w:after="0" w:line="240" w:lineRule="auto"/>
            <w:rPr>
              <w:rFonts w:ascii="Times New Roman" w:eastAsiaTheme="minorEastAsia" w:hAnsi="Times New Roman"/>
              <w:b w:val="0"/>
              <w:sz w:val="28"/>
              <w:szCs w:val="28"/>
              <w:lang w:val="en-US"/>
            </w:rPr>
          </w:pPr>
          <w:hyperlink w:anchor="_Toc134993510" w:history="1">
            <w:r w:rsidR="00956FA1" w:rsidRPr="00956FA1">
              <w:rPr>
                <w:rStyle w:val="ac"/>
                <w:rFonts w:ascii="Times New Roman" w:hAnsi="Times New Roman"/>
                <w:b w:val="0"/>
                <w:sz w:val="28"/>
                <w:szCs w:val="28"/>
              </w:rPr>
              <w:t>7.1 Пример работы приложения от лица менеджера</w:t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ab/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begin"/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instrText xml:space="preserve"> PAGEREF _Toc134993510 \h </w:instrText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separate"/>
            </w:r>
            <w:r w:rsidR="00F5032A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>23</w:t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549CD09A" w14:textId="453F671E" w:rsidR="00956FA1" w:rsidRPr="00956FA1" w:rsidRDefault="00C1683A" w:rsidP="00956FA1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hAnsi="Times New Roman"/>
              <w:bCs/>
              <w:noProof/>
              <w:sz w:val="28"/>
              <w:szCs w:val="28"/>
              <w:lang w:val="en-US"/>
            </w:rPr>
          </w:pPr>
          <w:hyperlink w:anchor="_Toc134993511" w:history="1">
            <w:r w:rsidR="00956FA1" w:rsidRPr="00956FA1">
              <w:rPr>
                <w:rStyle w:val="ac"/>
                <w:rFonts w:ascii="Times New Roman" w:hAnsi="Times New Roman"/>
                <w:bCs/>
                <w:noProof/>
                <w:sz w:val="28"/>
                <w:szCs w:val="28"/>
              </w:rPr>
              <w:t>8 Руководство пользователя</w:t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34993511 \h </w:instrText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F50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25</w:t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FB8CB3" w14:textId="6B6DD0EB" w:rsidR="00956FA1" w:rsidRPr="00956FA1" w:rsidRDefault="00C1683A" w:rsidP="00956FA1">
          <w:pPr>
            <w:pStyle w:val="21"/>
            <w:spacing w:after="0" w:line="240" w:lineRule="auto"/>
            <w:rPr>
              <w:rFonts w:ascii="Times New Roman" w:eastAsiaTheme="minorEastAsia" w:hAnsi="Times New Roman"/>
              <w:b w:val="0"/>
              <w:sz w:val="28"/>
              <w:szCs w:val="28"/>
              <w:lang w:val="en-US"/>
            </w:rPr>
          </w:pPr>
          <w:hyperlink w:anchor="_Toc134993512" w:history="1">
            <w:r w:rsidR="00956FA1" w:rsidRPr="00956FA1">
              <w:rPr>
                <w:rStyle w:val="ac"/>
                <w:rFonts w:ascii="Times New Roman" w:hAnsi="Times New Roman"/>
                <w:b w:val="0"/>
                <w:sz w:val="28"/>
                <w:szCs w:val="28"/>
              </w:rPr>
              <w:t>8.1 Руководство использования приложения</w:t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ab/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begin"/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instrText xml:space="preserve"> PAGEREF _Toc134993512 \h </w:instrText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separate"/>
            </w:r>
            <w:r w:rsidR="00F5032A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>25</w:t>
            </w:r>
            <w:r w:rsidR="00956FA1" w:rsidRPr="00956FA1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33515FF5" w14:textId="74FC6B57" w:rsidR="00956FA1" w:rsidRPr="00956FA1" w:rsidRDefault="00C1683A" w:rsidP="00956FA1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hAnsi="Times New Roman"/>
              <w:bCs/>
              <w:noProof/>
              <w:sz w:val="28"/>
              <w:szCs w:val="28"/>
              <w:lang w:val="en-US"/>
            </w:rPr>
          </w:pPr>
          <w:hyperlink w:anchor="_Toc134993513" w:history="1">
            <w:r w:rsidR="00956FA1" w:rsidRPr="00956FA1">
              <w:rPr>
                <w:rStyle w:val="ac"/>
                <w:rFonts w:ascii="Times New Roman" w:hAnsi="Times New Roman"/>
                <w:bCs/>
                <w:noProof/>
                <w:sz w:val="28"/>
                <w:szCs w:val="28"/>
              </w:rPr>
              <w:t>Заключение</w:t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34993513 \h </w:instrText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F50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26</w:t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DB04EE" w14:textId="5CD23F1F" w:rsidR="00956FA1" w:rsidRPr="00956FA1" w:rsidRDefault="00C1683A" w:rsidP="00956FA1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hAnsi="Times New Roman"/>
              <w:bCs/>
              <w:noProof/>
              <w:sz w:val="28"/>
              <w:szCs w:val="28"/>
              <w:lang w:val="en-US"/>
            </w:rPr>
          </w:pPr>
          <w:hyperlink w:anchor="_Toc134993514" w:history="1">
            <w:r w:rsidR="00956FA1" w:rsidRPr="00956FA1">
              <w:rPr>
                <w:rStyle w:val="ac"/>
                <w:rFonts w:ascii="Times New Roman" w:hAnsi="Times New Roman"/>
                <w:bCs/>
                <w:noProof/>
                <w:sz w:val="28"/>
                <w:szCs w:val="28"/>
              </w:rPr>
              <w:t>Список используемых источников</w:t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34993514 \h </w:instrText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F50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27</w:t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5910E1" w14:textId="367B6133" w:rsidR="00956FA1" w:rsidRPr="00956FA1" w:rsidRDefault="00C1683A" w:rsidP="00956FA1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hAnsi="Times New Roman"/>
              <w:bCs/>
              <w:noProof/>
              <w:sz w:val="28"/>
              <w:szCs w:val="28"/>
              <w:lang w:val="en-US"/>
            </w:rPr>
          </w:pPr>
          <w:hyperlink w:anchor="_Toc134993515" w:history="1">
            <w:r w:rsidR="00956FA1" w:rsidRPr="00956FA1">
              <w:rPr>
                <w:rStyle w:val="ac"/>
                <w:rFonts w:ascii="Times New Roman" w:hAnsi="Times New Roman"/>
                <w:bCs/>
                <w:noProof/>
                <w:sz w:val="28"/>
                <w:szCs w:val="28"/>
              </w:rPr>
              <w:t xml:space="preserve">Приложение А Листинг </w:t>
            </w:r>
            <w:r w:rsidR="00956FA1" w:rsidRPr="00956FA1">
              <w:rPr>
                <w:rStyle w:val="ac"/>
                <w:rFonts w:ascii="Times New Roman" w:hAnsi="Times New Roman"/>
                <w:bCs/>
                <w:noProof/>
                <w:sz w:val="28"/>
                <w:szCs w:val="28"/>
                <w:shd w:val="clear" w:color="auto" w:fill="FFFFFF"/>
              </w:rPr>
              <w:t>создания таблиц</w:t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34993515 \h </w:instrText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F50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28</w:t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E9493A" w14:textId="4FD93627" w:rsidR="00956FA1" w:rsidRPr="00956FA1" w:rsidRDefault="00C1683A" w:rsidP="00956FA1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hAnsi="Times New Roman"/>
              <w:bCs/>
              <w:noProof/>
              <w:sz w:val="28"/>
              <w:szCs w:val="28"/>
              <w:lang w:val="en-US"/>
            </w:rPr>
          </w:pPr>
          <w:hyperlink w:anchor="_Toc134993516" w:history="1">
            <w:r w:rsidR="00956FA1" w:rsidRPr="00956FA1">
              <w:rPr>
                <w:rStyle w:val="ac"/>
                <w:rFonts w:ascii="Times New Roman" w:hAnsi="Times New Roman"/>
                <w:bCs/>
                <w:noProof/>
                <w:sz w:val="28"/>
                <w:szCs w:val="28"/>
              </w:rPr>
              <w:t>Приложение Б Листинг пакета для шифрования данных</w:t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34993516 \h </w:instrText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F50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30</w:t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AB0679" w14:textId="353ED3D1" w:rsidR="00956FA1" w:rsidRPr="00956FA1" w:rsidRDefault="00C1683A" w:rsidP="00956FA1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hAnsi="Times New Roman"/>
              <w:bCs/>
              <w:noProof/>
              <w:sz w:val="28"/>
              <w:szCs w:val="28"/>
              <w:lang w:val="en-US"/>
            </w:rPr>
          </w:pPr>
          <w:hyperlink w:anchor="_Toc134993517" w:history="1">
            <w:r w:rsidR="00956FA1" w:rsidRPr="00956FA1">
              <w:rPr>
                <w:rStyle w:val="ac"/>
                <w:rFonts w:ascii="Times New Roman" w:hAnsi="Times New Roman"/>
                <w:bCs/>
                <w:noProof/>
                <w:sz w:val="28"/>
                <w:szCs w:val="28"/>
              </w:rPr>
              <w:t xml:space="preserve">Приложение В Листинг </w:t>
            </w:r>
            <w:r w:rsidR="00956FA1" w:rsidRPr="00956FA1">
              <w:rPr>
                <w:rStyle w:val="ac"/>
                <w:rFonts w:ascii="Times New Roman" w:hAnsi="Times New Roman"/>
                <w:bCs/>
                <w:noProof/>
                <w:sz w:val="28"/>
                <w:szCs w:val="28"/>
                <w:shd w:val="clear" w:color="auto" w:fill="FFFFFF"/>
              </w:rPr>
              <w:t>создания триггеров</w:t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34993517 \h </w:instrText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F50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31</w:t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23FF9D" w14:textId="144B5097" w:rsidR="00956FA1" w:rsidRPr="00956FA1" w:rsidRDefault="00C1683A" w:rsidP="00956FA1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hAnsi="Times New Roman"/>
              <w:bCs/>
              <w:noProof/>
              <w:sz w:val="28"/>
              <w:szCs w:val="28"/>
              <w:lang w:val="en-US"/>
            </w:rPr>
          </w:pPr>
          <w:hyperlink w:anchor="_Toc134993518" w:history="1">
            <w:r w:rsidR="00956FA1" w:rsidRPr="00956FA1">
              <w:rPr>
                <w:rStyle w:val="ac"/>
                <w:rFonts w:ascii="Times New Roman" w:hAnsi="Times New Roman"/>
                <w:bCs/>
                <w:noProof/>
                <w:sz w:val="28"/>
                <w:szCs w:val="28"/>
              </w:rPr>
              <w:t xml:space="preserve">Приложение Г Листинг </w:t>
            </w:r>
            <w:r w:rsidR="00956FA1" w:rsidRPr="00956FA1">
              <w:rPr>
                <w:rStyle w:val="ac"/>
                <w:rFonts w:ascii="Times New Roman" w:hAnsi="Times New Roman"/>
                <w:bCs/>
                <w:noProof/>
                <w:sz w:val="28"/>
                <w:szCs w:val="28"/>
                <w:shd w:val="clear" w:color="auto" w:fill="FFFFFF"/>
              </w:rPr>
              <w:t>процедуры для общего импорта информации</w:t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34993518 \h </w:instrText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F50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33</w:t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11F197" w14:textId="3D126AB5" w:rsidR="00956FA1" w:rsidRPr="00956FA1" w:rsidRDefault="00C1683A" w:rsidP="00956FA1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hAnsi="Times New Roman"/>
              <w:bCs/>
              <w:noProof/>
              <w:sz w:val="28"/>
              <w:szCs w:val="28"/>
              <w:lang w:val="en-US"/>
            </w:rPr>
          </w:pPr>
          <w:hyperlink w:anchor="_Toc134993519" w:history="1">
            <w:r w:rsidR="00956FA1" w:rsidRPr="00956FA1">
              <w:rPr>
                <w:rStyle w:val="ac"/>
                <w:rFonts w:ascii="Times New Roman" w:hAnsi="Times New Roman"/>
                <w:bCs/>
                <w:noProof/>
                <w:sz w:val="28"/>
                <w:szCs w:val="28"/>
              </w:rPr>
              <w:t xml:space="preserve">Приложение Д Листинг </w:t>
            </w:r>
            <w:r w:rsidR="00956FA1" w:rsidRPr="00956FA1">
              <w:rPr>
                <w:rStyle w:val="ac"/>
                <w:rFonts w:ascii="Times New Roman" w:hAnsi="Times New Roman"/>
                <w:bCs/>
                <w:noProof/>
                <w:sz w:val="28"/>
                <w:szCs w:val="28"/>
                <w:shd w:val="clear" w:color="auto" w:fill="FFFFFF"/>
              </w:rPr>
              <w:t>процедуры для заполнения таблиц</w:t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34993519 \h </w:instrText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F50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34</w:t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6E199B" w14:textId="45F8CA89" w:rsidR="00956FA1" w:rsidRPr="00956FA1" w:rsidRDefault="00C1683A" w:rsidP="00956FA1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hAnsi="Times New Roman"/>
              <w:bCs/>
              <w:noProof/>
              <w:sz w:val="28"/>
              <w:szCs w:val="28"/>
              <w:lang w:val="en-US"/>
            </w:rPr>
          </w:pPr>
          <w:hyperlink w:anchor="_Toc134993520" w:history="1">
            <w:r w:rsidR="00956FA1" w:rsidRPr="00956FA1">
              <w:rPr>
                <w:rStyle w:val="ac"/>
                <w:rFonts w:ascii="Times New Roman" w:hAnsi="Times New Roman"/>
                <w:bCs/>
                <w:noProof/>
                <w:sz w:val="28"/>
                <w:szCs w:val="28"/>
              </w:rPr>
              <w:t>Приложение Е Листинг п</w:t>
            </w:r>
            <w:r w:rsidR="00956FA1" w:rsidRPr="00956FA1">
              <w:rPr>
                <w:rStyle w:val="ac"/>
                <w:rFonts w:ascii="Times New Roman" w:hAnsi="Times New Roman"/>
                <w:bCs/>
                <w:noProof/>
                <w:sz w:val="28"/>
                <w:szCs w:val="28"/>
                <w:shd w:val="clear" w:color="auto" w:fill="FFFFFF"/>
              </w:rPr>
              <w:t>роцедуры извлечение информации из файла</w:t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34993520 \h </w:instrText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F50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36</w:t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D90A95" w14:textId="673C51F2" w:rsidR="00956FA1" w:rsidRPr="00956FA1" w:rsidRDefault="00C1683A" w:rsidP="00956FA1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hAnsi="Times New Roman"/>
              <w:bCs/>
              <w:noProof/>
              <w:sz w:val="28"/>
              <w:szCs w:val="28"/>
              <w:lang w:val="en-US"/>
            </w:rPr>
          </w:pPr>
          <w:hyperlink w:anchor="_Toc134993521" w:history="1">
            <w:r w:rsidR="00956FA1" w:rsidRPr="00956FA1">
              <w:rPr>
                <w:rStyle w:val="ac"/>
                <w:rFonts w:ascii="Times New Roman" w:hAnsi="Times New Roman"/>
                <w:bCs/>
                <w:noProof/>
                <w:sz w:val="28"/>
                <w:szCs w:val="28"/>
              </w:rPr>
              <w:t xml:space="preserve">Приложение Ж Листинг </w:t>
            </w:r>
            <w:r w:rsidR="00956FA1" w:rsidRPr="00956FA1">
              <w:rPr>
                <w:rStyle w:val="ac"/>
                <w:rFonts w:ascii="Times New Roman" w:hAnsi="Times New Roman"/>
                <w:bCs/>
                <w:noProof/>
                <w:sz w:val="28"/>
                <w:szCs w:val="28"/>
                <w:shd w:val="clear" w:color="auto" w:fill="FFFFFF"/>
              </w:rPr>
              <w:t>процедуры получения информации из файла</w:t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34993521 \h </w:instrText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F50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37</w:t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779D3E" w14:textId="46F12FC5" w:rsidR="00956FA1" w:rsidRPr="00956FA1" w:rsidRDefault="00C1683A" w:rsidP="00956FA1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hAnsi="Times New Roman"/>
              <w:bCs/>
              <w:noProof/>
              <w:sz w:val="28"/>
              <w:szCs w:val="28"/>
              <w:lang w:val="en-US"/>
            </w:rPr>
          </w:pPr>
          <w:hyperlink w:anchor="_Toc134993522" w:history="1">
            <w:r w:rsidR="00956FA1" w:rsidRPr="00956FA1">
              <w:rPr>
                <w:rStyle w:val="ac"/>
                <w:rFonts w:ascii="Times New Roman" w:hAnsi="Times New Roman"/>
                <w:bCs/>
                <w:noProof/>
                <w:sz w:val="28"/>
                <w:szCs w:val="28"/>
              </w:rPr>
              <w:t xml:space="preserve">Приложение З Листинг </w:t>
            </w:r>
            <w:r w:rsidR="00956FA1" w:rsidRPr="00956FA1">
              <w:rPr>
                <w:rStyle w:val="ac"/>
                <w:rFonts w:ascii="Times New Roman" w:hAnsi="Times New Roman"/>
                <w:bCs/>
                <w:noProof/>
                <w:sz w:val="28"/>
                <w:szCs w:val="28"/>
                <w:shd w:val="clear" w:color="auto" w:fill="FFFFFF"/>
              </w:rPr>
              <w:t>политик маскирования</w:t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34993522 \h </w:instrText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F50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38</w:t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2D7920" w14:textId="04D82653" w:rsidR="00025786" w:rsidRPr="00956FA1" w:rsidRDefault="00025786" w:rsidP="00956FA1">
          <w:pPr>
            <w:ind w:firstLine="0"/>
            <w:rPr>
              <w:rFonts w:cs="Times New Roman"/>
              <w:bCs/>
              <w:szCs w:val="28"/>
            </w:rPr>
          </w:pPr>
          <w:r w:rsidRPr="00956FA1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55942588" w14:textId="2FD8AC7D" w:rsidR="007B3104" w:rsidRDefault="006A7D07">
      <w:pPr>
        <w:spacing w:after="160" w:line="259" w:lineRule="auto"/>
        <w:ind w:firstLine="0"/>
        <w:jc w:val="left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47684994" w14:textId="5C42FF97" w:rsidR="00102E67" w:rsidRPr="0087278D" w:rsidRDefault="00102E67" w:rsidP="00353901">
      <w:pPr>
        <w:pStyle w:val="1"/>
        <w:ind w:firstLine="0"/>
        <w:jc w:val="center"/>
        <w:rPr>
          <w:rFonts w:cs="Times New Roman"/>
          <w:szCs w:val="28"/>
        </w:rPr>
      </w:pPr>
      <w:bookmarkStart w:id="1" w:name="_Toc134993486"/>
      <w:r w:rsidRPr="006A7D07">
        <w:rPr>
          <w:rFonts w:cs="Times New Roman"/>
          <w:szCs w:val="28"/>
        </w:rPr>
        <w:lastRenderedPageBreak/>
        <w:t>Введение</w:t>
      </w:r>
      <w:bookmarkEnd w:id="1"/>
      <w:r w:rsidR="000839F0" w:rsidRPr="0087278D">
        <w:rPr>
          <w:rFonts w:cs="Times New Roman"/>
          <w:szCs w:val="28"/>
        </w:rPr>
        <w:tab/>
      </w:r>
    </w:p>
    <w:p w14:paraId="0E98F592" w14:textId="52FBAF21" w:rsidR="00102E67" w:rsidRDefault="00E47BDD" w:rsidP="00E47BDD">
      <w:pPr>
        <w:tabs>
          <w:tab w:val="left" w:pos="4230"/>
        </w:tabs>
        <w:rPr>
          <w:rFonts w:cs="Times New Roman"/>
          <w:szCs w:val="28"/>
        </w:rPr>
      </w:pPr>
      <w:r w:rsidRPr="00E47BDD">
        <w:rPr>
          <w:rFonts w:cs="Times New Roman"/>
          <w:szCs w:val="28"/>
        </w:rPr>
        <w:t>Современное хранение информации в основном осуществляется в цифровом формате, и для эффективного управления и хранения такой информации широко используются различные базы данных. В частности, базы данных успешно применяются в приложениях для хранения и управления данными.</w:t>
      </w:r>
      <w:r w:rsidR="00102E67">
        <w:rPr>
          <w:rFonts w:cs="Times New Roman"/>
          <w:szCs w:val="28"/>
        </w:rPr>
        <w:t xml:space="preserve">  </w:t>
      </w:r>
    </w:p>
    <w:p w14:paraId="6EB72FA3" w14:textId="6D11E752" w:rsidR="007E20DA" w:rsidRPr="0005470A" w:rsidRDefault="00E47BDD" w:rsidP="007E20DA">
      <w:pPr>
        <w:ind w:firstLine="720"/>
      </w:pPr>
      <w:r w:rsidRPr="00E47BDD">
        <w:t xml:space="preserve">В рамках данного учебно-проектного задания предлагается разработать базу данных для ресторана с использованием системы управления базами данных </w:t>
      </w:r>
      <w:proofErr w:type="spellStart"/>
      <w:r w:rsidRPr="00E47BDD">
        <w:t>Oracle</w:t>
      </w:r>
      <w:proofErr w:type="spellEnd"/>
      <w:r w:rsidRPr="00E47BDD">
        <w:t xml:space="preserve"> и технологии шифрования и маскирования данных. Для того чтобы база данных была эффективной и соответствовала целям проекта, ее данные должны отвечать следующим требованиям:</w:t>
      </w:r>
    </w:p>
    <w:p w14:paraId="7CC47560" w14:textId="38C5A1D7" w:rsidR="0031495C" w:rsidRDefault="0031495C" w:rsidP="003D7BE1">
      <w:pPr>
        <w:pStyle w:val="a9"/>
        <w:numPr>
          <w:ilvl w:val="0"/>
          <w:numId w:val="33"/>
        </w:numPr>
        <w:ind w:left="0" w:firstLine="706"/>
      </w:pPr>
      <w:r>
        <w:t>Быть полезными, т.е. сокращать информационную энтропию системы;</w:t>
      </w:r>
    </w:p>
    <w:p w14:paraId="17D7DBB0" w14:textId="77777777" w:rsidR="0031495C" w:rsidRDefault="0031495C" w:rsidP="003D7BE1">
      <w:pPr>
        <w:pStyle w:val="a9"/>
        <w:numPr>
          <w:ilvl w:val="0"/>
          <w:numId w:val="33"/>
        </w:numPr>
        <w:ind w:left="0" w:firstLine="706"/>
      </w:pPr>
      <w:r>
        <w:t>Обладать полнотой, достаточной для осуществления качественного управления;</w:t>
      </w:r>
    </w:p>
    <w:p w14:paraId="4F13B37F" w14:textId="77777777" w:rsidR="0031495C" w:rsidRDefault="0031495C" w:rsidP="003D7BE1">
      <w:pPr>
        <w:pStyle w:val="a9"/>
        <w:numPr>
          <w:ilvl w:val="0"/>
          <w:numId w:val="33"/>
        </w:numPr>
        <w:ind w:left="0" w:firstLine="706"/>
      </w:pPr>
      <w:r>
        <w:t>Обеспечивать точность, достоверность и непротиворечивость данных, т.е. в базе данных не должно быть заведомо ошибочных, противоречивых или устаревших данных;</w:t>
      </w:r>
    </w:p>
    <w:p w14:paraId="4C14EC97" w14:textId="5425C274" w:rsidR="007E20DA" w:rsidRDefault="0031495C" w:rsidP="003D7BE1">
      <w:pPr>
        <w:pStyle w:val="a9"/>
        <w:numPr>
          <w:ilvl w:val="0"/>
          <w:numId w:val="33"/>
        </w:numPr>
        <w:ind w:left="0" w:firstLine="706"/>
      </w:pPr>
      <w:r>
        <w:t>Быть актуальными, т.е. регулярно обновляться и поддерживаться в актуальном состоянии.</w:t>
      </w:r>
    </w:p>
    <w:p w14:paraId="3171FBD5" w14:textId="77777777" w:rsidR="00052158" w:rsidRDefault="00052158" w:rsidP="003D7BE1">
      <w:pPr>
        <w:pStyle w:val="a9"/>
        <w:numPr>
          <w:ilvl w:val="0"/>
          <w:numId w:val="33"/>
        </w:numPr>
        <w:ind w:left="0" w:firstLine="706"/>
      </w:pPr>
      <w:r>
        <w:t>Безопасность: база данных должна обладать высоким уровнем защиты от несанкционированного доступа и быть защищена от вирусов, злоумышленников и других угроз безопасности;</w:t>
      </w:r>
    </w:p>
    <w:p w14:paraId="47A1CFFB" w14:textId="035F0EB1" w:rsidR="00052158" w:rsidRPr="0031495C" w:rsidRDefault="00052158" w:rsidP="003D7BE1">
      <w:pPr>
        <w:pStyle w:val="a9"/>
        <w:numPr>
          <w:ilvl w:val="0"/>
          <w:numId w:val="33"/>
        </w:numPr>
        <w:ind w:left="0" w:firstLine="706"/>
      </w:pPr>
      <w:r>
        <w:t>Масштабируемость: база данных должна быть способна масштабироваться и расширяться в соответствии с ростом бизнеса и увеличением объема данных. Это позволит обеспечить стабильность и надежность работы базы данных в будущем.</w:t>
      </w:r>
    </w:p>
    <w:p w14:paraId="4A1C41EC" w14:textId="42C7E6AC" w:rsidR="005A5466" w:rsidRPr="005A5466" w:rsidRDefault="005A5466" w:rsidP="005A5466">
      <w:pPr>
        <w:rPr>
          <w:rFonts w:cs="Times New Roman"/>
          <w:szCs w:val="28"/>
        </w:rPr>
      </w:pPr>
      <w:r w:rsidRPr="005A5466">
        <w:rPr>
          <w:rFonts w:cs="Times New Roman"/>
          <w:szCs w:val="28"/>
        </w:rPr>
        <w:t xml:space="preserve">В соответствии с заданием курсового проекта для проектирования базы данных </w:t>
      </w:r>
      <w:r>
        <w:rPr>
          <w:rFonts w:cs="Times New Roman"/>
          <w:szCs w:val="28"/>
        </w:rPr>
        <w:t>ресторана</w:t>
      </w:r>
      <w:r w:rsidRPr="005A5466">
        <w:rPr>
          <w:rFonts w:cs="Times New Roman"/>
          <w:szCs w:val="28"/>
        </w:rPr>
        <w:t xml:space="preserve"> используется система управления базами данных </w:t>
      </w:r>
      <w:r w:rsidR="00052158">
        <w:rPr>
          <w:rFonts w:cs="Times New Roman"/>
          <w:szCs w:val="28"/>
          <w:lang w:val="en-US"/>
        </w:rPr>
        <w:t>Oracle</w:t>
      </w:r>
      <w:r w:rsidR="00052158" w:rsidRPr="00052158">
        <w:rPr>
          <w:rFonts w:cs="Times New Roman"/>
          <w:szCs w:val="28"/>
        </w:rPr>
        <w:t xml:space="preserve"> </w:t>
      </w:r>
      <w:r w:rsidR="00052158">
        <w:rPr>
          <w:rFonts w:cs="Times New Roman"/>
          <w:szCs w:val="28"/>
          <w:lang w:val="en-US"/>
        </w:rPr>
        <w:t>Database</w:t>
      </w:r>
      <w:r>
        <w:rPr>
          <w:rFonts w:cs="Times New Roman"/>
          <w:szCs w:val="28"/>
        </w:rPr>
        <w:t xml:space="preserve"> и технология шифрования и маскирования данных</w:t>
      </w:r>
      <w:r w:rsidRPr="005A5466">
        <w:rPr>
          <w:rFonts w:cs="Times New Roman"/>
          <w:szCs w:val="28"/>
        </w:rPr>
        <w:t xml:space="preserve">. </w:t>
      </w:r>
    </w:p>
    <w:p w14:paraId="684E3E60" w14:textId="7D8D9EF8" w:rsidR="007E20DA" w:rsidRPr="006A7D07" w:rsidRDefault="00911B25" w:rsidP="00025786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1074B738" w14:textId="152F1591" w:rsidR="001A0FBB" w:rsidRPr="001A0FBB" w:rsidRDefault="0063398F" w:rsidP="00C1683A">
      <w:pPr>
        <w:pStyle w:val="1"/>
        <w:numPr>
          <w:ilvl w:val="0"/>
          <w:numId w:val="27"/>
        </w:numPr>
        <w:spacing w:after="120"/>
        <w:ind w:left="706" w:firstLine="0"/>
      </w:pPr>
      <w:bookmarkStart w:id="2" w:name="_Toc134993487"/>
      <w:r w:rsidRPr="0063398F">
        <w:lastRenderedPageBreak/>
        <w:t>Постановка задачи</w:t>
      </w:r>
      <w:bookmarkEnd w:id="2"/>
    </w:p>
    <w:p w14:paraId="566CCC8A" w14:textId="0C0C6981" w:rsidR="00C515DA" w:rsidRPr="00471216" w:rsidRDefault="00176012" w:rsidP="00C1683A">
      <w:pPr>
        <w:pStyle w:val="a6"/>
        <w:keepNext/>
        <w:keepLines/>
        <w:numPr>
          <w:ilvl w:val="1"/>
          <w:numId w:val="27"/>
        </w:numPr>
        <w:spacing w:after="240"/>
        <w:ind w:left="1412" w:hanging="706"/>
        <w:jc w:val="left"/>
        <w:outlineLvl w:val="1"/>
        <w:rPr>
          <w:rFonts w:eastAsiaTheme="majorEastAsia" w:cs="Times New Roman"/>
          <w:b/>
          <w:szCs w:val="26"/>
        </w:rPr>
      </w:pPr>
      <w:bookmarkStart w:id="3" w:name="_Toc134993488"/>
      <w:r w:rsidRPr="00176012">
        <w:rPr>
          <w:rFonts w:eastAsia="Times New Roman" w:cs="Times New Roman"/>
          <w:b/>
          <w:szCs w:val="28"/>
        </w:rPr>
        <w:t>Описание функционала и объектов базы данных</w:t>
      </w:r>
      <w:bookmarkEnd w:id="3"/>
    </w:p>
    <w:p w14:paraId="42C99DBF" w14:textId="7904FCD5" w:rsidR="00DD6617" w:rsidRDefault="00CC29AC" w:rsidP="00DD6617">
      <w:pPr>
        <w:pStyle w:val="a9"/>
        <w:ind w:firstLine="851"/>
      </w:pPr>
      <w:r w:rsidRPr="0005470A">
        <w:t xml:space="preserve">Целью </w:t>
      </w:r>
      <w:r>
        <w:t>данного курсового проекта</w:t>
      </w:r>
      <w:r w:rsidRPr="0005470A">
        <w:t xml:space="preserve"> является проектирование базы данных для программного</w:t>
      </w:r>
      <w:r>
        <w:t xml:space="preserve"> средства ресторана</w:t>
      </w:r>
      <w:r w:rsidRPr="0005470A">
        <w:t xml:space="preserve"> с </w:t>
      </w:r>
      <w:r>
        <w:t xml:space="preserve">применением </w:t>
      </w:r>
      <w:r w:rsidRPr="0005470A">
        <w:t>технол</w:t>
      </w:r>
      <w:r>
        <w:t>огии шифрования и маскирования данных</w:t>
      </w:r>
      <w:r w:rsidRPr="0005470A">
        <w:t>. В качестве модели данных следует использовать реляционную модель. Проектирование необходимо произвести таким образом, чтобы конечные данные соответствовали общим требованиям к информации в базе данных</w:t>
      </w:r>
    </w:p>
    <w:p w14:paraId="20361D7A" w14:textId="71D0F99D" w:rsidR="00CC29AC" w:rsidRPr="0005470A" w:rsidRDefault="00CC29AC" w:rsidP="004C2C35">
      <w:pPr>
        <w:pStyle w:val="a9"/>
        <w:ind w:firstLine="706"/>
      </w:pPr>
      <w:r w:rsidRPr="0005470A">
        <w:t>Функционал должен позволять:</w:t>
      </w:r>
    </w:p>
    <w:p w14:paraId="20178D2D" w14:textId="52B7A107" w:rsidR="00513EA2" w:rsidRDefault="00513EA2" w:rsidP="004C2C35">
      <w:pPr>
        <w:pStyle w:val="a9"/>
        <w:numPr>
          <w:ilvl w:val="0"/>
          <w:numId w:val="35"/>
        </w:numPr>
        <w:ind w:left="0" w:firstLine="706"/>
      </w:pPr>
      <w:r>
        <w:t>Регистрация нового пользователя</w:t>
      </w:r>
      <w:r w:rsidR="00501A9A" w:rsidRPr="004C2C35">
        <w:t>;</w:t>
      </w:r>
    </w:p>
    <w:p w14:paraId="428FC652" w14:textId="6DACFED6" w:rsidR="00513EA2" w:rsidRDefault="00513EA2" w:rsidP="004C2C35">
      <w:pPr>
        <w:pStyle w:val="a9"/>
        <w:numPr>
          <w:ilvl w:val="0"/>
          <w:numId w:val="35"/>
        </w:numPr>
        <w:ind w:left="0" w:firstLine="706"/>
      </w:pPr>
      <w:r>
        <w:t>Просмотр меню</w:t>
      </w:r>
      <w:r w:rsidR="00501A9A" w:rsidRPr="004C2C35">
        <w:t>;</w:t>
      </w:r>
    </w:p>
    <w:p w14:paraId="20B822DD" w14:textId="20B9534D" w:rsidR="00513EA2" w:rsidRDefault="00513EA2" w:rsidP="004C2C35">
      <w:pPr>
        <w:pStyle w:val="a9"/>
        <w:numPr>
          <w:ilvl w:val="0"/>
          <w:numId w:val="35"/>
        </w:numPr>
        <w:ind w:left="0" w:firstLine="706"/>
      </w:pPr>
      <w:r>
        <w:t>Просмотр меню по типу блюда</w:t>
      </w:r>
      <w:r w:rsidR="00501A9A" w:rsidRPr="00501A9A">
        <w:t>;</w:t>
      </w:r>
    </w:p>
    <w:p w14:paraId="531E416A" w14:textId="00BD78AF" w:rsidR="00513EA2" w:rsidRDefault="00513EA2" w:rsidP="004C2C35">
      <w:pPr>
        <w:pStyle w:val="a9"/>
        <w:numPr>
          <w:ilvl w:val="0"/>
          <w:numId w:val="35"/>
        </w:numPr>
        <w:ind w:left="0" w:firstLine="706"/>
      </w:pPr>
      <w:r>
        <w:t>Бронирование стола</w:t>
      </w:r>
      <w:r w:rsidR="00501A9A">
        <w:rPr>
          <w:lang w:val="en-US"/>
        </w:rPr>
        <w:t>;</w:t>
      </w:r>
    </w:p>
    <w:p w14:paraId="4AC06423" w14:textId="7FCB7E87" w:rsidR="00513EA2" w:rsidRDefault="00513EA2" w:rsidP="004C2C35">
      <w:pPr>
        <w:pStyle w:val="a9"/>
        <w:numPr>
          <w:ilvl w:val="0"/>
          <w:numId w:val="35"/>
        </w:numPr>
        <w:ind w:left="0" w:firstLine="706"/>
      </w:pPr>
      <w:r>
        <w:t>Оставление отзыва</w:t>
      </w:r>
      <w:r w:rsidR="00501A9A">
        <w:rPr>
          <w:lang w:val="en-US"/>
        </w:rPr>
        <w:t>;</w:t>
      </w:r>
    </w:p>
    <w:p w14:paraId="51CE6A61" w14:textId="3CC200A6" w:rsidR="00513EA2" w:rsidRDefault="00513EA2" w:rsidP="004C2C35">
      <w:pPr>
        <w:pStyle w:val="a9"/>
        <w:numPr>
          <w:ilvl w:val="0"/>
          <w:numId w:val="35"/>
        </w:numPr>
        <w:ind w:left="0" w:firstLine="706"/>
      </w:pPr>
      <w:r>
        <w:t>Просмотр отзывов</w:t>
      </w:r>
      <w:r w:rsidR="00501A9A">
        <w:rPr>
          <w:lang w:val="en-US"/>
        </w:rPr>
        <w:t>;</w:t>
      </w:r>
    </w:p>
    <w:p w14:paraId="1CD6FE20" w14:textId="799FAC34" w:rsidR="006A1978" w:rsidRDefault="006A1978" w:rsidP="004C2C35">
      <w:pPr>
        <w:pStyle w:val="a9"/>
        <w:numPr>
          <w:ilvl w:val="0"/>
          <w:numId w:val="35"/>
        </w:numPr>
        <w:ind w:left="0" w:firstLine="706"/>
      </w:pPr>
      <w:r>
        <w:t>Просмотр меню</w:t>
      </w:r>
      <w:r w:rsidR="00501A9A">
        <w:rPr>
          <w:lang w:val="en-US"/>
        </w:rPr>
        <w:t>;</w:t>
      </w:r>
    </w:p>
    <w:p w14:paraId="7EDFD2E2" w14:textId="7D9E472A" w:rsidR="006A1978" w:rsidRDefault="006A1978" w:rsidP="004C2C35">
      <w:pPr>
        <w:pStyle w:val="a9"/>
        <w:numPr>
          <w:ilvl w:val="0"/>
          <w:numId w:val="35"/>
        </w:numPr>
        <w:ind w:left="0" w:firstLine="706"/>
      </w:pPr>
      <w:r>
        <w:t>Просмотр меню по типу блюда</w:t>
      </w:r>
      <w:r w:rsidR="00501A9A" w:rsidRPr="00501A9A">
        <w:t>;</w:t>
      </w:r>
    </w:p>
    <w:p w14:paraId="6BAA3052" w14:textId="3C1D1543" w:rsidR="006A1978" w:rsidRDefault="006A1978" w:rsidP="004C2C35">
      <w:pPr>
        <w:pStyle w:val="a9"/>
        <w:numPr>
          <w:ilvl w:val="0"/>
          <w:numId w:val="35"/>
        </w:numPr>
        <w:ind w:left="0" w:firstLine="706"/>
      </w:pPr>
      <w:r>
        <w:t>Бронирование стола</w:t>
      </w:r>
      <w:r w:rsidR="00501A9A">
        <w:rPr>
          <w:lang w:val="en-US"/>
        </w:rPr>
        <w:t>;</w:t>
      </w:r>
    </w:p>
    <w:p w14:paraId="7B0C9C51" w14:textId="42C580AF" w:rsidR="006A1978" w:rsidRDefault="006A1978" w:rsidP="004C2C35">
      <w:pPr>
        <w:pStyle w:val="a9"/>
        <w:numPr>
          <w:ilvl w:val="0"/>
          <w:numId w:val="35"/>
        </w:numPr>
        <w:ind w:left="0" w:firstLine="706"/>
      </w:pPr>
      <w:r>
        <w:t>Просмотр списка заказов</w:t>
      </w:r>
      <w:r w:rsidR="00501A9A">
        <w:rPr>
          <w:lang w:val="en-US"/>
        </w:rPr>
        <w:t>;</w:t>
      </w:r>
    </w:p>
    <w:p w14:paraId="2DD5CA3C" w14:textId="2DE68F25" w:rsidR="006A1978" w:rsidRDefault="006A1978" w:rsidP="004C2C35">
      <w:pPr>
        <w:pStyle w:val="a9"/>
        <w:numPr>
          <w:ilvl w:val="0"/>
          <w:numId w:val="35"/>
        </w:numPr>
        <w:ind w:left="0" w:firstLine="706"/>
      </w:pPr>
      <w:r>
        <w:t>Обновление статуса стола</w:t>
      </w:r>
      <w:r w:rsidR="00501A9A">
        <w:rPr>
          <w:lang w:val="en-US"/>
        </w:rPr>
        <w:t>;</w:t>
      </w:r>
    </w:p>
    <w:p w14:paraId="37528707" w14:textId="010E428E" w:rsidR="006A1978" w:rsidRDefault="006A1978" w:rsidP="004C2C35">
      <w:pPr>
        <w:pStyle w:val="a9"/>
        <w:numPr>
          <w:ilvl w:val="0"/>
          <w:numId w:val="35"/>
        </w:numPr>
        <w:ind w:left="0" w:firstLine="706"/>
      </w:pPr>
      <w:r>
        <w:t>Расчет общей стоимости заказа</w:t>
      </w:r>
      <w:r w:rsidR="00501A9A">
        <w:rPr>
          <w:lang w:val="en-US"/>
        </w:rPr>
        <w:t>;</w:t>
      </w:r>
    </w:p>
    <w:p w14:paraId="0CC78003" w14:textId="1B1BF956" w:rsidR="006A1978" w:rsidRDefault="006A1978" w:rsidP="004C2C35">
      <w:pPr>
        <w:pStyle w:val="a9"/>
        <w:numPr>
          <w:ilvl w:val="0"/>
          <w:numId w:val="35"/>
        </w:numPr>
        <w:ind w:left="0" w:firstLine="706"/>
      </w:pPr>
      <w:r>
        <w:t>Добавление новых блюд</w:t>
      </w:r>
      <w:r w:rsidR="00501A9A">
        <w:rPr>
          <w:lang w:val="en-US"/>
        </w:rPr>
        <w:t>;</w:t>
      </w:r>
    </w:p>
    <w:p w14:paraId="5C86A36B" w14:textId="1B39111E" w:rsidR="006A1978" w:rsidRDefault="006A1978" w:rsidP="004C2C35">
      <w:pPr>
        <w:pStyle w:val="a9"/>
        <w:numPr>
          <w:ilvl w:val="0"/>
          <w:numId w:val="35"/>
        </w:numPr>
        <w:ind w:left="0" w:firstLine="706"/>
      </w:pPr>
      <w:r>
        <w:t>Добавление новых типов блюд</w:t>
      </w:r>
      <w:r w:rsidR="00501A9A">
        <w:rPr>
          <w:lang w:val="en-US"/>
        </w:rPr>
        <w:t>;</w:t>
      </w:r>
    </w:p>
    <w:p w14:paraId="34381FC8" w14:textId="775265B4" w:rsidR="006A1978" w:rsidRDefault="006A1978" w:rsidP="004C2C35">
      <w:pPr>
        <w:pStyle w:val="a9"/>
        <w:numPr>
          <w:ilvl w:val="0"/>
          <w:numId w:val="35"/>
        </w:numPr>
        <w:ind w:left="0" w:firstLine="706"/>
      </w:pPr>
      <w:r>
        <w:t>Добавление новых столов</w:t>
      </w:r>
      <w:r w:rsidR="00501A9A">
        <w:rPr>
          <w:lang w:val="en-US"/>
        </w:rPr>
        <w:t>;</w:t>
      </w:r>
    </w:p>
    <w:p w14:paraId="68280250" w14:textId="2F149C9F" w:rsidR="006A1978" w:rsidRDefault="006A1978" w:rsidP="004C2C35">
      <w:pPr>
        <w:pStyle w:val="a9"/>
        <w:numPr>
          <w:ilvl w:val="0"/>
          <w:numId w:val="35"/>
        </w:numPr>
        <w:ind w:left="0" w:firstLine="706"/>
      </w:pPr>
      <w:r>
        <w:t>Добавление новых сотрудников</w:t>
      </w:r>
      <w:r w:rsidR="00501A9A">
        <w:rPr>
          <w:lang w:val="en-US"/>
        </w:rPr>
        <w:t>;</w:t>
      </w:r>
    </w:p>
    <w:p w14:paraId="61ED9BEA" w14:textId="44C9431F" w:rsidR="006A1978" w:rsidRDefault="006A1978" w:rsidP="004C2C35">
      <w:pPr>
        <w:pStyle w:val="a9"/>
        <w:numPr>
          <w:ilvl w:val="0"/>
          <w:numId w:val="35"/>
        </w:numPr>
        <w:ind w:left="0" w:firstLine="706"/>
      </w:pPr>
      <w:r>
        <w:t>Просмотр списка пользователей</w:t>
      </w:r>
      <w:r w:rsidR="00501A9A">
        <w:rPr>
          <w:lang w:val="en-US"/>
        </w:rPr>
        <w:t>;</w:t>
      </w:r>
    </w:p>
    <w:p w14:paraId="246C076A" w14:textId="7820E169" w:rsidR="006A1978" w:rsidRDefault="006A1978" w:rsidP="004C2C35">
      <w:pPr>
        <w:pStyle w:val="a9"/>
        <w:numPr>
          <w:ilvl w:val="0"/>
          <w:numId w:val="35"/>
        </w:numPr>
        <w:ind w:left="0" w:firstLine="706"/>
      </w:pPr>
      <w:r>
        <w:t>Удаление пользователей</w:t>
      </w:r>
      <w:r w:rsidR="00501A9A">
        <w:rPr>
          <w:lang w:val="en-US"/>
        </w:rPr>
        <w:t>;</w:t>
      </w:r>
    </w:p>
    <w:p w14:paraId="5F652B06" w14:textId="20748197" w:rsidR="006A1978" w:rsidRDefault="006A1978" w:rsidP="004C2C35">
      <w:pPr>
        <w:pStyle w:val="a9"/>
        <w:numPr>
          <w:ilvl w:val="0"/>
          <w:numId w:val="35"/>
        </w:numPr>
        <w:ind w:left="0" w:firstLine="706"/>
      </w:pPr>
      <w:r>
        <w:t>Удаление блюд</w:t>
      </w:r>
      <w:r w:rsidR="00501A9A">
        <w:rPr>
          <w:lang w:val="en-US"/>
        </w:rPr>
        <w:t>;</w:t>
      </w:r>
    </w:p>
    <w:p w14:paraId="473063E4" w14:textId="28601F5A" w:rsidR="006A1978" w:rsidRDefault="006A1978" w:rsidP="004C2C35">
      <w:pPr>
        <w:pStyle w:val="a9"/>
        <w:numPr>
          <w:ilvl w:val="0"/>
          <w:numId w:val="35"/>
        </w:numPr>
        <w:ind w:left="0" w:firstLine="706"/>
      </w:pPr>
      <w:r>
        <w:t>Удаление типов блюд</w:t>
      </w:r>
      <w:r w:rsidR="00501A9A">
        <w:rPr>
          <w:lang w:val="en-US"/>
        </w:rPr>
        <w:t>;</w:t>
      </w:r>
    </w:p>
    <w:p w14:paraId="2674EC15" w14:textId="0A9F7B3B" w:rsidR="006A1978" w:rsidRDefault="006A1978" w:rsidP="004C2C35">
      <w:pPr>
        <w:pStyle w:val="a9"/>
        <w:numPr>
          <w:ilvl w:val="0"/>
          <w:numId w:val="35"/>
        </w:numPr>
        <w:ind w:left="0" w:firstLine="706"/>
      </w:pPr>
      <w:r>
        <w:t>Удаление заказов</w:t>
      </w:r>
      <w:r w:rsidR="00501A9A">
        <w:rPr>
          <w:lang w:val="en-US"/>
        </w:rPr>
        <w:t>;</w:t>
      </w:r>
    </w:p>
    <w:p w14:paraId="6E91BBB1" w14:textId="234732C1" w:rsidR="006A1978" w:rsidRDefault="006A1978" w:rsidP="004C2C35">
      <w:pPr>
        <w:pStyle w:val="a9"/>
        <w:numPr>
          <w:ilvl w:val="0"/>
          <w:numId w:val="35"/>
        </w:numPr>
        <w:ind w:left="0" w:firstLine="706"/>
      </w:pPr>
      <w:r>
        <w:t>Удаление отзывов</w:t>
      </w:r>
      <w:r w:rsidR="00501A9A">
        <w:rPr>
          <w:lang w:val="en-US"/>
        </w:rPr>
        <w:t>;</w:t>
      </w:r>
    </w:p>
    <w:p w14:paraId="67DA5BE0" w14:textId="7D72EDAA" w:rsidR="006A1978" w:rsidRDefault="006A1978" w:rsidP="004C2C35">
      <w:pPr>
        <w:pStyle w:val="a9"/>
        <w:numPr>
          <w:ilvl w:val="0"/>
          <w:numId w:val="35"/>
        </w:numPr>
        <w:ind w:left="0" w:firstLine="706"/>
      </w:pPr>
      <w:r>
        <w:t>Удаление смен</w:t>
      </w:r>
      <w:r w:rsidR="00501A9A">
        <w:rPr>
          <w:lang w:val="en-US"/>
        </w:rPr>
        <w:t>;</w:t>
      </w:r>
    </w:p>
    <w:p w14:paraId="3F0393D7" w14:textId="3D148942" w:rsidR="006A1978" w:rsidRDefault="006A1978" w:rsidP="004C2C35">
      <w:pPr>
        <w:pStyle w:val="a9"/>
        <w:numPr>
          <w:ilvl w:val="0"/>
          <w:numId w:val="35"/>
        </w:numPr>
        <w:ind w:left="0" w:firstLine="706"/>
      </w:pPr>
      <w:r>
        <w:t>Удаление столов</w:t>
      </w:r>
      <w:r w:rsidR="00501A9A">
        <w:rPr>
          <w:lang w:val="en-US"/>
        </w:rPr>
        <w:t>;</w:t>
      </w:r>
    </w:p>
    <w:p w14:paraId="7B7489FA" w14:textId="57E279D3" w:rsidR="006A1978" w:rsidRDefault="006A1978" w:rsidP="004C2C35">
      <w:pPr>
        <w:pStyle w:val="a9"/>
        <w:numPr>
          <w:ilvl w:val="0"/>
          <w:numId w:val="35"/>
        </w:numPr>
        <w:ind w:left="0" w:firstLine="706"/>
      </w:pPr>
      <w:r>
        <w:t>Обновление информации о пользователях</w:t>
      </w:r>
      <w:r w:rsidR="00501A9A">
        <w:rPr>
          <w:lang w:val="en-US"/>
        </w:rPr>
        <w:t>;</w:t>
      </w:r>
    </w:p>
    <w:p w14:paraId="40DE2924" w14:textId="26686D1E" w:rsidR="006A1978" w:rsidRDefault="006A1978" w:rsidP="004C2C35">
      <w:pPr>
        <w:pStyle w:val="a9"/>
        <w:numPr>
          <w:ilvl w:val="0"/>
          <w:numId w:val="35"/>
        </w:numPr>
        <w:ind w:left="0" w:firstLine="706"/>
      </w:pPr>
      <w:r>
        <w:t>Обновление информации о блюдах</w:t>
      </w:r>
      <w:r w:rsidR="00501A9A">
        <w:rPr>
          <w:lang w:val="en-US"/>
        </w:rPr>
        <w:t>;</w:t>
      </w:r>
    </w:p>
    <w:p w14:paraId="25DD2485" w14:textId="0F2EED18" w:rsidR="006A1978" w:rsidRDefault="006A1978" w:rsidP="004C2C35">
      <w:pPr>
        <w:pStyle w:val="a9"/>
        <w:numPr>
          <w:ilvl w:val="0"/>
          <w:numId w:val="35"/>
        </w:numPr>
        <w:ind w:left="0" w:firstLine="706"/>
      </w:pPr>
      <w:r>
        <w:t>Обновление информации о типах блюд</w:t>
      </w:r>
      <w:r w:rsidR="00501A9A" w:rsidRPr="00501A9A">
        <w:t>;</w:t>
      </w:r>
    </w:p>
    <w:p w14:paraId="2FCEBF02" w14:textId="164A795A" w:rsidR="006A1978" w:rsidRDefault="006A1978" w:rsidP="004C2C35">
      <w:pPr>
        <w:pStyle w:val="a9"/>
        <w:numPr>
          <w:ilvl w:val="0"/>
          <w:numId w:val="35"/>
        </w:numPr>
        <w:ind w:left="0" w:firstLine="706"/>
      </w:pPr>
      <w:r>
        <w:t>Обновление информации о заказах</w:t>
      </w:r>
      <w:r w:rsidR="00501A9A">
        <w:rPr>
          <w:lang w:val="en-US"/>
        </w:rPr>
        <w:t>;</w:t>
      </w:r>
    </w:p>
    <w:p w14:paraId="29828E83" w14:textId="421E3E0C" w:rsidR="006A1978" w:rsidRDefault="006A1978" w:rsidP="004C2C35">
      <w:pPr>
        <w:pStyle w:val="a9"/>
        <w:numPr>
          <w:ilvl w:val="0"/>
          <w:numId w:val="35"/>
        </w:numPr>
        <w:ind w:left="0" w:firstLine="706"/>
      </w:pPr>
      <w:r>
        <w:t>Обновление информации об отзывах</w:t>
      </w:r>
      <w:r w:rsidR="00501A9A">
        <w:rPr>
          <w:lang w:val="en-US"/>
        </w:rPr>
        <w:t>;</w:t>
      </w:r>
    </w:p>
    <w:p w14:paraId="10A208D1" w14:textId="1D3F2FB9" w:rsidR="006A1978" w:rsidRDefault="006A1978" w:rsidP="004C2C35">
      <w:pPr>
        <w:pStyle w:val="a9"/>
        <w:numPr>
          <w:ilvl w:val="0"/>
          <w:numId w:val="35"/>
        </w:numPr>
        <w:ind w:left="0" w:firstLine="706"/>
      </w:pPr>
      <w:r>
        <w:t>Обновление информации о сменах</w:t>
      </w:r>
      <w:r w:rsidR="00501A9A">
        <w:rPr>
          <w:lang w:val="en-US"/>
        </w:rPr>
        <w:t>;</w:t>
      </w:r>
    </w:p>
    <w:p w14:paraId="21EAB7B5" w14:textId="2FFCAA21" w:rsidR="00CC29AC" w:rsidRPr="0005470A" w:rsidRDefault="006A1978" w:rsidP="004C2C35">
      <w:pPr>
        <w:pStyle w:val="a9"/>
        <w:numPr>
          <w:ilvl w:val="0"/>
          <w:numId w:val="35"/>
        </w:numPr>
        <w:ind w:left="0" w:firstLine="706"/>
      </w:pPr>
      <w:r>
        <w:t>Обновление информации о столах</w:t>
      </w:r>
      <w:r w:rsidR="00501A9A">
        <w:rPr>
          <w:lang w:val="en-US"/>
        </w:rPr>
        <w:t>.</w:t>
      </w:r>
    </w:p>
    <w:p w14:paraId="44965606" w14:textId="77777777" w:rsidR="00CC29AC" w:rsidRPr="0005470A" w:rsidRDefault="00CC29AC" w:rsidP="00CC29AC">
      <w:pPr>
        <w:widowControl w:val="0"/>
        <w:rPr>
          <w:rFonts w:eastAsia="Times New Roman"/>
          <w:szCs w:val="20"/>
          <w:lang w:eastAsia="ru-RU"/>
        </w:rPr>
      </w:pPr>
      <w:r w:rsidRPr="0005470A">
        <w:rPr>
          <w:rFonts w:eastAsia="Times New Roman"/>
          <w:szCs w:val="20"/>
          <w:lang w:eastAsia="ru-RU"/>
        </w:rPr>
        <w:t xml:space="preserve">Для реализации функционала необходимо разработать ряд объектов базы данных. К таким объектам относятся: </w:t>
      </w:r>
    </w:p>
    <w:p w14:paraId="566F08A8" w14:textId="77777777" w:rsidR="00CC29AC" w:rsidRPr="0005470A" w:rsidRDefault="00CC29AC" w:rsidP="00541DFD">
      <w:pPr>
        <w:pStyle w:val="a9"/>
        <w:numPr>
          <w:ilvl w:val="0"/>
          <w:numId w:val="35"/>
        </w:numPr>
        <w:ind w:left="0" w:firstLine="706"/>
      </w:pPr>
      <w:r w:rsidRPr="0005470A">
        <w:t>роли</w:t>
      </w:r>
      <w:r w:rsidRPr="0005470A">
        <w:rPr>
          <w:lang w:val="en-US"/>
        </w:rPr>
        <w:t>;</w:t>
      </w:r>
    </w:p>
    <w:p w14:paraId="6E4D6C45" w14:textId="77777777" w:rsidR="00CC29AC" w:rsidRPr="0005470A" w:rsidRDefault="00CC29AC" w:rsidP="00541DFD">
      <w:pPr>
        <w:pStyle w:val="a9"/>
        <w:numPr>
          <w:ilvl w:val="0"/>
          <w:numId w:val="35"/>
        </w:numPr>
        <w:ind w:left="0" w:firstLine="706"/>
      </w:pPr>
      <w:r w:rsidRPr="0005470A">
        <w:t>пользователи;</w:t>
      </w:r>
    </w:p>
    <w:p w14:paraId="2B3F9691" w14:textId="77777777" w:rsidR="00CC29AC" w:rsidRPr="0005470A" w:rsidRDefault="00CC29AC" w:rsidP="00541DFD">
      <w:pPr>
        <w:pStyle w:val="a9"/>
        <w:numPr>
          <w:ilvl w:val="0"/>
          <w:numId w:val="35"/>
        </w:numPr>
        <w:ind w:left="0" w:firstLine="706"/>
      </w:pPr>
      <w:r w:rsidRPr="0005470A">
        <w:lastRenderedPageBreak/>
        <w:t>таблицы;</w:t>
      </w:r>
    </w:p>
    <w:p w14:paraId="41800A20" w14:textId="6D44DDED" w:rsidR="00CC29AC" w:rsidRDefault="00CC29AC" w:rsidP="00541DFD">
      <w:pPr>
        <w:pStyle w:val="a9"/>
        <w:numPr>
          <w:ilvl w:val="0"/>
          <w:numId w:val="35"/>
        </w:numPr>
        <w:ind w:left="0" w:firstLine="706"/>
      </w:pPr>
      <w:r w:rsidRPr="0005470A">
        <w:t>представления;</w:t>
      </w:r>
    </w:p>
    <w:p w14:paraId="0602CF1A" w14:textId="6C15B2B0" w:rsidR="0005440B" w:rsidRPr="0005470A" w:rsidRDefault="0005440B" w:rsidP="00541DFD">
      <w:pPr>
        <w:pStyle w:val="a9"/>
        <w:numPr>
          <w:ilvl w:val="0"/>
          <w:numId w:val="35"/>
        </w:numPr>
        <w:ind w:left="0" w:firstLine="706"/>
      </w:pPr>
      <w:r>
        <w:t>табличные пространства</w:t>
      </w:r>
      <w:r>
        <w:rPr>
          <w:lang w:val="en-US"/>
        </w:rPr>
        <w:t>;</w:t>
      </w:r>
    </w:p>
    <w:p w14:paraId="6811321B" w14:textId="77777777" w:rsidR="00CC29AC" w:rsidRPr="0005470A" w:rsidRDefault="00CC29AC" w:rsidP="00541DFD">
      <w:pPr>
        <w:pStyle w:val="a9"/>
        <w:numPr>
          <w:ilvl w:val="0"/>
          <w:numId w:val="35"/>
        </w:numPr>
        <w:ind w:left="0" w:firstLine="706"/>
      </w:pPr>
      <w:r w:rsidRPr="0005470A">
        <w:t>индексы;</w:t>
      </w:r>
    </w:p>
    <w:p w14:paraId="650A3AFC" w14:textId="7A659D1B" w:rsidR="007E20DA" w:rsidRPr="0005440B" w:rsidRDefault="00CC29AC" w:rsidP="00541DFD">
      <w:pPr>
        <w:pStyle w:val="a9"/>
        <w:numPr>
          <w:ilvl w:val="0"/>
          <w:numId w:val="35"/>
        </w:numPr>
        <w:ind w:left="0" w:firstLine="706"/>
        <w:rPr>
          <w:rFonts w:eastAsiaTheme="majorEastAsia"/>
          <w:bCs/>
        </w:rPr>
      </w:pPr>
      <w:r w:rsidRPr="0005470A">
        <w:t>хранимые процедуры;</w:t>
      </w:r>
    </w:p>
    <w:p w14:paraId="43BD7391" w14:textId="632C7E5A" w:rsidR="0005440B" w:rsidRPr="009419C2" w:rsidRDefault="0005440B" w:rsidP="00541DFD">
      <w:pPr>
        <w:pStyle w:val="a9"/>
        <w:numPr>
          <w:ilvl w:val="0"/>
          <w:numId w:val="35"/>
        </w:numPr>
        <w:ind w:left="0" w:firstLine="706"/>
        <w:rPr>
          <w:rFonts w:eastAsiaTheme="majorEastAsia"/>
          <w:bCs/>
        </w:rPr>
      </w:pPr>
      <w:r>
        <w:t>триггеры.</w:t>
      </w:r>
    </w:p>
    <w:p w14:paraId="64360462" w14:textId="44B8BD93" w:rsidR="006A7D07" w:rsidRPr="00471216" w:rsidRDefault="006A7D07" w:rsidP="00C1683A">
      <w:pPr>
        <w:pStyle w:val="a6"/>
        <w:keepNext/>
        <w:keepLines/>
        <w:numPr>
          <w:ilvl w:val="1"/>
          <w:numId w:val="27"/>
        </w:numPr>
        <w:spacing w:before="360" w:after="240"/>
        <w:ind w:left="1412" w:hanging="706"/>
        <w:jc w:val="left"/>
        <w:outlineLvl w:val="1"/>
        <w:rPr>
          <w:rFonts w:eastAsiaTheme="majorEastAsia" w:cs="Times New Roman"/>
          <w:b/>
          <w:szCs w:val="26"/>
        </w:rPr>
      </w:pPr>
      <w:bookmarkStart w:id="4" w:name="_Toc134993489"/>
      <w:r w:rsidRPr="00471216">
        <w:rPr>
          <w:rFonts w:eastAsia="Times New Roman" w:cs="Times New Roman"/>
          <w:b/>
          <w:szCs w:val="28"/>
        </w:rPr>
        <w:t>Описание используемых технологий</w:t>
      </w:r>
      <w:bookmarkEnd w:id="4"/>
    </w:p>
    <w:p w14:paraId="67BAACCB" w14:textId="22B93B3F" w:rsidR="00763976" w:rsidRDefault="00763976" w:rsidP="00737931">
      <w:pPr>
        <w:ind w:firstLine="706"/>
      </w:pPr>
      <w:r>
        <w:t xml:space="preserve">Существует огромное количество систем управления базами данных (СУБД), которые могут быть использованы для организации работы с данными в компьютерных системах. Некоторые из наиболее популярных СУБД включают в себя </w:t>
      </w:r>
      <w:proofErr w:type="spellStart"/>
      <w:r>
        <w:t>Oracl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, MS SQL </w:t>
      </w:r>
      <w:proofErr w:type="spellStart"/>
      <w:r>
        <w:t>Server</w:t>
      </w:r>
      <w:proofErr w:type="spellEnd"/>
      <w:r>
        <w:t xml:space="preserve">, </w:t>
      </w:r>
      <w:proofErr w:type="spellStart"/>
      <w:r>
        <w:t>NoSQL</w:t>
      </w:r>
      <w:proofErr w:type="spellEnd"/>
      <w:r>
        <w:t xml:space="preserve">, </w:t>
      </w:r>
      <w:proofErr w:type="spellStart"/>
      <w:r>
        <w:t>MySQL</w:t>
      </w:r>
      <w:proofErr w:type="spellEnd"/>
      <w:r>
        <w:t xml:space="preserve">, </w:t>
      </w:r>
      <w:proofErr w:type="spellStart"/>
      <w:r>
        <w:t>PostgreSQL</w:t>
      </w:r>
      <w:proofErr w:type="spellEnd"/>
      <w:r>
        <w:t xml:space="preserve"> и другие.</w:t>
      </w:r>
    </w:p>
    <w:p w14:paraId="01917086" w14:textId="7E306C57" w:rsidR="00763976" w:rsidRDefault="00763976" w:rsidP="00737931">
      <w:pPr>
        <w:ind w:firstLine="706"/>
      </w:pPr>
      <w:r>
        <w:t xml:space="preserve">В данной работе было принято решение использовать </w:t>
      </w:r>
      <w:proofErr w:type="spellStart"/>
      <w:r>
        <w:t>Oracl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в качестве СУБД, так как она предоставляет широкий спектр возможностей для оперирования объектами базы данных, включая поддержку стандарта SQL, хранение и управление табличными данными, поддержку транзакций и многое другое.</w:t>
      </w:r>
    </w:p>
    <w:p w14:paraId="71338760" w14:textId="439675C2" w:rsidR="00614BA3" w:rsidRPr="00EA44C0" w:rsidRDefault="00763976" w:rsidP="00737931">
      <w:pPr>
        <w:ind w:firstLine="706"/>
        <w:rPr>
          <w:color w:val="171717"/>
          <w:szCs w:val="28"/>
        </w:rPr>
      </w:pPr>
      <w:r>
        <w:t>Одним из ключевых аспектов при работе с базами данных является безопасность. В процессе выбора технологии СУБД была уделена особое внимание технологиям шифрования и маскирования данных. Шифрование может быть использовано для защиты данных от несанкционированного доступа путем кодирования данных с использованием алгоритмов шифрования. Маскирование, с другой стороны, может быть использовано для замены конфиденциальных данных (например, имена и адреса) на фиктивные данные, которые сохраняют формат и структуру оригинальных данных, но не раскрывают личную информацию.</w:t>
      </w:r>
      <w:r w:rsidR="00EA44C0">
        <w:rPr>
          <w:color w:val="171717"/>
          <w:szCs w:val="28"/>
        </w:rPr>
        <w:br w:type="page"/>
      </w:r>
    </w:p>
    <w:p w14:paraId="365DBB55" w14:textId="3666FFA5" w:rsidR="007D0943" w:rsidRDefault="007D0943" w:rsidP="00C1683A">
      <w:pPr>
        <w:pStyle w:val="1"/>
        <w:numPr>
          <w:ilvl w:val="0"/>
          <w:numId w:val="27"/>
        </w:numPr>
        <w:spacing w:before="360" w:after="0"/>
        <w:ind w:left="1412" w:hanging="706"/>
      </w:pPr>
      <w:bookmarkStart w:id="5" w:name="_Toc134993490"/>
      <w:r>
        <w:lastRenderedPageBreak/>
        <w:t>Проектир</w:t>
      </w:r>
      <w:r w:rsidR="002A5020">
        <w:t>о</w:t>
      </w:r>
      <w:r>
        <w:t>вание базы данных</w:t>
      </w:r>
      <w:bookmarkEnd w:id="5"/>
    </w:p>
    <w:p w14:paraId="5C4A1C8C" w14:textId="0B1BED8C" w:rsidR="003D2541" w:rsidRDefault="003D2541" w:rsidP="0016099A">
      <w:pPr>
        <w:pStyle w:val="2"/>
      </w:pPr>
      <w:bookmarkStart w:id="6" w:name="_Toc134993491"/>
      <w:r w:rsidRPr="003D2541">
        <w:rPr>
          <w:rFonts w:eastAsia="Times New Roman"/>
        </w:rPr>
        <w:t>Описание структуры базы данных</w:t>
      </w:r>
      <w:bookmarkEnd w:id="6"/>
    </w:p>
    <w:p w14:paraId="42FD8F90" w14:textId="732B2E01" w:rsidR="00A779E5" w:rsidRPr="00A779E5" w:rsidRDefault="00A779E5" w:rsidP="00A779E5">
      <w:r w:rsidRPr="00A779E5">
        <w:t>Для реализации поставленной задачи был</w:t>
      </w:r>
      <w:r w:rsidR="0040213D">
        <w:t>о</w:t>
      </w:r>
      <w:r w:rsidRPr="00A779E5">
        <w:t xml:space="preserve"> создан</w:t>
      </w:r>
      <w:r w:rsidR="0040213D">
        <w:t>о</w:t>
      </w:r>
      <w:r w:rsidRPr="00A779E5">
        <w:t xml:space="preserve"> </w:t>
      </w:r>
      <w:r w:rsidR="00694918">
        <w:t>табличное пространство</w:t>
      </w:r>
      <w:r w:rsidR="00694918" w:rsidRPr="00694918">
        <w:t xml:space="preserve"> PLATINUM_KITCHEN</w:t>
      </w:r>
      <w:r w:rsidRPr="00A779E5">
        <w:t xml:space="preserve">. </w:t>
      </w:r>
      <w:bookmarkStart w:id="7" w:name="_Hlk134547116"/>
      <w:r w:rsidRPr="00A779E5">
        <w:t>Диаграмма структуры полученной базы данных</w:t>
      </w:r>
      <w:bookmarkEnd w:id="7"/>
      <w:r w:rsidRPr="00A779E5">
        <w:t>, разработанной в СУБД «</w:t>
      </w:r>
      <w:r w:rsidRPr="00A779E5">
        <w:rPr>
          <w:lang w:val="en-US"/>
        </w:rPr>
        <w:t>Oracle</w:t>
      </w:r>
      <w:r w:rsidR="00985278" w:rsidRPr="00985278">
        <w:t xml:space="preserve"> </w:t>
      </w:r>
      <w:r w:rsidR="00985278">
        <w:rPr>
          <w:lang w:val="en-US"/>
        </w:rPr>
        <w:t>database</w:t>
      </w:r>
      <w:r w:rsidRPr="00A779E5">
        <w:t xml:space="preserve">», представлена </w:t>
      </w:r>
      <w:r w:rsidR="00F030E0">
        <w:t>на рисунке 2.1</w:t>
      </w:r>
      <w:r w:rsidRPr="00A779E5">
        <w:t xml:space="preserve">. Для базы данных было разработано </w:t>
      </w:r>
      <w:r w:rsidR="00694918">
        <w:t>9</w:t>
      </w:r>
      <w:r w:rsidRPr="00A779E5">
        <w:t xml:space="preserve"> таблиц, которые связаны друг с другом внешними ключами.</w:t>
      </w:r>
    </w:p>
    <w:p w14:paraId="4E5549A7" w14:textId="09A6FED3" w:rsidR="008869DD" w:rsidRDefault="008869DD" w:rsidP="008869DD">
      <w:r>
        <w:t>Таблица EMPLOYEES хранит данные о сотрудниках.</w:t>
      </w:r>
    </w:p>
    <w:p w14:paraId="38F75865" w14:textId="668A9A60" w:rsidR="008869DD" w:rsidRDefault="008869DD" w:rsidP="008869DD">
      <w:r>
        <w:t>Таблица CUSTOMERS содержит информацию о клиентах.</w:t>
      </w:r>
    </w:p>
    <w:p w14:paraId="0406F489" w14:textId="6E5137C7" w:rsidR="008869DD" w:rsidRDefault="008869DD" w:rsidP="008869DD">
      <w:r>
        <w:t>Таблица TABLES хранит информацию о столах.</w:t>
      </w:r>
    </w:p>
    <w:p w14:paraId="19DFD715" w14:textId="77777777" w:rsidR="008869DD" w:rsidRDefault="008869DD" w:rsidP="008869DD">
      <w:r>
        <w:t>Таблица MENUTYPE хранит информацию о типах блюд для более удобного поиска блюд.</w:t>
      </w:r>
    </w:p>
    <w:p w14:paraId="3B4AF3A8" w14:textId="77777777" w:rsidR="008869DD" w:rsidRDefault="008869DD" w:rsidP="008869DD">
      <w:r>
        <w:t>Таблица MENU хранит информацию о блюдах, доступных в ресторане.</w:t>
      </w:r>
    </w:p>
    <w:p w14:paraId="45724242" w14:textId="77777777" w:rsidR="008869DD" w:rsidRDefault="008869DD" w:rsidP="008869DD">
      <w:r>
        <w:t>Таблица ORDERS хранит информацию о заказах, сделанных клиентами.</w:t>
      </w:r>
    </w:p>
    <w:p w14:paraId="4B64A9BB" w14:textId="77777777" w:rsidR="008869DD" w:rsidRDefault="008869DD" w:rsidP="008869DD">
      <w:r>
        <w:t>Таблица ORDERITEMS содержит информацию о конкретных блюдах, которые были заказаны в рамках заказа.</w:t>
      </w:r>
    </w:p>
    <w:p w14:paraId="6FD036E9" w14:textId="77777777" w:rsidR="008869DD" w:rsidRDefault="008869DD" w:rsidP="008869DD">
      <w:r>
        <w:t>Таблица REVIEWS хранит отзывы, оставленные клиентами о заказе и блюдах.</w:t>
      </w:r>
    </w:p>
    <w:p w14:paraId="5FF834A3" w14:textId="64D2E4F9" w:rsidR="008869DD" w:rsidRDefault="008869DD" w:rsidP="008869DD">
      <w:r>
        <w:t>Таблица SHIFTS хранит данные о рабочих сменах сотрудников, включая поваров и официантов.</w:t>
      </w:r>
    </w:p>
    <w:p w14:paraId="2E2CB859" w14:textId="77777777" w:rsidR="00F030E0" w:rsidRDefault="00F030E0" w:rsidP="00B42A26">
      <w:pPr>
        <w:spacing w:before="280"/>
        <w:ind w:firstLine="0"/>
        <w:jc w:val="center"/>
        <w:rPr>
          <w:rFonts w:cs="Times New Roman"/>
        </w:rPr>
      </w:pPr>
      <w:r w:rsidRPr="00B5498B">
        <w:rPr>
          <w:noProof/>
        </w:rPr>
        <w:drawing>
          <wp:inline distT="0" distB="0" distL="0" distR="0" wp14:anchorId="13D4E53E" wp14:editId="23C64759">
            <wp:extent cx="5005415" cy="3768402"/>
            <wp:effectExtent l="0" t="0" r="508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5606" cy="378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C16C1" w14:textId="7BF681D7" w:rsidR="0028276E" w:rsidRDefault="00F030E0" w:rsidP="00B42A26">
      <w:pPr>
        <w:spacing w:before="240" w:after="28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</w:t>
      </w:r>
      <w:r w:rsidR="002067F8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– </w:t>
      </w:r>
      <w:r w:rsidR="002067F8" w:rsidRPr="002067F8">
        <w:rPr>
          <w:rFonts w:cs="Times New Roman"/>
          <w:szCs w:val="28"/>
        </w:rPr>
        <w:t>Диаграмма структуры базы данных</w:t>
      </w:r>
    </w:p>
    <w:p w14:paraId="3AE008F2" w14:textId="13D6E611" w:rsidR="00344606" w:rsidRDefault="00344606" w:rsidP="00792C54">
      <w:pPr>
        <w:spacing w:before="240" w:after="280"/>
        <w:ind w:firstLine="706"/>
        <w:rPr>
          <w:rFonts w:cs="Times New Roman"/>
          <w:szCs w:val="28"/>
        </w:rPr>
      </w:pPr>
      <w:r w:rsidRPr="00344606">
        <w:rPr>
          <w:rFonts w:cs="Times New Roman"/>
          <w:szCs w:val="28"/>
        </w:rPr>
        <w:t>Все таблицы связаны между собой с помощью внешних ключей, что позволяет эффективно и быстро обрабатывать данные и выполнять запросы к базе данных.</w:t>
      </w:r>
    </w:p>
    <w:p w14:paraId="01437E18" w14:textId="77777777" w:rsidR="0028276E" w:rsidRDefault="0028276E" w:rsidP="0028276E">
      <w:pPr>
        <w:spacing w:after="280"/>
        <w:ind w:firstLine="706"/>
        <w:rPr>
          <w:rFonts w:cs="Times New Roman"/>
        </w:rPr>
      </w:pPr>
      <w:r w:rsidRPr="0028276E">
        <w:rPr>
          <w:rFonts w:cs="Times New Roman"/>
        </w:rPr>
        <w:lastRenderedPageBreak/>
        <w:t>Для более наглядного представления возможностей каждой роли в системе, необходимо предоставить диаграмму вариантов использования продукта</w:t>
      </w:r>
      <w:r>
        <w:rPr>
          <w:rFonts w:cs="Times New Roman"/>
        </w:rPr>
        <w:t>, показа она на рисунке 2.2</w:t>
      </w:r>
      <w:r w:rsidRPr="0028276E">
        <w:rPr>
          <w:rFonts w:cs="Times New Roman"/>
        </w:rPr>
        <w:t xml:space="preserve">. На данной диаграмме должны быть отображены все возможности, которые доступны конкретному пользователю с учетом его роли, будь это обычный пользователь или администратор. </w:t>
      </w:r>
    </w:p>
    <w:p w14:paraId="61537819" w14:textId="7E05003A" w:rsidR="0028276E" w:rsidRDefault="0028276E" w:rsidP="0028276E">
      <w:pPr>
        <w:spacing w:before="280"/>
        <w:ind w:firstLine="0"/>
        <w:jc w:val="center"/>
        <w:rPr>
          <w:rFonts w:cs="Times New Roman"/>
        </w:rPr>
      </w:pPr>
      <w:r w:rsidRPr="0028276E">
        <w:rPr>
          <w:noProof/>
        </w:rPr>
        <w:drawing>
          <wp:inline distT="0" distB="0" distL="0" distR="0" wp14:anchorId="0B3D9D4D" wp14:editId="71A035B5">
            <wp:extent cx="4738688" cy="5127973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1" b="3516"/>
                    <a:stretch/>
                  </pic:blipFill>
                  <pic:spPr bwMode="auto">
                    <a:xfrm>
                      <a:off x="0" y="0"/>
                      <a:ext cx="4761051" cy="515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333198" w14:textId="1DE32CF1" w:rsidR="0028276E" w:rsidRDefault="0028276E" w:rsidP="0028276E">
      <w:pPr>
        <w:spacing w:before="240" w:after="28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1 – Диаграмма вариантов использования</w:t>
      </w:r>
    </w:p>
    <w:p w14:paraId="654445B3" w14:textId="1345F662" w:rsidR="0034412A" w:rsidRDefault="0028276E" w:rsidP="0028276E">
      <w:pPr>
        <w:spacing w:after="280"/>
        <w:ind w:firstLine="706"/>
        <w:rPr>
          <w:rFonts w:cs="Times New Roman"/>
        </w:rPr>
      </w:pPr>
      <w:r w:rsidRPr="0028276E">
        <w:rPr>
          <w:rFonts w:cs="Times New Roman"/>
        </w:rPr>
        <w:t>Такая диаграмма позволит легче воспринимать возможности каждой роли и понимать, какие возможности расширяются при переходе на более высокую роль в системе.</w:t>
      </w:r>
      <w:r w:rsidR="0034412A">
        <w:rPr>
          <w:rFonts w:cs="Times New Roman"/>
        </w:rPr>
        <w:br w:type="page"/>
      </w:r>
    </w:p>
    <w:p w14:paraId="0CBC55BA" w14:textId="6CF7D86C" w:rsidR="007A37A3" w:rsidRDefault="0034412A" w:rsidP="00D57A6A">
      <w:pPr>
        <w:pStyle w:val="1"/>
        <w:numPr>
          <w:ilvl w:val="0"/>
          <w:numId w:val="27"/>
        </w:numPr>
        <w:spacing w:before="360" w:after="120"/>
        <w:ind w:left="0" w:firstLine="706"/>
      </w:pPr>
      <w:bookmarkStart w:id="8" w:name="_Toc134993492"/>
      <w:r>
        <w:lastRenderedPageBreak/>
        <w:t xml:space="preserve">Разработка </w:t>
      </w:r>
      <w:r w:rsidR="00031F55" w:rsidRPr="00031F55">
        <w:t>объектов базы данных</w:t>
      </w:r>
      <w:bookmarkEnd w:id="8"/>
    </w:p>
    <w:p w14:paraId="43AB1BB3" w14:textId="16528D07" w:rsidR="00031F55" w:rsidRDefault="004841EA" w:rsidP="0016099A">
      <w:pPr>
        <w:pStyle w:val="2"/>
      </w:pPr>
      <w:bookmarkStart w:id="9" w:name="_Toc134993493"/>
      <w:r>
        <w:t>Таблицы</w:t>
      </w:r>
      <w:bookmarkEnd w:id="9"/>
    </w:p>
    <w:p w14:paraId="35E8AE89" w14:textId="6693AB1F" w:rsidR="00D360DF" w:rsidRPr="00F945D5" w:rsidRDefault="00416838" w:rsidP="00D360DF">
      <w:pPr>
        <w:contextualSpacing/>
      </w:pPr>
      <w:r w:rsidRPr="00416838">
        <w:t xml:space="preserve">Таблицы являются неотъемлемой частью любой реляционной базы данных. Краткая характеристика каждой из таблиц была предоставлена в разделе 2, а код их создания можно увидеть в Приложении </w:t>
      </w:r>
      <w:r w:rsidR="00A3619A">
        <w:t>А</w:t>
      </w:r>
      <w:r w:rsidRPr="00416838">
        <w:t>. Ниже мы рассмотрим каждую таблицу подробнее.</w:t>
      </w:r>
    </w:p>
    <w:p w14:paraId="0FE8FA05" w14:textId="0A8DA91A" w:rsidR="00E03F38" w:rsidRDefault="00D360DF" w:rsidP="00D57A6A">
      <w:pPr>
        <w:contextualSpacing/>
      </w:pPr>
      <w:r>
        <w:t>Таблица EMPLOYEES состоит из девяти столбцов</w:t>
      </w:r>
      <w:r w:rsidR="00D57A6A">
        <w:t xml:space="preserve"> и </w:t>
      </w:r>
      <w:r w:rsidR="005A6B5F">
        <w:t>представлена</w:t>
      </w:r>
      <w:r w:rsidR="00D57A6A">
        <w:t xml:space="preserve"> на </w:t>
      </w:r>
      <w:r w:rsidR="005A6B5F">
        <w:t>таблице</w:t>
      </w:r>
      <w:r w:rsidR="00D57A6A">
        <w:t xml:space="preserve"> 3.1</w:t>
      </w:r>
      <w:r>
        <w:t>:</w:t>
      </w:r>
    </w:p>
    <w:p w14:paraId="779CF5D3" w14:textId="5DC25EC8" w:rsidR="005A6B5F" w:rsidRPr="005A6B5F" w:rsidRDefault="005A6B5F" w:rsidP="00D5176A">
      <w:pPr>
        <w:spacing w:before="240"/>
        <w:ind w:firstLine="0"/>
      </w:pPr>
      <w:r>
        <w:t>Табли</w:t>
      </w:r>
      <w:r w:rsidR="00D5176A">
        <w:t xml:space="preserve">ца 3.1 </w:t>
      </w:r>
      <w:r w:rsidR="00D5176A" w:rsidRPr="004B4D3C">
        <w:rPr>
          <w:rFonts w:cs="Times New Roman"/>
          <w:color w:val="000000"/>
          <w:szCs w:val="28"/>
          <w:shd w:val="clear" w:color="auto" w:fill="FFFFFF"/>
        </w:rPr>
        <w:t>«</w:t>
      </w:r>
      <w:r w:rsidR="00D5176A">
        <w:t>EMPLOYEES</w:t>
      </w:r>
      <w:r w:rsidR="00D5176A" w:rsidRPr="004B4D3C">
        <w:rPr>
          <w:rFonts w:cs="Times New Roman"/>
          <w:color w:val="000000"/>
          <w:szCs w:val="28"/>
          <w:shd w:val="clear" w:color="auto" w:fill="FFFFFF"/>
        </w:rPr>
        <w:t>»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3"/>
        <w:gridCol w:w="1961"/>
        <w:gridCol w:w="5683"/>
      </w:tblGrid>
      <w:tr w:rsidR="00E03F38" w:rsidRPr="00C2470E" w14:paraId="6882955D" w14:textId="77777777" w:rsidTr="006B2F42">
        <w:trPr>
          <w:trHeight w:val="121"/>
        </w:trPr>
        <w:tc>
          <w:tcPr>
            <w:tcW w:w="1300" w:type="dxa"/>
            <w:shd w:val="clear" w:color="auto" w:fill="auto"/>
          </w:tcPr>
          <w:p w14:paraId="77CC59BF" w14:textId="77777777" w:rsidR="00E03F38" w:rsidRPr="00A26A19" w:rsidRDefault="00E03F38" w:rsidP="00E03F38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A19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азвание</w:t>
            </w:r>
          </w:p>
        </w:tc>
        <w:tc>
          <w:tcPr>
            <w:tcW w:w="2051" w:type="dxa"/>
            <w:shd w:val="clear" w:color="auto" w:fill="auto"/>
          </w:tcPr>
          <w:p w14:paraId="759BDC9C" w14:textId="77777777" w:rsidR="00E03F38" w:rsidRPr="00A26A19" w:rsidRDefault="00E03F38" w:rsidP="00E03F38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A19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Тип данных</w:t>
            </w:r>
          </w:p>
        </w:tc>
        <w:tc>
          <w:tcPr>
            <w:tcW w:w="6456" w:type="dxa"/>
            <w:shd w:val="clear" w:color="auto" w:fill="auto"/>
          </w:tcPr>
          <w:p w14:paraId="776B3FFC" w14:textId="587AD1FB" w:rsidR="00E03F38" w:rsidRPr="00E03F38" w:rsidRDefault="00E03F38" w:rsidP="00E03F38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Описание</w:t>
            </w:r>
          </w:p>
        </w:tc>
      </w:tr>
      <w:tr w:rsidR="00E03F38" w:rsidRPr="00C2470E" w14:paraId="3DA493C9" w14:textId="77777777" w:rsidTr="006B2F42">
        <w:trPr>
          <w:trHeight w:val="64"/>
        </w:trPr>
        <w:tc>
          <w:tcPr>
            <w:tcW w:w="1300" w:type="dxa"/>
            <w:shd w:val="clear" w:color="auto" w:fill="auto"/>
          </w:tcPr>
          <w:p w14:paraId="74A9037F" w14:textId="5B701E10" w:rsidR="00E03F38" w:rsidRPr="00A26A19" w:rsidRDefault="00692993" w:rsidP="00E03F38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299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ID</w:t>
            </w:r>
          </w:p>
        </w:tc>
        <w:tc>
          <w:tcPr>
            <w:tcW w:w="2051" w:type="dxa"/>
            <w:shd w:val="clear" w:color="auto" w:fill="auto"/>
          </w:tcPr>
          <w:p w14:paraId="12F822DD" w14:textId="1699A5CB" w:rsidR="00E03F38" w:rsidRPr="0096071B" w:rsidRDefault="00692993" w:rsidP="00E03F38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071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NUMBER</w:t>
            </w:r>
          </w:p>
        </w:tc>
        <w:tc>
          <w:tcPr>
            <w:tcW w:w="6456" w:type="dxa"/>
            <w:shd w:val="clear" w:color="auto" w:fill="auto"/>
          </w:tcPr>
          <w:p w14:paraId="545E3859" w14:textId="42E46115" w:rsidR="00E03F38" w:rsidRPr="0096071B" w:rsidRDefault="002B3518" w:rsidP="00E03F38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071B">
              <w:rPr>
                <w:rFonts w:cs="Times New Roman"/>
                <w:sz w:val="24"/>
                <w:szCs w:val="24"/>
              </w:rPr>
              <w:t>Хранит идентификатор сотрудника</w:t>
            </w:r>
          </w:p>
        </w:tc>
      </w:tr>
      <w:tr w:rsidR="00E03F38" w:rsidRPr="00C2470E" w14:paraId="655394E3" w14:textId="77777777" w:rsidTr="006B2F42">
        <w:trPr>
          <w:trHeight w:val="255"/>
        </w:trPr>
        <w:tc>
          <w:tcPr>
            <w:tcW w:w="1300" w:type="dxa"/>
            <w:shd w:val="clear" w:color="auto" w:fill="auto"/>
          </w:tcPr>
          <w:p w14:paraId="6DC65D9C" w14:textId="2BCE94C5" w:rsidR="00E03F38" w:rsidRPr="00A26A19" w:rsidRDefault="00692993" w:rsidP="00E03F38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299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FIRST_NAME</w:t>
            </w:r>
          </w:p>
        </w:tc>
        <w:tc>
          <w:tcPr>
            <w:tcW w:w="2051" w:type="dxa"/>
            <w:shd w:val="clear" w:color="auto" w:fill="auto"/>
          </w:tcPr>
          <w:p w14:paraId="6E021079" w14:textId="630602B1" w:rsidR="00E03F38" w:rsidRPr="0096071B" w:rsidRDefault="00692993" w:rsidP="00E03F38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071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VARCHAR2</w:t>
            </w:r>
          </w:p>
        </w:tc>
        <w:tc>
          <w:tcPr>
            <w:tcW w:w="6456" w:type="dxa"/>
            <w:shd w:val="clear" w:color="auto" w:fill="auto"/>
          </w:tcPr>
          <w:p w14:paraId="603ED3E3" w14:textId="4D191538" w:rsidR="00E03F38" w:rsidRPr="0096071B" w:rsidRDefault="002B3518" w:rsidP="00E03F38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071B">
              <w:rPr>
                <w:rFonts w:cs="Times New Roman"/>
                <w:sz w:val="24"/>
                <w:szCs w:val="24"/>
              </w:rPr>
              <w:t>Хранит имя сотрудника</w:t>
            </w:r>
          </w:p>
        </w:tc>
      </w:tr>
      <w:tr w:rsidR="006B2F42" w:rsidRPr="00C2470E" w14:paraId="6BE01FB0" w14:textId="77777777" w:rsidTr="006B2F42">
        <w:trPr>
          <w:trHeight w:val="255"/>
        </w:trPr>
        <w:tc>
          <w:tcPr>
            <w:tcW w:w="1300" w:type="dxa"/>
            <w:shd w:val="clear" w:color="auto" w:fill="auto"/>
          </w:tcPr>
          <w:p w14:paraId="07C73D0B" w14:textId="5C120866" w:rsidR="006B2F42" w:rsidRPr="00A26A19" w:rsidRDefault="00692993" w:rsidP="00E03F38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299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LAST_NAME</w:t>
            </w:r>
          </w:p>
        </w:tc>
        <w:tc>
          <w:tcPr>
            <w:tcW w:w="2051" w:type="dxa"/>
            <w:shd w:val="clear" w:color="auto" w:fill="auto"/>
          </w:tcPr>
          <w:p w14:paraId="017D7F2E" w14:textId="6DF823C5" w:rsidR="006B2F42" w:rsidRPr="0096071B" w:rsidRDefault="00A3390C" w:rsidP="00E03F38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071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VARCHAR2</w:t>
            </w:r>
          </w:p>
        </w:tc>
        <w:tc>
          <w:tcPr>
            <w:tcW w:w="6456" w:type="dxa"/>
            <w:shd w:val="clear" w:color="auto" w:fill="auto"/>
          </w:tcPr>
          <w:p w14:paraId="4684B352" w14:textId="1C45BA2F" w:rsidR="006B2F42" w:rsidRPr="0096071B" w:rsidRDefault="002B3518" w:rsidP="00E03F38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071B">
              <w:rPr>
                <w:rFonts w:cs="Times New Roman"/>
                <w:sz w:val="24"/>
                <w:szCs w:val="24"/>
              </w:rPr>
              <w:t>Хранит фамилию сотрудника</w:t>
            </w:r>
          </w:p>
        </w:tc>
      </w:tr>
      <w:tr w:rsidR="006B2F42" w:rsidRPr="00C2470E" w14:paraId="02D7D762" w14:textId="77777777" w:rsidTr="006B2F42">
        <w:trPr>
          <w:trHeight w:val="255"/>
        </w:trPr>
        <w:tc>
          <w:tcPr>
            <w:tcW w:w="1300" w:type="dxa"/>
            <w:shd w:val="clear" w:color="auto" w:fill="auto"/>
          </w:tcPr>
          <w:p w14:paraId="3F45682E" w14:textId="6FB64FDE" w:rsidR="006B2F42" w:rsidRPr="00A26A19" w:rsidRDefault="00692993" w:rsidP="00E03F38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299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LOGIN</w:t>
            </w:r>
          </w:p>
        </w:tc>
        <w:tc>
          <w:tcPr>
            <w:tcW w:w="2051" w:type="dxa"/>
            <w:shd w:val="clear" w:color="auto" w:fill="auto"/>
          </w:tcPr>
          <w:p w14:paraId="64BA875F" w14:textId="6E7B551A" w:rsidR="006B2F42" w:rsidRPr="0096071B" w:rsidRDefault="00A3390C" w:rsidP="00E03F38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071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VARCHAR2</w:t>
            </w:r>
          </w:p>
        </w:tc>
        <w:tc>
          <w:tcPr>
            <w:tcW w:w="6456" w:type="dxa"/>
            <w:shd w:val="clear" w:color="auto" w:fill="auto"/>
          </w:tcPr>
          <w:p w14:paraId="62E83F78" w14:textId="3546E34A" w:rsidR="006B2F42" w:rsidRPr="0096071B" w:rsidRDefault="002B3518" w:rsidP="00E03F38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071B">
              <w:rPr>
                <w:rFonts w:cs="Times New Roman"/>
                <w:sz w:val="24"/>
                <w:szCs w:val="24"/>
              </w:rPr>
              <w:t>Хранит логин сотрудника</w:t>
            </w:r>
          </w:p>
        </w:tc>
      </w:tr>
      <w:tr w:rsidR="006B2F42" w:rsidRPr="00C2470E" w14:paraId="6FA9CB78" w14:textId="77777777" w:rsidTr="006B2F42">
        <w:trPr>
          <w:trHeight w:val="255"/>
        </w:trPr>
        <w:tc>
          <w:tcPr>
            <w:tcW w:w="1300" w:type="dxa"/>
            <w:shd w:val="clear" w:color="auto" w:fill="auto"/>
          </w:tcPr>
          <w:p w14:paraId="1FF47604" w14:textId="2566C0CB" w:rsidR="006B2F42" w:rsidRPr="00A26A19" w:rsidRDefault="00692993" w:rsidP="00E03F38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299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PASSWORD</w:t>
            </w:r>
          </w:p>
        </w:tc>
        <w:tc>
          <w:tcPr>
            <w:tcW w:w="2051" w:type="dxa"/>
            <w:shd w:val="clear" w:color="auto" w:fill="auto"/>
          </w:tcPr>
          <w:p w14:paraId="00603B91" w14:textId="49F54D20" w:rsidR="006B2F42" w:rsidRPr="0096071B" w:rsidRDefault="00A3390C" w:rsidP="00E03F38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071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VARCHAR2</w:t>
            </w:r>
          </w:p>
        </w:tc>
        <w:tc>
          <w:tcPr>
            <w:tcW w:w="6456" w:type="dxa"/>
            <w:shd w:val="clear" w:color="auto" w:fill="auto"/>
          </w:tcPr>
          <w:p w14:paraId="06D9E16D" w14:textId="1591E2B6" w:rsidR="006B2F42" w:rsidRPr="0096071B" w:rsidRDefault="00D57A6A" w:rsidP="00E03F38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071B">
              <w:rPr>
                <w:rFonts w:cs="Times New Roman"/>
                <w:sz w:val="24"/>
                <w:szCs w:val="24"/>
              </w:rPr>
              <w:t>Хранит пароль сотрудника</w:t>
            </w:r>
          </w:p>
        </w:tc>
      </w:tr>
      <w:tr w:rsidR="00692993" w:rsidRPr="00C2470E" w14:paraId="31EEB765" w14:textId="77777777" w:rsidTr="006B2F42">
        <w:trPr>
          <w:trHeight w:val="255"/>
        </w:trPr>
        <w:tc>
          <w:tcPr>
            <w:tcW w:w="1300" w:type="dxa"/>
            <w:shd w:val="clear" w:color="auto" w:fill="auto"/>
          </w:tcPr>
          <w:p w14:paraId="2D8D748B" w14:textId="0E78BEBD" w:rsidR="00692993" w:rsidRPr="00692993" w:rsidRDefault="00692993" w:rsidP="00E03F38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299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POSITION</w:t>
            </w:r>
          </w:p>
        </w:tc>
        <w:tc>
          <w:tcPr>
            <w:tcW w:w="2051" w:type="dxa"/>
            <w:shd w:val="clear" w:color="auto" w:fill="auto"/>
          </w:tcPr>
          <w:p w14:paraId="26BCCD8B" w14:textId="24A88798" w:rsidR="00692993" w:rsidRPr="0096071B" w:rsidRDefault="00A3390C" w:rsidP="00E03F38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071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VARCHAR2</w:t>
            </w:r>
          </w:p>
        </w:tc>
        <w:tc>
          <w:tcPr>
            <w:tcW w:w="6456" w:type="dxa"/>
            <w:shd w:val="clear" w:color="auto" w:fill="auto"/>
          </w:tcPr>
          <w:p w14:paraId="34260731" w14:textId="71BE2997" w:rsidR="00692993" w:rsidRPr="0096071B" w:rsidRDefault="00D57A6A" w:rsidP="00E03F38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071B">
              <w:rPr>
                <w:rFonts w:cs="Times New Roman"/>
                <w:sz w:val="24"/>
                <w:szCs w:val="24"/>
              </w:rPr>
              <w:t>Хранит должность сотрудника</w:t>
            </w:r>
          </w:p>
        </w:tc>
      </w:tr>
      <w:tr w:rsidR="00692993" w:rsidRPr="00C2470E" w14:paraId="0766B0EF" w14:textId="77777777" w:rsidTr="006B2F42">
        <w:trPr>
          <w:trHeight w:val="255"/>
        </w:trPr>
        <w:tc>
          <w:tcPr>
            <w:tcW w:w="1300" w:type="dxa"/>
            <w:shd w:val="clear" w:color="auto" w:fill="auto"/>
          </w:tcPr>
          <w:p w14:paraId="08869C74" w14:textId="0BB38DA7" w:rsidR="00692993" w:rsidRPr="00692993" w:rsidRDefault="00692993" w:rsidP="00E03F38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299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EMAIL</w:t>
            </w:r>
          </w:p>
        </w:tc>
        <w:tc>
          <w:tcPr>
            <w:tcW w:w="2051" w:type="dxa"/>
            <w:shd w:val="clear" w:color="auto" w:fill="auto"/>
          </w:tcPr>
          <w:p w14:paraId="2F2CC66A" w14:textId="2CD29926" w:rsidR="00692993" w:rsidRPr="0096071B" w:rsidRDefault="00A3390C" w:rsidP="00E03F38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071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VARCHAR2</w:t>
            </w:r>
          </w:p>
        </w:tc>
        <w:tc>
          <w:tcPr>
            <w:tcW w:w="6456" w:type="dxa"/>
            <w:shd w:val="clear" w:color="auto" w:fill="auto"/>
          </w:tcPr>
          <w:p w14:paraId="63C493CB" w14:textId="4268E1DD" w:rsidR="00692993" w:rsidRPr="0096071B" w:rsidRDefault="00D57A6A" w:rsidP="00E03F38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071B">
              <w:rPr>
                <w:rFonts w:cs="Times New Roman"/>
                <w:sz w:val="24"/>
                <w:szCs w:val="24"/>
              </w:rPr>
              <w:t>Хранит адрес электронной почты сотрудника</w:t>
            </w:r>
          </w:p>
        </w:tc>
      </w:tr>
      <w:tr w:rsidR="00692993" w:rsidRPr="00C2470E" w14:paraId="4358BD64" w14:textId="77777777" w:rsidTr="006B2F42">
        <w:trPr>
          <w:trHeight w:val="255"/>
        </w:trPr>
        <w:tc>
          <w:tcPr>
            <w:tcW w:w="1300" w:type="dxa"/>
            <w:shd w:val="clear" w:color="auto" w:fill="auto"/>
          </w:tcPr>
          <w:p w14:paraId="79C3E39C" w14:textId="7755013A" w:rsidR="00692993" w:rsidRPr="00692993" w:rsidRDefault="00692993" w:rsidP="00E03F38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299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PHONE_NUMBER</w:t>
            </w:r>
          </w:p>
        </w:tc>
        <w:tc>
          <w:tcPr>
            <w:tcW w:w="2051" w:type="dxa"/>
            <w:shd w:val="clear" w:color="auto" w:fill="auto"/>
          </w:tcPr>
          <w:p w14:paraId="6AFFC3E3" w14:textId="07F50B9D" w:rsidR="00692993" w:rsidRPr="0096071B" w:rsidRDefault="00A3390C" w:rsidP="00E03F38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071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VARCHAR2</w:t>
            </w:r>
          </w:p>
        </w:tc>
        <w:tc>
          <w:tcPr>
            <w:tcW w:w="6456" w:type="dxa"/>
            <w:shd w:val="clear" w:color="auto" w:fill="auto"/>
          </w:tcPr>
          <w:p w14:paraId="710AB899" w14:textId="48474154" w:rsidR="00692993" w:rsidRPr="0096071B" w:rsidRDefault="00D57A6A" w:rsidP="00E03F38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071B">
              <w:rPr>
                <w:rFonts w:cs="Times New Roman"/>
                <w:sz w:val="24"/>
                <w:szCs w:val="24"/>
              </w:rPr>
              <w:t>Хранит номер телефона сотрудника</w:t>
            </w:r>
          </w:p>
        </w:tc>
      </w:tr>
      <w:tr w:rsidR="00692993" w:rsidRPr="00C2470E" w14:paraId="6FE60042" w14:textId="77777777" w:rsidTr="006B2F42">
        <w:trPr>
          <w:trHeight w:val="255"/>
        </w:trPr>
        <w:tc>
          <w:tcPr>
            <w:tcW w:w="1300" w:type="dxa"/>
            <w:shd w:val="clear" w:color="auto" w:fill="auto"/>
          </w:tcPr>
          <w:p w14:paraId="62D93223" w14:textId="34744B53" w:rsidR="00692993" w:rsidRPr="00692993" w:rsidRDefault="00692993" w:rsidP="00E03F38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299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SALARY</w:t>
            </w:r>
          </w:p>
        </w:tc>
        <w:tc>
          <w:tcPr>
            <w:tcW w:w="2051" w:type="dxa"/>
            <w:shd w:val="clear" w:color="auto" w:fill="auto"/>
          </w:tcPr>
          <w:p w14:paraId="41654C38" w14:textId="16247DC2" w:rsidR="00692993" w:rsidRPr="0096071B" w:rsidRDefault="00A3390C" w:rsidP="00E03F38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071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NUMBER</w:t>
            </w:r>
          </w:p>
        </w:tc>
        <w:tc>
          <w:tcPr>
            <w:tcW w:w="6456" w:type="dxa"/>
            <w:shd w:val="clear" w:color="auto" w:fill="auto"/>
          </w:tcPr>
          <w:p w14:paraId="6629E293" w14:textId="7463505E" w:rsidR="00692993" w:rsidRPr="0096071B" w:rsidRDefault="00D57A6A" w:rsidP="00E03F38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071B">
              <w:rPr>
                <w:rFonts w:cs="Times New Roman"/>
                <w:sz w:val="24"/>
                <w:szCs w:val="24"/>
              </w:rPr>
              <w:t>Хранит зарплату сотрудника</w:t>
            </w:r>
          </w:p>
        </w:tc>
      </w:tr>
    </w:tbl>
    <w:p w14:paraId="7726367D" w14:textId="3F41E5E0" w:rsidR="008B7C08" w:rsidRPr="00874EE1" w:rsidRDefault="00081D1A" w:rsidP="00D5176A">
      <w:pPr>
        <w:spacing w:before="240"/>
        <w:ind w:firstLine="706"/>
        <w:rPr>
          <w:rFonts w:cs="Times New Roman"/>
          <w:szCs w:val="28"/>
        </w:rPr>
      </w:pPr>
      <w:r w:rsidRPr="00081D1A">
        <w:t>Таблица CUSTOMERS состоит из семи столбцов</w:t>
      </w:r>
      <w:r w:rsidR="00B92E5E">
        <w:t xml:space="preserve"> и п</w:t>
      </w:r>
      <w:r w:rsidR="00686CB8">
        <w:t>оказана</w:t>
      </w:r>
      <w:r w:rsidR="00B92E5E">
        <w:t xml:space="preserve"> на таблице 3.2</w:t>
      </w:r>
      <w:r w:rsidRPr="00081D1A">
        <w:t>:</w:t>
      </w:r>
    </w:p>
    <w:p w14:paraId="32A9F8D5" w14:textId="4C02D74E" w:rsidR="00D5176A" w:rsidRPr="005A6B5F" w:rsidRDefault="00D5176A" w:rsidP="00F97268">
      <w:pPr>
        <w:pStyle w:val="a6"/>
        <w:spacing w:before="240"/>
        <w:ind w:left="0" w:firstLine="0"/>
      </w:pPr>
      <w:r>
        <w:t>Таблица 3.</w:t>
      </w:r>
      <w:r w:rsidR="00B92E5E">
        <w:t>2</w:t>
      </w:r>
      <w:r>
        <w:t xml:space="preserve"> </w:t>
      </w:r>
      <w:r w:rsidRPr="00D5176A">
        <w:rPr>
          <w:rFonts w:cs="Times New Roman"/>
          <w:color w:val="000000"/>
          <w:szCs w:val="28"/>
          <w:shd w:val="clear" w:color="auto" w:fill="FFFFFF"/>
        </w:rPr>
        <w:t>«</w:t>
      </w:r>
      <w:r w:rsidR="00F97268" w:rsidRPr="00081D1A">
        <w:t>CUSTOMERS</w:t>
      </w:r>
      <w:r w:rsidRPr="00D5176A">
        <w:rPr>
          <w:rFonts w:cs="Times New Roman"/>
          <w:color w:val="000000"/>
          <w:szCs w:val="28"/>
          <w:shd w:val="clear" w:color="auto" w:fill="FFFFFF"/>
        </w:rPr>
        <w:t>»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3"/>
        <w:gridCol w:w="1957"/>
        <w:gridCol w:w="5687"/>
      </w:tblGrid>
      <w:tr w:rsidR="00D5176A" w:rsidRPr="00C2470E" w14:paraId="4BC35F6D" w14:textId="77777777" w:rsidTr="0096071B">
        <w:trPr>
          <w:trHeight w:val="121"/>
        </w:trPr>
        <w:tc>
          <w:tcPr>
            <w:tcW w:w="2163" w:type="dxa"/>
            <w:shd w:val="clear" w:color="auto" w:fill="auto"/>
          </w:tcPr>
          <w:p w14:paraId="3DBBC04C" w14:textId="77777777" w:rsidR="00D5176A" w:rsidRPr="00223B64" w:rsidRDefault="00D5176A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азвание</w:t>
            </w:r>
          </w:p>
        </w:tc>
        <w:tc>
          <w:tcPr>
            <w:tcW w:w="1957" w:type="dxa"/>
            <w:shd w:val="clear" w:color="auto" w:fill="auto"/>
          </w:tcPr>
          <w:p w14:paraId="66CCF0EF" w14:textId="77777777" w:rsidR="00D5176A" w:rsidRPr="00223B64" w:rsidRDefault="00D5176A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Тип данных</w:t>
            </w:r>
          </w:p>
        </w:tc>
        <w:tc>
          <w:tcPr>
            <w:tcW w:w="5687" w:type="dxa"/>
            <w:shd w:val="clear" w:color="auto" w:fill="auto"/>
          </w:tcPr>
          <w:p w14:paraId="5F43EC0C" w14:textId="77777777" w:rsidR="00D5176A" w:rsidRPr="00223B64" w:rsidRDefault="00D5176A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Описание</w:t>
            </w:r>
          </w:p>
        </w:tc>
      </w:tr>
      <w:tr w:rsidR="00D5176A" w:rsidRPr="00C2470E" w14:paraId="49FADEAE" w14:textId="77777777" w:rsidTr="0096071B">
        <w:trPr>
          <w:trHeight w:val="64"/>
        </w:trPr>
        <w:tc>
          <w:tcPr>
            <w:tcW w:w="2163" w:type="dxa"/>
            <w:shd w:val="clear" w:color="auto" w:fill="auto"/>
          </w:tcPr>
          <w:p w14:paraId="2130B4FD" w14:textId="09D069C8" w:rsidR="00D5176A" w:rsidRPr="00223B64" w:rsidRDefault="0096071B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sz w:val="24"/>
                <w:szCs w:val="24"/>
              </w:rPr>
              <w:t>ID</w:t>
            </w:r>
          </w:p>
        </w:tc>
        <w:tc>
          <w:tcPr>
            <w:tcW w:w="1957" w:type="dxa"/>
            <w:shd w:val="clear" w:color="auto" w:fill="auto"/>
          </w:tcPr>
          <w:p w14:paraId="649BFFF6" w14:textId="77777777" w:rsidR="00D5176A" w:rsidRPr="00223B64" w:rsidRDefault="00D5176A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NUMBER</w:t>
            </w:r>
          </w:p>
        </w:tc>
        <w:tc>
          <w:tcPr>
            <w:tcW w:w="5687" w:type="dxa"/>
            <w:shd w:val="clear" w:color="auto" w:fill="auto"/>
          </w:tcPr>
          <w:p w14:paraId="4FB76718" w14:textId="69DE8332" w:rsidR="00D5176A" w:rsidRPr="00223B64" w:rsidRDefault="00B92E5E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sz w:val="24"/>
                <w:szCs w:val="24"/>
              </w:rPr>
              <w:t>Хранит идентификатор клиента</w:t>
            </w:r>
          </w:p>
        </w:tc>
      </w:tr>
      <w:tr w:rsidR="00D5176A" w:rsidRPr="00C2470E" w14:paraId="3A1457FB" w14:textId="77777777" w:rsidTr="0096071B">
        <w:trPr>
          <w:trHeight w:val="255"/>
        </w:trPr>
        <w:tc>
          <w:tcPr>
            <w:tcW w:w="2163" w:type="dxa"/>
            <w:shd w:val="clear" w:color="auto" w:fill="auto"/>
          </w:tcPr>
          <w:p w14:paraId="383DA6AF" w14:textId="77777777" w:rsidR="00D5176A" w:rsidRPr="00223B64" w:rsidRDefault="00D5176A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FIRST_NAME</w:t>
            </w:r>
          </w:p>
        </w:tc>
        <w:tc>
          <w:tcPr>
            <w:tcW w:w="1957" w:type="dxa"/>
            <w:shd w:val="clear" w:color="auto" w:fill="auto"/>
          </w:tcPr>
          <w:p w14:paraId="30304983" w14:textId="77777777" w:rsidR="00D5176A" w:rsidRPr="00223B64" w:rsidRDefault="00D5176A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VARCHAR2</w:t>
            </w:r>
          </w:p>
        </w:tc>
        <w:tc>
          <w:tcPr>
            <w:tcW w:w="5687" w:type="dxa"/>
            <w:shd w:val="clear" w:color="auto" w:fill="auto"/>
          </w:tcPr>
          <w:p w14:paraId="4780FA6F" w14:textId="05FB301D" w:rsidR="00D5176A" w:rsidRPr="00223B64" w:rsidRDefault="00B92E5E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sz w:val="24"/>
                <w:szCs w:val="24"/>
              </w:rPr>
              <w:t>Хранит имя клиента</w:t>
            </w:r>
          </w:p>
        </w:tc>
      </w:tr>
      <w:tr w:rsidR="00D5176A" w:rsidRPr="00C2470E" w14:paraId="64E93A66" w14:textId="77777777" w:rsidTr="0096071B">
        <w:trPr>
          <w:trHeight w:val="255"/>
        </w:trPr>
        <w:tc>
          <w:tcPr>
            <w:tcW w:w="2163" w:type="dxa"/>
            <w:shd w:val="clear" w:color="auto" w:fill="auto"/>
          </w:tcPr>
          <w:p w14:paraId="398001FD" w14:textId="77777777" w:rsidR="00D5176A" w:rsidRPr="00223B64" w:rsidRDefault="00D5176A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LAST_NAME</w:t>
            </w:r>
          </w:p>
        </w:tc>
        <w:tc>
          <w:tcPr>
            <w:tcW w:w="1957" w:type="dxa"/>
            <w:shd w:val="clear" w:color="auto" w:fill="auto"/>
          </w:tcPr>
          <w:p w14:paraId="7ED91D86" w14:textId="77777777" w:rsidR="00D5176A" w:rsidRPr="00223B64" w:rsidRDefault="00D5176A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VARCHAR2</w:t>
            </w:r>
          </w:p>
        </w:tc>
        <w:tc>
          <w:tcPr>
            <w:tcW w:w="5687" w:type="dxa"/>
            <w:shd w:val="clear" w:color="auto" w:fill="auto"/>
          </w:tcPr>
          <w:p w14:paraId="6A4E9CFB" w14:textId="3A5CE906" w:rsidR="00D5176A" w:rsidRPr="00223B64" w:rsidRDefault="00D5176A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sz w:val="24"/>
                <w:szCs w:val="24"/>
              </w:rPr>
              <w:t xml:space="preserve">Хранит фамилию </w:t>
            </w:r>
            <w:r w:rsidR="00B92E5E" w:rsidRPr="00223B64">
              <w:rPr>
                <w:rFonts w:cs="Times New Roman"/>
                <w:sz w:val="24"/>
                <w:szCs w:val="24"/>
              </w:rPr>
              <w:t>клиента</w:t>
            </w:r>
          </w:p>
        </w:tc>
      </w:tr>
      <w:tr w:rsidR="00D5176A" w:rsidRPr="00C2470E" w14:paraId="5787CBB9" w14:textId="77777777" w:rsidTr="0096071B">
        <w:trPr>
          <w:trHeight w:val="255"/>
        </w:trPr>
        <w:tc>
          <w:tcPr>
            <w:tcW w:w="2163" w:type="dxa"/>
            <w:shd w:val="clear" w:color="auto" w:fill="auto"/>
          </w:tcPr>
          <w:p w14:paraId="62724680" w14:textId="77777777" w:rsidR="00D5176A" w:rsidRPr="00223B64" w:rsidRDefault="00D5176A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LOGIN</w:t>
            </w:r>
          </w:p>
        </w:tc>
        <w:tc>
          <w:tcPr>
            <w:tcW w:w="1957" w:type="dxa"/>
            <w:shd w:val="clear" w:color="auto" w:fill="auto"/>
          </w:tcPr>
          <w:p w14:paraId="55078879" w14:textId="77777777" w:rsidR="00D5176A" w:rsidRPr="00223B64" w:rsidRDefault="00D5176A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VARCHAR2</w:t>
            </w:r>
          </w:p>
        </w:tc>
        <w:tc>
          <w:tcPr>
            <w:tcW w:w="5687" w:type="dxa"/>
            <w:shd w:val="clear" w:color="auto" w:fill="auto"/>
          </w:tcPr>
          <w:p w14:paraId="1D0B59FC" w14:textId="64C976A2" w:rsidR="00D5176A" w:rsidRPr="00223B64" w:rsidRDefault="00D5176A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sz w:val="24"/>
                <w:szCs w:val="24"/>
              </w:rPr>
              <w:t xml:space="preserve">Хранит логин </w:t>
            </w:r>
            <w:r w:rsidR="00B92E5E" w:rsidRPr="00223B64">
              <w:rPr>
                <w:rFonts w:cs="Times New Roman"/>
                <w:sz w:val="24"/>
                <w:szCs w:val="24"/>
              </w:rPr>
              <w:t>клиента</w:t>
            </w:r>
          </w:p>
        </w:tc>
      </w:tr>
      <w:tr w:rsidR="00D5176A" w:rsidRPr="00C2470E" w14:paraId="3284EC1F" w14:textId="77777777" w:rsidTr="0096071B">
        <w:trPr>
          <w:trHeight w:val="255"/>
        </w:trPr>
        <w:tc>
          <w:tcPr>
            <w:tcW w:w="2163" w:type="dxa"/>
            <w:shd w:val="clear" w:color="auto" w:fill="auto"/>
          </w:tcPr>
          <w:p w14:paraId="0F9F545F" w14:textId="77777777" w:rsidR="00D5176A" w:rsidRPr="00223B64" w:rsidRDefault="00D5176A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PASSWORD</w:t>
            </w:r>
          </w:p>
        </w:tc>
        <w:tc>
          <w:tcPr>
            <w:tcW w:w="1957" w:type="dxa"/>
            <w:shd w:val="clear" w:color="auto" w:fill="auto"/>
          </w:tcPr>
          <w:p w14:paraId="6E748405" w14:textId="77777777" w:rsidR="00D5176A" w:rsidRPr="00223B64" w:rsidRDefault="00D5176A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VARCHAR2</w:t>
            </w:r>
          </w:p>
        </w:tc>
        <w:tc>
          <w:tcPr>
            <w:tcW w:w="5687" w:type="dxa"/>
            <w:shd w:val="clear" w:color="auto" w:fill="auto"/>
          </w:tcPr>
          <w:p w14:paraId="06F9A6E9" w14:textId="1B256B41" w:rsidR="00D5176A" w:rsidRPr="00223B64" w:rsidRDefault="00D5176A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sz w:val="24"/>
                <w:szCs w:val="24"/>
              </w:rPr>
              <w:t xml:space="preserve">Хранит пароль </w:t>
            </w:r>
            <w:r w:rsidR="00B92E5E" w:rsidRPr="00223B64">
              <w:rPr>
                <w:rFonts w:cs="Times New Roman"/>
                <w:sz w:val="24"/>
                <w:szCs w:val="24"/>
              </w:rPr>
              <w:t>клиента</w:t>
            </w:r>
          </w:p>
        </w:tc>
      </w:tr>
      <w:tr w:rsidR="00D5176A" w:rsidRPr="00C2470E" w14:paraId="32A46BEC" w14:textId="77777777" w:rsidTr="0096071B">
        <w:trPr>
          <w:trHeight w:val="255"/>
        </w:trPr>
        <w:tc>
          <w:tcPr>
            <w:tcW w:w="2163" w:type="dxa"/>
            <w:shd w:val="clear" w:color="auto" w:fill="auto"/>
          </w:tcPr>
          <w:p w14:paraId="1BE351B5" w14:textId="77777777" w:rsidR="00D5176A" w:rsidRPr="00223B64" w:rsidRDefault="00D5176A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EMAIL</w:t>
            </w:r>
          </w:p>
        </w:tc>
        <w:tc>
          <w:tcPr>
            <w:tcW w:w="1957" w:type="dxa"/>
            <w:shd w:val="clear" w:color="auto" w:fill="auto"/>
          </w:tcPr>
          <w:p w14:paraId="7AC24745" w14:textId="77777777" w:rsidR="00D5176A" w:rsidRPr="00223B64" w:rsidRDefault="00D5176A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VARCHAR2</w:t>
            </w:r>
          </w:p>
        </w:tc>
        <w:tc>
          <w:tcPr>
            <w:tcW w:w="5687" w:type="dxa"/>
            <w:shd w:val="clear" w:color="auto" w:fill="auto"/>
          </w:tcPr>
          <w:p w14:paraId="0A351CF4" w14:textId="251EF98B" w:rsidR="00D5176A" w:rsidRPr="00223B64" w:rsidRDefault="00D5176A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sz w:val="24"/>
                <w:szCs w:val="24"/>
              </w:rPr>
              <w:t xml:space="preserve">Хранит адрес электронной почты </w:t>
            </w:r>
            <w:r w:rsidR="00B92E5E" w:rsidRPr="00223B64">
              <w:rPr>
                <w:rFonts w:cs="Times New Roman"/>
                <w:sz w:val="24"/>
                <w:szCs w:val="24"/>
              </w:rPr>
              <w:t>клиента</w:t>
            </w:r>
          </w:p>
        </w:tc>
      </w:tr>
      <w:tr w:rsidR="00D5176A" w:rsidRPr="00C2470E" w14:paraId="1140CC88" w14:textId="77777777" w:rsidTr="0096071B">
        <w:trPr>
          <w:trHeight w:val="255"/>
        </w:trPr>
        <w:tc>
          <w:tcPr>
            <w:tcW w:w="2163" w:type="dxa"/>
            <w:shd w:val="clear" w:color="auto" w:fill="auto"/>
          </w:tcPr>
          <w:p w14:paraId="68CD07CF" w14:textId="77777777" w:rsidR="00D5176A" w:rsidRPr="00223B64" w:rsidRDefault="00D5176A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PHONE_NUMBER</w:t>
            </w:r>
          </w:p>
        </w:tc>
        <w:tc>
          <w:tcPr>
            <w:tcW w:w="1957" w:type="dxa"/>
            <w:shd w:val="clear" w:color="auto" w:fill="auto"/>
          </w:tcPr>
          <w:p w14:paraId="1CB1908E" w14:textId="77777777" w:rsidR="00D5176A" w:rsidRPr="00223B64" w:rsidRDefault="00D5176A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VARCHAR2</w:t>
            </w:r>
          </w:p>
        </w:tc>
        <w:tc>
          <w:tcPr>
            <w:tcW w:w="5687" w:type="dxa"/>
            <w:shd w:val="clear" w:color="auto" w:fill="auto"/>
          </w:tcPr>
          <w:p w14:paraId="630350D4" w14:textId="267B7225" w:rsidR="00D5176A" w:rsidRPr="00223B64" w:rsidRDefault="00D5176A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sz w:val="24"/>
                <w:szCs w:val="24"/>
              </w:rPr>
              <w:t xml:space="preserve">Хранит номер телефона </w:t>
            </w:r>
            <w:r w:rsidR="00B92E5E" w:rsidRPr="00223B64">
              <w:rPr>
                <w:rFonts w:cs="Times New Roman"/>
                <w:sz w:val="24"/>
                <w:szCs w:val="24"/>
              </w:rPr>
              <w:t>клиента</w:t>
            </w:r>
          </w:p>
        </w:tc>
      </w:tr>
    </w:tbl>
    <w:p w14:paraId="2D9C2B4F" w14:textId="623DF273" w:rsidR="008B7C08" w:rsidRPr="00874EE1" w:rsidRDefault="007A3A17" w:rsidP="00B92E5E">
      <w:pPr>
        <w:spacing w:before="240"/>
        <w:ind w:firstLine="706"/>
        <w:rPr>
          <w:rFonts w:cs="Times New Roman"/>
          <w:szCs w:val="28"/>
        </w:rPr>
      </w:pPr>
      <w:r w:rsidRPr="007A3A17">
        <w:t xml:space="preserve">Таблица TABLES состоит из четырех </w:t>
      </w:r>
      <w:r w:rsidR="00B92E5E">
        <w:t>столбцов и представлена на таблице 3.3</w:t>
      </w:r>
      <w:r w:rsidRPr="007A3A17">
        <w:t>:</w:t>
      </w:r>
    </w:p>
    <w:p w14:paraId="6D43BC91" w14:textId="129FFB33" w:rsidR="00223671" w:rsidRPr="005A6B5F" w:rsidRDefault="00223671" w:rsidP="00223671">
      <w:pPr>
        <w:pStyle w:val="a6"/>
        <w:spacing w:before="240"/>
        <w:ind w:left="0" w:firstLine="0"/>
      </w:pPr>
      <w:r>
        <w:t>Таблица 3.</w:t>
      </w:r>
      <w:r w:rsidR="004F6334">
        <w:t>3</w:t>
      </w:r>
      <w:r>
        <w:t xml:space="preserve"> </w:t>
      </w:r>
      <w:r w:rsidRPr="00D5176A">
        <w:rPr>
          <w:rFonts w:cs="Times New Roman"/>
          <w:color w:val="000000"/>
          <w:szCs w:val="28"/>
          <w:shd w:val="clear" w:color="auto" w:fill="FFFFFF"/>
        </w:rPr>
        <w:t>«</w:t>
      </w:r>
      <w:r w:rsidR="006451C3" w:rsidRPr="007A3A17">
        <w:t>TABLES</w:t>
      </w:r>
      <w:r w:rsidRPr="00D5176A">
        <w:rPr>
          <w:rFonts w:cs="Times New Roman"/>
          <w:color w:val="000000"/>
          <w:szCs w:val="28"/>
          <w:shd w:val="clear" w:color="auto" w:fill="FFFFFF"/>
        </w:rPr>
        <w:t>»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3"/>
        <w:gridCol w:w="1957"/>
        <w:gridCol w:w="5687"/>
      </w:tblGrid>
      <w:tr w:rsidR="00223671" w:rsidRPr="00C2470E" w14:paraId="1BF24EBD" w14:textId="77777777" w:rsidTr="008C6331">
        <w:trPr>
          <w:trHeight w:val="121"/>
        </w:trPr>
        <w:tc>
          <w:tcPr>
            <w:tcW w:w="2163" w:type="dxa"/>
            <w:shd w:val="clear" w:color="auto" w:fill="auto"/>
          </w:tcPr>
          <w:p w14:paraId="5AA5E53C" w14:textId="77777777" w:rsidR="00223671" w:rsidRPr="00223B64" w:rsidRDefault="00223671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азвание</w:t>
            </w:r>
          </w:p>
        </w:tc>
        <w:tc>
          <w:tcPr>
            <w:tcW w:w="1957" w:type="dxa"/>
            <w:shd w:val="clear" w:color="auto" w:fill="auto"/>
          </w:tcPr>
          <w:p w14:paraId="295811A1" w14:textId="77777777" w:rsidR="00223671" w:rsidRPr="00223B64" w:rsidRDefault="00223671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Тип данных</w:t>
            </w:r>
          </w:p>
        </w:tc>
        <w:tc>
          <w:tcPr>
            <w:tcW w:w="5687" w:type="dxa"/>
            <w:shd w:val="clear" w:color="auto" w:fill="auto"/>
          </w:tcPr>
          <w:p w14:paraId="32A9175E" w14:textId="77777777" w:rsidR="00223671" w:rsidRPr="00223B64" w:rsidRDefault="00223671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Описание</w:t>
            </w:r>
          </w:p>
        </w:tc>
      </w:tr>
      <w:tr w:rsidR="00223671" w:rsidRPr="00C2470E" w14:paraId="4ED962B3" w14:textId="77777777" w:rsidTr="008C6331">
        <w:trPr>
          <w:trHeight w:val="64"/>
        </w:trPr>
        <w:tc>
          <w:tcPr>
            <w:tcW w:w="2163" w:type="dxa"/>
            <w:shd w:val="clear" w:color="auto" w:fill="auto"/>
          </w:tcPr>
          <w:p w14:paraId="39C3571E" w14:textId="77777777" w:rsidR="00223671" w:rsidRPr="00223B64" w:rsidRDefault="00223671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sz w:val="24"/>
                <w:szCs w:val="24"/>
              </w:rPr>
              <w:t>ID</w:t>
            </w:r>
          </w:p>
        </w:tc>
        <w:tc>
          <w:tcPr>
            <w:tcW w:w="1957" w:type="dxa"/>
            <w:shd w:val="clear" w:color="auto" w:fill="auto"/>
          </w:tcPr>
          <w:p w14:paraId="15F1E50E" w14:textId="77777777" w:rsidR="00223671" w:rsidRPr="00223B64" w:rsidRDefault="00223671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NUMBER</w:t>
            </w:r>
          </w:p>
        </w:tc>
        <w:tc>
          <w:tcPr>
            <w:tcW w:w="5687" w:type="dxa"/>
            <w:shd w:val="clear" w:color="auto" w:fill="auto"/>
          </w:tcPr>
          <w:p w14:paraId="7BED04AD" w14:textId="02936ADA" w:rsidR="00223671" w:rsidRPr="00223B64" w:rsidRDefault="006451C3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sz w:val="24"/>
                <w:szCs w:val="24"/>
              </w:rPr>
              <w:t>хранит идентификатор стола</w:t>
            </w:r>
          </w:p>
        </w:tc>
      </w:tr>
      <w:tr w:rsidR="00223671" w:rsidRPr="00C2470E" w14:paraId="6B1797A1" w14:textId="77777777" w:rsidTr="008C6331">
        <w:trPr>
          <w:trHeight w:val="255"/>
        </w:trPr>
        <w:tc>
          <w:tcPr>
            <w:tcW w:w="2163" w:type="dxa"/>
            <w:shd w:val="clear" w:color="auto" w:fill="auto"/>
          </w:tcPr>
          <w:p w14:paraId="04AC3EA1" w14:textId="669DA6BE" w:rsidR="00223671" w:rsidRPr="00223B64" w:rsidRDefault="00223671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TABLE_NUMBER</w:t>
            </w:r>
          </w:p>
        </w:tc>
        <w:tc>
          <w:tcPr>
            <w:tcW w:w="1957" w:type="dxa"/>
            <w:shd w:val="clear" w:color="auto" w:fill="auto"/>
          </w:tcPr>
          <w:p w14:paraId="5EEB528B" w14:textId="77777777" w:rsidR="00223671" w:rsidRPr="00223B64" w:rsidRDefault="00223671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VARCHAR2</w:t>
            </w:r>
          </w:p>
        </w:tc>
        <w:tc>
          <w:tcPr>
            <w:tcW w:w="5687" w:type="dxa"/>
            <w:shd w:val="clear" w:color="auto" w:fill="auto"/>
          </w:tcPr>
          <w:p w14:paraId="04CA9736" w14:textId="1257DD9E" w:rsidR="00223671" w:rsidRPr="00223B64" w:rsidRDefault="006451C3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sz w:val="24"/>
                <w:szCs w:val="24"/>
              </w:rPr>
              <w:t>хранит номер стола</w:t>
            </w:r>
          </w:p>
        </w:tc>
      </w:tr>
      <w:tr w:rsidR="00223671" w:rsidRPr="00C2470E" w14:paraId="107AB2F9" w14:textId="77777777" w:rsidTr="008C6331">
        <w:trPr>
          <w:trHeight w:val="255"/>
        </w:trPr>
        <w:tc>
          <w:tcPr>
            <w:tcW w:w="2163" w:type="dxa"/>
            <w:shd w:val="clear" w:color="auto" w:fill="auto"/>
          </w:tcPr>
          <w:p w14:paraId="0320F15B" w14:textId="1E5CE25C" w:rsidR="00223671" w:rsidRPr="00223B64" w:rsidRDefault="00223671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TABLE_SIZE</w:t>
            </w:r>
          </w:p>
        </w:tc>
        <w:tc>
          <w:tcPr>
            <w:tcW w:w="1957" w:type="dxa"/>
            <w:shd w:val="clear" w:color="auto" w:fill="auto"/>
          </w:tcPr>
          <w:p w14:paraId="21D7D8E6" w14:textId="77777777" w:rsidR="00223671" w:rsidRPr="00223B64" w:rsidRDefault="00223671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VARCHAR2</w:t>
            </w:r>
          </w:p>
        </w:tc>
        <w:tc>
          <w:tcPr>
            <w:tcW w:w="5687" w:type="dxa"/>
            <w:shd w:val="clear" w:color="auto" w:fill="auto"/>
          </w:tcPr>
          <w:p w14:paraId="70A8A2CE" w14:textId="1E47C365" w:rsidR="00223671" w:rsidRPr="00223B64" w:rsidRDefault="006451C3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sz w:val="24"/>
                <w:szCs w:val="24"/>
              </w:rPr>
              <w:t>хранит размер стола</w:t>
            </w:r>
          </w:p>
        </w:tc>
      </w:tr>
      <w:tr w:rsidR="00223671" w:rsidRPr="00C2470E" w14:paraId="78ECE160" w14:textId="77777777" w:rsidTr="008C6331">
        <w:trPr>
          <w:trHeight w:val="255"/>
        </w:trPr>
        <w:tc>
          <w:tcPr>
            <w:tcW w:w="2163" w:type="dxa"/>
            <w:shd w:val="clear" w:color="auto" w:fill="auto"/>
          </w:tcPr>
          <w:p w14:paraId="4E30B0EE" w14:textId="52436029" w:rsidR="00223671" w:rsidRPr="00223B64" w:rsidRDefault="006451C3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TABLE_STATUS</w:t>
            </w:r>
          </w:p>
        </w:tc>
        <w:tc>
          <w:tcPr>
            <w:tcW w:w="1957" w:type="dxa"/>
            <w:shd w:val="clear" w:color="auto" w:fill="auto"/>
          </w:tcPr>
          <w:p w14:paraId="3D007653" w14:textId="77777777" w:rsidR="00223671" w:rsidRPr="00223B64" w:rsidRDefault="00223671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VARCHAR2</w:t>
            </w:r>
          </w:p>
        </w:tc>
        <w:tc>
          <w:tcPr>
            <w:tcW w:w="5687" w:type="dxa"/>
            <w:shd w:val="clear" w:color="auto" w:fill="auto"/>
          </w:tcPr>
          <w:p w14:paraId="55C81C27" w14:textId="15504307" w:rsidR="00223671" w:rsidRPr="00223B64" w:rsidRDefault="006451C3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sz w:val="24"/>
                <w:szCs w:val="24"/>
              </w:rPr>
              <w:t>хранит статус стола</w:t>
            </w:r>
          </w:p>
        </w:tc>
      </w:tr>
    </w:tbl>
    <w:p w14:paraId="48AC25B9" w14:textId="2F6A4450" w:rsidR="008B7C08" w:rsidRPr="00874EE1" w:rsidRDefault="007206CF" w:rsidP="006451C3">
      <w:pPr>
        <w:spacing w:before="240"/>
        <w:ind w:firstLine="706"/>
        <w:rPr>
          <w:rFonts w:cs="Times New Roman"/>
          <w:szCs w:val="28"/>
        </w:rPr>
      </w:pPr>
      <w:r w:rsidRPr="007206CF">
        <w:t xml:space="preserve">Таблица MENUTYPE состоит из двух </w:t>
      </w:r>
      <w:r w:rsidR="00B95B6E">
        <w:t>столбцов и представлена на таблице 3.4</w:t>
      </w:r>
      <w:r w:rsidRPr="007206CF">
        <w:t xml:space="preserve">: </w:t>
      </w:r>
    </w:p>
    <w:p w14:paraId="5DC03F40" w14:textId="224A3FC9" w:rsidR="0055281D" w:rsidRPr="005A6B5F" w:rsidRDefault="0055281D" w:rsidP="0055281D">
      <w:pPr>
        <w:pStyle w:val="a6"/>
        <w:spacing w:before="240"/>
        <w:ind w:left="0" w:firstLine="0"/>
      </w:pPr>
      <w:r>
        <w:t>Таблица 3.</w:t>
      </w:r>
      <w:r w:rsidR="004F6334">
        <w:t>4</w:t>
      </w:r>
      <w:r>
        <w:t xml:space="preserve"> </w:t>
      </w:r>
      <w:r w:rsidRPr="00D5176A">
        <w:rPr>
          <w:rFonts w:cs="Times New Roman"/>
          <w:color w:val="000000"/>
          <w:szCs w:val="28"/>
          <w:shd w:val="clear" w:color="auto" w:fill="FFFFFF"/>
        </w:rPr>
        <w:t>«</w:t>
      </w:r>
      <w:r w:rsidRPr="007206CF">
        <w:t>MENUTYPE</w:t>
      </w:r>
      <w:r w:rsidRPr="00D5176A">
        <w:rPr>
          <w:rFonts w:cs="Times New Roman"/>
          <w:color w:val="000000"/>
          <w:szCs w:val="28"/>
          <w:shd w:val="clear" w:color="auto" w:fill="FFFFFF"/>
        </w:rPr>
        <w:t>»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3"/>
        <w:gridCol w:w="1957"/>
        <w:gridCol w:w="5687"/>
      </w:tblGrid>
      <w:tr w:rsidR="0055281D" w:rsidRPr="00C2470E" w14:paraId="73D90FF4" w14:textId="77777777" w:rsidTr="008C6331">
        <w:trPr>
          <w:trHeight w:val="121"/>
        </w:trPr>
        <w:tc>
          <w:tcPr>
            <w:tcW w:w="2163" w:type="dxa"/>
            <w:shd w:val="clear" w:color="auto" w:fill="auto"/>
          </w:tcPr>
          <w:p w14:paraId="33475703" w14:textId="77777777" w:rsidR="0055281D" w:rsidRPr="00223B64" w:rsidRDefault="0055281D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азвание</w:t>
            </w:r>
          </w:p>
        </w:tc>
        <w:tc>
          <w:tcPr>
            <w:tcW w:w="1957" w:type="dxa"/>
            <w:shd w:val="clear" w:color="auto" w:fill="auto"/>
          </w:tcPr>
          <w:p w14:paraId="52E1E2FC" w14:textId="77777777" w:rsidR="0055281D" w:rsidRPr="00223B64" w:rsidRDefault="0055281D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Тип данных</w:t>
            </w:r>
          </w:p>
        </w:tc>
        <w:tc>
          <w:tcPr>
            <w:tcW w:w="5687" w:type="dxa"/>
            <w:shd w:val="clear" w:color="auto" w:fill="auto"/>
          </w:tcPr>
          <w:p w14:paraId="3ECDAFAB" w14:textId="77777777" w:rsidR="0055281D" w:rsidRPr="00223B64" w:rsidRDefault="0055281D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Описание</w:t>
            </w:r>
          </w:p>
        </w:tc>
      </w:tr>
      <w:tr w:rsidR="0055281D" w:rsidRPr="00C2470E" w14:paraId="182D5814" w14:textId="77777777" w:rsidTr="008C6331">
        <w:trPr>
          <w:trHeight w:val="64"/>
        </w:trPr>
        <w:tc>
          <w:tcPr>
            <w:tcW w:w="2163" w:type="dxa"/>
            <w:shd w:val="clear" w:color="auto" w:fill="auto"/>
          </w:tcPr>
          <w:p w14:paraId="694605DD" w14:textId="77777777" w:rsidR="0055281D" w:rsidRPr="00223B64" w:rsidRDefault="0055281D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sz w:val="24"/>
                <w:szCs w:val="24"/>
              </w:rPr>
              <w:t>ID</w:t>
            </w:r>
          </w:p>
        </w:tc>
        <w:tc>
          <w:tcPr>
            <w:tcW w:w="1957" w:type="dxa"/>
            <w:shd w:val="clear" w:color="auto" w:fill="auto"/>
          </w:tcPr>
          <w:p w14:paraId="3E5BE3CD" w14:textId="77777777" w:rsidR="0055281D" w:rsidRPr="00223B64" w:rsidRDefault="0055281D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NUMBER</w:t>
            </w:r>
          </w:p>
        </w:tc>
        <w:tc>
          <w:tcPr>
            <w:tcW w:w="5687" w:type="dxa"/>
            <w:shd w:val="clear" w:color="auto" w:fill="auto"/>
          </w:tcPr>
          <w:p w14:paraId="663EF441" w14:textId="00EE9031" w:rsidR="0055281D" w:rsidRPr="00223B64" w:rsidRDefault="0055281D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sz w:val="24"/>
                <w:szCs w:val="24"/>
              </w:rPr>
              <w:t>хранит идентификатор типа меню</w:t>
            </w:r>
          </w:p>
        </w:tc>
      </w:tr>
      <w:tr w:rsidR="0055281D" w:rsidRPr="00C2470E" w14:paraId="7CAEE35B" w14:textId="77777777" w:rsidTr="008C6331">
        <w:trPr>
          <w:trHeight w:val="255"/>
        </w:trPr>
        <w:tc>
          <w:tcPr>
            <w:tcW w:w="2163" w:type="dxa"/>
            <w:shd w:val="clear" w:color="auto" w:fill="auto"/>
          </w:tcPr>
          <w:p w14:paraId="1E98B16A" w14:textId="6B39508A" w:rsidR="0055281D" w:rsidRPr="00223B64" w:rsidRDefault="0055281D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NAME</w:t>
            </w:r>
          </w:p>
        </w:tc>
        <w:tc>
          <w:tcPr>
            <w:tcW w:w="1957" w:type="dxa"/>
            <w:shd w:val="clear" w:color="auto" w:fill="auto"/>
          </w:tcPr>
          <w:p w14:paraId="62DAE12F" w14:textId="77777777" w:rsidR="0055281D" w:rsidRPr="00223B64" w:rsidRDefault="0055281D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VARCHAR2</w:t>
            </w:r>
          </w:p>
        </w:tc>
        <w:tc>
          <w:tcPr>
            <w:tcW w:w="5687" w:type="dxa"/>
            <w:shd w:val="clear" w:color="auto" w:fill="auto"/>
          </w:tcPr>
          <w:p w14:paraId="01FDB254" w14:textId="0C1AAE6C" w:rsidR="0055281D" w:rsidRPr="00223B64" w:rsidRDefault="004F6334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sz w:val="24"/>
                <w:szCs w:val="24"/>
              </w:rPr>
              <w:t>хранит название типа меню</w:t>
            </w:r>
          </w:p>
        </w:tc>
      </w:tr>
    </w:tbl>
    <w:p w14:paraId="6076B047" w14:textId="23CD776E" w:rsidR="00333CD6" w:rsidRDefault="007206CF" w:rsidP="00333CD6">
      <w:pPr>
        <w:spacing w:before="240"/>
        <w:ind w:firstLine="706"/>
      </w:pPr>
      <w:r w:rsidRPr="007206CF">
        <w:lastRenderedPageBreak/>
        <w:t xml:space="preserve">Таблица MENU состоит из </w:t>
      </w:r>
      <w:r w:rsidR="004403B2">
        <w:t>шести</w:t>
      </w:r>
      <w:r w:rsidRPr="007206CF">
        <w:t xml:space="preserve"> </w:t>
      </w:r>
      <w:r w:rsidR="00B95B6E">
        <w:t>столбцов и представлена на таблице 3.5</w:t>
      </w:r>
      <w:r w:rsidRPr="007206CF">
        <w:t>:</w:t>
      </w:r>
    </w:p>
    <w:p w14:paraId="7164CA1B" w14:textId="7AF6D3B4" w:rsidR="00F220B0" w:rsidRPr="005A6B5F" w:rsidRDefault="00F220B0" w:rsidP="00DE2AE9">
      <w:pPr>
        <w:spacing w:before="240"/>
        <w:ind w:firstLine="0"/>
      </w:pPr>
      <w:r>
        <w:t>Таблица 3.</w:t>
      </w:r>
      <w:r w:rsidR="00DE37FB">
        <w:t>5</w:t>
      </w:r>
      <w:r>
        <w:t xml:space="preserve"> </w:t>
      </w:r>
      <w:r w:rsidRPr="00D5176A">
        <w:rPr>
          <w:rFonts w:cs="Times New Roman"/>
          <w:color w:val="000000"/>
          <w:szCs w:val="28"/>
          <w:shd w:val="clear" w:color="auto" w:fill="FFFFFF"/>
        </w:rPr>
        <w:t>«</w:t>
      </w:r>
      <w:r w:rsidRPr="007206CF">
        <w:t>MENU</w:t>
      </w:r>
      <w:r w:rsidRPr="00D5176A">
        <w:rPr>
          <w:rFonts w:cs="Times New Roman"/>
          <w:color w:val="000000"/>
          <w:szCs w:val="28"/>
          <w:shd w:val="clear" w:color="auto" w:fill="FFFFFF"/>
        </w:rPr>
        <w:t>»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3"/>
        <w:gridCol w:w="1957"/>
        <w:gridCol w:w="5687"/>
      </w:tblGrid>
      <w:tr w:rsidR="00F220B0" w:rsidRPr="00C2470E" w14:paraId="25688B69" w14:textId="77777777" w:rsidTr="008C6331">
        <w:trPr>
          <w:trHeight w:val="121"/>
        </w:trPr>
        <w:tc>
          <w:tcPr>
            <w:tcW w:w="2163" w:type="dxa"/>
            <w:shd w:val="clear" w:color="auto" w:fill="auto"/>
          </w:tcPr>
          <w:p w14:paraId="42AA5702" w14:textId="77777777" w:rsidR="00F220B0" w:rsidRPr="00A26A19" w:rsidRDefault="00F220B0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A19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азвание</w:t>
            </w:r>
          </w:p>
        </w:tc>
        <w:tc>
          <w:tcPr>
            <w:tcW w:w="1957" w:type="dxa"/>
            <w:shd w:val="clear" w:color="auto" w:fill="auto"/>
          </w:tcPr>
          <w:p w14:paraId="1BD8C278" w14:textId="77777777" w:rsidR="00F220B0" w:rsidRPr="00A26A19" w:rsidRDefault="00F220B0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A19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Тип данных</w:t>
            </w:r>
          </w:p>
        </w:tc>
        <w:tc>
          <w:tcPr>
            <w:tcW w:w="5687" w:type="dxa"/>
            <w:shd w:val="clear" w:color="auto" w:fill="auto"/>
          </w:tcPr>
          <w:p w14:paraId="65A927CB" w14:textId="77777777" w:rsidR="00F220B0" w:rsidRPr="00E03F38" w:rsidRDefault="00F220B0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Описание</w:t>
            </w:r>
          </w:p>
        </w:tc>
      </w:tr>
      <w:tr w:rsidR="00F220B0" w:rsidRPr="00C2470E" w14:paraId="6291C168" w14:textId="77777777" w:rsidTr="008C6331">
        <w:trPr>
          <w:trHeight w:val="64"/>
        </w:trPr>
        <w:tc>
          <w:tcPr>
            <w:tcW w:w="2163" w:type="dxa"/>
            <w:shd w:val="clear" w:color="auto" w:fill="auto"/>
          </w:tcPr>
          <w:p w14:paraId="36B90DDE" w14:textId="77777777" w:rsidR="00F220B0" w:rsidRPr="004E5CAB" w:rsidRDefault="00F220B0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5CAB">
              <w:rPr>
                <w:rFonts w:cs="Times New Roman"/>
                <w:sz w:val="24"/>
                <w:szCs w:val="24"/>
              </w:rPr>
              <w:t>ID</w:t>
            </w:r>
          </w:p>
        </w:tc>
        <w:tc>
          <w:tcPr>
            <w:tcW w:w="1957" w:type="dxa"/>
            <w:shd w:val="clear" w:color="auto" w:fill="auto"/>
          </w:tcPr>
          <w:p w14:paraId="7455C580" w14:textId="77777777" w:rsidR="00F220B0" w:rsidRPr="004E5CAB" w:rsidRDefault="00F220B0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5CA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NUMBER</w:t>
            </w:r>
          </w:p>
        </w:tc>
        <w:tc>
          <w:tcPr>
            <w:tcW w:w="5687" w:type="dxa"/>
            <w:shd w:val="clear" w:color="auto" w:fill="auto"/>
          </w:tcPr>
          <w:p w14:paraId="1986C71F" w14:textId="2A8567A9" w:rsidR="00F220B0" w:rsidRPr="004E5CAB" w:rsidRDefault="00F220B0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5CAB">
              <w:rPr>
                <w:rFonts w:cs="Times New Roman"/>
                <w:sz w:val="24"/>
                <w:szCs w:val="24"/>
              </w:rPr>
              <w:t xml:space="preserve">Хранит идентификатор </w:t>
            </w:r>
            <w:r w:rsidR="00F93327">
              <w:rPr>
                <w:rFonts w:cs="Times New Roman"/>
                <w:sz w:val="24"/>
                <w:szCs w:val="24"/>
              </w:rPr>
              <w:t>меню</w:t>
            </w:r>
          </w:p>
        </w:tc>
      </w:tr>
      <w:tr w:rsidR="00F220B0" w:rsidRPr="00C2470E" w14:paraId="01092D20" w14:textId="77777777" w:rsidTr="008C6331">
        <w:trPr>
          <w:trHeight w:val="255"/>
        </w:trPr>
        <w:tc>
          <w:tcPr>
            <w:tcW w:w="2163" w:type="dxa"/>
            <w:shd w:val="clear" w:color="auto" w:fill="auto"/>
          </w:tcPr>
          <w:p w14:paraId="0CB5A81F" w14:textId="648DDF2F" w:rsidR="00F220B0" w:rsidRPr="002E3EE0" w:rsidRDefault="00F220B0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5CAB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1957" w:type="dxa"/>
            <w:shd w:val="clear" w:color="auto" w:fill="auto"/>
          </w:tcPr>
          <w:p w14:paraId="2FFF71F9" w14:textId="77777777" w:rsidR="00F220B0" w:rsidRPr="004E5CAB" w:rsidRDefault="00F220B0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5CA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VARCHAR2</w:t>
            </w:r>
          </w:p>
        </w:tc>
        <w:tc>
          <w:tcPr>
            <w:tcW w:w="5687" w:type="dxa"/>
            <w:shd w:val="clear" w:color="auto" w:fill="auto"/>
          </w:tcPr>
          <w:p w14:paraId="75C42696" w14:textId="59CEFCEC" w:rsidR="00F220B0" w:rsidRPr="004E5CAB" w:rsidRDefault="00F220B0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5CAB">
              <w:rPr>
                <w:rFonts w:cs="Times New Roman"/>
                <w:sz w:val="24"/>
                <w:szCs w:val="24"/>
              </w:rPr>
              <w:t xml:space="preserve">Хранит </w:t>
            </w:r>
            <w:r w:rsidR="00517C57" w:rsidRPr="00517C57">
              <w:rPr>
                <w:rFonts w:cs="Times New Roman"/>
                <w:sz w:val="24"/>
                <w:szCs w:val="24"/>
              </w:rPr>
              <w:t>название блюда в меню</w:t>
            </w:r>
          </w:p>
        </w:tc>
      </w:tr>
      <w:tr w:rsidR="00F220B0" w:rsidRPr="00C2470E" w14:paraId="5236CAA5" w14:textId="77777777" w:rsidTr="008C6331">
        <w:trPr>
          <w:trHeight w:val="255"/>
        </w:trPr>
        <w:tc>
          <w:tcPr>
            <w:tcW w:w="2163" w:type="dxa"/>
            <w:shd w:val="clear" w:color="auto" w:fill="auto"/>
          </w:tcPr>
          <w:p w14:paraId="5814D600" w14:textId="78468289" w:rsidR="00F220B0" w:rsidRPr="004E5CAB" w:rsidRDefault="00F220B0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5CAB">
              <w:rPr>
                <w:rFonts w:cs="Times New Roman"/>
                <w:sz w:val="24"/>
                <w:szCs w:val="24"/>
              </w:rPr>
              <w:t>DESCRIPTION</w:t>
            </w:r>
          </w:p>
        </w:tc>
        <w:tc>
          <w:tcPr>
            <w:tcW w:w="1957" w:type="dxa"/>
            <w:shd w:val="clear" w:color="auto" w:fill="auto"/>
          </w:tcPr>
          <w:p w14:paraId="3262B2BE" w14:textId="77777777" w:rsidR="00F220B0" w:rsidRPr="004E5CAB" w:rsidRDefault="00F220B0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5CA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VARCHAR2</w:t>
            </w:r>
          </w:p>
        </w:tc>
        <w:tc>
          <w:tcPr>
            <w:tcW w:w="5687" w:type="dxa"/>
            <w:shd w:val="clear" w:color="auto" w:fill="auto"/>
          </w:tcPr>
          <w:p w14:paraId="0F6FE1D1" w14:textId="70D1B26C" w:rsidR="00F220B0" w:rsidRPr="004E5CAB" w:rsidRDefault="00F220B0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5CAB">
              <w:rPr>
                <w:rFonts w:cs="Times New Roman"/>
                <w:sz w:val="24"/>
                <w:szCs w:val="24"/>
              </w:rPr>
              <w:t xml:space="preserve">Хранит </w:t>
            </w:r>
            <w:r w:rsidR="00517C57" w:rsidRPr="00517C57">
              <w:rPr>
                <w:rFonts w:cs="Times New Roman"/>
                <w:sz w:val="24"/>
                <w:szCs w:val="24"/>
              </w:rPr>
              <w:t>описание блюда в меню</w:t>
            </w:r>
          </w:p>
        </w:tc>
      </w:tr>
      <w:tr w:rsidR="00F220B0" w:rsidRPr="00C2470E" w14:paraId="48BD0061" w14:textId="77777777" w:rsidTr="008C6331">
        <w:trPr>
          <w:trHeight w:val="255"/>
        </w:trPr>
        <w:tc>
          <w:tcPr>
            <w:tcW w:w="2163" w:type="dxa"/>
            <w:shd w:val="clear" w:color="auto" w:fill="auto"/>
          </w:tcPr>
          <w:p w14:paraId="1B08ECDE" w14:textId="0120AC6C" w:rsidR="00F220B0" w:rsidRPr="004E5CAB" w:rsidRDefault="00DE37FB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5CAB">
              <w:rPr>
                <w:rFonts w:cs="Times New Roman"/>
                <w:sz w:val="24"/>
                <w:szCs w:val="24"/>
              </w:rPr>
              <w:t>PRICE</w:t>
            </w:r>
          </w:p>
        </w:tc>
        <w:tc>
          <w:tcPr>
            <w:tcW w:w="1957" w:type="dxa"/>
            <w:shd w:val="clear" w:color="auto" w:fill="auto"/>
          </w:tcPr>
          <w:p w14:paraId="4073BAB8" w14:textId="386C76F8" w:rsidR="00F220B0" w:rsidRPr="004E5CAB" w:rsidRDefault="002E3EE0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5CA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NUMBER</w:t>
            </w:r>
          </w:p>
        </w:tc>
        <w:tc>
          <w:tcPr>
            <w:tcW w:w="5687" w:type="dxa"/>
            <w:shd w:val="clear" w:color="auto" w:fill="auto"/>
          </w:tcPr>
          <w:p w14:paraId="32CEF5EB" w14:textId="0BF6648C" w:rsidR="00F220B0" w:rsidRPr="004E5CAB" w:rsidRDefault="00517C57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  <w:r w:rsidRPr="00517C57">
              <w:rPr>
                <w:rFonts w:cs="Times New Roman"/>
                <w:sz w:val="24"/>
                <w:szCs w:val="24"/>
              </w:rPr>
              <w:t>ранит стоимость блюда в меню</w:t>
            </w:r>
          </w:p>
        </w:tc>
      </w:tr>
      <w:tr w:rsidR="00F220B0" w:rsidRPr="00C2470E" w14:paraId="5D3BACF6" w14:textId="77777777" w:rsidTr="008C6331">
        <w:trPr>
          <w:trHeight w:val="255"/>
        </w:trPr>
        <w:tc>
          <w:tcPr>
            <w:tcW w:w="2163" w:type="dxa"/>
            <w:shd w:val="clear" w:color="auto" w:fill="auto"/>
          </w:tcPr>
          <w:p w14:paraId="15C45212" w14:textId="42998609" w:rsidR="00F220B0" w:rsidRPr="004E5CAB" w:rsidRDefault="002E3EE0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3EE0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MENU_TYPE_ID</w:t>
            </w:r>
          </w:p>
        </w:tc>
        <w:tc>
          <w:tcPr>
            <w:tcW w:w="1957" w:type="dxa"/>
            <w:shd w:val="clear" w:color="auto" w:fill="auto"/>
          </w:tcPr>
          <w:p w14:paraId="278D454C" w14:textId="77777777" w:rsidR="00F220B0" w:rsidRPr="004E5CAB" w:rsidRDefault="00F220B0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5CA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VARCHAR2</w:t>
            </w:r>
          </w:p>
        </w:tc>
        <w:tc>
          <w:tcPr>
            <w:tcW w:w="5687" w:type="dxa"/>
            <w:shd w:val="clear" w:color="auto" w:fill="auto"/>
          </w:tcPr>
          <w:p w14:paraId="71A83665" w14:textId="60CE13C1" w:rsidR="00F220B0" w:rsidRPr="004E5CAB" w:rsidRDefault="00517C57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  <w:r w:rsidR="002E3EE0" w:rsidRPr="002E3EE0">
              <w:rPr>
                <w:rFonts w:cs="Times New Roman"/>
                <w:sz w:val="24"/>
                <w:szCs w:val="24"/>
              </w:rPr>
              <w:t>ранит тип меню, внешний ключ к таблице MENUTYPE</w:t>
            </w:r>
          </w:p>
        </w:tc>
      </w:tr>
      <w:tr w:rsidR="00333CD6" w:rsidRPr="00C2470E" w14:paraId="596D7030" w14:textId="77777777" w:rsidTr="008C6331">
        <w:trPr>
          <w:trHeight w:val="255"/>
        </w:trPr>
        <w:tc>
          <w:tcPr>
            <w:tcW w:w="2163" w:type="dxa"/>
            <w:shd w:val="clear" w:color="auto" w:fill="auto"/>
          </w:tcPr>
          <w:p w14:paraId="0F8A00F8" w14:textId="7E31A573" w:rsidR="00333CD6" w:rsidRPr="002E3EE0" w:rsidRDefault="00333CD6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3CD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NOTES</w:t>
            </w:r>
          </w:p>
        </w:tc>
        <w:tc>
          <w:tcPr>
            <w:tcW w:w="1957" w:type="dxa"/>
            <w:shd w:val="clear" w:color="auto" w:fill="auto"/>
          </w:tcPr>
          <w:p w14:paraId="3C53F0FA" w14:textId="0517C721" w:rsidR="00333CD6" w:rsidRPr="004E5CAB" w:rsidRDefault="00DE2AE9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5CA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VARCHAR2</w:t>
            </w:r>
          </w:p>
        </w:tc>
        <w:tc>
          <w:tcPr>
            <w:tcW w:w="5687" w:type="dxa"/>
            <w:shd w:val="clear" w:color="auto" w:fill="auto"/>
          </w:tcPr>
          <w:p w14:paraId="7B507A36" w14:textId="136C86B8" w:rsidR="00333CD6" w:rsidRDefault="00DE2AE9" w:rsidP="008C633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  <w:r w:rsidRPr="00DE2AE9">
              <w:rPr>
                <w:rFonts w:cs="Times New Roman"/>
                <w:sz w:val="24"/>
                <w:szCs w:val="24"/>
              </w:rPr>
              <w:t>ранит примечания к блюду в меню</w:t>
            </w:r>
          </w:p>
        </w:tc>
      </w:tr>
    </w:tbl>
    <w:p w14:paraId="2040BB13" w14:textId="4F254EB0" w:rsidR="007206CF" w:rsidRDefault="00F65965" w:rsidP="00097B93">
      <w:pPr>
        <w:spacing w:before="240"/>
        <w:ind w:firstLine="706"/>
      </w:pPr>
      <w:r w:rsidRPr="00F65965">
        <w:t xml:space="preserve">Таблица ORDERS состоит из семи </w:t>
      </w:r>
      <w:r w:rsidR="00B95B6E">
        <w:t>столбцов и представлена на таблице 3.6</w:t>
      </w:r>
      <w:r w:rsidRPr="00F65965">
        <w:t>:</w:t>
      </w:r>
    </w:p>
    <w:p w14:paraId="64E003C1" w14:textId="5BB5C41B" w:rsidR="00DE2AE9" w:rsidRPr="005A6B5F" w:rsidRDefault="00DE2AE9" w:rsidP="00DE2AE9">
      <w:pPr>
        <w:pStyle w:val="a6"/>
        <w:spacing w:before="240"/>
        <w:ind w:left="0" w:firstLine="0"/>
      </w:pPr>
      <w:r>
        <w:t>3.</w:t>
      </w:r>
      <w:r w:rsidR="00F93327">
        <w:t>6</w:t>
      </w:r>
      <w:r>
        <w:t xml:space="preserve"> </w:t>
      </w:r>
      <w:r w:rsidRPr="00D5176A">
        <w:rPr>
          <w:rFonts w:cs="Times New Roman"/>
          <w:color w:val="000000"/>
          <w:szCs w:val="28"/>
          <w:shd w:val="clear" w:color="auto" w:fill="FFFFFF"/>
        </w:rPr>
        <w:t>«</w:t>
      </w:r>
      <w:r w:rsidRPr="00F65965">
        <w:t>ORDERS</w:t>
      </w:r>
      <w:r w:rsidRPr="00D5176A">
        <w:rPr>
          <w:rFonts w:cs="Times New Roman"/>
          <w:color w:val="000000"/>
          <w:szCs w:val="28"/>
          <w:shd w:val="clear" w:color="auto" w:fill="FFFFFF"/>
        </w:rPr>
        <w:t>»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3"/>
        <w:gridCol w:w="1957"/>
        <w:gridCol w:w="5687"/>
      </w:tblGrid>
      <w:tr w:rsidR="00DE2AE9" w:rsidRPr="00C2470E" w14:paraId="52E66C99" w14:textId="77777777" w:rsidTr="008C6331">
        <w:trPr>
          <w:trHeight w:val="121"/>
        </w:trPr>
        <w:tc>
          <w:tcPr>
            <w:tcW w:w="2163" w:type="dxa"/>
            <w:shd w:val="clear" w:color="auto" w:fill="auto"/>
          </w:tcPr>
          <w:p w14:paraId="00FCF65B" w14:textId="77777777" w:rsidR="00DE2AE9" w:rsidRPr="00097B93" w:rsidRDefault="00DE2AE9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B9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азвание</w:t>
            </w:r>
          </w:p>
        </w:tc>
        <w:tc>
          <w:tcPr>
            <w:tcW w:w="1957" w:type="dxa"/>
            <w:shd w:val="clear" w:color="auto" w:fill="auto"/>
          </w:tcPr>
          <w:p w14:paraId="0383C27A" w14:textId="77777777" w:rsidR="00DE2AE9" w:rsidRPr="00097B93" w:rsidRDefault="00DE2AE9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B9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Тип данных</w:t>
            </w:r>
          </w:p>
        </w:tc>
        <w:tc>
          <w:tcPr>
            <w:tcW w:w="5687" w:type="dxa"/>
            <w:shd w:val="clear" w:color="auto" w:fill="auto"/>
          </w:tcPr>
          <w:p w14:paraId="70C86563" w14:textId="77777777" w:rsidR="00DE2AE9" w:rsidRPr="00097B93" w:rsidRDefault="00DE2AE9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B9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Описание</w:t>
            </w:r>
          </w:p>
        </w:tc>
      </w:tr>
      <w:tr w:rsidR="00DE2AE9" w:rsidRPr="00C2470E" w14:paraId="3FFAD54D" w14:textId="77777777" w:rsidTr="008C6331">
        <w:trPr>
          <w:trHeight w:val="64"/>
        </w:trPr>
        <w:tc>
          <w:tcPr>
            <w:tcW w:w="2163" w:type="dxa"/>
            <w:shd w:val="clear" w:color="auto" w:fill="auto"/>
          </w:tcPr>
          <w:p w14:paraId="6CE11E3E" w14:textId="77777777" w:rsidR="00DE2AE9" w:rsidRPr="00097B93" w:rsidRDefault="00DE2AE9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B93">
              <w:rPr>
                <w:rFonts w:cs="Times New Roman"/>
                <w:sz w:val="24"/>
                <w:szCs w:val="24"/>
              </w:rPr>
              <w:t>ID</w:t>
            </w:r>
          </w:p>
        </w:tc>
        <w:tc>
          <w:tcPr>
            <w:tcW w:w="1957" w:type="dxa"/>
            <w:shd w:val="clear" w:color="auto" w:fill="auto"/>
          </w:tcPr>
          <w:p w14:paraId="1352299C" w14:textId="77777777" w:rsidR="00DE2AE9" w:rsidRPr="00097B93" w:rsidRDefault="00DE2AE9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B9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NUMBER</w:t>
            </w:r>
          </w:p>
        </w:tc>
        <w:tc>
          <w:tcPr>
            <w:tcW w:w="5687" w:type="dxa"/>
            <w:shd w:val="clear" w:color="auto" w:fill="auto"/>
          </w:tcPr>
          <w:p w14:paraId="52130D87" w14:textId="00E5B1E9" w:rsidR="00DE2AE9" w:rsidRPr="00097B93" w:rsidRDefault="00DE2AE9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B93">
              <w:rPr>
                <w:rFonts w:cs="Times New Roman"/>
                <w:sz w:val="24"/>
                <w:szCs w:val="24"/>
              </w:rPr>
              <w:t xml:space="preserve">Хранит </w:t>
            </w:r>
            <w:r w:rsidR="00097B93" w:rsidRPr="00097B93">
              <w:rPr>
                <w:rFonts w:cs="Times New Roman"/>
                <w:sz w:val="24"/>
                <w:szCs w:val="24"/>
              </w:rPr>
              <w:t>идентификатор заказа</w:t>
            </w:r>
          </w:p>
        </w:tc>
      </w:tr>
      <w:tr w:rsidR="00DE2AE9" w:rsidRPr="00C2470E" w14:paraId="325F9BBD" w14:textId="77777777" w:rsidTr="008C6331">
        <w:trPr>
          <w:trHeight w:val="255"/>
        </w:trPr>
        <w:tc>
          <w:tcPr>
            <w:tcW w:w="2163" w:type="dxa"/>
            <w:shd w:val="clear" w:color="auto" w:fill="auto"/>
          </w:tcPr>
          <w:p w14:paraId="14D5BBF9" w14:textId="6BCDC01E" w:rsidR="00DE2AE9" w:rsidRPr="00097B93" w:rsidRDefault="00F93327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B93">
              <w:rPr>
                <w:rFonts w:cs="Times New Roman"/>
                <w:sz w:val="24"/>
                <w:szCs w:val="24"/>
              </w:rPr>
              <w:t>ORDER_DATE</w:t>
            </w:r>
          </w:p>
        </w:tc>
        <w:tc>
          <w:tcPr>
            <w:tcW w:w="1957" w:type="dxa"/>
            <w:shd w:val="clear" w:color="auto" w:fill="auto"/>
          </w:tcPr>
          <w:p w14:paraId="6699007E" w14:textId="119F1EFD" w:rsidR="00DE2AE9" w:rsidRPr="00097B93" w:rsidRDefault="00F93327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B9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TIMESTAMP</w:t>
            </w:r>
          </w:p>
        </w:tc>
        <w:tc>
          <w:tcPr>
            <w:tcW w:w="5687" w:type="dxa"/>
            <w:shd w:val="clear" w:color="auto" w:fill="auto"/>
          </w:tcPr>
          <w:p w14:paraId="16B4D517" w14:textId="5D5919DF" w:rsidR="00DE2AE9" w:rsidRPr="00097B93" w:rsidRDefault="00DE2AE9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B93">
              <w:rPr>
                <w:rFonts w:cs="Times New Roman"/>
                <w:sz w:val="24"/>
                <w:szCs w:val="24"/>
              </w:rPr>
              <w:t xml:space="preserve">Хранит </w:t>
            </w:r>
            <w:r w:rsidR="00097B93" w:rsidRPr="00097B93">
              <w:rPr>
                <w:rFonts w:cs="Times New Roman"/>
                <w:sz w:val="24"/>
                <w:szCs w:val="24"/>
              </w:rPr>
              <w:t>дату заказа</w:t>
            </w:r>
          </w:p>
        </w:tc>
      </w:tr>
      <w:tr w:rsidR="00DE2AE9" w:rsidRPr="00C2470E" w14:paraId="25FBCD8B" w14:textId="77777777" w:rsidTr="008C6331">
        <w:trPr>
          <w:trHeight w:val="255"/>
        </w:trPr>
        <w:tc>
          <w:tcPr>
            <w:tcW w:w="2163" w:type="dxa"/>
            <w:shd w:val="clear" w:color="auto" w:fill="auto"/>
          </w:tcPr>
          <w:p w14:paraId="18E666F9" w14:textId="0D7121A5" w:rsidR="00DE2AE9" w:rsidRPr="00097B93" w:rsidRDefault="00F93327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B93">
              <w:rPr>
                <w:rFonts w:cs="Times New Roman"/>
                <w:sz w:val="24"/>
                <w:szCs w:val="24"/>
              </w:rPr>
              <w:t>TABLE_ID</w:t>
            </w:r>
          </w:p>
        </w:tc>
        <w:tc>
          <w:tcPr>
            <w:tcW w:w="1957" w:type="dxa"/>
            <w:shd w:val="clear" w:color="auto" w:fill="auto"/>
          </w:tcPr>
          <w:p w14:paraId="5A09129B" w14:textId="2CBA5BCE" w:rsidR="00DE2AE9" w:rsidRPr="00097B93" w:rsidRDefault="00F93327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B9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NUMBER</w:t>
            </w:r>
          </w:p>
        </w:tc>
        <w:tc>
          <w:tcPr>
            <w:tcW w:w="5687" w:type="dxa"/>
            <w:shd w:val="clear" w:color="auto" w:fill="auto"/>
          </w:tcPr>
          <w:p w14:paraId="291BAE55" w14:textId="5D8EB06B" w:rsidR="00DE2AE9" w:rsidRPr="00097B93" w:rsidRDefault="00DE2AE9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B93">
              <w:rPr>
                <w:rFonts w:cs="Times New Roman"/>
                <w:sz w:val="24"/>
                <w:szCs w:val="24"/>
              </w:rPr>
              <w:t xml:space="preserve">Хранит </w:t>
            </w:r>
            <w:r w:rsidR="00097B93" w:rsidRPr="00097B93">
              <w:rPr>
                <w:rFonts w:cs="Times New Roman"/>
                <w:sz w:val="24"/>
                <w:szCs w:val="24"/>
              </w:rPr>
              <w:t>идентификатор стола, внешний ключ к таблице TABLES</w:t>
            </w:r>
          </w:p>
        </w:tc>
      </w:tr>
      <w:tr w:rsidR="00DE2AE9" w:rsidRPr="00C2470E" w14:paraId="6E2DB9F9" w14:textId="77777777" w:rsidTr="008C6331">
        <w:trPr>
          <w:trHeight w:val="255"/>
        </w:trPr>
        <w:tc>
          <w:tcPr>
            <w:tcW w:w="2163" w:type="dxa"/>
            <w:shd w:val="clear" w:color="auto" w:fill="auto"/>
          </w:tcPr>
          <w:p w14:paraId="48091F18" w14:textId="37C1A848" w:rsidR="00DE2AE9" w:rsidRPr="00097B93" w:rsidRDefault="00F93327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B93">
              <w:rPr>
                <w:rFonts w:cs="Times New Roman"/>
                <w:sz w:val="24"/>
                <w:szCs w:val="24"/>
              </w:rPr>
              <w:t>CUSTOMER_ID</w:t>
            </w:r>
          </w:p>
        </w:tc>
        <w:tc>
          <w:tcPr>
            <w:tcW w:w="1957" w:type="dxa"/>
            <w:shd w:val="clear" w:color="auto" w:fill="auto"/>
          </w:tcPr>
          <w:p w14:paraId="20FAAE24" w14:textId="62B29547" w:rsidR="00DE2AE9" w:rsidRPr="00097B93" w:rsidRDefault="00F93327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B9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NUMBER</w:t>
            </w:r>
          </w:p>
        </w:tc>
        <w:tc>
          <w:tcPr>
            <w:tcW w:w="5687" w:type="dxa"/>
            <w:shd w:val="clear" w:color="auto" w:fill="auto"/>
          </w:tcPr>
          <w:p w14:paraId="4BF76D6D" w14:textId="3D3001F3" w:rsidR="00DE2AE9" w:rsidRPr="00097B93" w:rsidRDefault="00DE2AE9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B93">
              <w:rPr>
                <w:rFonts w:cs="Times New Roman"/>
                <w:sz w:val="24"/>
                <w:szCs w:val="24"/>
              </w:rPr>
              <w:t xml:space="preserve">Хранит </w:t>
            </w:r>
            <w:r w:rsidR="00097B93" w:rsidRPr="00097B93">
              <w:rPr>
                <w:rFonts w:cs="Times New Roman"/>
                <w:sz w:val="24"/>
                <w:szCs w:val="24"/>
              </w:rPr>
              <w:t>идентификатор клиента, внешний ключ к таблице CUSTOMERS</w:t>
            </w:r>
          </w:p>
        </w:tc>
      </w:tr>
      <w:tr w:rsidR="00DE2AE9" w:rsidRPr="00C2470E" w14:paraId="3460EDAE" w14:textId="77777777" w:rsidTr="008C6331">
        <w:trPr>
          <w:trHeight w:val="255"/>
        </w:trPr>
        <w:tc>
          <w:tcPr>
            <w:tcW w:w="2163" w:type="dxa"/>
            <w:shd w:val="clear" w:color="auto" w:fill="auto"/>
          </w:tcPr>
          <w:p w14:paraId="6B447B51" w14:textId="432314B1" w:rsidR="00DE2AE9" w:rsidRPr="00097B93" w:rsidRDefault="00F93327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B93">
              <w:rPr>
                <w:rFonts w:cs="Times New Roman"/>
                <w:sz w:val="24"/>
                <w:szCs w:val="24"/>
              </w:rPr>
              <w:t>WAITER_ID</w:t>
            </w:r>
          </w:p>
        </w:tc>
        <w:tc>
          <w:tcPr>
            <w:tcW w:w="1957" w:type="dxa"/>
            <w:shd w:val="clear" w:color="auto" w:fill="auto"/>
          </w:tcPr>
          <w:p w14:paraId="3D3BC7FD" w14:textId="0CEC8E77" w:rsidR="00DE2AE9" w:rsidRPr="00097B93" w:rsidRDefault="00F93327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B9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NUMBER</w:t>
            </w:r>
          </w:p>
        </w:tc>
        <w:tc>
          <w:tcPr>
            <w:tcW w:w="5687" w:type="dxa"/>
            <w:shd w:val="clear" w:color="auto" w:fill="auto"/>
          </w:tcPr>
          <w:p w14:paraId="39740E9A" w14:textId="7B45566A" w:rsidR="00DE2AE9" w:rsidRPr="00097B93" w:rsidRDefault="00DE2AE9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B93">
              <w:rPr>
                <w:rFonts w:cs="Times New Roman"/>
                <w:sz w:val="24"/>
                <w:szCs w:val="24"/>
              </w:rPr>
              <w:t xml:space="preserve">Хранит </w:t>
            </w:r>
            <w:r w:rsidR="00097B93" w:rsidRPr="00097B93">
              <w:rPr>
                <w:rFonts w:cs="Times New Roman"/>
                <w:sz w:val="24"/>
                <w:szCs w:val="24"/>
              </w:rPr>
              <w:t>идентификатор официанта, внешний ключ к таблице EMPLOYEES</w:t>
            </w:r>
          </w:p>
        </w:tc>
      </w:tr>
      <w:tr w:rsidR="00DE2AE9" w:rsidRPr="00C2470E" w14:paraId="7E5616F0" w14:textId="77777777" w:rsidTr="008C6331">
        <w:trPr>
          <w:trHeight w:val="255"/>
        </w:trPr>
        <w:tc>
          <w:tcPr>
            <w:tcW w:w="2163" w:type="dxa"/>
            <w:shd w:val="clear" w:color="auto" w:fill="auto"/>
          </w:tcPr>
          <w:p w14:paraId="058B0DD9" w14:textId="7EFC8BEA" w:rsidR="00DE2AE9" w:rsidRPr="00097B93" w:rsidRDefault="00F93327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B93">
              <w:rPr>
                <w:rFonts w:cs="Times New Roman"/>
                <w:sz w:val="24"/>
                <w:szCs w:val="24"/>
              </w:rPr>
              <w:t>STATUS</w:t>
            </w:r>
          </w:p>
        </w:tc>
        <w:tc>
          <w:tcPr>
            <w:tcW w:w="1957" w:type="dxa"/>
            <w:shd w:val="clear" w:color="auto" w:fill="auto"/>
          </w:tcPr>
          <w:p w14:paraId="429EE4F2" w14:textId="77777777" w:rsidR="00DE2AE9" w:rsidRPr="00097B93" w:rsidRDefault="00DE2AE9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B9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VARCHAR2</w:t>
            </w:r>
          </w:p>
        </w:tc>
        <w:tc>
          <w:tcPr>
            <w:tcW w:w="5687" w:type="dxa"/>
            <w:shd w:val="clear" w:color="auto" w:fill="auto"/>
          </w:tcPr>
          <w:p w14:paraId="64C1EAB5" w14:textId="6F3E8612" w:rsidR="00DE2AE9" w:rsidRPr="00097B93" w:rsidRDefault="00DE2AE9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B93">
              <w:rPr>
                <w:rFonts w:cs="Times New Roman"/>
                <w:sz w:val="24"/>
                <w:szCs w:val="24"/>
              </w:rPr>
              <w:t xml:space="preserve">Хранит </w:t>
            </w:r>
            <w:r w:rsidR="00097B93" w:rsidRPr="00097B93">
              <w:rPr>
                <w:rFonts w:cs="Times New Roman"/>
                <w:sz w:val="24"/>
                <w:szCs w:val="24"/>
              </w:rPr>
              <w:t>статус заказа</w:t>
            </w:r>
          </w:p>
        </w:tc>
      </w:tr>
      <w:tr w:rsidR="00DE2AE9" w:rsidRPr="00C2470E" w14:paraId="3D5A5984" w14:textId="77777777" w:rsidTr="008C6331">
        <w:trPr>
          <w:trHeight w:val="255"/>
        </w:trPr>
        <w:tc>
          <w:tcPr>
            <w:tcW w:w="2163" w:type="dxa"/>
            <w:shd w:val="clear" w:color="auto" w:fill="auto"/>
          </w:tcPr>
          <w:p w14:paraId="47BAF8B0" w14:textId="269BFBCA" w:rsidR="00DE2AE9" w:rsidRPr="00097B93" w:rsidRDefault="00F93327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B93">
              <w:rPr>
                <w:rFonts w:cs="Times New Roman"/>
                <w:sz w:val="24"/>
                <w:szCs w:val="24"/>
              </w:rPr>
              <w:t>NOTES</w:t>
            </w:r>
          </w:p>
        </w:tc>
        <w:tc>
          <w:tcPr>
            <w:tcW w:w="1957" w:type="dxa"/>
            <w:shd w:val="clear" w:color="auto" w:fill="auto"/>
          </w:tcPr>
          <w:p w14:paraId="6AE34962" w14:textId="77777777" w:rsidR="00DE2AE9" w:rsidRPr="00097B93" w:rsidRDefault="00DE2AE9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B9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VARCHAR2</w:t>
            </w:r>
          </w:p>
        </w:tc>
        <w:tc>
          <w:tcPr>
            <w:tcW w:w="5687" w:type="dxa"/>
            <w:shd w:val="clear" w:color="auto" w:fill="auto"/>
          </w:tcPr>
          <w:p w14:paraId="2C831F73" w14:textId="732EA19B" w:rsidR="00DE2AE9" w:rsidRPr="00097B93" w:rsidRDefault="00DE2AE9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B93">
              <w:rPr>
                <w:rFonts w:cs="Times New Roman"/>
                <w:sz w:val="24"/>
                <w:szCs w:val="24"/>
              </w:rPr>
              <w:t xml:space="preserve">Хранит </w:t>
            </w:r>
            <w:r w:rsidR="00097B93" w:rsidRPr="00097B93">
              <w:rPr>
                <w:rFonts w:cs="Times New Roman"/>
                <w:sz w:val="24"/>
                <w:szCs w:val="24"/>
              </w:rPr>
              <w:t>примечания к заказу</w:t>
            </w:r>
          </w:p>
        </w:tc>
      </w:tr>
    </w:tbl>
    <w:p w14:paraId="1240AA31" w14:textId="024926C9" w:rsidR="007206CF" w:rsidRDefault="008510A8" w:rsidP="00097B93">
      <w:pPr>
        <w:spacing w:before="240"/>
        <w:ind w:firstLine="706"/>
      </w:pPr>
      <w:r w:rsidRPr="008510A8">
        <w:t xml:space="preserve">Таблица ORDERITEMS состоит из пяти </w:t>
      </w:r>
      <w:r w:rsidR="00B95B6E">
        <w:t>столбцов и представлена на таблице 3.7</w:t>
      </w:r>
      <w:r w:rsidRPr="008510A8">
        <w:t xml:space="preserve">: </w:t>
      </w:r>
    </w:p>
    <w:p w14:paraId="78577C56" w14:textId="555CAFB0" w:rsidR="00280ED8" w:rsidRPr="005A6B5F" w:rsidRDefault="00280ED8" w:rsidP="00280ED8">
      <w:pPr>
        <w:spacing w:before="240"/>
        <w:ind w:firstLine="0"/>
      </w:pPr>
      <w:r>
        <w:t>Таблица 3.</w:t>
      </w:r>
      <w:r w:rsidR="008B6B81">
        <w:t>7</w:t>
      </w:r>
      <w:r>
        <w:t xml:space="preserve"> </w:t>
      </w:r>
      <w:r w:rsidRPr="00D5176A">
        <w:rPr>
          <w:rFonts w:cs="Times New Roman"/>
          <w:color w:val="000000"/>
          <w:szCs w:val="28"/>
          <w:shd w:val="clear" w:color="auto" w:fill="FFFFFF"/>
        </w:rPr>
        <w:t>«</w:t>
      </w:r>
      <w:r w:rsidRPr="008510A8">
        <w:t>ORDERITEMS</w:t>
      </w:r>
      <w:r w:rsidRPr="00D5176A">
        <w:rPr>
          <w:rFonts w:cs="Times New Roman"/>
          <w:color w:val="000000"/>
          <w:szCs w:val="28"/>
          <w:shd w:val="clear" w:color="auto" w:fill="FFFFFF"/>
        </w:rPr>
        <w:t>»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3"/>
        <w:gridCol w:w="1957"/>
        <w:gridCol w:w="5687"/>
      </w:tblGrid>
      <w:tr w:rsidR="00280ED8" w:rsidRPr="00C2470E" w14:paraId="0E0F9EB4" w14:textId="77777777" w:rsidTr="008C6331">
        <w:trPr>
          <w:trHeight w:val="121"/>
        </w:trPr>
        <w:tc>
          <w:tcPr>
            <w:tcW w:w="2163" w:type="dxa"/>
            <w:shd w:val="clear" w:color="auto" w:fill="auto"/>
          </w:tcPr>
          <w:p w14:paraId="4F49F9C9" w14:textId="77777777" w:rsidR="00280ED8" w:rsidRPr="00A26A19" w:rsidRDefault="00280ED8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A19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азвание</w:t>
            </w:r>
          </w:p>
        </w:tc>
        <w:tc>
          <w:tcPr>
            <w:tcW w:w="1957" w:type="dxa"/>
            <w:shd w:val="clear" w:color="auto" w:fill="auto"/>
          </w:tcPr>
          <w:p w14:paraId="64006850" w14:textId="77777777" w:rsidR="00280ED8" w:rsidRPr="00A26A19" w:rsidRDefault="00280ED8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A19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Тип данных</w:t>
            </w:r>
          </w:p>
        </w:tc>
        <w:tc>
          <w:tcPr>
            <w:tcW w:w="5687" w:type="dxa"/>
            <w:shd w:val="clear" w:color="auto" w:fill="auto"/>
          </w:tcPr>
          <w:p w14:paraId="7EAEAC29" w14:textId="77777777" w:rsidR="00280ED8" w:rsidRPr="00E03F38" w:rsidRDefault="00280ED8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Описание</w:t>
            </w:r>
          </w:p>
        </w:tc>
      </w:tr>
      <w:tr w:rsidR="00280ED8" w:rsidRPr="00C2470E" w14:paraId="1BB94781" w14:textId="77777777" w:rsidTr="008C6331">
        <w:trPr>
          <w:trHeight w:val="64"/>
        </w:trPr>
        <w:tc>
          <w:tcPr>
            <w:tcW w:w="2163" w:type="dxa"/>
            <w:shd w:val="clear" w:color="auto" w:fill="auto"/>
          </w:tcPr>
          <w:p w14:paraId="084811F9" w14:textId="77777777" w:rsidR="00280ED8" w:rsidRPr="00BB03EC" w:rsidRDefault="00280ED8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3EC">
              <w:rPr>
                <w:rFonts w:cs="Times New Roman"/>
                <w:sz w:val="24"/>
                <w:szCs w:val="24"/>
              </w:rPr>
              <w:t>ID</w:t>
            </w:r>
          </w:p>
        </w:tc>
        <w:tc>
          <w:tcPr>
            <w:tcW w:w="1957" w:type="dxa"/>
            <w:shd w:val="clear" w:color="auto" w:fill="auto"/>
          </w:tcPr>
          <w:p w14:paraId="4FE621DF" w14:textId="77777777" w:rsidR="00280ED8" w:rsidRPr="00BB03EC" w:rsidRDefault="00280ED8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3E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NUMBER</w:t>
            </w:r>
          </w:p>
        </w:tc>
        <w:tc>
          <w:tcPr>
            <w:tcW w:w="5687" w:type="dxa"/>
            <w:shd w:val="clear" w:color="auto" w:fill="auto"/>
          </w:tcPr>
          <w:p w14:paraId="4AAE4C7D" w14:textId="41F5684E" w:rsidR="00280ED8" w:rsidRPr="00BB03EC" w:rsidRDefault="00280ED8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3EC">
              <w:rPr>
                <w:rFonts w:cs="Times New Roman"/>
                <w:sz w:val="24"/>
                <w:szCs w:val="24"/>
              </w:rPr>
              <w:t xml:space="preserve">Хранит </w:t>
            </w:r>
            <w:r w:rsidR="00BB03EC" w:rsidRPr="00BB03EC">
              <w:rPr>
                <w:rFonts w:cs="Times New Roman"/>
                <w:sz w:val="24"/>
                <w:szCs w:val="24"/>
              </w:rPr>
              <w:t>идентификатор элемента заказа</w:t>
            </w:r>
          </w:p>
        </w:tc>
      </w:tr>
      <w:tr w:rsidR="00280ED8" w:rsidRPr="00C2470E" w14:paraId="3DF0208A" w14:textId="77777777" w:rsidTr="008C6331">
        <w:trPr>
          <w:trHeight w:val="255"/>
        </w:trPr>
        <w:tc>
          <w:tcPr>
            <w:tcW w:w="2163" w:type="dxa"/>
            <w:shd w:val="clear" w:color="auto" w:fill="auto"/>
          </w:tcPr>
          <w:p w14:paraId="2DF8EF83" w14:textId="29DD4944" w:rsidR="00280ED8" w:rsidRPr="00BB03EC" w:rsidRDefault="004403B2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3EC">
              <w:rPr>
                <w:rFonts w:cs="Times New Roman"/>
                <w:sz w:val="24"/>
                <w:szCs w:val="24"/>
              </w:rPr>
              <w:t>ORDER_ID</w:t>
            </w:r>
          </w:p>
        </w:tc>
        <w:tc>
          <w:tcPr>
            <w:tcW w:w="1957" w:type="dxa"/>
            <w:shd w:val="clear" w:color="auto" w:fill="auto"/>
          </w:tcPr>
          <w:p w14:paraId="420951A7" w14:textId="6F149D0C" w:rsidR="00280ED8" w:rsidRPr="00BB03EC" w:rsidRDefault="00280ED8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3E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NUMBER</w:t>
            </w:r>
          </w:p>
        </w:tc>
        <w:tc>
          <w:tcPr>
            <w:tcW w:w="5687" w:type="dxa"/>
            <w:shd w:val="clear" w:color="auto" w:fill="auto"/>
          </w:tcPr>
          <w:p w14:paraId="7A8E3E12" w14:textId="74ED7EB7" w:rsidR="00280ED8" w:rsidRPr="00BB03EC" w:rsidRDefault="00280ED8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3EC">
              <w:rPr>
                <w:rFonts w:cs="Times New Roman"/>
                <w:sz w:val="24"/>
                <w:szCs w:val="24"/>
              </w:rPr>
              <w:t xml:space="preserve">Хранит </w:t>
            </w:r>
            <w:r w:rsidR="00BB03EC" w:rsidRPr="00BB03EC">
              <w:rPr>
                <w:rFonts w:cs="Times New Roman"/>
                <w:sz w:val="24"/>
                <w:szCs w:val="24"/>
              </w:rPr>
              <w:t>идентификатор заказа, внешний ключ к таблице ORDERS</w:t>
            </w:r>
          </w:p>
        </w:tc>
      </w:tr>
      <w:tr w:rsidR="00280ED8" w:rsidRPr="00C2470E" w14:paraId="421757A1" w14:textId="77777777" w:rsidTr="008C6331">
        <w:trPr>
          <w:trHeight w:val="255"/>
        </w:trPr>
        <w:tc>
          <w:tcPr>
            <w:tcW w:w="2163" w:type="dxa"/>
            <w:shd w:val="clear" w:color="auto" w:fill="auto"/>
          </w:tcPr>
          <w:p w14:paraId="401D2C78" w14:textId="7A7B10A1" w:rsidR="00280ED8" w:rsidRPr="00BB03EC" w:rsidRDefault="004403B2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3EC">
              <w:rPr>
                <w:rFonts w:cs="Times New Roman"/>
                <w:sz w:val="24"/>
                <w:szCs w:val="24"/>
              </w:rPr>
              <w:t>MENU_ID</w:t>
            </w:r>
          </w:p>
        </w:tc>
        <w:tc>
          <w:tcPr>
            <w:tcW w:w="1957" w:type="dxa"/>
            <w:shd w:val="clear" w:color="auto" w:fill="auto"/>
          </w:tcPr>
          <w:p w14:paraId="3A3FC55F" w14:textId="513D514D" w:rsidR="00280ED8" w:rsidRPr="00BB03EC" w:rsidRDefault="00280ED8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3E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NUMBER</w:t>
            </w:r>
          </w:p>
        </w:tc>
        <w:tc>
          <w:tcPr>
            <w:tcW w:w="5687" w:type="dxa"/>
            <w:shd w:val="clear" w:color="auto" w:fill="auto"/>
          </w:tcPr>
          <w:p w14:paraId="3B8395D1" w14:textId="5F29E819" w:rsidR="00280ED8" w:rsidRPr="00BB03EC" w:rsidRDefault="00280ED8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3EC">
              <w:rPr>
                <w:rFonts w:cs="Times New Roman"/>
                <w:sz w:val="24"/>
                <w:szCs w:val="24"/>
              </w:rPr>
              <w:t xml:space="preserve">Хранит </w:t>
            </w:r>
            <w:r w:rsidR="00BB03EC" w:rsidRPr="00BB03EC">
              <w:rPr>
                <w:rFonts w:cs="Times New Roman"/>
                <w:sz w:val="24"/>
                <w:szCs w:val="24"/>
              </w:rPr>
              <w:t>идентификатор блюда, внешний ключ к таблице MENU</w:t>
            </w:r>
          </w:p>
        </w:tc>
      </w:tr>
      <w:tr w:rsidR="00280ED8" w:rsidRPr="00C2470E" w14:paraId="10D6D34C" w14:textId="77777777" w:rsidTr="008C6331">
        <w:trPr>
          <w:trHeight w:val="255"/>
        </w:trPr>
        <w:tc>
          <w:tcPr>
            <w:tcW w:w="2163" w:type="dxa"/>
            <w:shd w:val="clear" w:color="auto" w:fill="auto"/>
          </w:tcPr>
          <w:p w14:paraId="14899A20" w14:textId="08BD593D" w:rsidR="00280ED8" w:rsidRPr="00BB03EC" w:rsidRDefault="004403B2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3EC">
              <w:rPr>
                <w:rFonts w:cs="Times New Roman"/>
                <w:sz w:val="24"/>
                <w:szCs w:val="24"/>
              </w:rPr>
              <w:t>QUANTITY</w:t>
            </w:r>
          </w:p>
        </w:tc>
        <w:tc>
          <w:tcPr>
            <w:tcW w:w="1957" w:type="dxa"/>
            <w:shd w:val="clear" w:color="auto" w:fill="auto"/>
          </w:tcPr>
          <w:p w14:paraId="7DEA80E8" w14:textId="77777777" w:rsidR="00280ED8" w:rsidRPr="00BB03EC" w:rsidRDefault="00280ED8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3E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NUMBER</w:t>
            </w:r>
          </w:p>
        </w:tc>
        <w:tc>
          <w:tcPr>
            <w:tcW w:w="5687" w:type="dxa"/>
            <w:shd w:val="clear" w:color="auto" w:fill="auto"/>
          </w:tcPr>
          <w:p w14:paraId="286048D5" w14:textId="2C4CDF07" w:rsidR="00280ED8" w:rsidRPr="00BB03EC" w:rsidRDefault="00280ED8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3EC">
              <w:rPr>
                <w:rFonts w:cs="Times New Roman"/>
                <w:sz w:val="24"/>
                <w:szCs w:val="24"/>
              </w:rPr>
              <w:t xml:space="preserve">Хранит </w:t>
            </w:r>
            <w:r w:rsidR="00BB03EC" w:rsidRPr="00BB03EC">
              <w:rPr>
                <w:rFonts w:cs="Times New Roman"/>
                <w:sz w:val="24"/>
                <w:szCs w:val="24"/>
              </w:rPr>
              <w:t>количество заказанного блюда</w:t>
            </w:r>
          </w:p>
        </w:tc>
      </w:tr>
      <w:tr w:rsidR="00280ED8" w:rsidRPr="00C2470E" w14:paraId="66DA6BBE" w14:textId="77777777" w:rsidTr="008C6331">
        <w:trPr>
          <w:trHeight w:val="255"/>
        </w:trPr>
        <w:tc>
          <w:tcPr>
            <w:tcW w:w="2163" w:type="dxa"/>
            <w:shd w:val="clear" w:color="auto" w:fill="auto"/>
          </w:tcPr>
          <w:p w14:paraId="1C74BBC4" w14:textId="456B6228" w:rsidR="00280ED8" w:rsidRPr="00BB03EC" w:rsidRDefault="004403B2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3EC">
              <w:rPr>
                <w:rFonts w:cs="Times New Roman"/>
                <w:sz w:val="24"/>
                <w:szCs w:val="24"/>
              </w:rPr>
              <w:t>NOTES</w:t>
            </w:r>
          </w:p>
        </w:tc>
        <w:tc>
          <w:tcPr>
            <w:tcW w:w="1957" w:type="dxa"/>
            <w:shd w:val="clear" w:color="auto" w:fill="auto"/>
          </w:tcPr>
          <w:p w14:paraId="455407AC" w14:textId="59A57F7B" w:rsidR="00280ED8" w:rsidRPr="00BB03EC" w:rsidRDefault="00BB03EC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B9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VARCHAR2</w:t>
            </w:r>
          </w:p>
        </w:tc>
        <w:tc>
          <w:tcPr>
            <w:tcW w:w="5687" w:type="dxa"/>
            <w:shd w:val="clear" w:color="auto" w:fill="auto"/>
          </w:tcPr>
          <w:p w14:paraId="43B73789" w14:textId="0F2ABA10" w:rsidR="00280ED8" w:rsidRPr="00BB03EC" w:rsidRDefault="00280ED8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3EC">
              <w:rPr>
                <w:rFonts w:cs="Times New Roman"/>
                <w:sz w:val="24"/>
                <w:szCs w:val="24"/>
              </w:rPr>
              <w:t xml:space="preserve">Хранит </w:t>
            </w:r>
            <w:r w:rsidR="00BB03EC" w:rsidRPr="00BB03EC">
              <w:rPr>
                <w:rFonts w:cs="Times New Roman"/>
                <w:sz w:val="24"/>
                <w:szCs w:val="24"/>
              </w:rPr>
              <w:t>примечания к элементу заказа</w:t>
            </w:r>
          </w:p>
        </w:tc>
      </w:tr>
    </w:tbl>
    <w:p w14:paraId="05C9E488" w14:textId="1EA9246A" w:rsidR="007206CF" w:rsidRDefault="00972738" w:rsidP="00BB03EC">
      <w:pPr>
        <w:spacing w:before="240"/>
        <w:ind w:firstLine="706"/>
      </w:pPr>
      <w:r w:rsidRPr="00972738">
        <w:t xml:space="preserve">Таблица REVIEWS состоит из четырёх </w:t>
      </w:r>
      <w:r w:rsidR="00B95B6E">
        <w:t>столбцов и представлена на таблице 3.8</w:t>
      </w:r>
      <w:r w:rsidRPr="00972738">
        <w:t>:</w:t>
      </w:r>
    </w:p>
    <w:p w14:paraId="02EE44E2" w14:textId="7FA56734" w:rsidR="004E52DE" w:rsidRPr="005A6B5F" w:rsidRDefault="004E52DE" w:rsidP="004E52DE">
      <w:pPr>
        <w:spacing w:before="240"/>
        <w:ind w:firstLine="0"/>
      </w:pPr>
      <w:r>
        <w:t>Таблица 3.</w:t>
      </w:r>
      <w:r w:rsidR="008B6B81">
        <w:t>8</w:t>
      </w:r>
      <w:r>
        <w:t xml:space="preserve"> </w:t>
      </w:r>
      <w:r w:rsidRPr="00D5176A">
        <w:rPr>
          <w:rFonts w:cs="Times New Roman"/>
          <w:color w:val="000000"/>
          <w:szCs w:val="28"/>
          <w:shd w:val="clear" w:color="auto" w:fill="FFFFFF"/>
        </w:rPr>
        <w:t>«</w:t>
      </w:r>
      <w:r w:rsidR="008B6B81" w:rsidRPr="00972738">
        <w:t>REVIEWS</w:t>
      </w:r>
      <w:r w:rsidRPr="00D5176A">
        <w:rPr>
          <w:rFonts w:cs="Times New Roman"/>
          <w:color w:val="000000"/>
          <w:szCs w:val="28"/>
          <w:shd w:val="clear" w:color="auto" w:fill="FFFFFF"/>
        </w:rPr>
        <w:t>»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3"/>
        <w:gridCol w:w="1957"/>
        <w:gridCol w:w="5687"/>
      </w:tblGrid>
      <w:tr w:rsidR="004E52DE" w:rsidRPr="00C2470E" w14:paraId="2F5F9F27" w14:textId="77777777" w:rsidTr="008C6331">
        <w:trPr>
          <w:trHeight w:val="121"/>
        </w:trPr>
        <w:tc>
          <w:tcPr>
            <w:tcW w:w="2163" w:type="dxa"/>
            <w:shd w:val="clear" w:color="auto" w:fill="auto"/>
          </w:tcPr>
          <w:p w14:paraId="09D54FB2" w14:textId="77777777" w:rsidR="004E52DE" w:rsidRPr="00A26A19" w:rsidRDefault="004E52DE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A19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азвание</w:t>
            </w:r>
          </w:p>
        </w:tc>
        <w:tc>
          <w:tcPr>
            <w:tcW w:w="1957" w:type="dxa"/>
            <w:shd w:val="clear" w:color="auto" w:fill="auto"/>
          </w:tcPr>
          <w:p w14:paraId="575F1EFB" w14:textId="77777777" w:rsidR="004E52DE" w:rsidRPr="00A26A19" w:rsidRDefault="004E52DE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A19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Тип данных</w:t>
            </w:r>
          </w:p>
        </w:tc>
        <w:tc>
          <w:tcPr>
            <w:tcW w:w="5687" w:type="dxa"/>
            <w:shd w:val="clear" w:color="auto" w:fill="auto"/>
          </w:tcPr>
          <w:p w14:paraId="7734604F" w14:textId="77777777" w:rsidR="004E52DE" w:rsidRPr="00E03F38" w:rsidRDefault="004E52DE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Описание</w:t>
            </w:r>
          </w:p>
        </w:tc>
      </w:tr>
      <w:tr w:rsidR="004E52DE" w:rsidRPr="00C2470E" w14:paraId="19DD99BA" w14:textId="77777777" w:rsidTr="008C6331">
        <w:trPr>
          <w:trHeight w:val="64"/>
        </w:trPr>
        <w:tc>
          <w:tcPr>
            <w:tcW w:w="2163" w:type="dxa"/>
            <w:shd w:val="clear" w:color="auto" w:fill="auto"/>
          </w:tcPr>
          <w:p w14:paraId="026956BD" w14:textId="77777777" w:rsidR="004E52DE" w:rsidRPr="008B6B81" w:rsidRDefault="004E52DE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6B81">
              <w:rPr>
                <w:rFonts w:cs="Times New Roman"/>
                <w:sz w:val="24"/>
                <w:szCs w:val="24"/>
              </w:rPr>
              <w:t>ID</w:t>
            </w:r>
          </w:p>
        </w:tc>
        <w:tc>
          <w:tcPr>
            <w:tcW w:w="1957" w:type="dxa"/>
            <w:shd w:val="clear" w:color="auto" w:fill="auto"/>
          </w:tcPr>
          <w:p w14:paraId="1E3153A6" w14:textId="77777777" w:rsidR="004E52DE" w:rsidRPr="008B6B81" w:rsidRDefault="004E52DE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6B81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NUMBER</w:t>
            </w:r>
          </w:p>
        </w:tc>
        <w:tc>
          <w:tcPr>
            <w:tcW w:w="5687" w:type="dxa"/>
            <w:shd w:val="clear" w:color="auto" w:fill="auto"/>
          </w:tcPr>
          <w:p w14:paraId="6562C99E" w14:textId="475170A5" w:rsidR="004E52DE" w:rsidRPr="008B6B81" w:rsidRDefault="004E52DE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6B81">
              <w:rPr>
                <w:rFonts w:cs="Times New Roman"/>
                <w:sz w:val="24"/>
                <w:szCs w:val="24"/>
              </w:rPr>
              <w:t>Хранит идентификатор отзыва</w:t>
            </w:r>
          </w:p>
        </w:tc>
      </w:tr>
      <w:tr w:rsidR="004E52DE" w:rsidRPr="00C2470E" w14:paraId="68D7C5EA" w14:textId="77777777" w:rsidTr="008C6331">
        <w:trPr>
          <w:trHeight w:val="255"/>
        </w:trPr>
        <w:tc>
          <w:tcPr>
            <w:tcW w:w="2163" w:type="dxa"/>
            <w:shd w:val="clear" w:color="auto" w:fill="auto"/>
          </w:tcPr>
          <w:p w14:paraId="655F3A8D" w14:textId="77777777" w:rsidR="004E52DE" w:rsidRPr="008B6B81" w:rsidRDefault="004E52DE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6B81">
              <w:rPr>
                <w:rFonts w:cs="Times New Roman"/>
                <w:sz w:val="24"/>
                <w:szCs w:val="24"/>
              </w:rPr>
              <w:t>ORDER_ID</w:t>
            </w:r>
          </w:p>
        </w:tc>
        <w:tc>
          <w:tcPr>
            <w:tcW w:w="1957" w:type="dxa"/>
            <w:shd w:val="clear" w:color="auto" w:fill="auto"/>
          </w:tcPr>
          <w:p w14:paraId="11562617" w14:textId="77777777" w:rsidR="004E52DE" w:rsidRPr="008B6B81" w:rsidRDefault="004E52DE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6B81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NUMBER</w:t>
            </w:r>
          </w:p>
        </w:tc>
        <w:tc>
          <w:tcPr>
            <w:tcW w:w="5687" w:type="dxa"/>
            <w:shd w:val="clear" w:color="auto" w:fill="auto"/>
          </w:tcPr>
          <w:p w14:paraId="3100054A" w14:textId="0FA82712" w:rsidR="004E52DE" w:rsidRPr="008B6B81" w:rsidRDefault="004E52DE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6B81">
              <w:rPr>
                <w:rFonts w:cs="Times New Roman"/>
                <w:sz w:val="24"/>
                <w:szCs w:val="24"/>
              </w:rPr>
              <w:t>Хранит идентификатор заказа, внешний ключ к таблице ORDERS</w:t>
            </w:r>
          </w:p>
        </w:tc>
      </w:tr>
      <w:tr w:rsidR="004E52DE" w:rsidRPr="00C2470E" w14:paraId="663A0265" w14:textId="77777777" w:rsidTr="008C6331">
        <w:trPr>
          <w:trHeight w:val="255"/>
        </w:trPr>
        <w:tc>
          <w:tcPr>
            <w:tcW w:w="2163" w:type="dxa"/>
            <w:shd w:val="clear" w:color="auto" w:fill="auto"/>
          </w:tcPr>
          <w:p w14:paraId="38D0A0A3" w14:textId="1C61120E" w:rsidR="004E52DE" w:rsidRPr="008B6B81" w:rsidRDefault="004E52DE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6B81">
              <w:rPr>
                <w:rFonts w:cs="Times New Roman"/>
                <w:sz w:val="24"/>
                <w:szCs w:val="24"/>
              </w:rPr>
              <w:t>RATING</w:t>
            </w:r>
          </w:p>
        </w:tc>
        <w:tc>
          <w:tcPr>
            <w:tcW w:w="1957" w:type="dxa"/>
            <w:shd w:val="clear" w:color="auto" w:fill="auto"/>
          </w:tcPr>
          <w:p w14:paraId="36AF6601" w14:textId="77777777" w:rsidR="004E52DE" w:rsidRPr="008B6B81" w:rsidRDefault="004E52DE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6B81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NUMBER</w:t>
            </w:r>
          </w:p>
        </w:tc>
        <w:tc>
          <w:tcPr>
            <w:tcW w:w="5687" w:type="dxa"/>
            <w:shd w:val="clear" w:color="auto" w:fill="auto"/>
          </w:tcPr>
          <w:p w14:paraId="01E91793" w14:textId="06647753" w:rsidR="004E52DE" w:rsidRPr="008B6B81" w:rsidRDefault="004E52DE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6B81">
              <w:rPr>
                <w:rFonts w:cs="Times New Roman"/>
                <w:sz w:val="24"/>
                <w:szCs w:val="24"/>
              </w:rPr>
              <w:t>Хранит рейтинг заказа</w:t>
            </w:r>
          </w:p>
        </w:tc>
      </w:tr>
      <w:tr w:rsidR="004E52DE" w:rsidRPr="00C2470E" w14:paraId="77630B63" w14:textId="77777777" w:rsidTr="008C6331">
        <w:trPr>
          <w:trHeight w:val="255"/>
        </w:trPr>
        <w:tc>
          <w:tcPr>
            <w:tcW w:w="2163" w:type="dxa"/>
            <w:shd w:val="clear" w:color="auto" w:fill="auto"/>
          </w:tcPr>
          <w:p w14:paraId="15C9AD08" w14:textId="77777777" w:rsidR="004E52DE" w:rsidRPr="008B6B81" w:rsidRDefault="004E52DE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6B81">
              <w:rPr>
                <w:rFonts w:cs="Times New Roman"/>
                <w:sz w:val="24"/>
                <w:szCs w:val="24"/>
              </w:rPr>
              <w:t>NOTES</w:t>
            </w:r>
          </w:p>
        </w:tc>
        <w:tc>
          <w:tcPr>
            <w:tcW w:w="1957" w:type="dxa"/>
            <w:shd w:val="clear" w:color="auto" w:fill="auto"/>
          </w:tcPr>
          <w:p w14:paraId="74FFD914" w14:textId="77777777" w:rsidR="004E52DE" w:rsidRPr="008B6B81" w:rsidRDefault="004E52DE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6B81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VARCHAR2</w:t>
            </w:r>
          </w:p>
        </w:tc>
        <w:tc>
          <w:tcPr>
            <w:tcW w:w="5687" w:type="dxa"/>
            <w:shd w:val="clear" w:color="auto" w:fill="auto"/>
          </w:tcPr>
          <w:p w14:paraId="1637D7EB" w14:textId="6A744BB4" w:rsidR="004E52DE" w:rsidRPr="008B6B81" w:rsidRDefault="004E52DE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6B81">
              <w:rPr>
                <w:rFonts w:cs="Times New Roman"/>
                <w:sz w:val="24"/>
                <w:szCs w:val="24"/>
              </w:rPr>
              <w:t>Хранит примечания к отзыву</w:t>
            </w:r>
          </w:p>
        </w:tc>
      </w:tr>
    </w:tbl>
    <w:p w14:paraId="05AAC083" w14:textId="3928AD14" w:rsidR="007206CF" w:rsidRDefault="00B21EFF" w:rsidP="008B6B81">
      <w:pPr>
        <w:spacing w:before="240"/>
        <w:ind w:firstLine="706"/>
      </w:pPr>
      <w:r w:rsidRPr="00B21EFF">
        <w:lastRenderedPageBreak/>
        <w:t xml:space="preserve">Таблица SHIFTS состоит из пяти </w:t>
      </w:r>
      <w:r w:rsidR="00B95B6E">
        <w:t>столбцов и представлена на таблице 3.9</w:t>
      </w:r>
    </w:p>
    <w:p w14:paraId="472736AB" w14:textId="51D103C5" w:rsidR="008B6B81" w:rsidRPr="005A6B5F" w:rsidRDefault="008B6B81" w:rsidP="008B6B81">
      <w:pPr>
        <w:spacing w:before="240"/>
        <w:ind w:firstLine="0"/>
      </w:pPr>
      <w:r>
        <w:t xml:space="preserve">Таблица 3.9 </w:t>
      </w:r>
      <w:r w:rsidRPr="00D5176A">
        <w:rPr>
          <w:rFonts w:cs="Times New Roman"/>
          <w:color w:val="000000"/>
          <w:szCs w:val="28"/>
          <w:shd w:val="clear" w:color="auto" w:fill="FFFFFF"/>
        </w:rPr>
        <w:t>«</w:t>
      </w:r>
      <w:r w:rsidRPr="00B21EFF">
        <w:t>SHIFTS</w:t>
      </w:r>
      <w:r w:rsidRPr="00D5176A">
        <w:rPr>
          <w:rFonts w:cs="Times New Roman"/>
          <w:color w:val="000000"/>
          <w:szCs w:val="28"/>
          <w:shd w:val="clear" w:color="auto" w:fill="FFFFFF"/>
        </w:rPr>
        <w:t>»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3"/>
        <w:gridCol w:w="1957"/>
        <w:gridCol w:w="5687"/>
      </w:tblGrid>
      <w:tr w:rsidR="008B6B81" w:rsidRPr="00C2470E" w14:paraId="4048A5D7" w14:textId="77777777" w:rsidTr="008C6331">
        <w:trPr>
          <w:trHeight w:val="121"/>
        </w:trPr>
        <w:tc>
          <w:tcPr>
            <w:tcW w:w="2163" w:type="dxa"/>
            <w:shd w:val="clear" w:color="auto" w:fill="auto"/>
          </w:tcPr>
          <w:p w14:paraId="466918DC" w14:textId="77777777" w:rsidR="008B6B81" w:rsidRPr="00A26A19" w:rsidRDefault="008B6B81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A19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азвание</w:t>
            </w:r>
          </w:p>
        </w:tc>
        <w:tc>
          <w:tcPr>
            <w:tcW w:w="1957" w:type="dxa"/>
            <w:shd w:val="clear" w:color="auto" w:fill="auto"/>
          </w:tcPr>
          <w:p w14:paraId="48EB887D" w14:textId="77777777" w:rsidR="008B6B81" w:rsidRPr="00A26A19" w:rsidRDefault="008B6B81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A19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Тип данных</w:t>
            </w:r>
          </w:p>
        </w:tc>
        <w:tc>
          <w:tcPr>
            <w:tcW w:w="5687" w:type="dxa"/>
            <w:shd w:val="clear" w:color="auto" w:fill="auto"/>
          </w:tcPr>
          <w:p w14:paraId="0EDFF1B7" w14:textId="77777777" w:rsidR="008B6B81" w:rsidRPr="00E03F38" w:rsidRDefault="008B6B81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Описание</w:t>
            </w:r>
          </w:p>
        </w:tc>
      </w:tr>
      <w:tr w:rsidR="008B6B81" w:rsidRPr="00C2470E" w14:paraId="74B029A9" w14:textId="77777777" w:rsidTr="008C6331">
        <w:trPr>
          <w:trHeight w:val="64"/>
        </w:trPr>
        <w:tc>
          <w:tcPr>
            <w:tcW w:w="2163" w:type="dxa"/>
            <w:shd w:val="clear" w:color="auto" w:fill="auto"/>
          </w:tcPr>
          <w:p w14:paraId="3E0EF0F6" w14:textId="77777777" w:rsidR="008B6B81" w:rsidRPr="00F030E0" w:rsidRDefault="008B6B81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30E0">
              <w:rPr>
                <w:rFonts w:cs="Times New Roman"/>
                <w:sz w:val="24"/>
                <w:szCs w:val="24"/>
              </w:rPr>
              <w:t>ID</w:t>
            </w:r>
          </w:p>
        </w:tc>
        <w:tc>
          <w:tcPr>
            <w:tcW w:w="1957" w:type="dxa"/>
            <w:shd w:val="clear" w:color="auto" w:fill="auto"/>
          </w:tcPr>
          <w:p w14:paraId="5E3EEE9F" w14:textId="77777777" w:rsidR="008B6B81" w:rsidRPr="00F030E0" w:rsidRDefault="008B6B81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30E0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NUMBER</w:t>
            </w:r>
          </w:p>
        </w:tc>
        <w:tc>
          <w:tcPr>
            <w:tcW w:w="5687" w:type="dxa"/>
            <w:shd w:val="clear" w:color="auto" w:fill="auto"/>
          </w:tcPr>
          <w:p w14:paraId="2F554120" w14:textId="24B1FFDD" w:rsidR="008B6B81" w:rsidRPr="00F030E0" w:rsidRDefault="008B6B81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30E0">
              <w:rPr>
                <w:rFonts w:cs="Times New Roman"/>
                <w:sz w:val="24"/>
                <w:szCs w:val="24"/>
              </w:rPr>
              <w:t xml:space="preserve">Хранит </w:t>
            </w:r>
            <w:r w:rsidR="002F45D0" w:rsidRPr="00F030E0">
              <w:rPr>
                <w:rFonts w:cs="Times New Roman"/>
                <w:sz w:val="24"/>
                <w:szCs w:val="24"/>
              </w:rPr>
              <w:t>идентификатор смены</w:t>
            </w:r>
          </w:p>
        </w:tc>
      </w:tr>
      <w:tr w:rsidR="008B6B81" w:rsidRPr="00C2470E" w14:paraId="5DA8659A" w14:textId="77777777" w:rsidTr="008C6331">
        <w:trPr>
          <w:trHeight w:val="255"/>
        </w:trPr>
        <w:tc>
          <w:tcPr>
            <w:tcW w:w="2163" w:type="dxa"/>
            <w:shd w:val="clear" w:color="auto" w:fill="auto"/>
          </w:tcPr>
          <w:p w14:paraId="253B2BB6" w14:textId="117A15FB" w:rsidR="008B6B81" w:rsidRPr="00F030E0" w:rsidRDefault="002F45D0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30E0">
              <w:rPr>
                <w:rFonts w:cs="Times New Roman"/>
                <w:sz w:val="24"/>
                <w:szCs w:val="24"/>
              </w:rPr>
              <w:t>EMPLOYEE_ID</w:t>
            </w:r>
          </w:p>
        </w:tc>
        <w:tc>
          <w:tcPr>
            <w:tcW w:w="1957" w:type="dxa"/>
            <w:shd w:val="clear" w:color="auto" w:fill="auto"/>
          </w:tcPr>
          <w:p w14:paraId="6A08AD92" w14:textId="77777777" w:rsidR="008B6B81" w:rsidRPr="00F030E0" w:rsidRDefault="008B6B81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30E0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NUMBER</w:t>
            </w:r>
          </w:p>
        </w:tc>
        <w:tc>
          <w:tcPr>
            <w:tcW w:w="5687" w:type="dxa"/>
            <w:shd w:val="clear" w:color="auto" w:fill="auto"/>
          </w:tcPr>
          <w:p w14:paraId="69F7ACAD" w14:textId="0076260A" w:rsidR="008B6B81" w:rsidRPr="00F030E0" w:rsidRDefault="008B6B81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30E0">
              <w:rPr>
                <w:rFonts w:cs="Times New Roman"/>
                <w:sz w:val="24"/>
                <w:szCs w:val="24"/>
              </w:rPr>
              <w:t xml:space="preserve">Хранит </w:t>
            </w:r>
            <w:r w:rsidR="002F45D0" w:rsidRPr="00F030E0">
              <w:rPr>
                <w:rFonts w:cs="Times New Roman"/>
                <w:sz w:val="24"/>
                <w:szCs w:val="24"/>
              </w:rPr>
              <w:t>идентификатор сотрудника, внешний ключ к таблице EMPLOYEES</w:t>
            </w:r>
          </w:p>
        </w:tc>
      </w:tr>
      <w:tr w:rsidR="008B6B81" w:rsidRPr="00C2470E" w14:paraId="084F9A57" w14:textId="77777777" w:rsidTr="008C6331">
        <w:trPr>
          <w:trHeight w:val="255"/>
        </w:trPr>
        <w:tc>
          <w:tcPr>
            <w:tcW w:w="2163" w:type="dxa"/>
            <w:shd w:val="clear" w:color="auto" w:fill="auto"/>
          </w:tcPr>
          <w:p w14:paraId="204EAF59" w14:textId="492EBE6C" w:rsidR="008B6B81" w:rsidRPr="00F030E0" w:rsidRDefault="002F45D0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30E0">
              <w:rPr>
                <w:rFonts w:cs="Times New Roman"/>
                <w:sz w:val="24"/>
                <w:szCs w:val="24"/>
              </w:rPr>
              <w:t>START_TIME</w:t>
            </w:r>
          </w:p>
        </w:tc>
        <w:tc>
          <w:tcPr>
            <w:tcW w:w="1957" w:type="dxa"/>
            <w:shd w:val="clear" w:color="auto" w:fill="auto"/>
          </w:tcPr>
          <w:p w14:paraId="05A99A1D" w14:textId="58D6AA5D" w:rsidR="008B6B81" w:rsidRPr="00F030E0" w:rsidRDefault="008B6B81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30E0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TIMESTAMP</w:t>
            </w:r>
          </w:p>
        </w:tc>
        <w:tc>
          <w:tcPr>
            <w:tcW w:w="5687" w:type="dxa"/>
            <w:shd w:val="clear" w:color="auto" w:fill="auto"/>
          </w:tcPr>
          <w:p w14:paraId="568A0787" w14:textId="443B6495" w:rsidR="008B6B81" w:rsidRPr="00F030E0" w:rsidRDefault="008B6B81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30E0">
              <w:rPr>
                <w:rFonts w:cs="Times New Roman"/>
                <w:sz w:val="24"/>
                <w:szCs w:val="24"/>
              </w:rPr>
              <w:t xml:space="preserve">Хранит </w:t>
            </w:r>
            <w:r w:rsidR="002F45D0" w:rsidRPr="00F030E0">
              <w:rPr>
                <w:rFonts w:cs="Times New Roman"/>
                <w:sz w:val="24"/>
                <w:szCs w:val="24"/>
              </w:rPr>
              <w:t>время начала смены</w:t>
            </w:r>
          </w:p>
        </w:tc>
      </w:tr>
      <w:tr w:rsidR="008B6B81" w:rsidRPr="00C2470E" w14:paraId="256E62D9" w14:textId="77777777" w:rsidTr="008C6331">
        <w:trPr>
          <w:trHeight w:val="255"/>
        </w:trPr>
        <w:tc>
          <w:tcPr>
            <w:tcW w:w="2163" w:type="dxa"/>
            <w:shd w:val="clear" w:color="auto" w:fill="auto"/>
          </w:tcPr>
          <w:p w14:paraId="70E0BC57" w14:textId="5BBFC931" w:rsidR="008B6B81" w:rsidRPr="00F030E0" w:rsidRDefault="002F45D0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30E0">
              <w:rPr>
                <w:rFonts w:cs="Times New Roman"/>
                <w:sz w:val="24"/>
                <w:szCs w:val="24"/>
              </w:rPr>
              <w:t>END_TIME</w:t>
            </w:r>
          </w:p>
        </w:tc>
        <w:tc>
          <w:tcPr>
            <w:tcW w:w="1957" w:type="dxa"/>
            <w:shd w:val="clear" w:color="auto" w:fill="auto"/>
          </w:tcPr>
          <w:p w14:paraId="78A65368" w14:textId="2ACCFE6D" w:rsidR="008B6B81" w:rsidRPr="00F030E0" w:rsidRDefault="008B6B81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30E0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TIMESTAMP</w:t>
            </w:r>
          </w:p>
        </w:tc>
        <w:tc>
          <w:tcPr>
            <w:tcW w:w="5687" w:type="dxa"/>
            <w:shd w:val="clear" w:color="auto" w:fill="auto"/>
          </w:tcPr>
          <w:p w14:paraId="1FDABC16" w14:textId="27F87550" w:rsidR="008B6B81" w:rsidRPr="00F030E0" w:rsidRDefault="008B6B81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30E0">
              <w:rPr>
                <w:rFonts w:cs="Times New Roman"/>
                <w:sz w:val="24"/>
                <w:szCs w:val="24"/>
              </w:rPr>
              <w:t xml:space="preserve">Хранит </w:t>
            </w:r>
            <w:r w:rsidR="002F45D0" w:rsidRPr="00F030E0">
              <w:rPr>
                <w:rFonts w:cs="Times New Roman"/>
                <w:sz w:val="24"/>
                <w:szCs w:val="24"/>
              </w:rPr>
              <w:t>время окончания смены</w:t>
            </w:r>
          </w:p>
        </w:tc>
      </w:tr>
      <w:tr w:rsidR="008B6B81" w:rsidRPr="00C2470E" w14:paraId="0EC3AECC" w14:textId="77777777" w:rsidTr="008C6331">
        <w:trPr>
          <w:trHeight w:val="255"/>
        </w:trPr>
        <w:tc>
          <w:tcPr>
            <w:tcW w:w="2163" w:type="dxa"/>
            <w:shd w:val="clear" w:color="auto" w:fill="auto"/>
          </w:tcPr>
          <w:p w14:paraId="16D2E3EB" w14:textId="77777777" w:rsidR="008B6B81" w:rsidRPr="00F030E0" w:rsidRDefault="008B6B81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30E0">
              <w:rPr>
                <w:rFonts w:cs="Times New Roman"/>
                <w:sz w:val="24"/>
                <w:szCs w:val="24"/>
              </w:rPr>
              <w:t>NOTES</w:t>
            </w:r>
          </w:p>
        </w:tc>
        <w:tc>
          <w:tcPr>
            <w:tcW w:w="1957" w:type="dxa"/>
            <w:shd w:val="clear" w:color="auto" w:fill="auto"/>
          </w:tcPr>
          <w:p w14:paraId="337E73FB" w14:textId="77777777" w:rsidR="008B6B81" w:rsidRPr="00F030E0" w:rsidRDefault="008B6B81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30E0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VARCHAR2</w:t>
            </w:r>
          </w:p>
        </w:tc>
        <w:tc>
          <w:tcPr>
            <w:tcW w:w="5687" w:type="dxa"/>
            <w:shd w:val="clear" w:color="auto" w:fill="auto"/>
          </w:tcPr>
          <w:p w14:paraId="15343436" w14:textId="23C94AA8" w:rsidR="008B6B81" w:rsidRPr="00F030E0" w:rsidRDefault="008B6B81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30E0">
              <w:rPr>
                <w:rFonts w:cs="Times New Roman"/>
                <w:sz w:val="24"/>
                <w:szCs w:val="24"/>
              </w:rPr>
              <w:t xml:space="preserve">Хранит </w:t>
            </w:r>
            <w:r w:rsidR="002F45D0" w:rsidRPr="00F030E0">
              <w:rPr>
                <w:rFonts w:cs="Times New Roman"/>
                <w:sz w:val="24"/>
                <w:szCs w:val="24"/>
              </w:rPr>
              <w:t>примечания к смене</w:t>
            </w:r>
          </w:p>
        </w:tc>
      </w:tr>
    </w:tbl>
    <w:p w14:paraId="54F8D8B7" w14:textId="77777777" w:rsidR="005B1217" w:rsidRPr="002B48C0" w:rsidRDefault="005B1217" w:rsidP="0016099A">
      <w:pPr>
        <w:pStyle w:val="2"/>
      </w:pPr>
      <w:bookmarkStart w:id="10" w:name="_Toc134993494"/>
      <w:r w:rsidRPr="002B48C0">
        <w:t>Процедуры</w:t>
      </w:r>
      <w:bookmarkStart w:id="11" w:name="_GoBack"/>
      <w:bookmarkEnd w:id="10"/>
      <w:bookmarkEnd w:id="11"/>
    </w:p>
    <w:p w14:paraId="699EBEEB" w14:textId="26E2590E" w:rsidR="005B1217" w:rsidRDefault="005B1217" w:rsidP="005B1217">
      <w:pPr>
        <w:pStyle w:val="a6"/>
        <w:ind w:left="0"/>
        <w:rPr>
          <w:rFonts w:cs="Times New Roman"/>
        </w:rPr>
      </w:pPr>
      <w:r w:rsidRPr="00236B8F">
        <w:rPr>
          <w:rFonts w:cs="Times New Roman"/>
        </w:rPr>
        <w:t xml:space="preserve">Всего было разработано </w:t>
      </w:r>
      <w:r w:rsidR="004F3C3A" w:rsidRPr="007160D8">
        <w:rPr>
          <w:rFonts w:cs="Times New Roman"/>
        </w:rPr>
        <w:t>64</w:t>
      </w:r>
      <w:r w:rsidRPr="00236B8F">
        <w:rPr>
          <w:rFonts w:cs="Times New Roman"/>
        </w:rPr>
        <w:t xml:space="preserve"> процедур</w:t>
      </w:r>
      <w:r w:rsidR="004F3C3A">
        <w:rPr>
          <w:rFonts w:cs="Times New Roman"/>
        </w:rPr>
        <w:t>ы</w:t>
      </w:r>
      <w:r w:rsidRPr="00236B8F">
        <w:rPr>
          <w:rFonts w:cs="Times New Roman"/>
        </w:rPr>
        <w:t xml:space="preserve"> для работы с данными. Краткое описание процедур описано далее.</w:t>
      </w:r>
    </w:p>
    <w:p w14:paraId="42EB84DF" w14:textId="26914DB6" w:rsidR="008A73F2" w:rsidRPr="000D60A7" w:rsidRDefault="006276F5" w:rsidP="008A73F2">
      <w:pPr>
        <w:spacing w:after="240"/>
        <w:rPr>
          <w:rFonts w:cs="Times New Roman"/>
          <w:color w:val="000000"/>
          <w:szCs w:val="28"/>
          <w:shd w:val="clear" w:color="auto" w:fill="FFFFFF"/>
        </w:rPr>
      </w:pPr>
      <w:r w:rsidRPr="00236B8F">
        <w:rPr>
          <w:rFonts w:cs="Times New Roman"/>
        </w:rPr>
        <w:t>Пример создания хранимой процедуры</w:t>
      </w:r>
      <w:r>
        <w:rPr>
          <w:rFonts w:cs="Times New Roman"/>
        </w:rPr>
        <w:t xml:space="preserve"> </w:t>
      </w:r>
      <w:r w:rsidRPr="006276F5">
        <w:rPr>
          <w:rFonts w:cs="Times New Roman"/>
          <w:color w:val="000000"/>
          <w:szCs w:val="28"/>
          <w:lang w:val="en-US"/>
        </w:rPr>
        <w:t>Calculate</w:t>
      </w:r>
      <w:r w:rsidRPr="006276F5">
        <w:rPr>
          <w:rFonts w:cs="Times New Roman"/>
          <w:color w:val="000000"/>
          <w:szCs w:val="28"/>
        </w:rPr>
        <w:t>_</w:t>
      </w:r>
      <w:r w:rsidRPr="006276F5">
        <w:rPr>
          <w:rFonts w:cs="Times New Roman"/>
          <w:color w:val="000000"/>
          <w:szCs w:val="28"/>
          <w:lang w:val="en-US"/>
        </w:rPr>
        <w:t>Order</w:t>
      </w:r>
      <w:r w:rsidRPr="006276F5">
        <w:rPr>
          <w:rFonts w:cs="Times New Roman"/>
          <w:color w:val="000000"/>
          <w:szCs w:val="28"/>
        </w:rPr>
        <w:t>_</w:t>
      </w:r>
      <w:r w:rsidRPr="006276F5">
        <w:rPr>
          <w:rFonts w:cs="Times New Roman"/>
          <w:color w:val="000000"/>
          <w:szCs w:val="28"/>
          <w:lang w:val="en-US"/>
        </w:rPr>
        <w:t>Total</w:t>
      </w:r>
      <w:r w:rsidRPr="00236B8F">
        <w:rPr>
          <w:rFonts w:cs="Times New Roman"/>
        </w:rPr>
        <w:t xml:space="preserve">, которая </w:t>
      </w:r>
      <w:r>
        <w:rPr>
          <w:rFonts w:cs="Times New Roman"/>
        </w:rPr>
        <w:t>добавляет блюда</w:t>
      </w:r>
      <w:r w:rsidRPr="00236B8F">
        <w:rPr>
          <w:rFonts w:cs="Times New Roman"/>
        </w:rPr>
        <w:t xml:space="preserve"> представлен</w:t>
      </w:r>
      <w:r>
        <w:rPr>
          <w:rFonts w:cs="Times New Roman"/>
        </w:rPr>
        <w:t>а</w:t>
      </w:r>
      <w:r w:rsidRPr="00236B8F">
        <w:rPr>
          <w:rFonts w:cs="Times New Roman"/>
        </w:rPr>
        <w:t xml:space="preserve"> в </w:t>
      </w:r>
      <w:r w:rsidR="008A73F2">
        <w:rPr>
          <w:rFonts w:cs="Times New Roman"/>
          <w:color w:val="000000"/>
          <w:szCs w:val="28"/>
          <w:shd w:val="clear" w:color="auto" w:fill="FFFFFF"/>
        </w:rPr>
        <w:t>листинге</w:t>
      </w:r>
      <w:r w:rsidR="008A73F2" w:rsidRPr="00AC6FD7">
        <w:rPr>
          <w:rFonts w:cs="Times New Roman"/>
          <w:color w:val="000000"/>
          <w:szCs w:val="28"/>
          <w:shd w:val="clear" w:color="auto" w:fill="FFFFFF"/>
        </w:rPr>
        <w:t xml:space="preserve"> 3</w:t>
      </w:r>
      <w:r w:rsidRPr="00236B8F">
        <w:rPr>
          <w:rFonts w:cs="Times New Roman"/>
        </w:rPr>
        <w:t>.</w:t>
      </w:r>
      <w:r w:rsidR="00F14A9C">
        <w:rPr>
          <w:rFonts w:cs="Times New Roman"/>
        </w:rPr>
        <w:t>1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F14A9C" w:rsidRPr="00302777" w14:paraId="52A0F3D7" w14:textId="77777777" w:rsidTr="00F945D5">
        <w:tc>
          <w:tcPr>
            <w:tcW w:w="10336" w:type="dxa"/>
          </w:tcPr>
          <w:p w14:paraId="531B77E8" w14:textId="57D85843" w:rsidR="00227719" w:rsidRPr="00227719" w:rsidRDefault="00227719" w:rsidP="00227719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227719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create PROCEDURE </w:t>
            </w:r>
            <w:proofErr w:type="spellStart"/>
            <w:r w:rsidRPr="00227719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alculate_Order_</w:t>
            </w:r>
            <w:proofErr w:type="gramStart"/>
            <w:r w:rsidRPr="00227719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otal</w:t>
            </w:r>
            <w:proofErr w:type="spellEnd"/>
            <w:r w:rsidRPr="00227719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227719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order_id</w:t>
            </w:r>
            <w:proofErr w:type="spellEnd"/>
            <w:r w:rsidRPr="00227719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IN </w:t>
            </w:r>
            <w:proofErr w:type="spellStart"/>
            <w:r w:rsidRPr="00227719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NUMBER,p_total_price</w:t>
            </w:r>
            <w:proofErr w:type="spellEnd"/>
            <w:r w:rsidRPr="00227719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OUT NUMBER)AS</w:t>
            </w:r>
            <w:r w:rsidR="00302777" w:rsidRPr="00FC186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r w:rsidRPr="00227719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EGIN</w:t>
            </w:r>
          </w:p>
          <w:p w14:paraId="5FD3D632" w14:textId="77777777" w:rsidR="00227719" w:rsidRPr="00227719" w:rsidRDefault="00227719" w:rsidP="00227719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227719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SELECT </w:t>
            </w:r>
            <w:proofErr w:type="gramStart"/>
            <w:r w:rsidRPr="00227719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UM(</w:t>
            </w:r>
            <w:proofErr w:type="spellStart"/>
            <w:proofErr w:type="gramEnd"/>
            <w:r w:rsidRPr="00227719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rderItems.quantity</w:t>
            </w:r>
            <w:proofErr w:type="spellEnd"/>
            <w:r w:rsidRPr="00227719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* </w:t>
            </w:r>
            <w:proofErr w:type="spellStart"/>
            <w:r w:rsidRPr="00227719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Menu.price</w:t>
            </w:r>
            <w:proofErr w:type="spellEnd"/>
            <w:r w:rsidRPr="00227719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) INTO </w:t>
            </w:r>
            <w:proofErr w:type="spellStart"/>
            <w:r w:rsidRPr="00227719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total_price</w:t>
            </w:r>
            <w:proofErr w:type="spellEnd"/>
          </w:p>
          <w:p w14:paraId="5CCD30FA" w14:textId="77777777" w:rsidR="00227719" w:rsidRPr="00227719" w:rsidRDefault="00227719" w:rsidP="00227719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227719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FROM </w:t>
            </w:r>
            <w:proofErr w:type="spellStart"/>
            <w:r w:rsidRPr="00227719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rderItems</w:t>
            </w:r>
            <w:proofErr w:type="spellEnd"/>
          </w:p>
          <w:p w14:paraId="46DCC77A" w14:textId="77777777" w:rsidR="00227719" w:rsidRPr="00227719" w:rsidRDefault="00227719" w:rsidP="00227719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227719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JOIN Menu ON </w:t>
            </w:r>
            <w:proofErr w:type="spellStart"/>
            <w:r w:rsidRPr="00227719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rderItems.menu_id</w:t>
            </w:r>
            <w:proofErr w:type="spellEnd"/>
            <w:r w:rsidRPr="00227719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Menu.id</w:t>
            </w:r>
          </w:p>
          <w:p w14:paraId="6F094B77" w14:textId="5169D117" w:rsidR="00F14A9C" w:rsidRPr="00C0091A" w:rsidRDefault="00227719" w:rsidP="00227719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227719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WHERE </w:t>
            </w:r>
            <w:proofErr w:type="spellStart"/>
            <w:r w:rsidRPr="00227719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rderItems.order_id</w:t>
            </w:r>
            <w:proofErr w:type="spellEnd"/>
            <w:r w:rsidRPr="00227719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</w:t>
            </w:r>
            <w:proofErr w:type="spellStart"/>
            <w:r w:rsidRPr="00227719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order_</w:t>
            </w:r>
            <w:proofErr w:type="gramStart"/>
            <w:r w:rsidRPr="00227719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d;END</w:t>
            </w:r>
            <w:proofErr w:type="spellEnd"/>
            <w:proofErr w:type="gramEnd"/>
            <w:r w:rsidRPr="00227719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</w:t>
            </w:r>
            <w:r w:rsidRPr="00C0091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</w:p>
        </w:tc>
      </w:tr>
    </w:tbl>
    <w:p w14:paraId="03B75042" w14:textId="32E303FE" w:rsidR="00F14A9C" w:rsidRPr="00227719" w:rsidRDefault="00F14A9C" w:rsidP="00F14A9C">
      <w:pPr>
        <w:spacing w:before="240" w:after="280"/>
        <w:jc w:val="center"/>
        <w:rPr>
          <w:rFonts w:cs="Times New Roman"/>
          <w:color w:val="000000"/>
          <w:szCs w:val="28"/>
          <w:shd w:val="clear" w:color="auto" w:fill="FFFFFF"/>
          <w:lang w:val="en-US"/>
        </w:rPr>
      </w:pPr>
      <w:r>
        <w:rPr>
          <w:rFonts w:cs="Times New Roman"/>
          <w:color w:val="000000"/>
          <w:szCs w:val="28"/>
          <w:shd w:val="clear" w:color="auto" w:fill="FFFFFF"/>
        </w:rPr>
        <w:t>Листинг</w:t>
      </w:r>
      <w:r w:rsidRPr="00227719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3.</w:t>
      </w:r>
      <w:r w:rsidR="00C0281C" w:rsidRPr="00736E34">
        <w:rPr>
          <w:rFonts w:cs="Times New Roman"/>
          <w:color w:val="000000"/>
          <w:szCs w:val="28"/>
          <w:shd w:val="clear" w:color="auto" w:fill="FFFFFF"/>
          <w:lang w:val="en-US"/>
        </w:rPr>
        <w:t>1</w:t>
      </w:r>
      <w:r w:rsidRPr="00227719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– </w:t>
      </w:r>
      <w:r w:rsidR="007D60B7">
        <w:rPr>
          <w:rFonts w:cs="Times New Roman"/>
          <w:color w:val="000000"/>
          <w:szCs w:val="28"/>
          <w:shd w:val="clear" w:color="auto" w:fill="FFFFFF"/>
        </w:rPr>
        <w:t>П</w:t>
      </w:r>
      <w:r w:rsidR="00227719">
        <w:rPr>
          <w:rFonts w:cs="Times New Roman"/>
          <w:color w:val="000000"/>
          <w:szCs w:val="28"/>
          <w:shd w:val="clear" w:color="auto" w:fill="FFFFFF"/>
        </w:rPr>
        <w:t>роцедура</w:t>
      </w:r>
      <w:r w:rsidR="00227719" w:rsidRPr="00227719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</w:t>
      </w:r>
      <w:proofErr w:type="spellStart"/>
      <w:r w:rsidR="00227719" w:rsidRPr="006276F5">
        <w:rPr>
          <w:rFonts w:cs="Times New Roman"/>
          <w:color w:val="000000"/>
          <w:szCs w:val="28"/>
          <w:lang w:val="en-US"/>
        </w:rPr>
        <w:t>Calculate</w:t>
      </w:r>
      <w:r w:rsidR="00227719" w:rsidRPr="00227719">
        <w:rPr>
          <w:rFonts w:cs="Times New Roman"/>
          <w:color w:val="000000"/>
          <w:szCs w:val="28"/>
          <w:lang w:val="en-US"/>
        </w:rPr>
        <w:t>_</w:t>
      </w:r>
      <w:r w:rsidR="00227719" w:rsidRPr="006276F5">
        <w:rPr>
          <w:rFonts w:cs="Times New Roman"/>
          <w:color w:val="000000"/>
          <w:szCs w:val="28"/>
          <w:lang w:val="en-US"/>
        </w:rPr>
        <w:t>Order</w:t>
      </w:r>
      <w:r w:rsidR="00227719" w:rsidRPr="00227719">
        <w:rPr>
          <w:rFonts w:cs="Times New Roman"/>
          <w:color w:val="000000"/>
          <w:szCs w:val="28"/>
          <w:lang w:val="en-US"/>
        </w:rPr>
        <w:t>_</w:t>
      </w:r>
      <w:r w:rsidR="00227719" w:rsidRPr="006276F5">
        <w:rPr>
          <w:rFonts w:cs="Times New Roman"/>
          <w:color w:val="000000"/>
          <w:szCs w:val="28"/>
          <w:lang w:val="en-US"/>
        </w:rPr>
        <w:t>Total</w:t>
      </w:r>
      <w:proofErr w:type="spellEnd"/>
    </w:p>
    <w:p w14:paraId="3F06DB96" w14:textId="77777777" w:rsidR="00BE01AA" w:rsidRPr="00BE01AA" w:rsidRDefault="00BE01AA" w:rsidP="00BE01AA">
      <w:pPr>
        <w:pStyle w:val="a6"/>
        <w:ind w:left="0" w:firstLine="706"/>
        <w:rPr>
          <w:rFonts w:cs="Times New Roman"/>
        </w:rPr>
      </w:pPr>
      <w:r w:rsidRPr="00BE01AA">
        <w:rPr>
          <w:rFonts w:cs="Times New Roman"/>
        </w:rPr>
        <w:t xml:space="preserve">Данная процедура </w:t>
      </w:r>
      <w:proofErr w:type="spellStart"/>
      <w:r w:rsidRPr="00BE01AA">
        <w:rPr>
          <w:rFonts w:cs="Times New Roman"/>
        </w:rPr>
        <w:t>Calculate_Order_Total</w:t>
      </w:r>
      <w:proofErr w:type="spellEnd"/>
      <w:r w:rsidRPr="00BE01AA">
        <w:rPr>
          <w:rFonts w:cs="Times New Roman"/>
        </w:rPr>
        <w:t xml:space="preserve"> предназначена для вычисления итоговой суммы заказа, основываясь на информации о количестве заказанных блюд и их ценах. Входным параметром является </w:t>
      </w:r>
      <w:proofErr w:type="spellStart"/>
      <w:r w:rsidRPr="00BE01AA">
        <w:rPr>
          <w:rFonts w:cs="Times New Roman"/>
        </w:rPr>
        <w:t>p_order_id</w:t>
      </w:r>
      <w:proofErr w:type="spellEnd"/>
      <w:r w:rsidRPr="00BE01AA">
        <w:rPr>
          <w:rFonts w:cs="Times New Roman"/>
        </w:rPr>
        <w:t xml:space="preserve"> - идентификатор заказа, для которого необходимо вычислить итоговую сумму. Выходным параметром является </w:t>
      </w:r>
      <w:proofErr w:type="spellStart"/>
      <w:r w:rsidRPr="00BE01AA">
        <w:rPr>
          <w:rFonts w:cs="Times New Roman"/>
        </w:rPr>
        <w:t>p_total_price</w:t>
      </w:r>
      <w:proofErr w:type="spellEnd"/>
      <w:r w:rsidRPr="00BE01AA">
        <w:rPr>
          <w:rFonts w:cs="Times New Roman"/>
        </w:rPr>
        <w:t xml:space="preserve"> - итоговая сумма заказа, которая будет передана в вызывающий код.</w:t>
      </w:r>
    </w:p>
    <w:p w14:paraId="72F3472E" w14:textId="0ABFA67B" w:rsidR="006276F5" w:rsidRDefault="00BE01AA" w:rsidP="00BE01AA">
      <w:pPr>
        <w:pStyle w:val="a6"/>
        <w:ind w:left="0"/>
        <w:rPr>
          <w:rFonts w:cs="Times New Roman"/>
        </w:rPr>
      </w:pPr>
      <w:r w:rsidRPr="00BE01AA">
        <w:rPr>
          <w:rFonts w:cs="Times New Roman"/>
        </w:rPr>
        <w:t xml:space="preserve">Внутри процедуры осуществляется выборка из таблицы </w:t>
      </w:r>
      <w:proofErr w:type="spellStart"/>
      <w:r w:rsidRPr="00BE01AA">
        <w:rPr>
          <w:rFonts w:cs="Times New Roman"/>
        </w:rPr>
        <w:t>OrderItems</w:t>
      </w:r>
      <w:proofErr w:type="spellEnd"/>
      <w:r w:rsidRPr="00BE01AA">
        <w:rPr>
          <w:rFonts w:cs="Times New Roman"/>
        </w:rPr>
        <w:t xml:space="preserve"> и таблицы </w:t>
      </w:r>
      <w:proofErr w:type="spellStart"/>
      <w:r w:rsidRPr="00BE01AA">
        <w:rPr>
          <w:rFonts w:cs="Times New Roman"/>
        </w:rPr>
        <w:t>Menu</w:t>
      </w:r>
      <w:proofErr w:type="spellEnd"/>
      <w:r w:rsidRPr="00BE01AA">
        <w:rPr>
          <w:rFonts w:cs="Times New Roman"/>
        </w:rPr>
        <w:t>, где связующим элементом является идентификатор заказа (</w:t>
      </w:r>
      <w:proofErr w:type="spellStart"/>
      <w:r w:rsidRPr="00BE01AA">
        <w:rPr>
          <w:rFonts w:cs="Times New Roman"/>
        </w:rPr>
        <w:t>p_order_id</w:t>
      </w:r>
      <w:proofErr w:type="spellEnd"/>
      <w:r w:rsidRPr="00BE01AA">
        <w:rPr>
          <w:rFonts w:cs="Times New Roman"/>
        </w:rPr>
        <w:t>) и идентификатор блюда (</w:t>
      </w:r>
      <w:proofErr w:type="spellStart"/>
      <w:r w:rsidRPr="00BE01AA">
        <w:rPr>
          <w:rFonts w:cs="Times New Roman"/>
        </w:rPr>
        <w:t>menu_id</w:t>
      </w:r>
      <w:proofErr w:type="spellEnd"/>
      <w:r w:rsidRPr="00BE01AA">
        <w:rPr>
          <w:rFonts w:cs="Times New Roman"/>
        </w:rPr>
        <w:t>). Затем для каждого блюда учитывается количество (</w:t>
      </w:r>
      <w:proofErr w:type="spellStart"/>
      <w:r w:rsidRPr="00BE01AA">
        <w:rPr>
          <w:rFonts w:cs="Times New Roman"/>
        </w:rPr>
        <w:t>quantity</w:t>
      </w:r>
      <w:proofErr w:type="spellEnd"/>
      <w:r w:rsidRPr="00BE01AA">
        <w:rPr>
          <w:rFonts w:cs="Times New Roman"/>
        </w:rPr>
        <w:t>) и его цена (</w:t>
      </w:r>
      <w:proofErr w:type="spellStart"/>
      <w:r w:rsidRPr="00BE01AA">
        <w:rPr>
          <w:rFonts w:cs="Times New Roman"/>
        </w:rPr>
        <w:t>price</w:t>
      </w:r>
      <w:proofErr w:type="spellEnd"/>
      <w:r w:rsidRPr="00BE01AA">
        <w:rPr>
          <w:rFonts w:cs="Times New Roman"/>
        </w:rPr>
        <w:t xml:space="preserve">). Общая сумма всех заказанных блюд сохраняется в переменную </w:t>
      </w:r>
      <w:proofErr w:type="spellStart"/>
      <w:r w:rsidRPr="00BE01AA">
        <w:rPr>
          <w:rFonts w:cs="Times New Roman"/>
        </w:rPr>
        <w:t>p_total_price</w:t>
      </w:r>
      <w:proofErr w:type="spellEnd"/>
      <w:r w:rsidRPr="00BE01AA">
        <w:rPr>
          <w:rFonts w:cs="Times New Roman"/>
        </w:rPr>
        <w:t xml:space="preserve"> и передается наружу в вызывающий код.</w:t>
      </w:r>
    </w:p>
    <w:p w14:paraId="0422CE56" w14:textId="77777777" w:rsidR="001A6AA0" w:rsidRPr="001A6AA0" w:rsidRDefault="001A6AA0" w:rsidP="007160D8">
      <w:pPr>
        <w:pStyle w:val="a6"/>
        <w:ind w:left="0" w:firstLine="706"/>
        <w:contextualSpacing w:val="0"/>
        <w:rPr>
          <w:rFonts w:cs="Times New Roman"/>
        </w:rPr>
      </w:pPr>
      <w:r w:rsidRPr="001A6AA0">
        <w:rPr>
          <w:rFonts w:cs="Times New Roman"/>
        </w:rPr>
        <w:t>ADD_CUSTOMER - процедура для добавления нового клиента в базу данных.</w:t>
      </w:r>
    </w:p>
    <w:p w14:paraId="465269DF" w14:textId="77777777" w:rsidR="001A6AA0" w:rsidRPr="001A6AA0" w:rsidRDefault="001A6AA0" w:rsidP="007160D8">
      <w:pPr>
        <w:pStyle w:val="a6"/>
        <w:ind w:left="0" w:firstLine="706"/>
        <w:contextualSpacing w:val="0"/>
        <w:rPr>
          <w:rFonts w:cs="Times New Roman"/>
        </w:rPr>
      </w:pPr>
      <w:r w:rsidRPr="001A6AA0">
        <w:rPr>
          <w:rFonts w:cs="Times New Roman"/>
        </w:rPr>
        <w:t>ADD_EMPLOYEE - процедура для добавления нового сотрудника в базу данных.</w:t>
      </w:r>
    </w:p>
    <w:p w14:paraId="62B4656E" w14:textId="77777777" w:rsidR="001A6AA0" w:rsidRPr="001A6AA0" w:rsidRDefault="001A6AA0" w:rsidP="007160D8">
      <w:pPr>
        <w:pStyle w:val="a6"/>
        <w:ind w:left="0" w:firstLine="706"/>
        <w:contextualSpacing w:val="0"/>
        <w:rPr>
          <w:rFonts w:cs="Times New Roman"/>
        </w:rPr>
      </w:pPr>
      <w:r w:rsidRPr="001A6AA0">
        <w:rPr>
          <w:rFonts w:cs="Times New Roman"/>
        </w:rPr>
        <w:t>ADD_MENU_ITEM - процедура для добавления нового блюда в меню.</w:t>
      </w:r>
    </w:p>
    <w:p w14:paraId="3DA4097F" w14:textId="77777777" w:rsidR="001A6AA0" w:rsidRPr="001A6AA0" w:rsidRDefault="001A6AA0" w:rsidP="007160D8">
      <w:pPr>
        <w:pStyle w:val="a6"/>
        <w:ind w:left="0" w:firstLine="706"/>
        <w:contextualSpacing w:val="0"/>
        <w:rPr>
          <w:rFonts w:cs="Times New Roman"/>
        </w:rPr>
      </w:pPr>
      <w:r w:rsidRPr="001A6AA0">
        <w:rPr>
          <w:rFonts w:cs="Times New Roman"/>
        </w:rPr>
        <w:t>ADD_MENU_TYPE - процедура для добавления нового типа блюда в базу данных.</w:t>
      </w:r>
    </w:p>
    <w:p w14:paraId="590D337D" w14:textId="77777777" w:rsidR="001A6AA0" w:rsidRPr="001A6AA0" w:rsidRDefault="001A6AA0" w:rsidP="007160D8">
      <w:pPr>
        <w:pStyle w:val="a6"/>
        <w:ind w:left="0" w:firstLine="706"/>
        <w:contextualSpacing w:val="0"/>
        <w:rPr>
          <w:rFonts w:cs="Times New Roman"/>
        </w:rPr>
      </w:pPr>
      <w:r w:rsidRPr="001A6AA0">
        <w:rPr>
          <w:rFonts w:cs="Times New Roman"/>
        </w:rPr>
        <w:t>ADD_ORDER - процедура для создания нового заказа.</w:t>
      </w:r>
    </w:p>
    <w:p w14:paraId="6A7D20E4" w14:textId="77777777" w:rsidR="001A6AA0" w:rsidRPr="001A6AA0" w:rsidRDefault="001A6AA0" w:rsidP="007160D8">
      <w:pPr>
        <w:pStyle w:val="a6"/>
        <w:ind w:left="0" w:firstLine="706"/>
        <w:contextualSpacing w:val="0"/>
        <w:rPr>
          <w:rFonts w:cs="Times New Roman"/>
        </w:rPr>
      </w:pPr>
      <w:r w:rsidRPr="001A6AA0">
        <w:rPr>
          <w:rFonts w:cs="Times New Roman"/>
        </w:rPr>
        <w:t>ADD_ORDER_ITEM - процедура для добавления нового блюда в заказ.</w:t>
      </w:r>
    </w:p>
    <w:p w14:paraId="5D63CCE7" w14:textId="77777777" w:rsidR="001A6AA0" w:rsidRPr="001A6AA0" w:rsidRDefault="001A6AA0" w:rsidP="007160D8">
      <w:pPr>
        <w:pStyle w:val="a6"/>
        <w:ind w:left="0" w:firstLine="706"/>
        <w:contextualSpacing w:val="0"/>
        <w:rPr>
          <w:rFonts w:cs="Times New Roman"/>
        </w:rPr>
      </w:pPr>
      <w:r w:rsidRPr="001A6AA0">
        <w:rPr>
          <w:rFonts w:cs="Times New Roman"/>
        </w:rPr>
        <w:t>ADD_REVIEW - процедура для добавления нового отзыва в базу данных.</w:t>
      </w:r>
    </w:p>
    <w:p w14:paraId="58B8A058" w14:textId="77777777" w:rsidR="001A6AA0" w:rsidRPr="001A6AA0" w:rsidRDefault="001A6AA0" w:rsidP="007160D8">
      <w:pPr>
        <w:pStyle w:val="a6"/>
        <w:ind w:left="0" w:firstLine="706"/>
        <w:contextualSpacing w:val="0"/>
        <w:rPr>
          <w:rFonts w:cs="Times New Roman"/>
        </w:rPr>
      </w:pPr>
      <w:r w:rsidRPr="001A6AA0">
        <w:rPr>
          <w:rFonts w:cs="Times New Roman"/>
        </w:rPr>
        <w:t>ADD_SHIFT - процедура для добавления новой смены в базу данных.</w:t>
      </w:r>
    </w:p>
    <w:p w14:paraId="3DEC356C" w14:textId="77777777" w:rsidR="001A6AA0" w:rsidRPr="001A6AA0" w:rsidRDefault="001A6AA0" w:rsidP="007160D8">
      <w:pPr>
        <w:pStyle w:val="a6"/>
        <w:ind w:left="0" w:firstLine="706"/>
        <w:contextualSpacing w:val="0"/>
        <w:rPr>
          <w:rFonts w:cs="Times New Roman"/>
        </w:rPr>
      </w:pPr>
      <w:r w:rsidRPr="001A6AA0">
        <w:rPr>
          <w:rFonts w:cs="Times New Roman"/>
        </w:rPr>
        <w:t>ADD_TABLE - процедура для добавления нового столика в базу данных.</w:t>
      </w:r>
    </w:p>
    <w:p w14:paraId="29CA47D4" w14:textId="77777777" w:rsidR="001A6AA0" w:rsidRPr="001A6AA0" w:rsidRDefault="001A6AA0" w:rsidP="007160D8">
      <w:pPr>
        <w:pStyle w:val="a6"/>
        <w:ind w:left="0" w:firstLine="706"/>
        <w:contextualSpacing w:val="0"/>
        <w:rPr>
          <w:rFonts w:cs="Times New Roman"/>
        </w:rPr>
      </w:pPr>
      <w:r w:rsidRPr="001A6AA0">
        <w:rPr>
          <w:rFonts w:cs="Times New Roman"/>
        </w:rPr>
        <w:lastRenderedPageBreak/>
        <w:t>ASSIGN_WAITER_TO_ORDER - процедура для назначения официанта на заказ.</w:t>
      </w:r>
    </w:p>
    <w:p w14:paraId="50325074" w14:textId="77777777" w:rsidR="001A6AA0" w:rsidRPr="001A6AA0" w:rsidRDefault="001A6AA0" w:rsidP="007160D8">
      <w:pPr>
        <w:pStyle w:val="a6"/>
        <w:ind w:left="0" w:firstLine="706"/>
        <w:contextualSpacing w:val="0"/>
        <w:rPr>
          <w:rFonts w:cs="Times New Roman"/>
        </w:rPr>
      </w:pPr>
      <w:r w:rsidRPr="001A6AA0">
        <w:rPr>
          <w:rFonts w:cs="Times New Roman"/>
        </w:rPr>
        <w:t>CALCULATE_ORDER_TOTAL - процедура для вычисления итоговой суммы заказа.</w:t>
      </w:r>
    </w:p>
    <w:p w14:paraId="35455413" w14:textId="77777777" w:rsidR="001A6AA0" w:rsidRPr="001A6AA0" w:rsidRDefault="001A6AA0" w:rsidP="007160D8">
      <w:pPr>
        <w:pStyle w:val="a6"/>
        <w:ind w:left="0" w:firstLine="706"/>
        <w:contextualSpacing w:val="0"/>
        <w:rPr>
          <w:rFonts w:cs="Times New Roman"/>
        </w:rPr>
      </w:pPr>
      <w:r w:rsidRPr="001A6AA0">
        <w:rPr>
          <w:rFonts w:cs="Times New Roman"/>
        </w:rPr>
        <w:t>CANCEL_RESERVATION - процедура для отмены резервации столика.</w:t>
      </w:r>
    </w:p>
    <w:p w14:paraId="3FB71FE3" w14:textId="77777777" w:rsidR="001A6AA0" w:rsidRPr="001A6AA0" w:rsidRDefault="001A6AA0" w:rsidP="007160D8">
      <w:pPr>
        <w:pStyle w:val="a6"/>
        <w:ind w:left="0" w:firstLine="706"/>
        <w:contextualSpacing w:val="0"/>
        <w:rPr>
          <w:rFonts w:cs="Times New Roman"/>
        </w:rPr>
      </w:pPr>
      <w:r w:rsidRPr="001A6AA0">
        <w:rPr>
          <w:rFonts w:cs="Times New Roman"/>
        </w:rPr>
        <w:t>CHECK_CUSTOMER_LOGIN_PASSWORD - процедура для проверки логина и пароля клиента.</w:t>
      </w:r>
    </w:p>
    <w:p w14:paraId="6F4F3023" w14:textId="77777777" w:rsidR="001A6AA0" w:rsidRPr="001A6AA0" w:rsidRDefault="001A6AA0" w:rsidP="007160D8">
      <w:pPr>
        <w:pStyle w:val="a6"/>
        <w:ind w:left="0" w:firstLine="706"/>
        <w:contextualSpacing w:val="0"/>
        <w:rPr>
          <w:rFonts w:cs="Times New Roman"/>
        </w:rPr>
      </w:pPr>
      <w:r w:rsidRPr="001A6AA0">
        <w:rPr>
          <w:rFonts w:cs="Times New Roman"/>
        </w:rPr>
        <w:t>CHECK_EMPLOYEE_LOGIN_PASSWORD - процедура для проверки логина и пароля сотрудника.</w:t>
      </w:r>
    </w:p>
    <w:p w14:paraId="4BF6A567" w14:textId="77777777" w:rsidR="001A6AA0" w:rsidRPr="001A6AA0" w:rsidRDefault="001A6AA0" w:rsidP="007160D8">
      <w:pPr>
        <w:pStyle w:val="a6"/>
        <w:ind w:left="0" w:firstLine="706"/>
        <w:contextualSpacing w:val="0"/>
        <w:rPr>
          <w:rFonts w:cs="Times New Roman"/>
        </w:rPr>
      </w:pPr>
      <w:r w:rsidRPr="001A6AA0">
        <w:rPr>
          <w:rFonts w:cs="Times New Roman"/>
        </w:rPr>
        <w:t>CLEAR_ALL_TABLES_AND_SEQUENCES - процедура для очистки всех таблиц и секвенций.</w:t>
      </w:r>
    </w:p>
    <w:p w14:paraId="50342F77" w14:textId="77777777" w:rsidR="001A6AA0" w:rsidRPr="001A6AA0" w:rsidRDefault="001A6AA0" w:rsidP="007160D8">
      <w:pPr>
        <w:pStyle w:val="a6"/>
        <w:ind w:left="0" w:firstLine="706"/>
        <w:contextualSpacing w:val="0"/>
        <w:rPr>
          <w:rFonts w:cs="Times New Roman"/>
        </w:rPr>
      </w:pPr>
      <w:r w:rsidRPr="001A6AA0">
        <w:rPr>
          <w:rFonts w:cs="Times New Roman"/>
        </w:rPr>
        <w:t>DELETE_CUSTOMER - процедура для удаления клиента из базы данных.</w:t>
      </w:r>
    </w:p>
    <w:p w14:paraId="7D0DDA45" w14:textId="77777777" w:rsidR="001A6AA0" w:rsidRPr="001A6AA0" w:rsidRDefault="001A6AA0" w:rsidP="007160D8">
      <w:pPr>
        <w:pStyle w:val="a6"/>
        <w:ind w:left="0" w:firstLine="706"/>
        <w:contextualSpacing w:val="0"/>
        <w:rPr>
          <w:rFonts w:cs="Times New Roman"/>
        </w:rPr>
      </w:pPr>
      <w:r w:rsidRPr="001A6AA0">
        <w:rPr>
          <w:rFonts w:cs="Times New Roman"/>
        </w:rPr>
        <w:t>DELETE_EMPLOYEE - процедура для удаления сотрудника из базы данных.</w:t>
      </w:r>
    </w:p>
    <w:p w14:paraId="177B7471" w14:textId="77777777" w:rsidR="001A6AA0" w:rsidRPr="001A6AA0" w:rsidRDefault="001A6AA0" w:rsidP="007160D8">
      <w:pPr>
        <w:pStyle w:val="a6"/>
        <w:ind w:left="0" w:firstLine="706"/>
        <w:contextualSpacing w:val="0"/>
        <w:rPr>
          <w:rFonts w:cs="Times New Roman"/>
        </w:rPr>
      </w:pPr>
      <w:r w:rsidRPr="001A6AA0">
        <w:rPr>
          <w:rFonts w:cs="Times New Roman"/>
        </w:rPr>
        <w:t>DELETE_MENU_ITEM - процедура для удаления блюда из меню.</w:t>
      </w:r>
    </w:p>
    <w:p w14:paraId="762ED1C3" w14:textId="77777777" w:rsidR="001A6AA0" w:rsidRPr="001A6AA0" w:rsidRDefault="001A6AA0" w:rsidP="007160D8">
      <w:pPr>
        <w:pStyle w:val="a6"/>
        <w:ind w:left="0" w:firstLine="706"/>
        <w:contextualSpacing w:val="0"/>
        <w:rPr>
          <w:rFonts w:cs="Times New Roman"/>
        </w:rPr>
      </w:pPr>
      <w:r w:rsidRPr="001A6AA0">
        <w:rPr>
          <w:rFonts w:cs="Times New Roman"/>
        </w:rPr>
        <w:t>DELETE_MENU_TYPE - процедура для удаления типа блюда из базы данных.</w:t>
      </w:r>
    </w:p>
    <w:p w14:paraId="7D322750" w14:textId="77777777" w:rsidR="001A6AA0" w:rsidRPr="001A6AA0" w:rsidRDefault="001A6AA0" w:rsidP="007160D8">
      <w:pPr>
        <w:pStyle w:val="a6"/>
        <w:ind w:left="0" w:firstLine="706"/>
        <w:contextualSpacing w:val="0"/>
        <w:rPr>
          <w:rFonts w:cs="Times New Roman"/>
        </w:rPr>
      </w:pPr>
      <w:r w:rsidRPr="001A6AA0">
        <w:rPr>
          <w:rFonts w:cs="Times New Roman"/>
        </w:rPr>
        <w:t>DELETE_ORDER - процедура для удаления заказа из базы данных.</w:t>
      </w:r>
    </w:p>
    <w:p w14:paraId="23B70688" w14:textId="77777777" w:rsidR="004F3C3A" w:rsidRPr="004F3C3A" w:rsidRDefault="004F3C3A" w:rsidP="007160D8">
      <w:pPr>
        <w:pStyle w:val="a6"/>
        <w:ind w:left="0" w:firstLine="706"/>
        <w:contextualSpacing w:val="0"/>
        <w:rPr>
          <w:rFonts w:cs="Times New Roman"/>
        </w:rPr>
      </w:pPr>
      <w:r w:rsidRPr="004F3C3A">
        <w:rPr>
          <w:rFonts w:cs="Times New Roman"/>
        </w:rPr>
        <w:t>DELETE_REVIEW - процедура для удаления отзыва из базы данных.</w:t>
      </w:r>
    </w:p>
    <w:p w14:paraId="3F82601B" w14:textId="77777777" w:rsidR="004F3C3A" w:rsidRPr="004F3C3A" w:rsidRDefault="004F3C3A" w:rsidP="007160D8">
      <w:pPr>
        <w:pStyle w:val="a6"/>
        <w:ind w:left="0" w:firstLine="706"/>
        <w:contextualSpacing w:val="0"/>
        <w:rPr>
          <w:rFonts w:cs="Times New Roman"/>
        </w:rPr>
      </w:pPr>
      <w:r w:rsidRPr="004F3C3A">
        <w:rPr>
          <w:rFonts w:cs="Times New Roman"/>
        </w:rPr>
        <w:t>DELETE_SHIFT - процедура для удаления смены из базы данных.</w:t>
      </w:r>
    </w:p>
    <w:p w14:paraId="07ADB757" w14:textId="77777777" w:rsidR="004F3C3A" w:rsidRPr="004F3C3A" w:rsidRDefault="004F3C3A" w:rsidP="007160D8">
      <w:pPr>
        <w:pStyle w:val="a6"/>
        <w:ind w:left="0" w:firstLine="706"/>
        <w:contextualSpacing w:val="0"/>
        <w:rPr>
          <w:rFonts w:cs="Times New Roman"/>
        </w:rPr>
      </w:pPr>
      <w:r w:rsidRPr="004F3C3A">
        <w:rPr>
          <w:rFonts w:cs="Times New Roman"/>
        </w:rPr>
        <w:t>DELETE_TABLE - процедура для удаления столика из базы данных.</w:t>
      </w:r>
    </w:p>
    <w:p w14:paraId="2E5F3BAE" w14:textId="77777777" w:rsidR="004F3C3A" w:rsidRPr="004F3C3A" w:rsidRDefault="004F3C3A" w:rsidP="007160D8">
      <w:pPr>
        <w:pStyle w:val="a6"/>
        <w:ind w:left="0" w:firstLine="706"/>
        <w:contextualSpacing w:val="0"/>
        <w:rPr>
          <w:rFonts w:cs="Times New Roman"/>
        </w:rPr>
      </w:pPr>
      <w:r w:rsidRPr="004F3C3A">
        <w:rPr>
          <w:rFonts w:cs="Times New Roman"/>
        </w:rPr>
        <w:t xml:space="preserve">EXPORT_ALL_TABLES - процедура для экспорта всех таблиц в </w:t>
      </w:r>
      <w:proofErr w:type="spellStart"/>
      <w:r w:rsidRPr="004F3C3A">
        <w:rPr>
          <w:rFonts w:cs="Times New Roman"/>
        </w:rPr>
        <w:t>xml</w:t>
      </w:r>
      <w:proofErr w:type="spellEnd"/>
      <w:r w:rsidRPr="004F3C3A">
        <w:rPr>
          <w:rFonts w:cs="Times New Roman"/>
        </w:rPr>
        <w:t>-файл.</w:t>
      </w:r>
    </w:p>
    <w:p w14:paraId="16814919" w14:textId="77777777" w:rsidR="004F3C3A" w:rsidRPr="004F3C3A" w:rsidRDefault="004F3C3A" w:rsidP="007160D8">
      <w:pPr>
        <w:pStyle w:val="a6"/>
        <w:ind w:left="0" w:firstLine="706"/>
        <w:contextualSpacing w:val="0"/>
        <w:rPr>
          <w:rFonts w:cs="Times New Roman"/>
        </w:rPr>
      </w:pPr>
      <w:r w:rsidRPr="004F3C3A">
        <w:rPr>
          <w:rFonts w:cs="Times New Roman"/>
        </w:rPr>
        <w:t xml:space="preserve">EXPORT_TO_FILE - процедура для экспорта данных из таблицы в </w:t>
      </w:r>
      <w:proofErr w:type="spellStart"/>
      <w:r w:rsidRPr="004F3C3A">
        <w:rPr>
          <w:rFonts w:cs="Times New Roman"/>
        </w:rPr>
        <w:t>xml</w:t>
      </w:r>
      <w:proofErr w:type="spellEnd"/>
      <w:r w:rsidRPr="004F3C3A">
        <w:rPr>
          <w:rFonts w:cs="Times New Roman"/>
        </w:rPr>
        <w:t>-файл.</w:t>
      </w:r>
    </w:p>
    <w:p w14:paraId="78DDF11C" w14:textId="77777777" w:rsidR="004F3C3A" w:rsidRPr="004F3C3A" w:rsidRDefault="004F3C3A" w:rsidP="007160D8">
      <w:pPr>
        <w:pStyle w:val="a6"/>
        <w:ind w:left="0" w:firstLine="706"/>
        <w:contextualSpacing w:val="0"/>
        <w:rPr>
          <w:rFonts w:cs="Times New Roman"/>
        </w:rPr>
      </w:pPr>
      <w:r w:rsidRPr="004F3C3A">
        <w:rPr>
          <w:rFonts w:cs="Times New Roman"/>
        </w:rPr>
        <w:t xml:space="preserve">FILE_TO_CLOB - процедура для импорта данных из </w:t>
      </w:r>
      <w:proofErr w:type="spellStart"/>
      <w:r w:rsidRPr="004F3C3A">
        <w:rPr>
          <w:rFonts w:cs="Times New Roman"/>
        </w:rPr>
        <w:t>xml</w:t>
      </w:r>
      <w:proofErr w:type="spellEnd"/>
      <w:r w:rsidRPr="004F3C3A">
        <w:rPr>
          <w:rFonts w:cs="Times New Roman"/>
        </w:rPr>
        <w:t>-файла в таблицу.</w:t>
      </w:r>
    </w:p>
    <w:p w14:paraId="7577C5BD" w14:textId="77777777" w:rsidR="004F3C3A" w:rsidRPr="004F3C3A" w:rsidRDefault="004F3C3A" w:rsidP="007160D8">
      <w:pPr>
        <w:pStyle w:val="a6"/>
        <w:ind w:left="0" w:firstLine="706"/>
        <w:contextualSpacing w:val="0"/>
        <w:rPr>
          <w:rFonts w:cs="Times New Roman"/>
        </w:rPr>
      </w:pPr>
      <w:r w:rsidRPr="004F3C3A">
        <w:rPr>
          <w:rFonts w:cs="Times New Roman"/>
        </w:rPr>
        <w:t>FINANCIAL_REPORT - процедура для генерации финансового отчета.</w:t>
      </w:r>
    </w:p>
    <w:p w14:paraId="0EE9EC8F" w14:textId="77777777" w:rsidR="004F3C3A" w:rsidRPr="004F3C3A" w:rsidRDefault="004F3C3A" w:rsidP="007160D8">
      <w:pPr>
        <w:pStyle w:val="a6"/>
        <w:ind w:left="0" w:firstLine="706"/>
        <w:contextualSpacing w:val="0"/>
        <w:rPr>
          <w:rFonts w:cs="Times New Roman"/>
        </w:rPr>
      </w:pPr>
      <w:r w:rsidRPr="004F3C3A">
        <w:rPr>
          <w:rFonts w:cs="Times New Roman"/>
        </w:rPr>
        <w:t>GET_ACTIVE_ORDERS - процедура для получения всех активных заказов.</w:t>
      </w:r>
    </w:p>
    <w:p w14:paraId="3F24D808" w14:textId="77777777" w:rsidR="004F3C3A" w:rsidRPr="004F3C3A" w:rsidRDefault="004F3C3A" w:rsidP="007160D8">
      <w:pPr>
        <w:pStyle w:val="a6"/>
        <w:ind w:left="0" w:firstLine="706"/>
        <w:contextualSpacing w:val="0"/>
        <w:rPr>
          <w:rFonts w:cs="Times New Roman"/>
        </w:rPr>
      </w:pPr>
      <w:r w:rsidRPr="004F3C3A">
        <w:rPr>
          <w:rFonts w:cs="Times New Roman"/>
        </w:rPr>
        <w:t>GET_ALL_MENU_ITEMS - процедура для получения всех блюд из меню.</w:t>
      </w:r>
    </w:p>
    <w:p w14:paraId="03807996" w14:textId="77777777" w:rsidR="004F3C3A" w:rsidRPr="004F3C3A" w:rsidRDefault="004F3C3A" w:rsidP="007160D8">
      <w:pPr>
        <w:pStyle w:val="a6"/>
        <w:ind w:left="0" w:firstLine="706"/>
        <w:contextualSpacing w:val="0"/>
        <w:rPr>
          <w:rFonts w:cs="Times New Roman"/>
        </w:rPr>
      </w:pPr>
      <w:r w:rsidRPr="004F3C3A">
        <w:rPr>
          <w:rFonts w:cs="Times New Roman"/>
        </w:rPr>
        <w:t>GET_ALL_ORDERS - процедура для получения всех заказов из базы данных.</w:t>
      </w:r>
    </w:p>
    <w:p w14:paraId="72C51853" w14:textId="77777777" w:rsidR="004F3C3A" w:rsidRPr="004F3C3A" w:rsidRDefault="004F3C3A" w:rsidP="007160D8">
      <w:pPr>
        <w:pStyle w:val="a6"/>
        <w:ind w:left="0" w:firstLine="706"/>
        <w:contextualSpacing w:val="0"/>
        <w:rPr>
          <w:rFonts w:cs="Times New Roman"/>
        </w:rPr>
      </w:pPr>
      <w:r w:rsidRPr="004F3C3A">
        <w:rPr>
          <w:rFonts w:cs="Times New Roman"/>
        </w:rPr>
        <w:t>GET_ALL_REVIEWS - процедура для получения всех отзывов из базы данных.</w:t>
      </w:r>
    </w:p>
    <w:p w14:paraId="0E432822" w14:textId="77777777" w:rsidR="004F3C3A" w:rsidRPr="004F3C3A" w:rsidRDefault="004F3C3A" w:rsidP="007160D8">
      <w:pPr>
        <w:pStyle w:val="a6"/>
        <w:ind w:left="0" w:firstLine="706"/>
        <w:contextualSpacing w:val="0"/>
        <w:rPr>
          <w:rFonts w:cs="Times New Roman"/>
        </w:rPr>
      </w:pPr>
      <w:r w:rsidRPr="004F3C3A">
        <w:rPr>
          <w:rFonts w:cs="Times New Roman"/>
        </w:rPr>
        <w:t>GET_FREE_TABLES - процедура для получения всех свободных столиков.</w:t>
      </w:r>
    </w:p>
    <w:p w14:paraId="41675D1E" w14:textId="77777777" w:rsidR="004F3C3A" w:rsidRPr="004F3C3A" w:rsidRDefault="004F3C3A" w:rsidP="007160D8">
      <w:pPr>
        <w:pStyle w:val="a6"/>
        <w:ind w:left="0" w:firstLine="706"/>
        <w:contextualSpacing w:val="0"/>
        <w:rPr>
          <w:rFonts w:cs="Times New Roman"/>
        </w:rPr>
      </w:pPr>
      <w:r w:rsidRPr="004F3C3A">
        <w:rPr>
          <w:rFonts w:cs="Times New Roman"/>
        </w:rPr>
        <w:t>GET_MENU_BY_TYPE - процедура для получения блюд из меню по типу блюда.</w:t>
      </w:r>
    </w:p>
    <w:p w14:paraId="356C2DA7" w14:textId="77777777" w:rsidR="004F3C3A" w:rsidRPr="004F3C3A" w:rsidRDefault="004F3C3A" w:rsidP="007160D8">
      <w:pPr>
        <w:pStyle w:val="a6"/>
        <w:ind w:left="0" w:firstLine="706"/>
        <w:contextualSpacing w:val="0"/>
        <w:rPr>
          <w:rFonts w:cs="Times New Roman"/>
        </w:rPr>
      </w:pPr>
      <w:r w:rsidRPr="004F3C3A">
        <w:rPr>
          <w:rFonts w:cs="Times New Roman"/>
        </w:rPr>
        <w:t>GET_MENU_ITEM_BY_ID - процедура для получения блюда из меню по ID.</w:t>
      </w:r>
    </w:p>
    <w:p w14:paraId="12202CC6" w14:textId="77777777" w:rsidR="004F3C3A" w:rsidRPr="004F3C3A" w:rsidRDefault="004F3C3A" w:rsidP="007160D8">
      <w:pPr>
        <w:pStyle w:val="a6"/>
        <w:ind w:left="0" w:firstLine="706"/>
        <w:contextualSpacing w:val="0"/>
        <w:rPr>
          <w:rFonts w:cs="Times New Roman"/>
        </w:rPr>
      </w:pPr>
      <w:r w:rsidRPr="004F3C3A">
        <w:rPr>
          <w:rFonts w:cs="Times New Roman"/>
        </w:rPr>
        <w:t>GET_ORDERS_BY_CUSTOMER_ID - процедура для получения заказов клиента по ID.</w:t>
      </w:r>
    </w:p>
    <w:p w14:paraId="776257E1" w14:textId="77777777" w:rsidR="004F3C3A" w:rsidRPr="004F3C3A" w:rsidRDefault="004F3C3A" w:rsidP="007160D8">
      <w:pPr>
        <w:pStyle w:val="a6"/>
        <w:ind w:left="0" w:firstLine="706"/>
        <w:contextualSpacing w:val="0"/>
        <w:rPr>
          <w:rFonts w:cs="Times New Roman"/>
        </w:rPr>
      </w:pPr>
      <w:r w:rsidRPr="004F3C3A">
        <w:rPr>
          <w:rFonts w:cs="Times New Roman"/>
        </w:rPr>
        <w:t>GET_REVIEWS_BY_ID - процедура для получения отзывов по ID.</w:t>
      </w:r>
    </w:p>
    <w:p w14:paraId="12D25C89" w14:textId="77777777" w:rsidR="004F3C3A" w:rsidRPr="004F3C3A" w:rsidRDefault="004F3C3A" w:rsidP="007160D8">
      <w:pPr>
        <w:pStyle w:val="a6"/>
        <w:ind w:left="0" w:firstLine="706"/>
        <w:contextualSpacing w:val="0"/>
        <w:rPr>
          <w:rFonts w:cs="Times New Roman"/>
        </w:rPr>
      </w:pPr>
      <w:r w:rsidRPr="004F3C3A">
        <w:rPr>
          <w:rFonts w:cs="Times New Roman"/>
        </w:rPr>
        <w:t>GET_SHIFT_BY_EMPLOYEE_ID - процедура для получения смены сотрудника по его ID.</w:t>
      </w:r>
    </w:p>
    <w:p w14:paraId="4226A627" w14:textId="77777777" w:rsidR="004F3C3A" w:rsidRDefault="004F3C3A" w:rsidP="007160D8">
      <w:pPr>
        <w:pStyle w:val="a6"/>
        <w:ind w:left="0" w:firstLine="706"/>
        <w:contextualSpacing w:val="0"/>
        <w:rPr>
          <w:rFonts w:cs="Times New Roman"/>
        </w:rPr>
      </w:pPr>
      <w:r w:rsidRPr="004F3C3A">
        <w:rPr>
          <w:rFonts w:cs="Times New Roman"/>
        </w:rPr>
        <w:t>GET_TABLE_STATUS - процедура для получения статуса столика.</w:t>
      </w:r>
    </w:p>
    <w:p w14:paraId="3153FE45" w14:textId="5FC0FBE2" w:rsidR="00837D76" w:rsidRDefault="001A6AA0" w:rsidP="007160D8">
      <w:pPr>
        <w:pStyle w:val="a6"/>
        <w:ind w:left="0" w:firstLine="706"/>
        <w:contextualSpacing w:val="0"/>
        <w:rPr>
          <w:rFonts w:cs="Times New Roman"/>
        </w:rPr>
      </w:pPr>
      <w:r w:rsidRPr="001A6AA0">
        <w:rPr>
          <w:rFonts w:cs="Times New Roman"/>
        </w:rPr>
        <w:t>DELETE_ORDER_ITEM - процедура для удаления блюда из заказа.</w:t>
      </w:r>
    </w:p>
    <w:p w14:paraId="57B23061" w14:textId="77777777" w:rsidR="004F3C3A" w:rsidRPr="004F3C3A" w:rsidRDefault="004F3C3A" w:rsidP="007160D8">
      <w:pPr>
        <w:pStyle w:val="a6"/>
        <w:ind w:left="0" w:firstLine="706"/>
        <w:contextualSpacing w:val="0"/>
        <w:rPr>
          <w:rFonts w:cs="Times New Roman"/>
        </w:rPr>
      </w:pPr>
      <w:r w:rsidRPr="004F3C3A">
        <w:rPr>
          <w:rFonts w:cs="Times New Roman"/>
        </w:rPr>
        <w:t>GET_TABLES_BY_STATUS - процедура для получения списка столов с определенным статусом.</w:t>
      </w:r>
    </w:p>
    <w:p w14:paraId="3FB2D96B" w14:textId="77777777" w:rsidR="004F3C3A" w:rsidRPr="004F3C3A" w:rsidRDefault="004F3C3A" w:rsidP="007160D8">
      <w:pPr>
        <w:pStyle w:val="a6"/>
        <w:ind w:left="0" w:firstLine="706"/>
        <w:contextualSpacing w:val="0"/>
        <w:rPr>
          <w:rFonts w:cs="Times New Roman"/>
        </w:rPr>
      </w:pPr>
      <w:r w:rsidRPr="004F3C3A">
        <w:rPr>
          <w:rFonts w:cs="Times New Roman"/>
        </w:rPr>
        <w:t>IMPORT_ALL_XML_DATA - процедура для импорта всех данных из XML-файлов в базу данных.</w:t>
      </w:r>
    </w:p>
    <w:p w14:paraId="30BCEAD8" w14:textId="77777777" w:rsidR="004F3C3A" w:rsidRPr="004F3C3A" w:rsidRDefault="004F3C3A" w:rsidP="007160D8">
      <w:pPr>
        <w:pStyle w:val="a6"/>
        <w:ind w:left="0" w:firstLine="706"/>
        <w:contextualSpacing w:val="0"/>
        <w:rPr>
          <w:rFonts w:cs="Times New Roman"/>
        </w:rPr>
      </w:pPr>
      <w:r w:rsidRPr="004F3C3A">
        <w:rPr>
          <w:rFonts w:cs="Times New Roman"/>
        </w:rPr>
        <w:t>IMPORT_CUSTOMERS_XML - процедура для импорта данных клиентов из XML-файла в базу данных.</w:t>
      </w:r>
    </w:p>
    <w:p w14:paraId="03BDBC72" w14:textId="77777777" w:rsidR="004F3C3A" w:rsidRPr="004F3C3A" w:rsidRDefault="004F3C3A" w:rsidP="007160D8">
      <w:pPr>
        <w:pStyle w:val="a6"/>
        <w:ind w:left="0" w:firstLine="706"/>
        <w:contextualSpacing w:val="0"/>
        <w:rPr>
          <w:rFonts w:cs="Times New Roman"/>
        </w:rPr>
      </w:pPr>
      <w:r w:rsidRPr="004F3C3A">
        <w:rPr>
          <w:rFonts w:cs="Times New Roman"/>
        </w:rPr>
        <w:lastRenderedPageBreak/>
        <w:t>IMPORT_EMPLOYEE_XML - процедура для импорта данных сотрудников из XML-файла в базу данных.</w:t>
      </w:r>
    </w:p>
    <w:p w14:paraId="26C613E7" w14:textId="77777777" w:rsidR="004F3C3A" w:rsidRPr="004F3C3A" w:rsidRDefault="004F3C3A" w:rsidP="007160D8">
      <w:pPr>
        <w:pStyle w:val="a6"/>
        <w:ind w:left="0" w:firstLine="706"/>
        <w:contextualSpacing w:val="0"/>
        <w:rPr>
          <w:rFonts w:cs="Times New Roman"/>
        </w:rPr>
      </w:pPr>
      <w:r w:rsidRPr="004F3C3A">
        <w:rPr>
          <w:rFonts w:cs="Times New Roman"/>
        </w:rPr>
        <w:t>IMPORT_MENU_TYPE_XML - процедура для импорта данных типов блюд из XML-файла в базу данных.</w:t>
      </w:r>
    </w:p>
    <w:p w14:paraId="5C73C5A3" w14:textId="77777777" w:rsidR="004F3C3A" w:rsidRPr="004F3C3A" w:rsidRDefault="004F3C3A" w:rsidP="007160D8">
      <w:pPr>
        <w:pStyle w:val="a6"/>
        <w:ind w:left="0" w:firstLine="706"/>
        <w:contextualSpacing w:val="0"/>
        <w:rPr>
          <w:rFonts w:cs="Times New Roman"/>
        </w:rPr>
      </w:pPr>
      <w:r w:rsidRPr="004F3C3A">
        <w:rPr>
          <w:rFonts w:cs="Times New Roman"/>
        </w:rPr>
        <w:t>IMPORT_MENU_XML - процедура для импорта данных блюд из XML-файла в меню.</w:t>
      </w:r>
    </w:p>
    <w:p w14:paraId="0CCA881F" w14:textId="77777777" w:rsidR="004F3C3A" w:rsidRPr="004F3C3A" w:rsidRDefault="004F3C3A" w:rsidP="007160D8">
      <w:pPr>
        <w:pStyle w:val="a6"/>
        <w:ind w:left="0" w:firstLine="706"/>
        <w:contextualSpacing w:val="0"/>
        <w:rPr>
          <w:rFonts w:cs="Times New Roman"/>
        </w:rPr>
      </w:pPr>
      <w:r w:rsidRPr="004F3C3A">
        <w:rPr>
          <w:rFonts w:cs="Times New Roman"/>
        </w:rPr>
        <w:t>IMPORT_ORDER_ITEMS_XML - процедура для импорта данных блюд в заказе из XML-файла в базу данных.</w:t>
      </w:r>
    </w:p>
    <w:p w14:paraId="0C23EDA6" w14:textId="77777777" w:rsidR="004F3C3A" w:rsidRPr="004F3C3A" w:rsidRDefault="004F3C3A" w:rsidP="007160D8">
      <w:pPr>
        <w:pStyle w:val="a6"/>
        <w:ind w:left="0" w:firstLine="706"/>
        <w:contextualSpacing w:val="0"/>
        <w:rPr>
          <w:rFonts w:cs="Times New Roman"/>
        </w:rPr>
      </w:pPr>
      <w:r w:rsidRPr="004F3C3A">
        <w:rPr>
          <w:rFonts w:cs="Times New Roman"/>
        </w:rPr>
        <w:t>IMPORT_ORDERS_XML - процедура для импорта данных заказов из XML-файла в базу данных.</w:t>
      </w:r>
    </w:p>
    <w:p w14:paraId="6B3918B1" w14:textId="77777777" w:rsidR="004F3C3A" w:rsidRPr="004F3C3A" w:rsidRDefault="004F3C3A" w:rsidP="007160D8">
      <w:pPr>
        <w:pStyle w:val="a6"/>
        <w:ind w:left="0" w:firstLine="706"/>
        <w:contextualSpacing w:val="0"/>
        <w:rPr>
          <w:rFonts w:cs="Times New Roman"/>
        </w:rPr>
      </w:pPr>
      <w:r w:rsidRPr="004F3C3A">
        <w:rPr>
          <w:rFonts w:cs="Times New Roman"/>
        </w:rPr>
        <w:t>IMPORT_REVIEWS_XML - процедура для импорта данных отзывов из XML-файла в базу данных.</w:t>
      </w:r>
    </w:p>
    <w:p w14:paraId="10905ECB" w14:textId="77777777" w:rsidR="004F3C3A" w:rsidRPr="004F3C3A" w:rsidRDefault="004F3C3A" w:rsidP="007160D8">
      <w:pPr>
        <w:pStyle w:val="a6"/>
        <w:ind w:left="0" w:firstLine="706"/>
        <w:contextualSpacing w:val="0"/>
        <w:rPr>
          <w:rFonts w:cs="Times New Roman"/>
        </w:rPr>
      </w:pPr>
      <w:r w:rsidRPr="004F3C3A">
        <w:rPr>
          <w:rFonts w:cs="Times New Roman"/>
        </w:rPr>
        <w:t>IMPORT_SHIFTS_XML - процедура для импорта данных смен из XML-файла в базу данных.</w:t>
      </w:r>
    </w:p>
    <w:p w14:paraId="183C1757" w14:textId="77777777" w:rsidR="004F3C3A" w:rsidRPr="004F3C3A" w:rsidRDefault="004F3C3A" w:rsidP="007160D8">
      <w:pPr>
        <w:pStyle w:val="a6"/>
        <w:ind w:left="0" w:firstLine="706"/>
        <w:contextualSpacing w:val="0"/>
        <w:rPr>
          <w:rFonts w:cs="Times New Roman"/>
        </w:rPr>
      </w:pPr>
      <w:r w:rsidRPr="004F3C3A">
        <w:rPr>
          <w:rFonts w:cs="Times New Roman"/>
        </w:rPr>
        <w:t>IMPORT_TABLES_XML - процедура для импорта данных столов из XML-файла в базу данных.</w:t>
      </w:r>
    </w:p>
    <w:p w14:paraId="541EFE19" w14:textId="77777777" w:rsidR="004F3C3A" w:rsidRPr="004F3C3A" w:rsidRDefault="004F3C3A" w:rsidP="007160D8">
      <w:pPr>
        <w:pStyle w:val="a6"/>
        <w:ind w:left="0" w:firstLine="706"/>
        <w:contextualSpacing w:val="0"/>
        <w:rPr>
          <w:rFonts w:cs="Times New Roman"/>
        </w:rPr>
      </w:pPr>
      <w:r w:rsidRPr="004F3C3A">
        <w:rPr>
          <w:rFonts w:cs="Times New Roman"/>
        </w:rPr>
        <w:t>PAY_ORDER - процедура для оплаты заказа.</w:t>
      </w:r>
    </w:p>
    <w:p w14:paraId="5AAAC6FA" w14:textId="77777777" w:rsidR="004F3C3A" w:rsidRPr="004F3C3A" w:rsidRDefault="004F3C3A" w:rsidP="007160D8">
      <w:pPr>
        <w:pStyle w:val="a6"/>
        <w:ind w:left="0" w:firstLine="706"/>
        <w:contextualSpacing w:val="0"/>
        <w:rPr>
          <w:rFonts w:cs="Times New Roman"/>
        </w:rPr>
      </w:pPr>
      <w:r w:rsidRPr="004F3C3A">
        <w:rPr>
          <w:rFonts w:cs="Times New Roman"/>
        </w:rPr>
        <w:t>POPULATE_ALL_TABLES - процедура для заполнения базы данных тестовыми данными.</w:t>
      </w:r>
    </w:p>
    <w:p w14:paraId="75006F00" w14:textId="77777777" w:rsidR="004F3C3A" w:rsidRPr="004F3C3A" w:rsidRDefault="004F3C3A" w:rsidP="007160D8">
      <w:pPr>
        <w:pStyle w:val="a6"/>
        <w:ind w:left="0" w:firstLine="706"/>
        <w:contextualSpacing w:val="0"/>
        <w:rPr>
          <w:rFonts w:cs="Times New Roman"/>
        </w:rPr>
      </w:pPr>
      <w:r w:rsidRPr="004F3C3A">
        <w:rPr>
          <w:rFonts w:cs="Times New Roman"/>
        </w:rPr>
        <w:t>RESERVE_TABLE - процедура для резервации столика.</w:t>
      </w:r>
    </w:p>
    <w:p w14:paraId="5B3D790D" w14:textId="77777777" w:rsidR="004F3C3A" w:rsidRPr="004F3C3A" w:rsidRDefault="004F3C3A" w:rsidP="007160D8">
      <w:pPr>
        <w:pStyle w:val="a6"/>
        <w:ind w:left="0" w:firstLine="706"/>
        <w:contextualSpacing w:val="0"/>
        <w:rPr>
          <w:rFonts w:cs="Times New Roman"/>
        </w:rPr>
      </w:pPr>
      <w:r w:rsidRPr="004F3C3A">
        <w:rPr>
          <w:rFonts w:cs="Times New Roman"/>
        </w:rPr>
        <w:t>RESET_SEQ - процедура для сброса счетчиков последовательностей.</w:t>
      </w:r>
    </w:p>
    <w:p w14:paraId="6ED39DF0" w14:textId="77777777" w:rsidR="004F3C3A" w:rsidRPr="004F3C3A" w:rsidRDefault="004F3C3A" w:rsidP="007160D8">
      <w:pPr>
        <w:pStyle w:val="a6"/>
        <w:ind w:left="0" w:firstLine="706"/>
        <w:contextualSpacing w:val="0"/>
        <w:rPr>
          <w:rFonts w:cs="Times New Roman"/>
        </w:rPr>
      </w:pPr>
      <w:r w:rsidRPr="004F3C3A">
        <w:rPr>
          <w:rFonts w:cs="Times New Roman"/>
        </w:rPr>
        <w:t>UPDATE_CUSTOMER - процедура для обновления данных клиента в базе данных.</w:t>
      </w:r>
    </w:p>
    <w:p w14:paraId="2176BB53" w14:textId="77777777" w:rsidR="004F3C3A" w:rsidRPr="004F3C3A" w:rsidRDefault="004F3C3A" w:rsidP="007160D8">
      <w:pPr>
        <w:pStyle w:val="a6"/>
        <w:ind w:left="0" w:firstLine="706"/>
        <w:contextualSpacing w:val="0"/>
        <w:rPr>
          <w:rFonts w:cs="Times New Roman"/>
        </w:rPr>
      </w:pPr>
      <w:r w:rsidRPr="004F3C3A">
        <w:rPr>
          <w:rFonts w:cs="Times New Roman"/>
        </w:rPr>
        <w:t>UPDATE_EMPLOYEE - процедура для обновления данных сотрудника в базе данных.</w:t>
      </w:r>
    </w:p>
    <w:p w14:paraId="220E18AC" w14:textId="77777777" w:rsidR="004F3C3A" w:rsidRPr="004F3C3A" w:rsidRDefault="004F3C3A" w:rsidP="007160D8">
      <w:pPr>
        <w:pStyle w:val="a6"/>
        <w:ind w:left="0" w:firstLine="706"/>
        <w:contextualSpacing w:val="0"/>
        <w:rPr>
          <w:rFonts w:cs="Times New Roman"/>
        </w:rPr>
      </w:pPr>
      <w:r w:rsidRPr="004F3C3A">
        <w:rPr>
          <w:rFonts w:cs="Times New Roman"/>
        </w:rPr>
        <w:t>UPDATE_MENU_ITEM - процедура для обновления данных блюда в меню.</w:t>
      </w:r>
    </w:p>
    <w:p w14:paraId="3B6BD638" w14:textId="77777777" w:rsidR="004F3C3A" w:rsidRPr="004F3C3A" w:rsidRDefault="004F3C3A" w:rsidP="007160D8">
      <w:pPr>
        <w:pStyle w:val="a6"/>
        <w:ind w:left="0" w:firstLine="706"/>
        <w:contextualSpacing w:val="0"/>
        <w:rPr>
          <w:rFonts w:cs="Times New Roman"/>
        </w:rPr>
      </w:pPr>
      <w:r w:rsidRPr="004F3C3A">
        <w:rPr>
          <w:rFonts w:cs="Times New Roman"/>
        </w:rPr>
        <w:t>UPDATE_MENU_TYPE - процедура для обновления данных типа блюда в базе данных.</w:t>
      </w:r>
    </w:p>
    <w:p w14:paraId="098C0584" w14:textId="088B7E88" w:rsidR="004F3C3A" w:rsidRDefault="004F3C3A" w:rsidP="007160D8">
      <w:pPr>
        <w:pStyle w:val="a6"/>
        <w:ind w:left="0" w:firstLine="706"/>
        <w:contextualSpacing w:val="0"/>
        <w:rPr>
          <w:rFonts w:cs="Times New Roman"/>
        </w:rPr>
      </w:pPr>
      <w:r w:rsidRPr="004F3C3A">
        <w:rPr>
          <w:rFonts w:cs="Times New Roman"/>
        </w:rPr>
        <w:t>UPDATE_ORDER - процедура для обновления данных заказа в базе данных.</w:t>
      </w:r>
    </w:p>
    <w:p w14:paraId="0E8C8DD0" w14:textId="239C20C0" w:rsidR="007160D8" w:rsidRPr="007160D8" w:rsidRDefault="007160D8" w:rsidP="007160D8">
      <w:pPr>
        <w:pStyle w:val="a6"/>
        <w:ind w:left="0" w:firstLine="706"/>
        <w:contextualSpacing w:val="0"/>
        <w:rPr>
          <w:rFonts w:cs="Times New Roman"/>
        </w:rPr>
      </w:pPr>
      <w:r w:rsidRPr="007160D8">
        <w:rPr>
          <w:rFonts w:cs="Times New Roman"/>
        </w:rPr>
        <w:t>UPDATE_ORDER_ITEM - процедура для обновления данных о блюде в заказе.</w:t>
      </w:r>
    </w:p>
    <w:p w14:paraId="626EF393" w14:textId="37A1316E" w:rsidR="007160D8" w:rsidRPr="007160D8" w:rsidRDefault="007160D8" w:rsidP="007160D8">
      <w:pPr>
        <w:pStyle w:val="a6"/>
        <w:ind w:left="0" w:firstLine="706"/>
        <w:contextualSpacing w:val="0"/>
        <w:rPr>
          <w:rFonts w:cs="Times New Roman"/>
        </w:rPr>
      </w:pPr>
      <w:r w:rsidRPr="007160D8">
        <w:rPr>
          <w:rFonts w:cs="Times New Roman"/>
        </w:rPr>
        <w:t>UPDATE_REVIEW - процедура для обновления данных об отзыве.</w:t>
      </w:r>
    </w:p>
    <w:p w14:paraId="291525DD" w14:textId="3DF20DF8" w:rsidR="007160D8" w:rsidRPr="007160D8" w:rsidRDefault="007160D8" w:rsidP="007160D8">
      <w:pPr>
        <w:pStyle w:val="a6"/>
        <w:ind w:left="0" w:firstLine="706"/>
        <w:contextualSpacing w:val="0"/>
        <w:rPr>
          <w:rFonts w:cs="Times New Roman"/>
        </w:rPr>
      </w:pPr>
      <w:r w:rsidRPr="007160D8">
        <w:rPr>
          <w:rFonts w:cs="Times New Roman"/>
        </w:rPr>
        <w:t>UPDATE_SHIFT - процедура для обновления данных о смене.</w:t>
      </w:r>
    </w:p>
    <w:p w14:paraId="41F6768B" w14:textId="0A0EC81A" w:rsidR="007160D8" w:rsidRPr="007160D8" w:rsidRDefault="007160D8" w:rsidP="007160D8">
      <w:pPr>
        <w:pStyle w:val="a6"/>
        <w:ind w:left="0" w:firstLine="706"/>
        <w:contextualSpacing w:val="0"/>
        <w:rPr>
          <w:rFonts w:cs="Times New Roman"/>
        </w:rPr>
      </w:pPr>
      <w:r w:rsidRPr="007160D8">
        <w:rPr>
          <w:rFonts w:cs="Times New Roman"/>
        </w:rPr>
        <w:t>UPDATE_TABLE - процедура для обновления данных о столике.</w:t>
      </w:r>
    </w:p>
    <w:p w14:paraId="316881D8" w14:textId="4203B74F" w:rsidR="001A6AA0" w:rsidRDefault="007160D8" w:rsidP="007160D8">
      <w:pPr>
        <w:pStyle w:val="a6"/>
        <w:ind w:left="0" w:firstLine="706"/>
        <w:contextualSpacing w:val="0"/>
        <w:rPr>
          <w:rFonts w:cs="Times New Roman"/>
        </w:rPr>
      </w:pPr>
      <w:r w:rsidRPr="007160D8">
        <w:rPr>
          <w:rFonts w:cs="Times New Roman"/>
        </w:rPr>
        <w:t>UPDATE_TABLE_STATUS - процедура для обновления статуса столика в базе данных,</w:t>
      </w:r>
    </w:p>
    <w:p w14:paraId="47F4E2A5" w14:textId="261C9919" w:rsidR="00B21EFF" w:rsidRDefault="009A1E8A" w:rsidP="0016099A">
      <w:pPr>
        <w:pStyle w:val="2"/>
      </w:pPr>
      <w:bookmarkStart w:id="12" w:name="_Toc134993495"/>
      <w:r>
        <w:t>Пакеты</w:t>
      </w:r>
      <w:bookmarkEnd w:id="12"/>
    </w:p>
    <w:p w14:paraId="1C074905" w14:textId="32FF3D5C" w:rsidR="008248D2" w:rsidRPr="000D60A7" w:rsidRDefault="00175895" w:rsidP="00B752C7">
      <w:pPr>
        <w:ind w:firstLine="706"/>
        <w:rPr>
          <w:rFonts w:cs="Times New Roman"/>
          <w:color w:val="000000"/>
          <w:szCs w:val="28"/>
          <w:shd w:val="clear" w:color="auto" w:fill="FFFFFF"/>
        </w:rPr>
      </w:pPr>
      <w:r>
        <w:t>Всего был создан один пакет</w:t>
      </w:r>
      <w:r w:rsidRPr="00175895">
        <w:t>, который содержит две функции - ENCRYPT и DECRYPT</w:t>
      </w:r>
      <w:r w:rsidR="008248D2">
        <w:t xml:space="preserve">, код реализации представлен в </w:t>
      </w:r>
      <w:r w:rsidR="00B752C7">
        <w:t>приложени</w:t>
      </w:r>
      <w:r w:rsidR="00E9182E">
        <w:t>и</w:t>
      </w:r>
      <w:r w:rsidR="00B752C7">
        <w:t xml:space="preserve"> </w:t>
      </w:r>
      <w:r w:rsidR="00A3619A">
        <w:t>Б</w:t>
      </w:r>
      <w:r w:rsidRPr="00175895">
        <w:t>.</w:t>
      </w:r>
      <w:r w:rsidR="008248D2" w:rsidRPr="008248D2">
        <w:rPr>
          <w:rFonts w:cs="Times New Roman"/>
          <w:color w:val="000000"/>
          <w:szCs w:val="28"/>
          <w:shd w:val="clear" w:color="auto" w:fill="FFFFFF"/>
        </w:rPr>
        <w:t xml:space="preserve"> </w:t>
      </w:r>
    </w:p>
    <w:p w14:paraId="23217008" w14:textId="33E9882C" w:rsidR="00175895" w:rsidRDefault="00175895" w:rsidP="00D01069">
      <w:pPr>
        <w:ind w:firstLine="706"/>
        <w:contextualSpacing/>
      </w:pPr>
      <w:r>
        <w:t>Функция ENCRYPT предназначена для шифрования переданной строки в формат RAW с помощью алгоритма AES128 в режиме цепочки CBC с дополнением PKCS5</w:t>
      </w:r>
      <w:r w:rsidR="008248D2">
        <w:t>.</w:t>
      </w:r>
    </w:p>
    <w:p w14:paraId="5705DF33" w14:textId="45504811" w:rsidR="00175895" w:rsidRDefault="00175895" w:rsidP="00175895">
      <w:r>
        <w:lastRenderedPageBreak/>
        <w:t>Функция DECRYPT, в свою очередь, предназначена для расшифровки полученного зашифрованного текста в формате RAW</w:t>
      </w:r>
      <w:r w:rsidR="008248D2">
        <w:t>.</w:t>
      </w:r>
    </w:p>
    <w:p w14:paraId="17508EB5" w14:textId="2119CB37" w:rsidR="00175895" w:rsidRDefault="00175895" w:rsidP="00175895">
      <w:r>
        <w:t>Таким образом, данный пакет предназначен для шифрования и дешифровки текстовых данных с использованием алгоритма.</w:t>
      </w:r>
    </w:p>
    <w:p w14:paraId="47D44294" w14:textId="75D67EFE" w:rsidR="009A1E8A" w:rsidRDefault="009A1E8A" w:rsidP="0016099A">
      <w:pPr>
        <w:pStyle w:val="2"/>
      </w:pPr>
      <w:bookmarkStart w:id="13" w:name="_Toc134993496"/>
      <w:proofErr w:type="spellStart"/>
      <w:r>
        <w:t>Тригеры</w:t>
      </w:r>
      <w:bookmarkEnd w:id="13"/>
      <w:proofErr w:type="spellEnd"/>
    </w:p>
    <w:p w14:paraId="178AEDDF" w14:textId="0D3B4255" w:rsidR="009A1E8A" w:rsidRPr="00431780" w:rsidRDefault="009A1E8A" w:rsidP="00431780">
      <w:pPr>
        <w:spacing w:after="240"/>
        <w:ind w:firstLine="706"/>
        <w:rPr>
          <w:rFonts w:cs="Times New Roman"/>
        </w:rPr>
      </w:pPr>
      <w:r w:rsidRPr="00E61906">
        <w:rPr>
          <w:rFonts w:cs="Times New Roman"/>
        </w:rPr>
        <w:t>Всего был</w:t>
      </w:r>
      <w:r>
        <w:rPr>
          <w:rFonts w:cs="Times New Roman"/>
        </w:rPr>
        <w:t>а</w:t>
      </w:r>
      <w:r w:rsidRPr="00E61906">
        <w:rPr>
          <w:rFonts w:cs="Times New Roman"/>
        </w:rPr>
        <w:t xml:space="preserve"> разработан</w:t>
      </w:r>
      <w:r>
        <w:rPr>
          <w:rFonts w:cs="Times New Roman"/>
        </w:rPr>
        <w:t>о 4</w:t>
      </w:r>
      <w:r w:rsidRPr="00E61906">
        <w:rPr>
          <w:rFonts w:cs="Times New Roman"/>
        </w:rPr>
        <w:t xml:space="preserve"> </w:t>
      </w:r>
      <w:r>
        <w:rPr>
          <w:rFonts w:cs="Times New Roman"/>
        </w:rPr>
        <w:t>триг</w:t>
      </w:r>
      <w:r w:rsidR="00736E34">
        <w:rPr>
          <w:rFonts w:cs="Times New Roman"/>
        </w:rPr>
        <w:t>г</w:t>
      </w:r>
      <w:r>
        <w:rPr>
          <w:rFonts w:cs="Times New Roman"/>
        </w:rPr>
        <w:t>ер</w:t>
      </w:r>
      <w:r w:rsidR="00736E34">
        <w:rPr>
          <w:rFonts w:cs="Times New Roman"/>
        </w:rPr>
        <w:t>а</w:t>
      </w:r>
      <w:r w:rsidRPr="00E61906">
        <w:rPr>
          <w:rFonts w:cs="Times New Roman"/>
        </w:rPr>
        <w:t xml:space="preserve"> для </w:t>
      </w:r>
      <w:r w:rsidR="00A7624D" w:rsidRPr="00A7624D">
        <w:rPr>
          <w:rFonts w:cs="Times New Roman"/>
        </w:rPr>
        <w:t>шифрования логина и пароля пользователей и сотрудников при их вставке и обновлении в таблицы "CUSTOMERS" и "EMPLOYEES". Триггеры используются для обеспечения безопасности хранения конфиденциальных данных пользователей и сотрудников в базе данных.</w:t>
      </w:r>
      <w:r w:rsidR="00C0281C">
        <w:rPr>
          <w:rFonts w:cs="Times New Roman"/>
        </w:rPr>
        <w:t xml:space="preserve"> </w:t>
      </w:r>
      <w:r w:rsidR="00736E34">
        <w:rPr>
          <w:rFonts w:cs="Times New Roman"/>
        </w:rPr>
        <w:t xml:space="preserve">Реализация триггеров представлена в </w:t>
      </w:r>
      <w:r w:rsidR="00431780">
        <w:rPr>
          <w:rFonts w:cs="Times New Roman"/>
        </w:rPr>
        <w:t xml:space="preserve">приложение </w:t>
      </w:r>
      <w:r w:rsidR="00D16335">
        <w:rPr>
          <w:rFonts w:cs="Times New Roman"/>
        </w:rPr>
        <w:t>В</w:t>
      </w:r>
      <w:r w:rsidR="00736E34">
        <w:rPr>
          <w:rFonts w:cs="Times New Roman"/>
        </w:rPr>
        <w:t>.</w:t>
      </w:r>
    </w:p>
    <w:p w14:paraId="775B1B22" w14:textId="469493B3" w:rsidR="002C7D55" w:rsidRDefault="002C7D55" w:rsidP="0016099A">
      <w:pPr>
        <w:pStyle w:val="2"/>
      </w:pPr>
      <w:bookmarkStart w:id="14" w:name="_Toc134993497"/>
      <w:r>
        <w:t>Директории</w:t>
      </w:r>
      <w:bookmarkEnd w:id="14"/>
    </w:p>
    <w:p w14:paraId="4A1DE973" w14:textId="028AE722" w:rsidR="00745D1F" w:rsidRPr="007D60B7" w:rsidRDefault="002C7D55" w:rsidP="00745D1F">
      <w:pPr>
        <w:spacing w:after="240"/>
        <w:ind w:firstLine="706"/>
      </w:pPr>
      <w:r>
        <w:t xml:space="preserve">Всего была </w:t>
      </w:r>
      <w:r w:rsidR="005B08D7">
        <w:t>создана одна директория</w:t>
      </w:r>
      <w:r w:rsidR="000F615A">
        <w:t>, показанная в листинге 3.</w:t>
      </w:r>
      <w:r w:rsidR="00792C54">
        <w:t>2</w:t>
      </w:r>
      <w:r w:rsidR="005B08D7">
        <w:t xml:space="preserve">, для указания пути к файлам, содержащим </w:t>
      </w:r>
      <w:proofErr w:type="gramStart"/>
      <w:r w:rsidR="001F4526">
        <w:t>данные</w:t>
      </w:r>
      <w:proofErr w:type="gramEnd"/>
      <w:r w:rsidR="001F4526">
        <w:t xml:space="preserve"> импортированные из таблиц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45D1F" w:rsidRPr="00C1683A" w14:paraId="111FE867" w14:textId="77777777" w:rsidTr="006B1DA0">
        <w:tc>
          <w:tcPr>
            <w:tcW w:w="10336" w:type="dxa"/>
          </w:tcPr>
          <w:p w14:paraId="47E0AB7E" w14:textId="19D6361B" w:rsidR="00745D1F" w:rsidRPr="00105F8A" w:rsidRDefault="00745D1F" w:rsidP="006B1DA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45D1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DIRECTORY DATA_DIR AS 'C:\APP\DENIS\ADMIN\ORCL\BACKUP';</w:t>
            </w:r>
          </w:p>
        </w:tc>
      </w:tr>
    </w:tbl>
    <w:p w14:paraId="40FCA8A6" w14:textId="49A98862" w:rsidR="002C7D55" w:rsidRDefault="00745D1F" w:rsidP="00745D1F">
      <w:pPr>
        <w:spacing w:before="240" w:after="280"/>
        <w:ind w:firstLine="0"/>
        <w:jc w:val="center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Листинг</w:t>
      </w:r>
      <w:r w:rsidRPr="00431780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3.</w:t>
      </w:r>
      <w:r w:rsidR="00792C54">
        <w:rPr>
          <w:rFonts w:cs="Times New Roman"/>
          <w:color w:val="000000"/>
          <w:szCs w:val="28"/>
          <w:shd w:val="clear" w:color="auto" w:fill="FFFFFF"/>
        </w:rPr>
        <w:t>2</w:t>
      </w:r>
      <w:r>
        <w:rPr>
          <w:rFonts w:cs="Times New Roman"/>
          <w:color w:val="000000"/>
          <w:szCs w:val="28"/>
          <w:shd w:val="clear" w:color="auto" w:fill="FFFFFF"/>
        </w:rPr>
        <w:t xml:space="preserve"> – </w:t>
      </w:r>
      <w:r w:rsidR="00997A81">
        <w:rPr>
          <w:rFonts w:cs="Times New Roman"/>
          <w:color w:val="000000"/>
          <w:szCs w:val="28"/>
          <w:shd w:val="clear" w:color="auto" w:fill="FFFFFF"/>
        </w:rPr>
        <w:t>Д</w:t>
      </w:r>
      <w:r>
        <w:rPr>
          <w:rFonts w:cs="Times New Roman"/>
          <w:color w:val="000000"/>
          <w:szCs w:val="28"/>
          <w:shd w:val="clear" w:color="auto" w:fill="FFFFFF"/>
        </w:rPr>
        <w:t>иректория указывающая на резервные файлы</w:t>
      </w:r>
    </w:p>
    <w:p w14:paraId="5C2A1689" w14:textId="4B39B177" w:rsidR="000F615A" w:rsidRPr="00745D1F" w:rsidRDefault="000F615A" w:rsidP="000F615A">
      <w:pPr>
        <w:spacing w:before="240" w:after="280"/>
        <w:ind w:firstLine="706"/>
        <w:rPr>
          <w:rFonts w:cs="Times New Roman"/>
          <w:color w:val="000000"/>
          <w:szCs w:val="28"/>
          <w:shd w:val="clear" w:color="auto" w:fill="FFFFFF"/>
        </w:rPr>
      </w:pPr>
      <w:r w:rsidRPr="000F615A">
        <w:rPr>
          <w:rFonts w:cs="Times New Roman"/>
          <w:color w:val="000000"/>
          <w:szCs w:val="28"/>
          <w:shd w:val="clear" w:color="auto" w:fill="FFFFFF"/>
        </w:rPr>
        <w:t>Одним из преимуществ использования директории для хранения данных является то, что это позволяет значительно сократить объем кода, который необходим для импорта и экспорта данных в базе данных.</w:t>
      </w:r>
      <w:r w:rsidR="001E722F" w:rsidRPr="001E722F">
        <w:t xml:space="preserve"> </w:t>
      </w:r>
      <w:r w:rsidR="001E722F" w:rsidRPr="001E722F">
        <w:rPr>
          <w:rFonts w:cs="Times New Roman"/>
          <w:color w:val="000000"/>
          <w:szCs w:val="28"/>
          <w:shd w:val="clear" w:color="auto" w:fill="FFFFFF"/>
        </w:rPr>
        <w:t>Вместо того, чтобы указывать путь к файлу каждый раз при выполнении импорта или экспорта данных, вы можете просто указать директорию, которая содержит все необходимые файлы.</w:t>
      </w:r>
    </w:p>
    <w:p w14:paraId="54E38CE5" w14:textId="6268E8E7" w:rsidR="007160D8" w:rsidRPr="0029206C" w:rsidRDefault="00AB7B0E" w:rsidP="0016099A">
      <w:pPr>
        <w:pStyle w:val="2"/>
      </w:pPr>
      <w:bookmarkStart w:id="15" w:name="_Toc134993498"/>
      <w:r>
        <w:t>Роли</w:t>
      </w:r>
      <w:bookmarkEnd w:id="15"/>
    </w:p>
    <w:p w14:paraId="63048DC7" w14:textId="5FA7F5D1" w:rsidR="007160D8" w:rsidRDefault="00D974C4" w:rsidP="007160D8">
      <w:r w:rsidRPr="00D974C4">
        <w:t xml:space="preserve">Создание ролей </w:t>
      </w:r>
      <w:proofErr w:type="gramStart"/>
      <w:r w:rsidRPr="00D974C4">
        <w:t>- это</w:t>
      </w:r>
      <w:proofErr w:type="gramEnd"/>
      <w:r w:rsidRPr="00D974C4">
        <w:t xml:space="preserve"> важный аспект безопасности баз данных. Роли используются для управления доступом пользователей к объектам базы данных, таким как таблицы, представления, процедуры и т.д. В </w:t>
      </w:r>
      <w:proofErr w:type="spellStart"/>
      <w:r w:rsidRPr="00D974C4">
        <w:t>Oracle</w:t>
      </w:r>
      <w:proofErr w:type="spellEnd"/>
      <w:r w:rsidRPr="00D974C4">
        <w:t xml:space="preserve"> 12c для создания ролей используется команда CREATE ROLE.</w:t>
      </w:r>
    </w:p>
    <w:p w14:paraId="11099F35" w14:textId="00CE6513" w:rsidR="00DD417F" w:rsidRPr="006F2040" w:rsidRDefault="00D974C4" w:rsidP="006F2040">
      <w:r>
        <w:t xml:space="preserve">Всего было </w:t>
      </w:r>
      <w:r w:rsidR="00DD417F">
        <w:t>реализовано ролей</w:t>
      </w:r>
      <w:r w:rsidR="006F2040" w:rsidRPr="006F2040">
        <w:t xml:space="preserve"> 6 </w:t>
      </w:r>
      <w:r w:rsidR="006F2040">
        <w:t>ролей</w:t>
      </w:r>
      <w:r w:rsidR="00DD417F" w:rsidRPr="006F2040">
        <w:t>:</w:t>
      </w:r>
    </w:p>
    <w:p w14:paraId="1B2C6615" w14:textId="3FEB95F4" w:rsidR="00DD417F" w:rsidRPr="00DD417F" w:rsidRDefault="00D43A5C" w:rsidP="00DD417F">
      <w:pPr>
        <w:numPr>
          <w:ilvl w:val="0"/>
          <w:numId w:val="17"/>
        </w:numPr>
        <w:ind w:left="0" w:firstLine="706"/>
        <w:contextualSpacing/>
        <w:rPr>
          <w:lang w:val="en-US"/>
        </w:rPr>
      </w:pPr>
      <w:r>
        <w:rPr>
          <w:lang w:val="en-US"/>
        </w:rPr>
        <w:t>C##CLIENT_ROLE</w:t>
      </w:r>
      <w:r w:rsidR="00DD417F">
        <w:rPr>
          <w:lang w:val="en-US"/>
        </w:rPr>
        <w:t xml:space="preserve"> – </w:t>
      </w:r>
      <w:r w:rsidR="00DD417F">
        <w:t>для</w:t>
      </w:r>
      <w:r w:rsidR="00DD417F" w:rsidRPr="00DD417F">
        <w:rPr>
          <w:lang w:val="en-US"/>
        </w:rPr>
        <w:t xml:space="preserve"> </w:t>
      </w:r>
      <w:r w:rsidR="00DD417F">
        <w:t>клиентов</w:t>
      </w:r>
      <w:r w:rsidR="00DD417F" w:rsidRPr="00DD417F">
        <w:rPr>
          <w:lang w:val="en-US"/>
        </w:rPr>
        <w:t>,</w:t>
      </w:r>
    </w:p>
    <w:p w14:paraId="112055B8" w14:textId="427B674B" w:rsidR="00DD417F" w:rsidRPr="00D43A5C" w:rsidRDefault="00D43A5C" w:rsidP="00DD417F">
      <w:pPr>
        <w:numPr>
          <w:ilvl w:val="0"/>
          <w:numId w:val="17"/>
        </w:numPr>
        <w:ind w:left="0" w:firstLine="706"/>
        <w:contextualSpacing/>
      </w:pPr>
      <w:r>
        <w:rPr>
          <w:lang w:val="en-US"/>
        </w:rPr>
        <w:t>C</w:t>
      </w:r>
      <w:r w:rsidRPr="00D43A5C">
        <w:t>##</w:t>
      </w:r>
      <w:r>
        <w:rPr>
          <w:lang w:val="en-US"/>
        </w:rPr>
        <w:t>EMPLOYEE</w:t>
      </w:r>
      <w:r w:rsidRPr="00D43A5C">
        <w:t>_</w:t>
      </w:r>
      <w:r>
        <w:rPr>
          <w:lang w:val="en-US"/>
        </w:rPr>
        <w:t>ROLE</w:t>
      </w:r>
      <w:r w:rsidR="00DD417F" w:rsidRPr="00D43A5C">
        <w:t xml:space="preserve"> – </w:t>
      </w:r>
      <w:r w:rsidR="00DD417F">
        <w:t>для</w:t>
      </w:r>
      <w:r w:rsidR="00DD417F" w:rsidRPr="00D43A5C">
        <w:t xml:space="preserve"> </w:t>
      </w:r>
      <w:r w:rsidR="00DD417F">
        <w:t>работников</w:t>
      </w:r>
      <w:r w:rsidR="00DD417F" w:rsidRPr="00D43A5C">
        <w:t>,</w:t>
      </w:r>
    </w:p>
    <w:p w14:paraId="16999F3C" w14:textId="48BC0D92" w:rsidR="00DD417F" w:rsidRDefault="00D43A5C" w:rsidP="00DD417F">
      <w:pPr>
        <w:numPr>
          <w:ilvl w:val="0"/>
          <w:numId w:val="17"/>
        </w:numPr>
        <w:ind w:left="0" w:firstLine="706"/>
        <w:contextualSpacing/>
        <w:rPr>
          <w:lang w:val="en-US"/>
        </w:rPr>
      </w:pPr>
      <w:r>
        <w:rPr>
          <w:lang w:val="en-US"/>
        </w:rPr>
        <w:t>C##MANAGER_ROLE</w:t>
      </w:r>
      <w:r w:rsidR="00DD417F" w:rsidRPr="00DD417F">
        <w:rPr>
          <w:lang w:val="en-US"/>
        </w:rPr>
        <w:t xml:space="preserve"> </w:t>
      </w:r>
      <w:r w:rsidR="00DD417F">
        <w:rPr>
          <w:lang w:val="en-US"/>
        </w:rPr>
        <w:t>–</w:t>
      </w:r>
      <w:r w:rsidR="00DD417F" w:rsidRPr="00DD417F">
        <w:rPr>
          <w:lang w:val="en-US"/>
        </w:rPr>
        <w:t xml:space="preserve"> </w:t>
      </w:r>
      <w:r w:rsidR="00DD417F">
        <w:t>для</w:t>
      </w:r>
      <w:r w:rsidR="00DD417F" w:rsidRPr="00DD417F">
        <w:rPr>
          <w:lang w:val="en-US"/>
        </w:rPr>
        <w:t xml:space="preserve"> </w:t>
      </w:r>
      <w:r w:rsidR="00DD417F">
        <w:t>менеджеров</w:t>
      </w:r>
      <w:r w:rsidR="00DD417F" w:rsidRPr="00DD417F">
        <w:rPr>
          <w:lang w:val="en-US"/>
        </w:rPr>
        <w:t>,</w:t>
      </w:r>
    </w:p>
    <w:p w14:paraId="78BF4C0B" w14:textId="2B02A03E" w:rsidR="00DD417F" w:rsidRPr="00D43A5C" w:rsidRDefault="00D43A5C" w:rsidP="00DD417F">
      <w:pPr>
        <w:numPr>
          <w:ilvl w:val="0"/>
          <w:numId w:val="17"/>
        </w:numPr>
        <w:ind w:left="0" w:firstLine="706"/>
        <w:contextualSpacing/>
      </w:pPr>
      <w:r>
        <w:rPr>
          <w:lang w:val="en-US"/>
        </w:rPr>
        <w:t>C</w:t>
      </w:r>
      <w:r w:rsidRPr="00D43A5C">
        <w:t>##</w:t>
      </w:r>
      <w:r>
        <w:rPr>
          <w:lang w:val="en-US"/>
        </w:rPr>
        <w:t>WAITER</w:t>
      </w:r>
      <w:r w:rsidRPr="00D43A5C">
        <w:t>_</w:t>
      </w:r>
      <w:r>
        <w:rPr>
          <w:lang w:val="en-US"/>
        </w:rPr>
        <w:t>ROLE</w:t>
      </w:r>
      <w:r w:rsidR="00DD417F" w:rsidRPr="00D43A5C">
        <w:t xml:space="preserve"> – </w:t>
      </w:r>
      <w:r w:rsidR="00DD417F">
        <w:t>для</w:t>
      </w:r>
      <w:r w:rsidR="00DD417F" w:rsidRPr="00D43A5C">
        <w:t xml:space="preserve"> </w:t>
      </w:r>
      <w:r w:rsidR="00DD417F">
        <w:t>официантов</w:t>
      </w:r>
      <w:r w:rsidR="00DD417F" w:rsidRPr="00D43A5C">
        <w:t>,</w:t>
      </w:r>
    </w:p>
    <w:p w14:paraId="46F4747D" w14:textId="70A7A1D3" w:rsidR="006B1DA0" w:rsidRPr="006B1DA0" w:rsidRDefault="006B1DA0" w:rsidP="00DD417F">
      <w:pPr>
        <w:numPr>
          <w:ilvl w:val="0"/>
          <w:numId w:val="17"/>
        </w:numPr>
        <w:ind w:left="0" w:firstLine="706"/>
        <w:contextualSpacing/>
      </w:pPr>
      <w:r w:rsidRPr="006B1DA0">
        <w:rPr>
          <w:lang w:val="en-US"/>
        </w:rPr>
        <w:t>C</w:t>
      </w:r>
      <w:r w:rsidRPr="006B1DA0">
        <w:t>##</w:t>
      </w:r>
      <w:r w:rsidRPr="006B1DA0">
        <w:rPr>
          <w:lang w:val="en-US"/>
        </w:rPr>
        <w:t>PLATINUM</w:t>
      </w:r>
      <w:r w:rsidRPr="006B1DA0">
        <w:t>_</w:t>
      </w:r>
      <w:r w:rsidRPr="006B1DA0">
        <w:rPr>
          <w:lang w:val="en-US"/>
        </w:rPr>
        <w:t>KITCHEN</w:t>
      </w:r>
      <w:r w:rsidRPr="006B1DA0">
        <w:t>_</w:t>
      </w:r>
      <w:r w:rsidRPr="006B1DA0">
        <w:rPr>
          <w:lang w:val="en-US"/>
        </w:rPr>
        <w:t>MASKING</w:t>
      </w:r>
      <w:r w:rsidRPr="006B1DA0">
        <w:t xml:space="preserve"> – </w:t>
      </w:r>
      <w:r>
        <w:t>специальная</w:t>
      </w:r>
      <w:r w:rsidRPr="006B1DA0">
        <w:t xml:space="preserve"> </w:t>
      </w:r>
      <w:r>
        <w:t>роль</w:t>
      </w:r>
      <w:r w:rsidRPr="006B1DA0">
        <w:t xml:space="preserve">, </w:t>
      </w:r>
      <w:r>
        <w:t>пользователи с этой ролью смог видеть не замаскированные данные,</w:t>
      </w:r>
    </w:p>
    <w:p w14:paraId="1E900617" w14:textId="44E87C44" w:rsidR="00DD417F" w:rsidRDefault="006B1DA0" w:rsidP="00DD417F">
      <w:pPr>
        <w:numPr>
          <w:ilvl w:val="0"/>
          <w:numId w:val="17"/>
        </w:numPr>
        <w:ind w:left="0" w:firstLine="706"/>
        <w:contextualSpacing/>
        <w:rPr>
          <w:lang w:val="en-US"/>
        </w:rPr>
      </w:pPr>
      <w:r w:rsidRPr="006B1DA0">
        <w:rPr>
          <w:lang w:val="en-US"/>
        </w:rPr>
        <w:t>C##</w:t>
      </w:r>
      <w:proofErr w:type="spellStart"/>
      <w:r w:rsidRPr="006B1DA0">
        <w:rPr>
          <w:lang w:val="en-US"/>
        </w:rPr>
        <w:t>Platinum_Kitchen_Admin</w:t>
      </w:r>
      <w:proofErr w:type="spellEnd"/>
      <w:r w:rsidRPr="006B1DA0">
        <w:rPr>
          <w:lang w:val="en-US"/>
        </w:rPr>
        <w:t xml:space="preserve"> -</w:t>
      </w:r>
      <w:r>
        <w:t>для</w:t>
      </w:r>
      <w:r w:rsidRPr="006B1DA0">
        <w:rPr>
          <w:lang w:val="en-US"/>
        </w:rPr>
        <w:t xml:space="preserve"> </w:t>
      </w:r>
      <w:r>
        <w:t>администратора</w:t>
      </w:r>
      <w:r>
        <w:rPr>
          <w:lang w:val="en-US"/>
        </w:rPr>
        <w:t>;</w:t>
      </w:r>
    </w:p>
    <w:p w14:paraId="538A60B6" w14:textId="4FDB9EE6" w:rsidR="00A76504" w:rsidRDefault="00A76504" w:rsidP="00A76504">
      <w:pPr>
        <w:ind w:firstLine="706"/>
      </w:pPr>
      <w:r>
        <w:t xml:space="preserve">Каждой роли были назначены определенные привилегии, которые позволяют пользователям выполнять определенные операции в базе данных. Например, роль </w:t>
      </w:r>
      <w:r w:rsidR="00D43A5C">
        <w:t>C##CLIENT_ROLE</w:t>
      </w:r>
      <w:r>
        <w:t xml:space="preserve"> имеет доступ только к операциям, связанным с клиентами, таким как создание, удаление и обновление данных клиентов, создание заказов и т.д. Роль </w:t>
      </w:r>
      <w:r w:rsidR="00D43A5C">
        <w:t>C##MANAGER_ROLE</w:t>
      </w:r>
      <w:r>
        <w:t xml:space="preserve"> имеет права на создание и удаление отзывов, а </w:t>
      </w:r>
      <w:r>
        <w:lastRenderedPageBreak/>
        <w:t xml:space="preserve">также просмотр всех заказов и меню. Роль </w:t>
      </w:r>
      <w:r w:rsidR="00D43A5C">
        <w:t>C##WAITER_ROLE</w:t>
      </w:r>
      <w:r>
        <w:t xml:space="preserve"> имеет права на просмотр активных заказов и статуса столиков.</w:t>
      </w:r>
    </w:p>
    <w:p w14:paraId="4D48F2A9" w14:textId="77777777" w:rsidR="00A76504" w:rsidRDefault="00A76504" w:rsidP="00A76504">
      <w:pPr>
        <w:ind w:firstLine="706"/>
      </w:pPr>
      <w:r>
        <w:t>Кроме того, мы создали роль C##</w:t>
      </w:r>
      <w:proofErr w:type="spellStart"/>
      <w:r>
        <w:t>Platinum_Kitchen_Admin</w:t>
      </w:r>
      <w:proofErr w:type="spellEnd"/>
      <w:r>
        <w:t>, которая имеет все привилегии, доступные другим пользователям. Эта роль может использоваться только администраторами базы данных и должна быть назначена только определенным пользователям.</w:t>
      </w:r>
    </w:p>
    <w:p w14:paraId="136378F0" w14:textId="385BB870" w:rsidR="000D7FDD" w:rsidRDefault="00A76504" w:rsidP="00A76504">
      <w:pPr>
        <w:ind w:firstLine="706"/>
      </w:pPr>
      <w:r>
        <w:t>Таким образом, создание ролей является важным шагом в обеспечении безопасности баз данных и помогает управлять доступом пользователей к объектам базы данных. Важно тщательно продумать и назначить правильные привилегии для каждой роли, чтобы предотвратить несанкционированный доступ к данным и защитить конфиденциальность данных.</w:t>
      </w:r>
    </w:p>
    <w:p w14:paraId="552346CD" w14:textId="7FF3A4FB" w:rsidR="003565F3" w:rsidRDefault="00047395" w:rsidP="0016099A">
      <w:pPr>
        <w:pStyle w:val="2"/>
      </w:pPr>
      <w:bookmarkStart w:id="16" w:name="_Toc134993499"/>
      <w:r>
        <w:t>Пользователи</w:t>
      </w:r>
      <w:bookmarkEnd w:id="16"/>
    </w:p>
    <w:p w14:paraId="410D35E2" w14:textId="79B9E769" w:rsidR="003565F3" w:rsidRDefault="003565F3" w:rsidP="00335C96">
      <w:pPr>
        <w:ind w:firstLine="706"/>
      </w:pPr>
      <w:r w:rsidRPr="003565F3">
        <w:t>Создание пользователей является важным шагом в обеспечении безопасности и контроля доступа к базе данных. В данной базе данных созданы пять пользователей, каждый из которых имеет свои уникальные права доступа.</w:t>
      </w:r>
    </w:p>
    <w:p w14:paraId="3A3792E9" w14:textId="48C050FC" w:rsidR="003565F3" w:rsidRDefault="003565F3" w:rsidP="00335C96">
      <w:pPr>
        <w:ind w:firstLine="706"/>
      </w:pPr>
      <w:r>
        <w:t>Каждый клиент ресторана "</w:t>
      </w:r>
      <w:proofErr w:type="spellStart"/>
      <w:r>
        <w:t>Platinum</w:t>
      </w:r>
      <w:proofErr w:type="spellEnd"/>
      <w:r>
        <w:t xml:space="preserve"> </w:t>
      </w:r>
      <w:proofErr w:type="spellStart"/>
      <w:r>
        <w:t>Kitchen</w:t>
      </w:r>
      <w:proofErr w:type="spellEnd"/>
      <w:r>
        <w:t xml:space="preserve">" может создать свою учетную запись в базе данных, используя логин и пароль. Для этого был создан пользователь </w:t>
      </w:r>
      <w:r w:rsidR="00D43A5C">
        <w:t>C##CLIENT_ROLE</w:t>
      </w:r>
      <w:r>
        <w:t>, который будет использоваться клиентами для входа в систему и получения доступа к своим заказам и другой персональной информации.</w:t>
      </w:r>
    </w:p>
    <w:p w14:paraId="3B2E718A" w14:textId="2B04505E" w:rsidR="003565F3" w:rsidRDefault="003565F3" w:rsidP="00335C96">
      <w:pPr>
        <w:ind w:firstLine="706"/>
      </w:pPr>
      <w:r>
        <w:t xml:space="preserve">Второй пользователь </w:t>
      </w:r>
      <w:r w:rsidR="00D43A5C">
        <w:t>C##EMPLOYEE_ROLE</w:t>
      </w:r>
      <w:r>
        <w:t xml:space="preserve"> создан для сотрудников ресторана "</w:t>
      </w:r>
      <w:proofErr w:type="spellStart"/>
      <w:r>
        <w:t>Platinum</w:t>
      </w:r>
      <w:proofErr w:type="spellEnd"/>
      <w:r>
        <w:t xml:space="preserve"> </w:t>
      </w:r>
      <w:proofErr w:type="spellStart"/>
      <w:r>
        <w:t>Kitchen</w:t>
      </w:r>
      <w:proofErr w:type="spellEnd"/>
      <w:r>
        <w:t>". Он будет использоваться для доступа к информации о меню, заказах и других операциях, связанных с работой ресторана. У этого пользователя есть доступ к различным процедурам базы данных, таким как ADD_MENU_ITEM, ADD_ORDER и другим.</w:t>
      </w:r>
    </w:p>
    <w:p w14:paraId="01EEBED8" w14:textId="16111F4E" w:rsidR="003565F3" w:rsidRDefault="003565F3" w:rsidP="00335C96">
      <w:pPr>
        <w:ind w:firstLine="706"/>
      </w:pPr>
      <w:r>
        <w:t xml:space="preserve">Третий пользователь </w:t>
      </w:r>
      <w:r w:rsidR="00D43A5C">
        <w:t>C##MANAGER_ROLE</w:t>
      </w:r>
      <w:r>
        <w:t xml:space="preserve"> создан для менеджеров ресторана "</w:t>
      </w:r>
      <w:proofErr w:type="spellStart"/>
      <w:r>
        <w:t>Platinum</w:t>
      </w:r>
      <w:proofErr w:type="spellEnd"/>
      <w:r>
        <w:t xml:space="preserve"> </w:t>
      </w:r>
      <w:proofErr w:type="spellStart"/>
      <w:r>
        <w:t>Kitchen</w:t>
      </w:r>
      <w:proofErr w:type="spellEnd"/>
      <w:r>
        <w:t xml:space="preserve">". Он имеет доступ к той же информации, что и </w:t>
      </w:r>
      <w:r w:rsidR="00D43A5C">
        <w:t>C##EMPLOYEE_ROLE</w:t>
      </w:r>
      <w:r>
        <w:t>, а также дополнительные права, позволяющие ему добавлять и удалять отзывы о ресторане.</w:t>
      </w:r>
    </w:p>
    <w:p w14:paraId="34FA6324" w14:textId="396D5A9E" w:rsidR="003565F3" w:rsidRDefault="003565F3" w:rsidP="00335C96">
      <w:pPr>
        <w:ind w:firstLine="706"/>
      </w:pPr>
      <w:r>
        <w:t xml:space="preserve">Четвертый пользователь </w:t>
      </w:r>
      <w:r w:rsidR="00D43A5C">
        <w:t>C##WAITER_ROLE</w:t>
      </w:r>
      <w:r>
        <w:t xml:space="preserve"> создан для официантов ресторана "</w:t>
      </w:r>
      <w:proofErr w:type="spellStart"/>
      <w:r>
        <w:t>Platinum</w:t>
      </w:r>
      <w:proofErr w:type="spellEnd"/>
      <w:r>
        <w:t xml:space="preserve"> </w:t>
      </w:r>
      <w:proofErr w:type="spellStart"/>
      <w:r>
        <w:t>Kitchen</w:t>
      </w:r>
      <w:proofErr w:type="spellEnd"/>
      <w:r>
        <w:t>". Он имеет доступ к информации о заказах и статусу столиков, а также может изменять статусы заказов и отдельных блюд.</w:t>
      </w:r>
    </w:p>
    <w:p w14:paraId="6BEF9716" w14:textId="75201A42" w:rsidR="003565F3" w:rsidRPr="003565F3" w:rsidRDefault="003565F3" w:rsidP="00335C96">
      <w:pPr>
        <w:ind w:firstLine="706"/>
      </w:pPr>
      <w:r>
        <w:t>Пятый пользователь C##</w:t>
      </w:r>
      <w:proofErr w:type="spellStart"/>
      <w:r>
        <w:t>Platinum_Kitchen_Admin</w:t>
      </w:r>
      <w:proofErr w:type="spellEnd"/>
      <w:r>
        <w:t xml:space="preserve"> создан для администратора базы данных. Он имеет полный доступ ко всей базе данных.</w:t>
      </w:r>
    </w:p>
    <w:p w14:paraId="64C8C8A8" w14:textId="1B9BF2CB" w:rsidR="008F43FF" w:rsidRDefault="008F43FF" w:rsidP="0016099A">
      <w:pPr>
        <w:pStyle w:val="2"/>
      </w:pPr>
      <w:bookmarkStart w:id="17" w:name="_Toc134993500"/>
      <w:r w:rsidRPr="008F43FF">
        <w:t>Последовательности</w:t>
      </w:r>
      <w:bookmarkEnd w:id="17"/>
    </w:p>
    <w:p w14:paraId="0F33BA2D" w14:textId="4B0508FF" w:rsidR="007A37A3" w:rsidRPr="00DF49E3" w:rsidRDefault="00B57959" w:rsidP="00DF49E3">
      <w:r w:rsidRPr="00B57959">
        <w:t>Для автоматического инкрементирования числовых идентификаторов в таблицах можно использовать последовательности. Для этого мы создадим последовательности для каждой из наших таблиц</w:t>
      </w:r>
      <w:r w:rsidR="008E6F0A">
        <w:t>.</w:t>
      </w:r>
      <w:r w:rsidR="007A37A3" w:rsidRPr="000D7FDD">
        <w:br w:type="page"/>
      </w:r>
    </w:p>
    <w:p w14:paraId="4D8CF520" w14:textId="78EEA9D8" w:rsidR="002675CB" w:rsidRDefault="006A3016" w:rsidP="00FC1860">
      <w:pPr>
        <w:pStyle w:val="1"/>
        <w:numPr>
          <w:ilvl w:val="0"/>
          <w:numId w:val="27"/>
        </w:numPr>
        <w:spacing w:before="360" w:after="240"/>
        <w:ind w:left="0" w:firstLine="706"/>
      </w:pPr>
      <w:bookmarkStart w:id="18" w:name="_Toc134993501"/>
      <w:r w:rsidRPr="006A3016">
        <w:lastRenderedPageBreak/>
        <w:t>Описание процедур импорта и экспорта</w:t>
      </w:r>
      <w:bookmarkEnd w:id="18"/>
      <w:r w:rsidR="00C52CD0" w:rsidRPr="006A3016">
        <w:t xml:space="preserve"> </w:t>
      </w:r>
    </w:p>
    <w:p w14:paraId="7555E39F" w14:textId="77777777" w:rsidR="001E47B0" w:rsidRDefault="001E47B0" w:rsidP="001E47B0">
      <w:pPr>
        <w:pStyle w:val="a6"/>
        <w:spacing w:after="120"/>
        <w:ind w:left="0"/>
      </w:pPr>
      <w:r>
        <w:t xml:space="preserve">При всей своей отлаженности и очевидности, классический способ хранения и представления объектов развитой структуры имеет и вполне определенные недостатки и может вызывать проблемы, с которыми сталкивался любой разработчик, пытавшийся реализовать таким способом достаточно сложную систему. В некоторых ситуациях, решить эти проблемы позволяет хранение объекта в виде XML.  </w:t>
      </w:r>
    </w:p>
    <w:p w14:paraId="7B0A4EBF" w14:textId="77777777" w:rsidR="001E47B0" w:rsidRPr="002B48C0" w:rsidRDefault="001E47B0" w:rsidP="0016099A">
      <w:pPr>
        <w:pStyle w:val="2"/>
      </w:pPr>
      <w:bookmarkStart w:id="19" w:name="_Toc134993502"/>
      <w:r w:rsidRPr="002B48C0">
        <w:t xml:space="preserve">Процедура импорта данных из </w:t>
      </w:r>
      <w:r w:rsidRPr="002B48C0">
        <w:rPr>
          <w:lang w:val="en-US"/>
        </w:rPr>
        <w:t>XML</w:t>
      </w:r>
      <w:r w:rsidRPr="002B48C0">
        <w:t>-файла</w:t>
      </w:r>
      <w:bookmarkEnd w:id="19"/>
    </w:p>
    <w:p w14:paraId="0C70174D" w14:textId="1DB71A06" w:rsidR="001E47B0" w:rsidRPr="0031307D" w:rsidRDefault="00066851" w:rsidP="00066851">
      <w:r w:rsidRPr="00066851">
        <w:t xml:space="preserve">Для импорта XML-данных в базу данных </w:t>
      </w:r>
      <w:proofErr w:type="spellStart"/>
      <w:r w:rsidRPr="00066851">
        <w:t>Oracle</w:t>
      </w:r>
      <w:proofErr w:type="spellEnd"/>
      <w:r w:rsidRPr="00066851">
        <w:t xml:space="preserve"> используется функция XMLTYPE, которая преобразует содержимое XML-файла в объект XMLTYPE. Для обработки этого объекта используется оператор EXTRACT, который извлекает значения соответствующих элементов XML и помещает их в переменные. Для каждой таблицы создается отдельная процедура, которая принимает параметром XML-файл, из которого происходит импорт данных.</w:t>
      </w:r>
      <w:r w:rsidR="00AB37AF">
        <w:t xml:space="preserve"> Так-же была написана процедура для универсального</w:t>
      </w:r>
      <w:r w:rsidR="0031307D">
        <w:t xml:space="preserve"> извлечения информации из файла и последующего использования</w:t>
      </w:r>
      <w:r w:rsidR="0031307D" w:rsidRPr="0031307D">
        <w:t xml:space="preserve">. </w:t>
      </w:r>
      <w:r w:rsidR="0031307D">
        <w:t xml:space="preserve">Процедура </w:t>
      </w:r>
      <w:r w:rsidR="00F0518B">
        <w:t>для общего импорта, извлечения информации из файла, а также один пример обработки информации</w:t>
      </w:r>
      <w:r w:rsidR="0031307D">
        <w:t xml:space="preserve"> был</w:t>
      </w:r>
      <w:r w:rsidR="00F0518B">
        <w:t>и</w:t>
      </w:r>
      <w:r w:rsidR="0031307D">
        <w:t xml:space="preserve"> представлен</w:t>
      </w:r>
      <w:r w:rsidR="00F0518B">
        <w:t xml:space="preserve">ы в Приложение </w:t>
      </w:r>
      <w:r w:rsidR="00D16335">
        <w:t>Г</w:t>
      </w:r>
      <w:r w:rsidR="00F0518B">
        <w:t>.</w:t>
      </w:r>
    </w:p>
    <w:p w14:paraId="089D76CF" w14:textId="77777777" w:rsidR="009924D4" w:rsidRPr="002B48C0" w:rsidRDefault="009924D4" w:rsidP="0016099A">
      <w:pPr>
        <w:pStyle w:val="2"/>
      </w:pPr>
      <w:bookmarkStart w:id="20" w:name="_Toc121386921"/>
      <w:bookmarkStart w:id="21" w:name="_Toc134993503"/>
      <w:r w:rsidRPr="002B48C0">
        <w:t xml:space="preserve">Процедура экспорта данных в формате </w:t>
      </w:r>
      <w:r w:rsidRPr="002B48C0">
        <w:rPr>
          <w:lang w:val="en-US"/>
        </w:rPr>
        <w:t>XML</w:t>
      </w:r>
      <w:bookmarkEnd w:id="20"/>
      <w:bookmarkEnd w:id="21"/>
    </w:p>
    <w:p w14:paraId="581FB8F8" w14:textId="645D6D20" w:rsidR="002E7762" w:rsidRDefault="00000B6F" w:rsidP="00412644">
      <w:pPr>
        <w:spacing w:after="240"/>
        <w:ind w:firstLine="706"/>
      </w:pPr>
      <w:r>
        <w:t xml:space="preserve">В базе данных </w:t>
      </w:r>
      <w:proofErr w:type="spellStart"/>
      <w:r>
        <w:t>Oracle</w:t>
      </w:r>
      <w:proofErr w:type="spellEnd"/>
      <w:r>
        <w:t xml:space="preserve"> были разработаны две процедуры, предназначенные для экспорта данных из базы в формате XML. Первая процедура EXPORT_TO_FILE</w:t>
      </w:r>
      <w:r w:rsidR="00412644">
        <w:t>, представленная в листинге 4.1,</w:t>
      </w:r>
      <w:r>
        <w:t xml:space="preserve"> принимает входные параметры запрос и имя файла, и возвращает результат выполнения запроса в виде XML-строки. Эта процедура создает файл с указанным именем в директории DATA_DIR и записывает в него результат выполнения запроса в формате XML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E7762" w:rsidRPr="00105F8A" w14:paraId="3EF3FC67" w14:textId="77777777" w:rsidTr="006B1DA0">
        <w:tc>
          <w:tcPr>
            <w:tcW w:w="10336" w:type="dxa"/>
          </w:tcPr>
          <w:p w14:paraId="78194A2C" w14:textId="77777777" w:rsidR="002E7762" w:rsidRPr="002E7762" w:rsidRDefault="002E7762" w:rsidP="002E7762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PROCEDURE EXPORT_TO_</w:t>
            </w:r>
            <w:proofErr w:type="gramStart"/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FILE(</w:t>
            </w:r>
            <w:proofErr w:type="gramEnd"/>
          </w:p>
          <w:p w14:paraId="7D3F64C1" w14:textId="77777777" w:rsidR="002E7762" w:rsidRPr="002E7762" w:rsidRDefault="002E7762" w:rsidP="002E7762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</w:t>
            </w:r>
            <w:proofErr w:type="spellStart"/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query</w:t>
            </w:r>
            <w:proofErr w:type="spellEnd"/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IN VARCHAR2,</w:t>
            </w:r>
          </w:p>
          <w:p w14:paraId="04093A2D" w14:textId="77777777" w:rsidR="002E7762" w:rsidRPr="002E7762" w:rsidRDefault="002E7762" w:rsidP="002E7762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</w:t>
            </w:r>
            <w:proofErr w:type="spellStart"/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filename</w:t>
            </w:r>
            <w:proofErr w:type="spellEnd"/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IN VARCHAR2</w:t>
            </w:r>
          </w:p>
          <w:p w14:paraId="71097FC6" w14:textId="77777777" w:rsidR="002E7762" w:rsidRPr="002E7762" w:rsidRDefault="002E7762" w:rsidP="002E7762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</w:t>
            </w:r>
          </w:p>
          <w:p w14:paraId="1477CE50" w14:textId="77777777" w:rsidR="002E7762" w:rsidRPr="002E7762" w:rsidRDefault="002E7762" w:rsidP="002E7762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AS</w:t>
            </w:r>
          </w:p>
          <w:p w14:paraId="53327E72" w14:textId="77777777" w:rsidR="002E7762" w:rsidRPr="002E7762" w:rsidRDefault="002E7762" w:rsidP="002E7762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</w:t>
            </w:r>
            <w:proofErr w:type="spellStart"/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_clob</w:t>
            </w:r>
            <w:proofErr w:type="spellEnd"/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NCLOB;</w:t>
            </w:r>
          </w:p>
          <w:p w14:paraId="5329BBC5" w14:textId="77777777" w:rsidR="002E7762" w:rsidRPr="002E7762" w:rsidRDefault="002E7762" w:rsidP="002E7762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</w:t>
            </w:r>
            <w:proofErr w:type="spellStart"/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_file</w:t>
            </w:r>
            <w:proofErr w:type="spellEnd"/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UTL_FILE.FILE_TYPE;</w:t>
            </w:r>
          </w:p>
          <w:p w14:paraId="0315650A" w14:textId="77777777" w:rsidR="002E7762" w:rsidRPr="002E7762" w:rsidRDefault="002E7762" w:rsidP="002E7762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EGIN</w:t>
            </w:r>
          </w:p>
          <w:p w14:paraId="1B1ACF84" w14:textId="5DFB3DAA" w:rsidR="002E7762" w:rsidRPr="002E7762" w:rsidRDefault="002E7762" w:rsidP="002E7762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SELECT DBMS_XMLGEN.GETXML(</w:t>
            </w:r>
            <w:proofErr w:type="spellStart"/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query</w:t>
            </w:r>
            <w:proofErr w:type="spellEnd"/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) INTO </w:t>
            </w:r>
            <w:proofErr w:type="spellStart"/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_clob</w:t>
            </w:r>
            <w:proofErr w:type="spellEnd"/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FROM DUAL;</w:t>
            </w:r>
          </w:p>
          <w:p w14:paraId="4D75B356" w14:textId="01D52AC7" w:rsidR="002E7762" w:rsidRPr="002E7762" w:rsidRDefault="002E7762" w:rsidP="002E7762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</w:t>
            </w:r>
            <w:proofErr w:type="spellStart"/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_</w:t>
            </w:r>
            <w:proofErr w:type="gramStart"/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file</w:t>
            </w:r>
            <w:proofErr w:type="spellEnd"/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:</w:t>
            </w:r>
            <w:proofErr w:type="gramEnd"/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 UTL_FILE.FOPEN('DATA_DIR', </w:t>
            </w:r>
            <w:proofErr w:type="spellStart"/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filename</w:t>
            </w:r>
            <w:proofErr w:type="spellEnd"/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|| '.xml', 'w');</w:t>
            </w:r>
          </w:p>
          <w:p w14:paraId="376DD577" w14:textId="77777777" w:rsidR="002E7762" w:rsidRPr="002E7762" w:rsidRDefault="002E7762" w:rsidP="002E7762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BEGIN</w:t>
            </w:r>
          </w:p>
          <w:p w14:paraId="0BA30D4D" w14:textId="77777777" w:rsidR="002E7762" w:rsidRPr="002E7762" w:rsidRDefault="002E7762" w:rsidP="002E7762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</w:t>
            </w:r>
            <w:proofErr w:type="gramStart"/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UTL_FILE.PUT(</w:t>
            </w:r>
            <w:proofErr w:type="spellStart"/>
            <w:proofErr w:type="gramEnd"/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_file</w:t>
            </w:r>
            <w:proofErr w:type="spellEnd"/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, </w:t>
            </w:r>
            <w:proofErr w:type="spellStart"/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_clob</w:t>
            </w:r>
            <w:proofErr w:type="spellEnd"/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;</w:t>
            </w:r>
          </w:p>
          <w:p w14:paraId="0941F900" w14:textId="77777777" w:rsidR="002E7762" w:rsidRPr="002E7762" w:rsidRDefault="002E7762" w:rsidP="002E7762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EXCEPTION</w:t>
            </w:r>
          </w:p>
          <w:p w14:paraId="42FA270D" w14:textId="77777777" w:rsidR="002E7762" w:rsidRPr="002E7762" w:rsidRDefault="002E7762" w:rsidP="002E7762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WHEN UTL_FILE.WRITE_ERROR THEN</w:t>
            </w:r>
          </w:p>
          <w:p w14:paraId="11B90474" w14:textId="77777777" w:rsidR="002E7762" w:rsidRPr="002E7762" w:rsidRDefault="002E7762" w:rsidP="002E7762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DBMS_OUTPUT.PUT_</w:t>
            </w:r>
            <w:proofErr w:type="gramStart"/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NE(</w:t>
            </w:r>
            <w:proofErr w:type="gramEnd"/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'Error writing to file');</w:t>
            </w:r>
          </w:p>
          <w:p w14:paraId="6A936221" w14:textId="0A7984D8" w:rsidR="002E7762" w:rsidRPr="002E7762" w:rsidRDefault="002E7762" w:rsidP="002E7762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END;</w:t>
            </w:r>
          </w:p>
          <w:p w14:paraId="3328744B" w14:textId="77777777" w:rsidR="002E7762" w:rsidRPr="002E7762" w:rsidRDefault="002E7762" w:rsidP="002E7762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UTL_FILE.FCLOSE(</w:t>
            </w:r>
            <w:proofErr w:type="spellStart"/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_file</w:t>
            </w:r>
            <w:proofErr w:type="spellEnd"/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;</w:t>
            </w:r>
          </w:p>
          <w:p w14:paraId="320225BB" w14:textId="77777777" w:rsidR="002E7762" w:rsidRPr="002E7762" w:rsidRDefault="002E7762" w:rsidP="002E7762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XCEPTION</w:t>
            </w:r>
          </w:p>
          <w:p w14:paraId="176E5186" w14:textId="77777777" w:rsidR="002E7762" w:rsidRPr="002E7762" w:rsidRDefault="002E7762" w:rsidP="002E7762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WHEN NO_DATA_FOUND THEN</w:t>
            </w:r>
          </w:p>
          <w:p w14:paraId="7E3A4C4E" w14:textId="77777777" w:rsidR="002E7762" w:rsidRPr="002E7762" w:rsidRDefault="002E7762" w:rsidP="002E7762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DBMS_OUTPUT.PUT_</w:t>
            </w:r>
            <w:proofErr w:type="gramStart"/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NE(</w:t>
            </w:r>
            <w:proofErr w:type="gramEnd"/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'Query returned no data');</w:t>
            </w:r>
          </w:p>
          <w:p w14:paraId="1D8E493E" w14:textId="77777777" w:rsidR="002E7762" w:rsidRPr="002E7762" w:rsidRDefault="002E7762" w:rsidP="002E7762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lastRenderedPageBreak/>
              <w:t xml:space="preserve">    WHEN UTL_FILE.INVALID_PATH THEN</w:t>
            </w:r>
          </w:p>
          <w:p w14:paraId="769CA191" w14:textId="77777777" w:rsidR="002E7762" w:rsidRPr="002E7762" w:rsidRDefault="002E7762" w:rsidP="002E7762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DBMS_OUTPUT.PUT_</w:t>
            </w:r>
            <w:proofErr w:type="gramStart"/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NE(</w:t>
            </w:r>
            <w:proofErr w:type="gramEnd"/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'Invalid path for directory');</w:t>
            </w:r>
          </w:p>
          <w:p w14:paraId="71EF33E7" w14:textId="77777777" w:rsidR="002E7762" w:rsidRPr="002E7762" w:rsidRDefault="002E7762" w:rsidP="002E7762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WHEN UTL_FILE.INVALID_MODE THEN</w:t>
            </w:r>
          </w:p>
          <w:p w14:paraId="00A72B6B" w14:textId="77777777" w:rsidR="002E7762" w:rsidRPr="002E7762" w:rsidRDefault="002E7762" w:rsidP="002E7762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DBMS_OUTPUT.PUT_</w:t>
            </w:r>
            <w:proofErr w:type="gramStart"/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NE(</w:t>
            </w:r>
            <w:proofErr w:type="gramEnd"/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'Invalid file mode');</w:t>
            </w:r>
          </w:p>
          <w:p w14:paraId="28395D26" w14:textId="77777777" w:rsidR="002E7762" w:rsidRPr="002E7762" w:rsidRDefault="002E7762" w:rsidP="002E7762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WHEN UTL_FILE.INVALID_FILEHANDLE THEN</w:t>
            </w:r>
          </w:p>
          <w:p w14:paraId="3BB733E7" w14:textId="77777777" w:rsidR="002E7762" w:rsidRPr="002E7762" w:rsidRDefault="002E7762" w:rsidP="002E7762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DBMS_OUTPUT.PUT_</w:t>
            </w:r>
            <w:proofErr w:type="gramStart"/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NE(</w:t>
            </w:r>
            <w:proofErr w:type="gramEnd"/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'Invalid file handle');</w:t>
            </w:r>
          </w:p>
          <w:p w14:paraId="7E4EF3A0" w14:textId="77777777" w:rsidR="002E7762" w:rsidRPr="002E7762" w:rsidRDefault="002E7762" w:rsidP="002E7762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WHEN UTL_FILE.INVALID_OPERATION THEN</w:t>
            </w:r>
          </w:p>
          <w:p w14:paraId="35E54D64" w14:textId="77777777" w:rsidR="002E7762" w:rsidRPr="002E7762" w:rsidRDefault="002E7762" w:rsidP="002E7762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DBMS_OUTPUT.PUT_</w:t>
            </w:r>
            <w:proofErr w:type="gramStart"/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NE(</w:t>
            </w:r>
            <w:proofErr w:type="gramEnd"/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'Invalid file operation');</w:t>
            </w:r>
          </w:p>
          <w:p w14:paraId="38D6D05E" w14:textId="77777777" w:rsidR="002E7762" w:rsidRPr="002E7762" w:rsidRDefault="002E7762" w:rsidP="002E7762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WHEN OTHERS THEN</w:t>
            </w:r>
          </w:p>
          <w:p w14:paraId="2404743A" w14:textId="77777777" w:rsidR="002E7762" w:rsidRPr="002E7762" w:rsidRDefault="002E7762" w:rsidP="002E7762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DBMS_OUTPUT.PUT_</w:t>
            </w:r>
            <w:proofErr w:type="gramStart"/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NE(</w:t>
            </w:r>
            <w:proofErr w:type="gramEnd"/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'Unknown error: ' || SQLERRM);</w:t>
            </w:r>
          </w:p>
          <w:p w14:paraId="7CD6291B" w14:textId="001F362C" w:rsidR="002E7762" w:rsidRPr="00105F8A" w:rsidRDefault="002E7762" w:rsidP="006B1DA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2E7762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ND;</w:t>
            </w:r>
          </w:p>
        </w:tc>
      </w:tr>
    </w:tbl>
    <w:p w14:paraId="3126BE2E" w14:textId="00ADA658" w:rsidR="002E7762" w:rsidRPr="002E7762" w:rsidRDefault="002E7762" w:rsidP="002E7762">
      <w:pPr>
        <w:spacing w:before="240" w:after="280"/>
        <w:ind w:firstLine="0"/>
        <w:jc w:val="center"/>
        <w:rPr>
          <w:rFonts w:cs="Times New Roman"/>
          <w:color w:val="000000"/>
          <w:szCs w:val="28"/>
          <w:shd w:val="clear" w:color="auto" w:fill="FFFFFF"/>
          <w:lang w:val="en-US"/>
        </w:rPr>
      </w:pPr>
      <w:r>
        <w:rPr>
          <w:rFonts w:cs="Times New Roman"/>
          <w:color w:val="000000"/>
          <w:szCs w:val="28"/>
          <w:shd w:val="clear" w:color="auto" w:fill="FFFFFF"/>
        </w:rPr>
        <w:t>Листинг</w:t>
      </w:r>
      <w:r w:rsidRPr="002E7762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</w:t>
      </w:r>
      <w:r w:rsidR="001404E3" w:rsidRPr="001404E3">
        <w:rPr>
          <w:rFonts w:cs="Times New Roman"/>
          <w:color w:val="000000"/>
          <w:szCs w:val="28"/>
          <w:shd w:val="clear" w:color="auto" w:fill="FFFFFF"/>
          <w:lang w:val="en-US"/>
        </w:rPr>
        <w:t>4</w:t>
      </w:r>
      <w:r w:rsidRPr="002E7762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.1 – </w:t>
      </w:r>
      <w:r w:rsidR="00997A81">
        <w:rPr>
          <w:rFonts w:cs="Times New Roman"/>
          <w:color w:val="000000"/>
          <w:szCs w:val="28"/>
          <w:shd w:val="clear" w:color="auto" w:fill="FFFFFF"/>
        </w:rPr>
        <w:t>П</w:t>
      </w:r>
      <w:r>
        <w:rPr>
          <w:rFonts w:cs="Times New Roman"/>
          <w:color w:val="000000"/>
          <w:szCs w:val="28"/>
          <w:shd w:val="clear" w:color="auto" w:fill="FFFFFF"/>
        </w:rPr>
        <w:t>роцедура</w:t>
      </w:r>
      <w:r w:rsidRPr="002E7762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</w:t>
      </w:r>
      <w:r w:rsidRPr="002E7762">
        <w:rPr>
          <w:lang w:val="en-US"/>
        </w:rPr>
        <w:t>EXPORT_TO_FILE</w:t>
      </w:r>
    </w:p>
    <w:p w14:paraId="26806CC9" w14:textId="7E09CBE5" w:rsidR="00000B6F" w:rsidRPr="0061648A" w:rsidRDefault="00000B6F" w:rsidP="001030FF">
      <w:pPr>
        <w:spacing w:after="240"/>
        <w:ind w:firstLine="706"/>
      </w:pPr>
      <w:r>
        <w:t>Вторая процедура EXPORT_ALL_TABLES</w:t>
      </w:r>
      <w:r w:rsidR="001030FF">
        <w:t xml:space="preserve"> представленная в листинге 4.2,</w:t>
      </w:r>
      <w:r>
        <w:t xml:space="preserve"> использует процедуру EXPORT_TO_FILE для экспорта данных всех таблиц в базе данных. 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030FF" w:rsidRPr="00105F8A" w14:paraId="16DF3C94" w14:textId="77777777" w:rsidTr="006B1DA0">
        <w:tc>
          <w:tcPr>
            <w:tcW w:w="10336" w:type="dxa"/>
          </w:tcPr>
          <w:p w14:paraId="5E28E128" w14:textId="77777777" w:rsidR="00997A81" w:rsidRDefault="001030FF" w:rsidP="006B1DA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0F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create PROCEDURE EXPORT_ALL_TABLES </w:t>
            </w:r>
          </w:p>
          <w:p w14:paraId="1B09A39B" w14:textId="2717FBF0" w:rsidR="001030FF" w:rsidRPr="001030FF" w:rsidRDefault="001030FF" w:rsidP="006B1DA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0F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AS</w:t>
            </w:r>
          </w:p>
          <w:p w14:paraId="5BD6447A" w14:textId="77777777" w:rsidR="001030FF" w:rsidRPr="001030FF" w:rsidRDefault="001030FF" w:rsidP="006B1DA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0F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EGIN</w:t>
            </w:r>
          </w:p>
          <w:p w14:paraId="460DEDFD" w14:textId="77777777" w:rsidR="001030FF" w:rsidRPr="001030FF" w:rsidRDefault="001030FF" w:rsidP="006B1DA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0F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EXPORT_TO_</w:t>
            </w:r>
            <w:proofErr w:type="gramStart"/>
            <w:r w:rsidRPr="001030F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FILE(</w:t>
            </w:r>
            <w:proofErr w:type="gramEnd"/>
            <w:r w:rsidRPr="001030F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'SELECT ID, FIRST_NAME, LAST_NAME,' ||</w:t>
            </w:r>
          </w:p>
          <w:p w14:paraId="1F6FCB71" w14:textId="77777777" w:rsidR="001030FF" w:rsidRPr="001030FF" w:rsidRDefault="001030FF" w:rsidP="006B1DA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0F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' MYCRYPTOPACKAGE.DECRYPT(UTL_RAW.CAST_TO_</w:t>
            </w:r>
            <w:proofErr w:type="gramStart"/>
            <w:r w:rsidRPr="001030F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AW(</w:t>
            </w:r>
            <w:proofErr w:type="spellStart"/>
            <w:proofErr w:type="gramEnd"/>
            <w:r w:rsidRPr="001030F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OGIN</w:t>
            </w:r>
            <w:proofErr w:type="spellEnd"/>
            <w:r w:rsidRPr="001030F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)) as </w:t>
            </w:r>
            <w:proofErr w:type="spellStart"/>
            <w:r w:rsidRPr="001030F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OGIN</w:t>
            </w:r>
            <w:proofErr w:type="spellEnd"/>
            <w:r w:rsidRPr="001030F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,' ||</w:t>
            </w:r>
          </w:p>
          <w:p w14:paraId="0C5912E2" w14:textId="1A17DCB4" w:rsidR="001030FF" w:rsidRPr="001030FF" w:rsidRDefault="001030FF" w:rsidP="00FF4C8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0F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' MYCRYPTOPACKAGE.DECRYPT(UTL_RAW.CAST_TO_RAW(PASSWORD)) as PASSWORD,' ||' EMAIL, PHONE_NUMBER FROM CUSTOMERS', 'CUSTOMERS');</w:t>
            </w:r>
          </w:p>
          <w:p w14:paraId="50362C83" w14:textId="77777777" w:rsidR="001030FF" w:rsidRPr="001030FF" w:rsidRDefault="001030FF" w:rsidP="006B1DA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0F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EXPORT_TO_</w:t>
            </w:r>
            <w:proofErr w:type="gramStart"/>
            <w:r w:rsidRPr="001030F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FILE(</w:t>
            </w:r>
            <w:proofErr w:type="gramEnd"/>
            <w:r w:rsidRPr="001030F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'SELECT ID, FIRST_NAME, LAST_NAME,' ||</w:t>
            </w:r>
          </w:p>
          <w:p w14:paraId="49567136" w14:textId="77777777" w:rsidR="001030FF" w:rsidRPr="001030FF" w:rsidRDefault="001030FF" w:rsidP="006B1DA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0F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' MYCRYPTOPACKAGE.DECRYPT(UTL_RAW.CAST_TO_</w:t>
            </w:r>
            <w:proofErr w:type="gramStart"/>
            <w:r w:rsidRPr="001030F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AW(</w:t>
            </w:r>
            <w:proofErr w:type="spellStart"/>
            <w:proofErr w:type="gramEnd"/>
            <w:r w:rsidRPr="001030F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OGIN</w:t>
            </w:r>
            <w:proofErr w:type="spellEnd"/>
            <w:r w:rsidRPr="001030F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)) as </w:t>
            </w:r>
            <w:proofErr w:type="spellStart"/>
            <w:r w:rsidRPr="001030F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OGIN</w:t>
            </w:r>
            <w:proofErr w:type="spellEnd"/>
            <w:r w:rsidRPr="001030F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,' ||</w:t>
            </w:r>
          </w:p>
          <w:p w14:paraId="41223351" w14:textId="207A9473" w:rsidR="001030FF" w:rsidRPr="001030FF" w:rsidRDefault="001030FF" w:rsidP="00FF4C8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0F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' MYCRYPTOPACKAGE.DECRYPT(UTL_RAW.CAST_TO_RAW(PASSWORD)) as PASSWORD,' ||' POSITION, EMAIL, PHONE_NUMBER, SALARY FROM EMPLOYEES', 'EMPLOYEES');</w:t>
            </w:r>
          </w:p>
          <w:p w14:paraId="58177FEB" w14:textId="77777777" w:rsidR="001030FF" w:rsidRPr="001030FF" w:rsidRDefault="001030FF" w:rsidP="006B1DA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0F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EXPORT_TO_</w:t>
            </w:r>
            <w:proofErr w:type="gramStart"/>
            <w:r w:rsidRPr="001030F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FILE(</w:t>
            </w:r>
            <w:proofErr w:type="gramEnd"/>
            <w:r w:rsidRPr="001030F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'SELECT * FROM MENU', 'MENU');</w:t>
            </w:r>
          </w:p>
          <w:p w14:paraId="18933DE1" w14:textId="77777777" w:rsidR="001030FF" w:rsidRPr="001030FF" w:rsidRDefault="001030FF" w:rsidP="006B1DA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0F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EXPORT_TO_</w:t>
            </w:r>
            <w:proofErr w:type="gramStart"/>
            <w:r w:rsidRPr="001030F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FILE(</w:t>
            </w:r>
            <w:proofErr w:type="gramEnd"/>
            <w:r w:rsidRPr="001030F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'SELECT * FROM MENUTYPE', 'MENUTYPE');</w:t>
            </w:r>
          </w:p>
          <w:p w14:paraId="63B99C9B" w14:textId="77777777" w:rsidR="001030FF" w:rsidRPr="001030FF" w:rsidRDefault="001030FF" w:rsidP="006B1DA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0F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EXPORT_TO_</w:t>
            </w:r>
            <w:proofErr w:type="gramStart"/>
            <w:r w:rsidRPr="001030F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FILE(</w:t>
            </w:r>
            <w:proofErr w:type="gramEnd"/>
            <w:r w:rsidRPr="001030F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'SELECT * FROM ORDERITEMS', 'ORDERITEMS');</w:t>
            </w:r>
          </w:p>
          <w:p w14:paraId="62B9C52B" w14:textId="77777777" w:rsidR="001030FF" w:rsidRPr="001030FF" w:rsidRDefault="001030FF" w:rsidP="006B1DA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0F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EXPORT_TO_</w:t>
            </w:r>
            <w:proofErr w:type="gramStart"/>
            <w:r w:rsidRPr="001030F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FILE(</w:t>
            </w:r>
            <w:proofErr w:type="gramEnd"/>
            <w:r w:rsidRPr="001030F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'SELECT * FROM ORDERS', 'ORDERS');</w:t>
            </w:r>
          </w:p>
          <w:p w14:paraId="0BCDDAD1" w14:textId="77777777" w:rsidR="001030FF" w:rsidRPr="001030FF" w:rsidRDefault="001030FF" w:rsidP="006B1DA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0F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EXPORT_TO_</w:t>
            </w:r>
            <w:proofErr w:type="gramStart"/>
            <w:r w:rsidRPr="001030F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FILE(</w:t>
            </w:r>
            <w:proofErr w:type="gramEnd"/>
            <w:r w:rsidRPr="001030F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'SELECT * FROM REVIEWS', 'REVIEWS');</w:t>
            </w:r>
          </w:p>
          <w:p w14:paraId="73502F62" w14:textId="77777777" w:rsidR="001030FF" w:rsidRPr="001030FF" w:rsidRDefault="001030FF" w:rsidP="006B1DA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0F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EXPORT_TO_</w:t>
            </w:r>
            <w:proofErr w:type="gramStart"/>
            <w:r w:rsidRPr="001030F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FILE(</w:t>
            </w:r>
            <w:proofErr w:type="gramEnd"/>
            <w:r w:rsidRPr="001030F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'SELECT * FROM SHIFTS', 'SHIFTS');</w:t>
            </w:r>
          </w:p>
          <w:p w14:paraId="6636A9ED" w14:textId="77777777" w:rsidR="001030FF" w:rsidRPr="001030FF" w:rsidRDefault="001030FF" w:rsidP="006B1DA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0F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EXPORT_TO_</w:t>
            </w:r>
            <w:proofErr w:type="gramStart"/>
            <w:r w:rsidRPr="001030F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FILE(</w:t>
            </w:r>
            <w:proofErr w:type="gramEnd"/>
            <w:r w:rsidRPr="001030F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'SELECT * FROM TABLES', 'TABLES');</w:t>
            </w:r>
          </w:p>
          <w:p w14:paraId="7C886031" w14:textId="57C335EA" w:rsidR="001030FF" w:rsidRPr="00105F8A" w:rsidRDefault="001030FF" w:rsidP="006B1DA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0F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ND;</w:t>
            </w:r>
          </w:p>
        </w:tc>
      </w:tr>
    </w:tbl>
    <w:p w14:paraId="2E7DD2C0" w14:textId="77777777" w:rsidR="0061648A" w:rsidRDefault="001030FF" w:rsidP="009F7F42">
      <w:pPr>
        <w:spacing w:before="240" w:after="280"/>
        <w:ind w:firstLine="0"/>
        <w:jc w:val="center"/>
        <w:rPr>
          <w:lang w:val="en-US"/>
        </w:rPr>
      </w:pPr>
      <w:r>
        <w:rPr>
          <w:rFonts w:cs="Times New Roman"/>
          <w:color w:val="000000"/>
          <w:szCs w:val="28"/>
          <w:shd w:val="clear" w:color="auto" w:fill="FFFFFF"/>
        </w:rPr>
        <w:t>Листинг</w:t>
      </w:r>
      <w:r w:rsidRPr="002E7762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</w:t>
      </w:r>
      <w:r w:rsidR="00997A81" w:rsidRPr="00997A81">
        <w:rPr>
          <w:rFonts w:cs="Times New Roman"/>
          <w:color w:val="000000"/>
          <w:szCs w:val="28"/>
          <w:shd w:val="clear" w:color="auto" w:fill="FFFFFF"/>
          <w:lang w:val="en-US"/>
        </w:rPr>
        <w:t>4.2</w:t>
      </w:r>
      <w:r w:rsidRPr="002E7762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– </w:t>
      </w:r>
      <w:r w:rsidR="00997A81">
        <w:rPr>
          <w:rFonts w:cs="Times New Roman"/>
          <w:color w:val="000000"/>
          <w:szCs w:val="28"/>
          <w:shd w:val="clear" w:color="auto" w:fill="FFFFFF"/>
        </w:rPr>
        <w:t>П</w:t>
      </w:r>
      <w:r w:rsidR="002E7762">
        <w:rPr>
          <w:rFonts w:cs="Times New Roman"/>
          <w:color w:val="000000"/>
          <w:szCs w:val="28"/>
          <w:shd w:val="clear" w:color="auto" w:fill="FFFFFF"/>
        </w:rPr>
        <w:t>роцедура</w:t>
      </w:r>
      <w:r w:rsidR="002E7762" w:rsidRPr="002E7762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</w:t>
      </w:r>
      <w:r w:rsidR="002E7762" w:rsidRPr="002E7762">
        <w:rPr>
          <w:lang w:val="en-US"/>
        </w:rPr>
        <w:t>EXPORT_ALL_TABLES</w:t>
      </w:r>
    </w:p>
    <w:p w14:paraId="3AA188C2" w14:textId="58E00D78" w:rsidR="009A0BC3" w:rsidRPr="009F7F42" w:rsidRDefault="003C08FE" w:rsidP="0061648A">
      <w:pPr>
        <w:spacing w:before="240" w:after="280"/>
        <w:ind w:firstLine="706"/>
        <w:rPr>
          <w:rFonts w:cs="Times New Roman"/>
          <w:color w:val="000000"/>
          <w:szCs w:val="28"/>
          <w:shd w:val="clear" w:color="auto" w:fill="FFFFFF"/>
          <w:lang w:val="en-US"/>
        </w:rPr>
      </w:pPr>
      <w:r>
        <w:t>Для</w:t>
      </w:r>
      <w:r w:rsidRPr="003C08FE">
        <w:rPr>
          <w:lang w:val="en-US"/>
        </w:rPr>
        <w:t xml:space="preserve"> </w:t>
      </w:r>
      <w:r>
        <w:t>каждой</w:t>
      </w:r>
      <w:r w:rsidRPr="003C08FE">
        <w:rPr>
          <w:lang w:val="en-US"/>
        </w:rPr>
        <w:t xml:space="preserve"> </w:t>
      </w:r>
      <w:r>
        <w:t>таблицы</w:t>
      </w:r>
      <w:r w:rsidRPr="003C08FE">
        <w:rPr>
          <w:lang w:val="en-US"/>
        </w:rPr>
        <w:t xml:space="preserve"> </w:t>
      </w:r>
      <w:r>
        <w:t>вызывается</w:t>
      </w:r>
      <w:r w:rsidRPr="003C08FE">
        <w:rPr>
          <w:lang w:val="en-US"/>
        </w:rPr>
        <w:t xml:space="preserve"> </w:t>
      </w:r>
      <w:r>
        <w:t>процедура</w:t>
      </w:r>
      <w:r w:rsidRPr="003C08FE">
        <w:rPr>
          <w:lang w:val="en-US"/>
        </w:rPr>
        <w:t xml:space="preserve"> EXPORT_TO_FILE </w:t>
      </w:r>
      <w:r>
        <w:t>с</w:t>
      </w:r>
      <w:r w:rsidRPr="003C08FE">
        <w:rPr>
          <w:lang w:val="en-US"/>
        </w:rPr>
        <w:t xml:space="preserve"> </w:t>
      </w:r>
      <w:r>
        <w:t>соответствующим</w:t>
      </w:r>
      <w:r w:rsidRPr="003C08FE">
        <w:rPr>
          <w:lang w:val="en-US"/>
        </w:rPr>
        <w:t xml:space="preserve"> </w:t>
      </w:r>
      <w:r>
        <w:t>запросом</w:t>
      </w:r>
      <w:r w:rsidRPr="003C08FE">
        <w:rPr>
          <w:lang w:val="en-US"/>
        </w:rPr>
        <w:t xml:space="preserve"> </w:t>
      </w:r>
      <w:r>
        <w:t>и</w:t>
      </w:r>
      <w:r w:rsidRPr="003C08FE">
        <w:rPr>
          <w:lang w:val="en-US"/>
        </w:rPr>
        <w:t xml:space="preserve"> </w:t>
      </w:r>
      <w:r>
        <w:t>именем</w:t>
      </w:r>
      <w:r w:rsidRPr="003C08FE">
        <w:rPr>
          <w:lang w:val="en-US"/>
        </w:rPr>
        <w:t xml:space="preserve"> </w:t>
      </w:r>
      <w:r>
        <w:t>файла</w:t>
      </w:r>
      <w:r w:rsidRPr="003C08FE">
        <w:rPr>
          <w:lang w:val="en-US"/>
        </w:rPr>
        <w:t xml:space="preserve">, </w:t>
      </w:r>
      <w:r>
        <w:t>чтобы</w:t>
      </w:r>
      <w:r w:rsidRPr="003C08FE">
        <w:rPr>
          <w:lang w:val="en-US"/>
        </w:rPr>
        <w:t xml:space="preserve"> </w:t>
      </w:r>
      <w:r>
        <w:t>экспортировать</w:t>
      </w:r>
      <w:r w:rsidRPr="003C08FE">
        <w:rPr>
          <w:lang w:val="en-US"/>
        </w:rPr>
        <w:t xml:space="preserve"> </w:t>
      </w:r>
      <w:r>
        <w:t>данные</w:t>
      </w:r>
      <w:r w:rsidRPr="003C08FE">
        <w:rPr>
          <w:lang w:val="en-US"/>
        </w:rPr>
        <w:t xml:space="preserve"> </w:t>
      </w:r>
      <w:r>
        <w:t>этой</w:t>
      </w:r>
      <w:r w:rsidRPr="003C08FE">
        <w:rPr>
          <w:lang w:val="en-US"/>
        </w:rPr>
        <w:t xml:space="preserve"> </w:t>
      </w:r>
      <w:r>
        <w:t>таблицы</w:t>
      </w:r>
      <w:r w:rsidRPr="003C08FE">
        <w:rPr>
          <w:lang w:val="en-US"/>
        </w:rPr>
        <w:t xml:space="preserve"> </w:t>
      </w:r>
      <w:r>
        <w:t>в</w:t>
      </w:r>
      <w:r w:rsidRPr="003C08FE">
        <w:rPr>
          <w:lang w:val="en-US"/>
        </w:rPr>
        <w:t xml:space="preserve"> </w:t>
      </w:r>
      <w:r>
        <w:t>отдельный</w:t>
      </w:r>
      <w:r w:rsidRPr="003C08FE">
        <w:rPr>
          <w:lang w:val="en-US"/>
        </w:rPr>
        <w:t xml:space="preserve"> XML-</w:t>
      </w:r>
      <w:proofErr w:type="gramStart"/>
      <w:r>
        <w:t>файл</w:t>
      </w:r>
      <w:r w:rsidRPr="003C08FE">
        <w:rPr>
          <w:lang w:val="en-US"/>
        </w:rPr>
        <w:t>.</w:t>
      </w:r>
      <w:r w:rsidR="0061648A">
        <w:t>Эта</w:t>
      </w:r>
      <w:proofErr w:type="gramEnd"/>
      <w:r w:rsidR="0061648A" w:rsidRPr="00000B6F">
        <w:rPr>
          <w:lang w:val="en-US"/>
        </w:rPr>
        <w:t xml:space="preserve"> </w:t>
      </w:r>
      <w:r w:rsidR="0061648A">
        <w:t>процедура</w:t>
      </w:r>
      <w:r w:rsidR="0061648A" w:rsidRPr="00000B6F">
        <w:rPr>
          <w:lang w:val="en-US"/>
        </w:rPr>
        <w:t xml:space="preserve"> </w:t>
      </w:r>
      <w:r w:rsidR="0061648A">
        <w:t>экспортирует</w:t>
      </w:r>
      <w:r w:rsidR="0061648A" w:rsidRPr="00000B6F">
        <w:rPr>
          <w:lang w:val="en-US"/>
        </w:rPr>
        <w:t xml:space="preserve"> </w:t>
      </w:r>
      <w:r w:rsidR="0061648A">
        <w:t>данные</w:t>
      </w:r>
      <w:r w:rsidR="0061648A" w:rsidRPr="00000B6F">
        <w:rPr>
          <w:lang w:val="en-US"/>
        </w:rPr>
        <w:t xml:space="preserve"> </w:t>
      </w:r>
      <w:r w:rsidR="0061648A">
        <w:t>из</w:t>
      </w:r>
      <w:r w:rsidR="0061648A" w:rsidRPr="00000B6F">
        <w:rPr>
          <w:lang w:val="en-US"/>
        </w:rPr>
        <w:t xml:space="preserve"> </w:t>
      </w:r>
      <w:r w:rsidR="0061648A">
        <w:t>таблиц</w:t>
      </w:r>
      <w:r w:rsidR="0061648A" w:rsidRPr="00000B6F">
        <w:rPr>
          <w:lang w:val="en-US"/>
        </w:rPr>
        <w:t xml:space="preserve"> CUSTOMERS, EMPLOYEES, MENU, MENUTYPE, ORDERITEMS, ORDERS, REVIEWS, SHIFTS </w:t>
      </w:r>
      <w:r w:rsidR="0061648A">
        <w:t>и</w:t>
      </w:r>
      <w:r w:rsidR="0061648A" w:rsidRPr="00000B6F">
        <w:rPr>
          <w:lang w:val="en-US"/>
        </w:rPr>
        <w:t xml:space="preserve"> TABLES.</w:t>
      </w:r>
      <w:r w:rsidR="009A0BC3" w:rsidRPr="007B3104">
        <w:rPr>
          <w:lang w:val="en-US"/>
        </w:rPr>
        <w:br w:type="page"/>
      </w:r>
    </w:p>
    <w:p w14:paraId="1F36FC91" w14:textId="7518271D" w:rsidR="00C52CD0" w:rsidRDefault="006A3016" w:rsidP="00FC1860">
      <w:pPr>
        <w:pStyle w:val="1"/>
        <w:numPr>
          <w:ilvl w:val="0"/>
          <w:numId w:val="27"/>
        </w:numPr>
        <w:spacing w:before="360" w:after="120"/>
        <w:ind w:left="0" w:firstLine="706"/>
      </w:pPr>
      <w:bookmarkStart w:id="22" w:name="_Toc134993504"/>
      <w:r w:rsidRPr="006A3016">
        <w:lastRenderedPageBreak/>
        <w:t>Тестирование производительности</w:t>
      </w:r>
      <w:bookmarkEnd w:id="22"/>
    </w:p>
    <w:p w14:paraId="1B83F702" w14:textId="75CA8382" w:rsidR="00C52CD0" w:rsidRDefault="001C0F66" w:rsidP="0016099A">
      <w:pPr>
        <w:pStyle w:val="2"/>
      </w:pPr>
      <w:bookmarkStart w:id="23" w:name="_Toc134993505"/>
      <w:r>
        <w:t>Тестирование производительности базы данных</w:t>
      </w:r>
      <w:bookmarkEnd w:id="23"/>
    </w:p>
    <w:p w14:paraId="75241127" w14:textId="478186AE" w:rsidR="001C0F66" w:rsidRDefault="005D391B" w:rsidP="001C0F66">
      <w:r w:rsidRPr="005D391B">
        <w:t>Для тестирования производительности базы данных, нам нужно заполнить таблицы достаточным количеством записей. Для данного случая мы заполнили каждую таблицу по 100</w:t>
      </w:r>
      <w:r w:rsidR="0061274E">
        <w:t>.</w:t>
      </w:r>
      <w:r w:rsidRPr="005D391B">
        <w:t>000 строк</w:t>
      </w:r>
      <w:r w:rsidR="00CC18C8">
        <w:t>, скрипт</w:t>
      </w:r>
      <w:r w:rsidR="008E35EF">
        <w:t xml:space="preserve"> заполнения таблиц приложен в приложение </w:t>
      </w:r>
      <w:r w:rsidR="000564BD">
        <w:t>Д</w:t>
      </w:r>
      <w:r w:rsidRPr="005D391B">
        <w:t>.</w:t>
      </w:r>
    </w:p>
    <w:p w14:paraId="420143CE" w14:textId="6540AD9A" w:rsidR="005D391B" w:rsidRDefault="005D391B" w:rsidP="00E25F36">
      <w:pPr>
        <w:ind w:firstLine="706"/>
      </w:pPr>
      <w:r w:rsidRPr="005D391B">
        <w:t>Далее, для улучшения производительности запросов, мы создали несколько индексов. Для таблицы ORDERS мы создали индексы на столбцы ORDER_DATE, TABLE_ID, CUSTOMER_ID, WAITER_ID и STATUS. Для таблицы ORDERITEMS мы создали индекс на столбец ORDER_ID, а для таблицы REVIEWS - на столбец ORDER_ID. Для таблицы SHIFTS мы создали индексы на столбцы EMPLOYEE_ID и START_TIME.</w:t>
      </w:r>
      <w:r w:rsidR="008E35EF">
        <w:t xml:space="preserve"> </w:t>
      </w:r>
      <w:r w:rsidR="0061274E">
        <w:t>Пример</w:t>
      </w:r>
      <w:r w:rsidR="008E35EF">
        <w:t xml:space="preserve"> для создания индексов показан в листинге 5.1</w:t>
      </w:r>
      <w:r w:rsidR="00105F8A">
        <w:t>.</w:t>
      </w:r>
    </w:p>
    <w:p w14:paraId="76302FBF" w14:textId="78A6338E" w:rsidR="00697DF9" w:rsidRDefault="0081732C" w:rsidP="00122D8E">
      <w:pPr>
        <w:spacing w:after="240"/>
        <w:ind w:firstLine="706"/>
      </w:pPr>
      <w:r>
        <w:t>Теперь д</w:t>
      </w:r>
      <w:r w:rsidRPr="0081732C">
        <w:t>авайте рассмотрим производительность базы данных в контексте запросов на выборку данных.</w:t>
      </w:r>
      <w:r w:rsidR="00697DF9">
        <w:t xml:space="preserve"> 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F54E2" w:rsidRPr="00C1683A" w14:paraId="3A368E69" w14:textId="77777777" w:rsidTr="006B1DA0">
        <w:tc>
          <w:tcPr>
            <w:tcW w:w="10336" w:type="dxa"/>
          </w:tcPr>
          <w:p w14:paraId="45FA9BC4" w14:textId="5F814F47" w:rsidR="00EF54E2" w:rsidRPr="00105F8A" w:rsidRDefault="00EF54E2" w:rsidP="006B1DA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5F8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CREATE INDEX </w:t>
            </w:r>
            <w:proofErr w:type="spellStart"/>
            <w:r w:rsidRPr="00105F8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dx_orders_order_date</w:t>
            </w:r>
            <w:proofErr w:type="spellEnd"/>
            <w:r w:rsidRPr="00105F8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ON ORDERS (ORDER_DATE);</w:t>
            </w:r>
          </w:p>
        </w:tc>
      </w:tr>
    </w:tbl>
    <w:p w14:paraId="5A0234AD" w14:textId="501317CC" w:rsidR="00EF54E2" w:rsidRPr="007A21D1" w:rsidRDefault="00EF54E2" w:rsidP="00EF54E2">
      <w:pPr>
        <w:spacing w:before="240" w:after="280"/>
        <w:ind w:firstLine="0"/>
        <w:jc w:val="center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Листинг</w:t>
      </w:r>
      <w:r w:rsidRPr="00431780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 xml:space="preserve">5.1 – </w:t>
      </w:r>
      <w:r w:rsidR="0086460C">
        <w:rPr>
          <w:rFonts w:cs="Times New Roman"/>
          <w:color w:val="000000"/>
          <w:szCs w:val="28"/>
          <w:shd w:val="clear" w:color="auto" w:fill="FFFFFF"/>
        </w:rPr>
        <w:t>И</w:t>
      </w:r>
      <w:r>
        <w:rPr>
          <w:rFonts w:cs="Times New Roman"/>
          <w:color w:val="000000"/>
          <w:szCs w:val="28"/>
          <w:shd w:val="clear" w:color="auto" w:fill="FFFFFF"/>
        </w:rPr>
        <w:t>ндекс для таблиц</w:t>
      </w:r>
      <w:r w:rsidR="0061274E">
        <w:rPr>
          <w:rFonts w:cs="Times New Roman"/>
          <w:color w:val="000000"/>
          <w:szCs w:val="28"/>
          <w:shd w:val="clear" w:color="auto" w:fill="FFFFFF"/>
        </w:rPr>
        <w:t>ы</w:t>
      </w:r>
    </w:p>
    <w:p w14:paraId="5D191241" w14:textId="704C31C6" w:rsidR="0081732C" w:rsidRDefault="0081732C" w:rsidP="00E26B11">
      <w:pPr>
        <w:spacing w:after="280"/>
        <w:ind w:firstLine="706"/>
      </w:pPr>
      <w:r>
        <w:t xml:space="preserve">При выполнении </w:t>
      </w:r>
      <w:proofErr w:type="gramStart"/>
      <w:r>
        <w:t>запроса</w:t>
      </w:r>
      <w:proofErr w:type="gramEnd"/>
      <w:r w:rsidR="00A03221">
        <w:t xml:space="preserve"> показанного далее в листинге 5.1.2</w:t>
      </w:r>
      <w:r>
        <w:t xml:space="preserve"> на выборку данных из нескольких таблиц без использования индексов, время ожидания может значительно увеличиваться из-за необходимости выполнения большого количества операций сканирования таблиц. Так, при выполнении запроса на выборку данных из таблиц ORDERS, CUSTOMERS, TABLES, ORDERITEMS и MENU без использования индексов, </w:t>
      </w:r>
      <w:r w:rsidR="00E26B11">
        <w:t>время выполнения,</w:t>
      </w:r>
      <w:r>
        <w:t xml:space="preserve"> </w:t>
      </w:r>
      <w:r w:rsidR="00A03221">
        <w:t xml:space="preserve">представленное на рисунке </w:t>
      </w:r>
      <w:r w:rsidR="00E26B11">
        <w:t>5.1,</w:t>
      </w:r>
      <w:r w:rsidR="00A03221">
        <w:t xml:space="preserve"> </w:t>
      </w:r>
      <w:r>
        <w:t xml:space="preserve">составило около </w:t>
      </w:r>
      <w:r w:rsidR="00E9058F">
        <w:t>355</w:t>
      </w:r>
      <w:r>
        <w:t xml:space="preserve"> </w:t>
      </w:r>
      <w:r w:rsidR="00E26B11">
        <w:t>милли</w:t>
      </w:r>
      <w:r>
        <w:t>секунд.</w:t>
      </w:r>
    </w:p>
    <w:p w14:paraId="4490A0FD" w14:textId="77777777" w:rsidR="00E25F36" w:rsidRDefault="00E25F36" w:rsidP="00E25F36">
      <w:pPr>
        <w:ind w:firstLine="0"/>
        <w:jc w:val="center"/>
      </w:pPr>
      <w:r w:rsidRPr="00E9058F">
        <w:rPr>
          <w:noProof/>
        </w:rPr>
        <w:drawing>
          <wp:inline distT="0" distB="0" distL="0" distR="0" wp14:anchorId="030E9959" wp14:editId="049F8797">
            <wp:extent cx="3496092" cy="238125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9844" cy="2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EFF6" w14:textId="054F8222" w:rsidR="00E25F36" w:rsidRPr="00B8721A" w:rsidRDefault="00E25F36" w:rsidP="00E25F36">
      <w:pPr>
        <w:spacing w:before="240" w:after="280"/>
        <w:ind w:firstLine="0"/>
        <w:jc w:val="center"/>
      </w:pPr>
      <w:r>
        <w:t>Рисунок 5.1 – Оценка запроса без</w:t>
      </w:r>
      <w:r w:rsidR="002C206E">
        <w:t xml:space="preserve"> использования</w:t>
      </w:r>
      <w:r>
        <w:t xml:space="preserve"> индексов</w:t>
      </w:r>
    </w:p>
    <w:p w14:paraId="429DFFEB" w14:textId="641F1175" w:rsidR="00790B67" w:rsidRDefault="00790B67" w:rsidP="00122D8E">
      <w:pPr>
        <w:spacing w:after="240"/>
        <w:ind w:firstLine="0"/>
      </w:pPr>
      <w:r w:rsidRPr="00790B67">
        <w:t>Создание индексов на столбцах CUSTOMER_ID, TABLE_ID и PRICE позволило сократить время выполнения запроса на выборку данных из таблиц ORDERS, CUSTOMERS, TABLES, ORDERITEMS и MENU</w:t>
      </w:r>
      <w:r w:rsidR="001E14C5">
        <w:t xml:space="preserve"> до 242миллисекунд, как видно на рисунке 5.2</w:t>
      </w:r>
      <w:r>
        <w:t>.</w:t>
      </w:r>
      <w:r w:rsidR="00122D8E">
        <w:t xml:space="preserve"> </w:t>
      </w:r>
    </w:p>
    <w:p w14:paraId="254DADA9" w14:textId="1C8F5AE0" w:rsidR="00E25F36" w:rsidRDefault="00E25F36" w:rsidP="00E25F36">
      <w:pPr>
        <w:ind w:firstLine="0"/>
        <w:jc w:val="center"/>
      </w:pPr>
      <w:r w:rsidRPr="00E25F36">
        <w:rPr>
          <w:noProof/>
        </w:rPr>
        <w:drawing>
          <wp:inline distT="0" distB="0" distL="0" distR="0" wp14:anchorId="07E5846D" wp14:editId="127B23C6">
            <wp:extent cx="3601668" cy="242685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0751" cy="27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BEDE2" w14:textId="46768900" w:rsidR="00E25F36" w:rsidRPr="00B8721A" w:rsidRDefault="00E25F36" w:rsidP="00E25F36">
      <w:pPr>
        <w:spacing w:before="240" w:after="280"/>
        <w:ind w:firstLine="0"/>
        <w:jc w:val="center"/>
      </w:pPr>
      <w:r>
        <w:t>Рисунок 5.</w:t>
      </w:r>
      <w:r w:rsidR="002C206E">
        <w:t>2</w:t>
      </w:r>
      <w:r>
        <w:t xml:space="preserve"> – Оценка запроса </w:t>
      </w:r>
      <w:r w:rsidR="002C206E">
        <w:t>с использованием</w:t>
      </w:r>
      <w:r>
        <w:t xml:space="preserve"> индексов</w:t>
      </w:r>
    </w:p>
    <w:p w14:paraId="31BCC6E1" w14:textId="3F025A4A" w:rsidR="0081732C" w:rsidRPr="001C0F66" w:rsidRDefault="0081732C" w:rsidP="0081732C">
      <w:r>
        <w:t>Таким образом, использование индексов является важным приемом оптимизации производительности базы данных и может</w:t>
      </w:r>
      <w:r w:rsidR="00AB44F9">
        <w:t xml:space="preserve"> </w:t>
      </w:r>
      <w:r>
        <w:t>сократить время выполнения запросов на выборку данных из таблиц.</w:t>
      </w:r>
      <w:r w:rsidR="002C206E" w:rsidRPr="002C206E">
        <w:rPr>
          <w:noProof/>
        </w:rPr>
        <w:t xml:space="preserve"> </w:t>
      </w:r>
    </w:p>
    <w:p w14:paraId="745DFBAE" w14:textId="1C24220E" w:rsidR="009A0BC3" w:rsidRPr="00E87EFE" w:rsidRDefault="009A0BC3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72CF6DD8" w14:textId="620852D1" w:rsidR="00C52CD0" w:rsidRDefault="006A3016" w:rsidP="00FC1860">
      <w:pPr>
        <w:pStyle w:val="1"/>
        <w:numPr>
          <w:ilvl w:val="0"/>
          <w:numId w:val="27"/>
        </w:numPr>
        <w:spacing w:before="360" w:after="120"/>
        <w:ind w:left="0" w:firstLine="706"/>
      </w:pPr>
      <w:bookmarkStart w:id="24" w:name="_Toc134993506"/>
      <w:r w:rsidRPr="006A3016">
        <w:lastRenderedPageBreak/>
        <w:t>Описание технологии и ее применения в базе данных</w:t>
      </w:r>
      <w:bookmarkEnd w:id="24"/>
    </w:p>
    <w:p w14:paraId="2777EA9F" w14:textId="7DCBF0AC" w:rsidR="00357738" w:rsidRDefault="00357738" w:rsidP="0016099A">
      <w:pPr>
        <w:pStyle w:val="2"/>
      </w:pPr>
      <w:bookmarkStart w:id="25" w:name="_Toc134993507"/>
      <w:r>
        <w:t>Шифрование</w:t>
      </w:r>
      <w:r w:rsidR="00201624">
        <w:t xml:space="preserve"> данных</w:t>
      </w:r>
      <w:bookmarkEnd w:id="25"/>
    </w:p>
    <w:p w14:paraId="583FD79B" w14:textId="77777777" w:rsidR="00E7237A" w:rsidRDefault="00E7237A" w:rsidP="00357738">
      <w:pPr>
        <w:ind w:firstLine="706"/>
      </w:pPr>
      <w:r>
        <w:t xml:space="preserve">Для обеспечения безопасности данных в базе данных используется пакет криптографических функций DBMS_CRYPTO, предоставляемый </w:t>
      </w:r>
      <w:proofErr w:type="spellStart"/>
      <w:r>
        <w:t>Oracl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. Он позволяет использовать различные алгоритмы шифрования, </w:t>
      </w:r>
      <w:proofErr w:type="spellStart"/>
      <w:r>
        <w:t>хэширования</w:t>
      </w:r>
      <w:proofErr w:type="spellEnd"/>
      <w:r>
        <w:t xml:space="preserve"> и цифровой подписи.</w:t>
      </w:r>
    </w:p>
    <w:p w14:paraId="293F7C9D" w14:textId="77777777" w:rsidR="00E7237A" w:rsidRDefault="00E7237A" w:rsidP="00357738">
      <w:pPr>
        <w:ind w:firstLine="706"/>
      </w:pPr>
      <w:r>
        <w:t>Для защиты данных в столбцах LOGIN и PASSWORD таблиц CUSTOMERS и EMPLOYEES от несанкционированного доступа, мы добавляем триггеры, которые шифруют данные перед их добавлением в базу данных. Также мы добавляем триггеры для обновления данных в этих столбцах, чтобы новые данные также были зашифрованы перед их сохранением.</w:t>
      </w:r>
    </w:p>
    <w:p w14:paraId="7CE7AA30" w14:textId="0D0A4A9C" w:rsidR="00600BA6" w:rsidRDefault="00E7237A" w:rsidP="00600BA6">
      <w:pPr>
        <w:spacing w:after="240"/>
        <w:ind w:firstLine="706"/>
      </w:pPr>
      <w:r>
        <w:t>Для шифрования используется алгоритм AES128 в режиме шифрования CBC и метод заполнения PAD_PKCS5. Для генерации ключа шифрования используется строка 'dddden3546', которая перед шифрованием объединяется со строкой '</w:t>
      </w:r>
      <w:proofErr w:type="spellStart"/>
      <w:r>
        <w:t>saltys</w:t>
      </w:r>
      <w:proofErr w:type="spellEnd"/>
      <w:r>
        <w:t>'. Таким образом, ключ шифрования формируется путем конкатенации этих двух строк.</w:t>
      </w:r>
      <w:r w:rsidR="00531C2A">
        <w:t xml:space="preserve"> </w:t>
      </w:r>
      <w:r w:rsidR="000A00E3">
        <w:t xml:space="preserve">Данные необходимые для шифрования и дешифрования </w:t>
      </w:r>
      <w:r w:rsidR="00600BA6" w:rsidRPr="00600BA6">
        <w:t>хранятся</w:t>
      </w:r>
      <w:r w:rsidR="00600BA6">
        <w:t xml:space="preserve"> вне функций ENCRYPT и DECRYPT в пакете, их содержание представлено в листинге 6.</w:t>
      </w:r>
      <w:r w:rsidR="00293596">
        <w:t>1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00BA6" w:rsidRPr="00C1683A" w14:paraId="3CBA9010" w14:textId="77777777" w:rsidTr="00112D1E">
        <w:tc>
          <w:tcPr>
            <w:tcW w:w="10336" w:type="dxa"/>
          </w:tcPr>
          <w:p w14:paraId="5E534CEA" w14:textId="45D1CB16" w:rsidR="00600BA6" w:rsidRPr="00105F8A" w:rsidRDefault="00600BA6" w:rsidP="00293596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E66CD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ENCRYPTION_TYPE PLS_INTEGER := DBMS_CRYPTO.ENCRYPT_AES128</w:t>
            </w:r>
            <w:r w:rsidRPr="00E66CD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br/>
              <w:t xml:space="preserve">    + DBMS_CRYPTO.CHAIN_CBC</w:t>
            </w:r>
            <w:r w:rsidRPr="00E66CD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br/>
              <w:t xml:space="preserve">    + DBMS_CRYPTO.PAD_PKCS5;</w:t>
            </w:r>
            <w:r w:rsidRPr="00E66CD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br/>
              <w:t>ENCRYPTION_KEY RAW(16) := UTL_RAW.CAST_TO_RAW('dddden3546');</w:t>
            </w:r>
            <w:r w:rsidRPr="00E66CD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br/>
              <w:t>SALT_RAW RAW(2000) := UTL_RAW.CAST_TO_RAW('</w:t>
            </w:r>
            <w:proofErr w:type="spellStart"/>
            <w:r w:rsidRPr="00E66CD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altys</w:t>
            </w:r>
            <w:proofErr w:type="spellEnd"/>
            <w:r w:rsidRPr="00E66CD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');</w:t>
            </w:r>
          </w:p>
        </w:tc>
      </w:tr>
    </w:tbl>
    <w:p w14:paraId="5C359498" w14:textId="6B7E19A4" w:rsidR="00600BA6" w:rsidRPr="007A21D1" w:rsidRDefault="00600BA6" w:rsidP="00600BA6">
      <w:pPr>
        <w:spacing w:before="240" w:after="280"/>
        <w:ind w:firstLine="0"/>
        <w:jc w:val="center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Листинг</w:t>
      </w:r>
      <w:r w:rsidRPr="00431780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 xml:space="preserve">6.1 – </w:t>
      </w:r>
      <w:r w:rsidR="00293596">
        <w:rPr>
          <w:rFonts w:cs="Times New Roman"/>
          <w:color w:val="000000"/>
          <w:szCs w:val="28"/>
          <w:shd w:val="clear" w:color="auto" w:fill="FFFFFF"/>
        </w:rPr>
        <w:t xml:space="preserve">Данные необходимые </w:t>
      </w:r>
      <w:r w:rsidR="00293596">
        <w:t>для шифрования и дешифрования</w:t>
      </w:r>
    </w:p>
    <w:p w14:paraId="1432C87A" w14:textId="6A742957" w:rsidR="00E7237A" w:rsidRDefault="00DE1CDA" w:rsidP="0086460C">
      <w:pPr>
        <w:spacing w:after="240"/>
        <w:ind w:firstLine="706"/>
      </w:pPr>
      <w:r>
        <w:t>Функция ENCRYPT, представленная в листинге 6.</w:t>
      </w:r>
      <w:r w:rsidR="00293596">
        <w:t>2</w:t>
      </w:r>
      <w:r w:rsidR="00220392">
        <w:t>,</w:t>
      </w:r>
      <w:r>
        <w:t xml:space="preserve"> принимает строку PLAINTEXT в качестве аргумента и возвращает зашифрованные данные в формате RAW.</w:t>
      </w:r>
      <w:r w:rsidR="00220392">
        <w:t xml:space="preserve"> Для зашифровки данных</w:t>
      </w:r>
      <w:r w:rsidR="00E7237A">
        <w:t xml:space="preserve"> </w:t>
      </w:r>
      <w:r w:rsidR="00220392">
        <w:t xml:space="preserve">используется функция </w:t>
      </w:r>
      <w:r w:rsidR="00E7237A">
        <w:t>DBMS_CRYPTO.ENCRYPT с помощью выбранного алгоритма шифрования и ключа шифрования. В данном пакете мы используем алгоритм AES128 в режиме шифрования CBC, который обеспечивает дополнительную защиту от атак на шифрованные данные. Функция принимает на вход строку, которую необходимо зашифровать, а также параметры ENCRYPTION_TYPE, ENCRYPTION_KEY и SALT_RAW, определенные в пакете. Строка преобразуется в RAW формат с помощью функции UTL_RAW.CAST_TO_RAW, а ключ шифрования формируется путем конкатенации ENCRYPTION_KEY и SALT_RAW. Результат шифрования сохраняется в переменную и возвращается функцией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6460C" w:rsidRPr="00C1683A" w14:paraId="2B1230D7" w14:textId="77777777" w:rsidTr="00112D1E">
        <w:tc>
          <w:tcPr>
            <w:tcW w:w="10336" w:type="dxa"/>
          </w:tcPr>
          <w:p w14:paraId="2355BBCB" w14:textId="24DCE22F" w:rsidR="0086460C" w:rsidRPr="00293596" w:rsidRDefault="00531C2A" w:rsidP="00293596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/>
              </w:rPr>
            </w:pPr>
            <w:r w:rsidRPr="00D67EC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FUNCTION ENCRYPT(P_PLAINTEXT VARCHAR2) RETURN RAW DETERMINISTIC</w:t>
            </w:r>
            <w:r w:rsidRPr="00D67EC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br/>
              <w:t xml:space="preserve">    IS</w:t>
            </w:r>
            <w:r w:rsidRPr="00D67EC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br/>
              <w:t xml:space="preserve">    ENCRYPTED_RAW RAW(2000);</w:t>
            </w:r>
            <w:r w:rsidRPr="00D67EC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br/>
              <w:t xml:space="preserve">    KEY_RAW RAW(2000) := UTL_RAW.CONCAT(ENCRYPTION_KEY, SALT_RAW);</w:t>
            </w:r>
            <w:r w:rsidRPr="00D67EC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br/>
              <w:t>BEGIN</w:t>
            </w:r>
            <w:r w:rsidRPr="00D67EC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br/>
              <w:t xml:space="preserve">    ENCRYPTED_RAW := DBMS_CRYPTO.ENCRYPT</w:t>
            </w:r>
            <w:r w:rsidRPr="00D67EC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br/>
            </w:r>
            <w:r w:rsidRPr="00D67EC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lastRenderedPageBreak/>
              <w:t xml:space="preserve">        (</w:t>
            </w:r>
            <w:r w:rsidRPr="00D67EC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br/>
              <w:t xml:space="preserve">            SRC =&gt; UTL_RAW.CAST_TO_RAW(P_PLAINTEXT),</w:t>
            </w:r>
            <w:r w:rsidRPr="00D67EC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br/>
              <w:t xml:space="preserve">            TYP =&gt; ENCRYPTION_TYPE,</w:t>
            </w:r>
            <w:r w:rsidRPr="00D67EC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br/>
              <w:t xml:space="preserve">            KEY =&gt; KEY_RAW</w:t>
            </w:r>
            <w:r w:rsidRPr="00D67EC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br/>
              <w:t xml:space="preserve">        );</w:t>
            </w:r>
            <w:r w:rsidRPr="00D67EC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br/>
              <w:t xml:space="preserve">    RETURN ENCRYPTED_RAW;</w:t>
            </w:r>
            <w:r w:rsidRPr="00D67EC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br/>
              <w:t>END ENCRYPT;</w:t>
            </w:r>
          </w:p>
        </w:tc>
      </w:tr>
    </w:tbl>
    <w:p w14:paraId="73E876A1" w14:textId="04EE46B0" w:rsidR="0086460C" w:rsidRPr="007A21D1" w:rsidRDefault="0086460C" w:rsidP="0086460C">
      <w:pPr>
        <w:spacing w:before="240" w:after="280"/>
        <w:ind w:firstLine="0"/>
        <w:jc w:val="center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Листинг</w:t>
      </w:r>
      <w:r w:rsidRPr="00431780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6.</w:t>
      </w:r>
      <w:r w:rsidR="00293596">
        <w:rPr>
          <w:rFonts w:cs="Times New Roman"/>
          <w:color w:val="000000"/>
          <w:szCs w:val="28"/>
          <w:shd w:val="clear" w:color="auto" w:fill="FFFFFF"/>
        </w:rPr>
        <w:t>2</w:t>
      </w:r>
      <w:r>
        <w:rPr>
          <w:rFonts w:cs="Times New Roman"/>
          <w:color w:val="000000"/>
          <w:szCs w:val="28"/>
          <w:shd w:val="clear" w:color="auto" w:fill="FFFFFF"/>
        </w:rPr>
        <w:t xml:space="preserve"> – Процедура шифрования </w:t>
      </w:r>
      <w:r>
        <w:t>ENCRYPT</w:t>
      </w:r>
    </w:p>
    <w:p w14:paraId="1FEADE25" w14:textId="3E9B9671" w:rsidR="00E7237A" w:rsidRDefault="008C6156" w:rsidP="0086460C">
      <w:pPr>
        <w:spacing w:after="240"/>
        <w:ind w:firstLine="706"/>
      </w:pPr>
      <w:r>
        <w:t>Функция DECRYPT, представленная в листинге 6.</w:t>
      </w:r>
      <w:r w:rsidR="00293596">
        <w:t>3</w:t>
      </w:r>
      <w:r>
        <w:t>, принимает зашифрованные данные в формате RAW и возвращает дешифрованные данные в виде строки VARCHAR2.</w:t>
      </w:r>
      <w:r w:rsidRPr="008C6156">
        <w:t xml:space="preserve"> </w:t>
      </w:r>
      <w:r>
        <w:t>для расшифровки данных, зашифрованных с помощью функции DBMS_CRYPTO.ENCRYPT используется</w:t>
      </w:r>
      <w:r w:rsidR="007D2253">
        <w:t xml:space="preserve"> </w:t>
      </w:r>
      <w:r>
        <w:t>ф</w:t>
      </w:r>
      <w:r w:rsidR="00E7237A">
        <w:t>ункция DBMS_CRYPTO.DECRYPT. Она принимает на вход зашифрованные данные в формате RAW, а также параметры ENCRYPTION_TYPE, ENCRYPTION_KEY и SALT_RAW, определенные в пакете. Ключ шифрования формируется аналогично функции DBMS_CRYPTO.ENCRYPT. Затем функция DBMS_CRYPTO.DECRYPT используется для расшифровки данных с помощью ENCRYPTION_TYPE и KEY_RAW. Результат расшифровки сохраняется в переменную, которая затем преобразуется в строку с помощью функции UTL_RAW.CAST_TO_VARCHAR2 и возвращается функцией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6460C" w:rsidRPr="00C1683A" w14:paraId="2F39D8ED" w14:textId="77777777" w:rsidTr="00112D1E">
        <w:tc>
          <w:tcPr>
            <w:tcW w:w="10336" w:type="dxa"/>
          </w:tcPr>
          <w:p w14:paraId="7E80D35F" w14:textId="719013EF" w:rsidR="0086460C" w:rsidRPr="00F71C0A" w:rsidRDefault="00F71C0A" w:rsidP="00F71C0A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en-US"/>
              </w:rPr>
            </w:pPr>
            <w:r w:rsidRPr="00D67EC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FUNCTION DECRYPT(P_ENCRYPTEDTEXT RAW) RETURN VARCHAR2 DETERMINISTIC</w:t>
            </w:r>
            <w:r w:rsidRPr="00D67EC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br/>
              <w:t xml:space="preserve">    IS</w:t>
            </w:r>
            <w:r w:rsidRPr="00D67EC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br/>
              <w:t xml:space="preserve">    DECRYPTED_RAW RAW(2000);</w:t>
            </w:r>
            <w:r w:rsidRPr="00D67EC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br/>
              <w:t xml:space="preserve">    KEY_RAW RAW(2000) := UTL_RAW.CONCAT(ENCRYPTION_KEY, SALT_RAW);</w:t>
            </w:r>
            <w:r w:rsidRPr="00D67EC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br/>
              <w:t>BEGIN</w:t>
            </w:r>
            <w:r w:rsidRPr="00D67EC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br/>
              <w:t xml:space="preserve">    DECRYPTED_RAW := DBMS_CRYPTO.DECRYPT</w:t>
            </w:r>
            <w:r w:rsidRPr="00D67EC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br/>
              <w:t xml:space="preserve">        (</w:t>
            </w:r>
            <w:r w:rsidRPr="00D67EC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br/>
              <w:t xml:space="preserve">            SRC =&gt; P_ENCRYPTEDTEXT,</w:t>
            </w:r>
            <w:r w:rsidRPr="00D67EC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br/>
              <w:t xml:space="preserve">            TYP =&gt; ENCRYPTION_TYPE,</w:t>
            </w:r>
            <w:r w:rsidRPr="00D67EC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br/>
              <w:t xml:space="preserve">            KEY =&gt; KEY_RAW</w:t>
            </w:r>
            <w:r w:rsidRPr="00D67EC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br/>
              <w:t xml:space="preserve">        );</w:t>
            </w:r>
            <w:r w:rsidRPr="00D67EC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br/>
              <w:t xml:space="preserve">    RETURN (UTL_RAW.CAST_TO_VARCHAR2(DECRYPTED_RAW));</w:t>
            </w:r>
            <w:r w:rsidRPr="00D67EC3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br/>
              <w:t>END DECRYPT;</w:t>
            </w:r>
          </w:p>
        </w:tc>
      </w:tr>
    </w:tbl>
    <w:p w14:paraId="5943C7D9" w14:textId="70B7284E" w:rsidR="0086460C" w:rsidRDefault="0086460C" w:rsidP="0086460C">
      <w:pPr>
        <w:spacing w:before="240" w:after="280"/>
        <w:ind w:firstLine="0"/>
        <w:jc w:val="center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Листинг</w:t>
      </w:r>
      <w:r w:rsidRPr="00431780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6.</w:t>
      </w:r>
      <w:r w:rsidR="00293596">
        <w:rPr>
          <w:rFonts w:cs="Times New Roman"/>
          <w:color w:val="000000"/>
          <w:szCs w:val="28"/>
          <w:shd w:val="clear" w:color="auto" w:fill="FFFFFF"/>
        </w:rPr>
        <w:t>3</w:t>
      </w:r>
      <w:r>
        <w:rPr>
          <w:rFonts w:cs="Times New Roman"/>
          <w:color w:val="000000"/>
          <w:szCs w:val="28"/>
          <w:shd w:val="clear" w:color="auto" w:fill="FFFFFF"/>
        </w:rPr>
        <w:t xml:space="preserve"> – </w:t>
      </w:r>
      <w:r w:rsidR="00293596">
        <w:rPr>
          <w:rFonts w:cs="Times New Roman"/>
          <w:color w:val="000000"/>
          <w:szCs w:val="28"/>
          <w:shd w:val="clear" w:color="auto" w:fill="FFFFFF"/>
        </w:rPr>
        <w:t xml:space="preserve">Процедура </w:t>
      </w:r>
      <w:r w:rsidR="00293596">
        <w:t>дешифрования DECRYPT</w:t>
      </w:r>
    </w:p>
    <w:p w14:paraId="3A162471" w14:textId="467DF3C8" w:rsidR="0086460C" w:rsidRDefault="0086460C" w:rsidP="00357738">
      <w:pPr>
        <w:ind w:firstLine="706"/>
      </w:pPr>
      <w:r w:rsidRPr="0086460C">
        <w:t>Таким образом, мы используем пакет криптографических функций DBMS_CRYPTO для защиты данных в базе данных Oracle</w:t>
      </w:r>
      <w:r w:rsidR="00F71C0A">
        <w:t>12с</w:t>
      </w:r>
      <w:r w:rsidRPr="0086460C">
        <w:t>, добавляя триггеры</w:t>
      </w:r>
      <w:r w:rsidR="00F71C0A">
        <w:t>, которые использ</w:t>
      </w:r>
      <w:r w:rsidR="00652B5A">
        <w:t>уют созданные нами функции шифрования и дешифрования,</w:t>
      </w:r>
      <w:r w:rsidRPr="0086460C">
        <w:t xml:space="preserve"> для шифрования и обновления значений в столбцах LOGIN и PASSWORD таблиц CUSTOMERS и EMPLOYEES.</w:t>
      </w:r>
    </w:p>
    <w:p w14:paraId="414B33C1" w14:textId="3124CD7E" w:rsidR="00357738" w:rsidRDefault="00201624" w:rsidP="0016099A">
      <w:pPr>
        <w:pStyle w:val="2"/>
      </w:pPr>
      <w:bookmarkStart w:id="26" w:name="_Toc134993508"/>
      <w:r>
        <w:t>Маскирование данных</w:t>
      </w:r>
      <w:bookmarkEnd w:id="26"/>
    </w:p>
    <w:p w14:paraId="1C385C21" w14:textId="0924AB06" w:rsidR="00120474" w:rsidRDefault="00120474" w:rsidP="00802E91">
      <w:pPr>
        <w:ind w:firstLine="706"/>
      </w:pPr>
      <w:r>
        <w:t>Маскирование является важным методом защиты конфиденциальных данных от несанкционированного доступа в базе данных.</w:t>
      </w:r>
      <w:r w:rsidR="00893D1E">
        <w:t xml:space="preserve"> мы сосредоточимся на методе </w:t>
      </w:r>
      <w:r w:rsidR="00893D1E">
        <w:lastRenderedPageBreak/>
        <w:t>редактирования и, в частности, на политиках маскирования для таблиц EMPLOYEES и CUSTOMERS.</w:t>
      </w:r>
    </w:p>
    <w:p w14:paraId="521B1A5A" w14:textId="77777777" w:rsidR="00120474" w:rsidRDefault="00120474" w:rsidP="00802E91">
      <w:pPr>
        <w:ind w:firstLine="706"/>
      </w:pPr>
      <w:r>
        <w:t>Техника редактирования заключается в селективном скрытии конфиденциальных данных от несанкционированных пользователей путем замены их нечувствительным значением или частичным маскированием конфиденциальных данных. В нашем случае мы используем пакет DBMS_REDACT для реализации политик редактирования.</w:t>
      </w:r>
    </w:p>
    <w:p w14:paraId="3E4306AC" w14:textId="77777777" w:rsidR="00120474" w:rsidRDefault="00120474" w:rsidP="00802E91">
      <w:pPr>
        <w:ind w:firstLine="706"/>
      </w:pPr>
      <w:r>
        <w:t>Начнем с политики редактирования для таблицы EMPLOYEES. Политика называется REDACT_CUSTOMER и применяется к столбцу PHONE_NUMBER. Эта политика реализована с помощью функции типа REGEXP, которая применяет регулярное выражение для поиска и замены конфиденциальных данных. Используется регулярное выражение '\d+(\</w:t>
      </w:r>
      <w:proofErr w:type="gramStart"/>
      <w:r>
        <w:t>d{</w:t>
      </w:r>
      <w:proofErr w:type="gramEnd"/>
      <w:r>
        <w:t>4})$', которое соответствует любой последовательности цифр, заканчивающейся четырьмя цифрами. Найденные данные заменяются на '****\1', что заменяет найденные цифры на четыре звездочки, за которыми следуют последние четыре цифры. Политика REDACT_CUSTOMER также определена для применения ко всем вхождениям найденных данных в начале строки.</w:t>
      </w:r>
    </w:p>
    <w:p w14:paraId="3ADAFF7E" w14:textId="141D494E" w:rsidR="00724A20" w:rsidRDefault="00120474" w:rsidP="00802E91">
      <w:pPr>
        <w:ind w:firstLine="706"/>
      </w:pPr>
      <w:r>
        <w:t>Кроме столбца PHONE_NUMBER, политика редактирования также применяется к столбцу EMAIL в таблице EMPLOYEES. Эта политика также реализована с помощью функции типа REGEXP, с использованием другого регулярного выражения. Шаблон '(^</w:t>
      </w:r>
      <w:proofErr w:type="gramStart"/>
      <w:r>
        <w:t>.)(.)</w:t>
      </w:r>
      <w:proofErr w:type="gramEnd"/>
      <w:r>
        <w:t xml:space="preserve">(@.)$' соответствует первому символу строки, за которым следует любое количество символов, а затем символ '@' и любые символы, которые следуют. Найденные данные заменяются на '\1' || </w:t>
      </w:r>
      <w:proofErr w:type="gramStart"/>
      <w:r>
        <w:t>RPAD(</w:t>
      </w:r>
      <w:proofErr w:type="gramEnd"/>
      <w:r>
        <w:t>'x', LENGTH('\2'), 'x') || '\3', что заменяет средние символы на то же количество символов 'x'.</w:t>
      </w:r>
    </w:p>
    <w:p w14:paraId="66F29B23" w14:textId="449BD239" w:rsidR="00B46CB4" w:rsidRDefault="00B46CB4" w:rsidP="00802E91">
      <w:pPr>
        <w:ind w:firstLine="706"/>
      </w:pPr>
      <w:r>
        <w:t>Последняя политика замещения для таблицы EMPLOYEES применяется к столбцу SALARY. Для этой политики используется тип функции FULL, который полностью заменяет конфиденциальные данные на нечувствительное значение. Политика определена для применения ко всем вхождениям конфиденциальных данных в столбце.</w:t>
      </w:r>
    </w:p>
    <w:p w14:paraId="3837CCDA" w14:textId="77777777" w:rsidR="00B46CB4" w:rsidRDefault="00B46CB4" w:rsidP="00802E91">
      <w:pPr>
        <w:ind w:firstLine="706"/>
      </w:pPr>
      <w:r>
        <w:t>Те же политики замещения также реализованы для таблицы CUSTOMERS, с теми же регулярными выражениями и значениями замены.</w:t>
      </w:r>
    </w:p>
    <w:p w14:paraId="4322E613" w14:textId="28A1E6B7" w:rsidR="00B46CB4" w:rsidRDefault="00B46CB4" w:rsidP="00802E91">
      <w:pPr>
        <w:ind w:firstLine="706"/>
      </w:pPr>
      <w:r>
        <w:t>Для управления применением этих политик замещения мы используем выражение</w:t>
      </w:r>
      <w:r w:rsidR="00CD3F8A">
        <w:t> </w:t>
      </w:r>
      <w:r>
        <w:t>'SYS_CONTEXT(''SYS_SESSION_ROLES'',''C##PLATINUM_KITCHEN_MASKING'') = ''FALSE'''. Это выражение указывает, что политики замещения должны применяться только тогда, когда текущий пользователь не имеет роли C##PLATINUM_KITCHEN_MASKING.</w:t>
      </w:r>
    </w:p>
    <w:p w14:paraId="4291F9E5" w14:textId="1E2D9177" w:rsidR="00B46CB4" w:rsidRDefault="00B46CB4" w:rsidP="00802E91">
      <w:pPr>
        <w:ind w:firstLine="706"/>
      </w:pPr>
      <w:r>
        <w:t>В заключение, политики замещения</w:t>
      </w:r>
      <w:r w:rsidR="00604E1E">
        <w:t xml:space="preserve"> представленные в </w:t>
      </w:r>
      <w:r w:rsidR="00802E91">
        <w:t>приложение З</w:t>
      </w:r>
      <w:r>
        <w:t>, реализованные для таблиц EMPLOYEES и CUSTOMERS, используют типы функций REGEXP и FULL для селективного скрытия конфиденциальных данных от неавторизованных пользователей. Политики управляются выражением, которое указывает, когда политики должны применяться. Эти политики являются важным аспектом безопасности базы данных и помогают защитить конфиденциальные данные от несанкционированного доступа.</w:t>
      </w:r>
    </w:p>
    <w:p w14:paraId="420D898A" w14:textId="2B5AD8A8" w:rsidR="00D272CA" w:rsidRDefault="00D272CA" w:rsidP="00135E0F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22C6F004" w14:textId="55BC79A7" w:rsidR="00C52CD0" w:rsidRDefault="006A3016" w:rsidP="005F6AC6">
      <w:pPr>
        <w:pStyle w:val="1"/>
        <w:numPr>
          <w:ilvl w:val="0"/>
          <w:numId w:val="27"/>
        </w:numPr>
        <w:spacing w:before="360" w:after="120"/>
        <w:ind w:left="0" w:firstLine="706"/>
      </w:pPr>
      <w:bookmarkStart w:id="27" w:name="_Toc134993509"/>
      <w:r w:rsidRPr="006A3016">
        <w:lastRenderedPageBreak/>
        <w:t>Краткое описание приложения для демонстрации</w:t>
      </w:r>
      <w:bookmarkEnd w:id="27"/>
    </w:p>
    <w:p w14:paraId="3400A88B" w14:textId="00C37CC8" w:rsidR="00357738" w:rsidRPr="000400D9" w:rsidRDefault="000400D9" w:rsidP="0016099A">
      <w:pPr>
        <w:pStyle w:val="2"/>
      </w:pPr>
      <w:bookmarkStart w:id="28" w:name="_Hlk134962207"/>
      <w:bookmarkStart w:id="29" w:name="_Toc134993510"/>
      <w:r>
        <w:t>Пример работы приложения от лица менеджера</w:t>
      </w:r>
      <w:bookmarkEnd w:id="28"/>
      <w:bookmarkEnd w:id="29"/>
    </w:p>
    <w:p w14:paraId="5F1C722E" w14:textId="2DE0D6B5" w:rsidR="0087278D" w:rsidRDefault="000725D6" w:rsidP="0087278D">
      <w:r w:rsidRPr="000725D6">
        <w:t>Когда пользователь открывает приложение, первым экраном, который ему показывается, является окно входа, которое представлено на рисунке 7.1. Здесь пользователь может ввести свой логин и пароль для авторизации в системе. После успешной авторизации система автоматически определяет роль пользователя и предоставляет ему соответствующие возможности в зависимости от роли, которую он имеет.</w:t>
      </w:r>
    </w:p>
    <w:p w14:paraId="6020E052" w14:textId="41F1F312" w:rsidR="00C34089" w:rsidRDefault="00C032DD" w:rsidP="00C34089">
      <w:pPr>
        <w:spacing w:before="280"/>
        <w:ind w:firstLine="0"/>
        <w:jc w:val="center"/>
        <w:rPr>
          <w:lang w:val="en-US"/>
        </w:rPr>
      </w:pPr>
      <w:r w:rsidRPr="00C032DD">
        <w:rPr>
          <w:noProof/>
          <w:lang w:val="en-US"/>
        </w:rPr>
        <w:drawing>
          <wp:inline distT="0" distB="0" distL="0" distR="0" wp14:anchorId="58067982" wp14:editId="54AB1282">
            <wp:extent cx="2806627" cy="334348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4244" cy="336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E268D" w14:textId="1953F43F" w:rsidR="00C34089" w:rsidRPr="00485C12" w:rsidRDefault="00C34089" w:rsidP="00963ED4">
      <w:pPr>
        <w:spacing w:before="240" w:after="240"/>
        <w:ind w:firstLine="0"/>
        <w:jc w:val="center"/>
      </w:pPr>
      <w:r>
        <w:rPr>
          <w:rFonts w:cs="Times New Roman"/>
          <w:szCs w:val="28"/>
        </w:rPr>
        <w:t xml:space="preserve">Рисунок </w:t>
      </w:r>
      <w:r w:rsidRPr="00C34089">
        <w:t>7</w:t>
      </w:r>
      <w:r>
        <w:t>.1</w:t>
      </w:r>
      <w:r>
        <w:rPr>
          <w:rFonts w:cs="Times New Roman"/>
          <w:szCs w:val="28"/>
        </w:rPr>
        <w:t xml:space="preserve"> – </w:t>
      </w:r>
      <w:r w:rsidR="00485C12">
        <w:rPr>
          <w:rFonts w:cs="Times New Roman"/>
          <w:szCs w:val="28"/>
        </w:rPr>
        <w:t>Авторизация в приложении</w:t>
      </w:r>
    </w:p>
    <w:p w14:paraId="382075BE" w14:textId="77C23C4E" w:rsidR="00992E6C" w:rsidRDefault="00992E6C" w:rsidP="00992E6C">
      <w:pPr>
        <w:spacing w:before="280"/>
        <w:ind w:firstLine="706"/>
      </w:pPr>
      <w:r>
        <w:t>После успешной авторизации в приложении ресторана, менеджеру доступны различные возможности для управления рестораном. Он может добавлять, удалять</w:t>
      </w:r>
      <w:r w:rsidR="000725D6">
        <w:t xml:space="preserve"> и многое другое.</w:t>
      </w:r>
    </w:p>
    <w:p w14:paraId="2F01E5CC" w14:textId="1F0AB912" w:rsidR="00992E6C" w:rsidRDefault="00992E6C" w:rsidP="00992E6C">
      <w:pPr>
        <w:ind w:firstLine="706"/>
      </w:pPr>
      <w:r>
        <w:t>В частности, одной из возможностей, которые предоставляются менеджеру, является резервация столика для посетителей ресторана</w:t>
      </w:r>
      <w:r w:rsidR="00053FD6">
        <w:t>, представленная на рисунке 7.2</w:t>
      </w:r>
      <w:r>
        <w:t>. Для этого менеджер может использовать соответствующую функцию в приложении, где необходимо выбрать дату и время бронирования, количество гостей, а также столик, который будет зарезервирован. После того как резервация будет подтверждена, система автоматически заблокирует выбранный столик на заданное время, чтобы избежать дублирования бронирований. Это позволяет менеджеру эффективно управлять ресурсами ресторана и обеспечить комфортное пребывание гостей.</w:t>
      </w:r>
    </w:p>
    <w:p w14:paraId="0CDC81A5" w14:textId="2A2D021F" w:rsidR="00BE15EC" w:rsidRDefault="00BE15EC" w:rsidP="00FD3376">
      <w:pPr>
        <w:ind w:firstLine="706"/>
      </w:pPr>
      <w:r w:rsidRPr="00BE15EC">
        <w:t>Приложение, предназначенное для использования в ресторане, было разработано с учетом потребностей каждой роли, что делает его максимально интуитивно понятным и удобным в использовании.</w:t>
      </w:r>
    </w:p>
    <w:p w14:paraId="01CCCAC8" w14:textId="799BD0CE" w:rsidR="00963ED4" w:rsidRPr="00992E6C" w:rsidRDefault="00C032DD" w:rsidP="00992E6C">
      <w:pPr>
        <w:spacing w:before="280"/>
        <w:ind w:firstLine="0"/>
        <w:jc w:val="center"/>
      </w:pPr>
      <w:r w:rsidRPr="00C032DD">
        <w:rPr>
          <w:noProof/>
          <w:lang w:val="en-US"/>
        </w:rPr>
        <w:lastRenderedPageBreak/>
        <w:drawing>
          <wp:inline distT="0" distB="0" distL="0" distR="0" wp14:anchorId="06CEC961" wp14:editId="461047B5">
            <wp:extent cx="2557481" cy="243841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7481" cy="243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BFEEC" w14:textId="6861AF86" w:rsidR="00963ED4" w:rsidRPr="00485C12" w:rsidRDefault="00963ED4" w:rsidP="00963ED4">
      <w:pPr>
        <w:spacing w:before="240" w:after="240"/>
        <w:ind w:firstLine="0"/>
        <w:jc w:val="center"/>
      </w:pPr>
      <w:r>
        <w:rPr>
          <w:rFonts w:cs="Times New Roman"/>
          <w:szCs w:val="28"/>
        </w:rPr>
        <w:t xml:space="preserve">Рисунок </w:t>
      </w:r>
      <w:r w:rsidRPr="00C34089">
        <w:t>7</w:t>
      </w:r>
      <w:r>
        <w:t>.</w:t>
      </w:r>
      <w:r w:rsidR="00C022F2">
        <w:t>2</w:t>
      </w:r>
      <w:r>
        <w:rPr>
          <w:rFonts w:cs="Times New Roman"/>
          <w:szCs w:val="28"/>
        </w:rPr>
        <w:t xml:space="preserve"> – </w:t>
      </w:r>
      <w:r w:rsidR="00C022F2">
        <w:rPr>
          <w:rFonts w:cs="Times New Roman"/>
          <w:szCs w:val="28"/>
        </w:rPr>
        <w:t>Резервация столика</w:t>
      </w:r>
    </w:p>
    <w:p w14:paraId="4A0B3B99" w14:textId="6DF934E2" w:rsidR="00D272CA" w:rsidRDefault="00066F7A" w:rsidP="00C022F2">
      <w:pPr>
        <w:ind w:firstLine="706"/>
        <w:rPr>
          <w:rFonts w:eastAsiaTheme="majorEastAsia" w:cstheme="majorBidi"/>
          <w:b/>
          <w:color w:val="000000" w:themeColor="text1"/>
          <w:szCs w:val="26"/>
        </w:rPr>
      </w:pPr>
      <w:r w:rsidRPr="00066F7A">
        <w:t>Благодаря такому подходу, пользователи могут без лишних затруднений взаимодействовать с приложением и осуществлять необходимые операции. Кроме того, важно отметить, что для обеспечения максимальной безопасности и защиты данных, были применены соответствующие механизмы, предотвращающие случайный доступ к конфиденциальной информации.</w:t>
      </w:r>
      <w:r w:rsidR="00D272CA">
        <w:br w:type="page"/>
      </w:r>
    </w:p>
    <w:p w14:paraId="4629C6BA" w14:textId="17629594" w:rsidR="006B7BA8" w:rsidRDefault="006A3016" w:rsidP="00FD3376">
      <w:pPr>
        <w:pStyle w:val="1"/>
        <w:numPr>
          <w:ilvl w:val="0"/>
          <w:numId w:val="27"/>
        </w:numPr>
        <w:spacing w:before="360" w:after="120"/>
        <w:ind w:left="0" w:firstLine="706"/>
      </w:pPr>
      <w:bookmarkStart w:id="30" w:name="_Toc134993511"/>
      <w:r w:rsidRPr="006A3016">
        <w:lastRenderedPageBreak/>
        <w:t>Руководство пользователя</w:t>
      </w:r>
      <w:bookmarkEnd w:id="30"/>
    </w:p>
    <w:p w14:paraId="1E64EA9E" w14:textId="6793DF58" w:rsidR="009E26B5" w:rsidRDefault="00DE1140" w:rsidP="0016099A">
      <w:pPr>
        <w:pStyle w:val="2"/>
      </w:pPr>
      <w:bookmarkStart w:id="31" w:name="_Toc134993512"/>
      <w:r>
        <w:rPr>
          <w:rFonts w:eastAsia="Times New Roman"/>
        </w:rPr>
        <w:t xml:space="preserve">Руководство </w:t>
      </w:r>
      <w:r w:rsidR="00E47AE9">
        <w:rPr>
          <w:rFonts w:eastAsia="Times New Roman"/>
        </w:rPr>
        <w:t>использования приложения</w:t>
      </w:r>
      <w:bookmarkEnd w:id="31"/>
    </w:p>
    <w:p w14:paraId="3A17F2F3" w14:textId="47A12097" w:rsidR="00F77D34" w:rsidRDefault="00280F94" w:rsidP="00A42F88">
      <w:pPr>
        <w:ind w:firstLine="706"/>
      </w:pPr>
      <w:r>
        <w:t xml:space="preserve">После </w:t>
      </w:r>
      <w:r w:rsidR="00A52F5B">
        <w:t xml:space="preserve">авторизации под ролью </w:t>
      </w:r>
      <w:r w:rsidR="00A52F5B">
        <w:rPr>
          <w:lang w:val="en-US"/>
        </w:rPr>
        <w:t>A</w:t>
      </w:r>
      <w:r w:rsidR="00D271C2">
        <w:rPr>
          <w:lang w:val="en-US"/>
        </w:rPr>
        <w:t>DMIN</w:t>
      </w:r>
      <w:r w:rsidR="00A52F5B" w:rsidRPr="00A52F5B">
        <w:t xml:space="preserve"> </w:t>
      </w:r>
      <w:r w:rsidR="00A52F5B">
        <w:t xml:space="preserve">или </w:t>
      </w:r>
      <w:r w:rsidR="00A52F5B" w:rsidRPr="00A52F5B">
        <w:t>MANAGER</w:t>
      </w:r>
      <w:r w:rsidR="007D50E3">
        <w:t xml:space="preserve">, предоставляется доступ к админ-панели, </w:t>
      </w:r>
      <w:r w:rsidR="00F77D34">
        <w:t>её возможности представлены на рисунке 8.1</w:t>
      </w:r>
    </w:p>
    <w:p w14:paraId="28F66FCA" w14:textId="04D9C689" w:rsidR="00F77D34" w:rsidRPr="00992E6C" w:rsidRDefault="00F77D34" w:rsidP="00F77D34">
      <w:pPr>
        <w:spacing w:before="280"/>
        <w:ind w:firstLine="0"/>
        <w:jc w:val="center"/>
      </w:pPr>
      <w:r w:rsidRPr="00F77D34">
        <w:rPr>
          <w:noProof/>
        </w:rPr>
        <w:drawing>
          <wp:inline distT="0" distB="0" distL="0" distR="0" wp14:anchorId="7E6B511A" wp14:editId="02D6C896">
            <wp:extent cx="6372225" cy="338455"/>
            <wp:effectExtent l="0" t="0" r="952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B64AA" w14:textId="4994C1EE" w:rsidR="00F77D34" w:rsidRPr="00F96ABA" w:rsidRDefault="00F77D34" w:rsidP="00F77D34">
      <w:pPr>
        <w:spacing w:before="240" w:after="240"/>
        <w:ind w:firstLine="0"/>
        <w:jc w:val="center"/>
      </w:pPr>
      <w:r>
        <w:rPr>
          <w:rFonts w:cs="Times New Roman"/>
          <w:szCs w:val="28"/>
        </w:rPr>
        <w:t xml:space="preserve">Рисунок </w:t>
      </w:r>
      <w:r w:rsidRPr="00F96ABA">
        <w:t>8</w:t>
      </w:r>
      <w:r>
        <w:t>.</w:t>
      </w:r>
      <w:r w:rsidRPr="00F96ABA">
        <w:t>1</w:t>
      </w:r>
      <w:r>
        <w:rPr>
          <w:rFonts w:cs="Times New Roman"/>
          <w:szCs w:val="28"/>
        </w:rPr>
        <w:t xml:space="preserve"> – </w:t>
      </w:r>
      <w:r w:rsidR="00F96ABA">
        <w:rPr>
          <w:rFonts w:cs="Times New Roman"/>
          <w:szCs w:val="28"/>
        </w:rPr>
        <w:t>Список возможностей админа</w:t>
      </w:r>
    </w:p>
    <w:p w14:paraId="26C68559" w14:textId="132FF436" w:rsidR="00F77D34" w:rsidRDefault="00F96ABA" w:rsidP="00A42F88">
      <w:pPr>
        <w:ind w:firstLine="706"/>
      </w:pPr>
      <w:r>
        <w:t xml:space="preserve">После чего в каждом </w:t>
      </w:r>
      <w:r w:rsidR="00005B4B">
        <w:t xml:space="preserve">пункте менеджер или администратор может найти </w:t>
      </w:r>
      <w:r w:rsidR="0069296D">
        <w:t>необходимый функционал,</w:t>
      </w:r>
      <w:r w:rsidR="00005B4B">
        <w:t xml:space="preserve"> предназначенный для этого пункта, для примера на рисунке 8.2 </w:t>
      </w:r>
      <w:r w:rsidR="00D271C2">
        <w:t xml:space="preserve">продемонстрирован функционал пункта </w:t>
      </w:r>
      <w:r w:rsidR="00D271C2">
        <w:rPr>
          <w:lang w:val="en-US"/>
        </w:rPr>
        <w:t>Orders</w:t>
      </w:r>
      <w:r w:rsidR="00D271C2" w:rsidRPr="00D271C2">
        <w:t>.</w:t>
      </w:r>
      <w:r w:rsidR="00D271C2">
        <w:t xml:space="preserve"> </w:t>
      </w:r>
    </w:p>
    <w:p w14:paraId="6A717335" w14:textId="4B144A9E" w:rsidR="00D271C2" w:rsidRPr="00992E6C" w:rsidRDefault="0069296D" w:rsidP="00D271C2">
      <w:pPr>
        <w:spacing w:before="280"/>
        <w:ind w:firstLine="0"/>
        <w:jc w:val="center"/>
      </w:pPr>
      <w:r w:rsidRPr="0069296D">
        <w:rPr>
          <w:noProof/>
        </w:rPr>
        <w:drawing>
          <wp:inline distT="0" distB="0" distL="0" distR="0" wp14:anchorId="6820DAA8" wp14:editId="4C4340A8">
            <wp:extent cx="6372225" cy="2920365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D9A1D" w14:textId="48F199B1" w:rsidR="00D271C2" w:rsidRPr="00E47AE9" w:rsidRDefault="00D271C2" w:rsidP="00D271C2">
      <w:pPr>
        <w:spacing w:before="240" w:after="240"/>
        <w:ind w:firstLine="0"/>
        <w:jc w:val="center"/>
      </w:pPr>
      <w:r>
        <w:rPr>
          <w:rFonts w:cs="Times New Roman"/>
          <w:szCs w:val="28"/>
        </w:rPr>
        <w:t xml:space="preserve">Рисунок </w:t>
      </w:r>
      <w:r w:rsidRPr="00F96ABA">
        <w:t>8</w:t>
      </w:r>
      <w:r>
        <w:t>.</w:t>
      </w:r>
      <w:r w:rsidRPr="00E47AE9">
        <w:t>2</w:t>
      </w:r>
      <w:r>
        <w:rPr>
          <w:rFonts w:cs="Times New Roman"/>
          <w:szCs w:val="28"/>
        </w:rPr>
        <w:t xml:space="preserve"> – Пункт </w:t>
      </w:r>
      <w:r>
        <w:rPr>
          <w:rFonts w:cs="Times New Roman"/>
          <w:szCs w:val="28"/>
          <w:lang w:val="en-US"/>
        </w:rPr>
        <w:t>Orders</w:t>
      </w:r>
    </w:p>
    <w:p w14:paraId="44AE3699" w14:textId="723E1600" w:rsidR="00D271C2" w:rsidRPr="00AF71BC" w:rsidRDefault="00E47AE9" w:rsidP="00A42F88">
      <w:pPr>
        <w:ind w:firstLine="706"/>
      </w:pPr>
      <w:r>
        <w:t xml:space="preserve">Как видно на рисунке 8.2 пункт содержит достаточно действий для манипуляций </w:t>
      </w:r>
      <w:r w:rsidR="00AF71BC">
        <w:t>с данными в рамках этого пункта</w:t>
      </w:r>
      <w:r w:rsidR="00AF71BC" w:rsidRPr="00AF71BC">
        <w:t>.</w:t>
      </w:r>
      <w:r w:rsidR="00AF71BC">
        <w:br/>
        <w:t xml:space="preserve">Что касательно ролей </w:t>
      </w:r>
      <w:r w:rsidR="00AF71BC" w:rsidRPr="00AF71BC">
        <w:t>CLIENT</w:t>
      </w:r>
      <w:r w:rsidR="00AF71BC">
        <w:t xml:space="preserve">, </w:t>
      </w:r>
      <w:r w:rsidR="00AF71BC" w:rsidRPr="00AF71BC">
        <w:t>WAITER</w:t>
      </w:r>
      <w:r w:rsidR="00AF71BC">
        <w:t xml:space="preserve">, </w:t>
      </w:r>
      <w:r w:rsidR="00AF71BC" w:rsidRPr="00AF71BC">
        <w:t>EMPLOYEE</w:t>
      </w:r>
      <w:r w:rsidR="006040B1">
        <w:t xml:space="preserve"> у них есть как общие пункты, так и </w:t>
      </w:r>
      <w:r w:rsidR="00216930">
        <w:t>уникальные, например клиент, не может просматривать все заказы, а только свои.</w:t>
      </w:r>
    </w:p>
    <w:p w14:paraId="51C923AA" w14:textId="45E038DD" w:rsidR="006B7BA8" w:rsidRDefault="006B7BA8" w:rsidP="00F77D34">
      <w:pPr>
        <w:ind w:firstLine="0"/>
        <w:jc w:val="center"/>
        <w:rPr>
          <w:rFonts w:eastAsiaTheme="majorEastAsia" w:cstheme="majorBidi"/>
          <w:b/>
          <w:szCs w:val="32"/>
        </w:rPr>
      </w:pPr>
      <w:r>
        <w:br w:type="page"/>
      </w:r>
    </w:p>
    <w:p w14:paraId="1384C682" w14:textId="763ED430" w:rsidR="00C52CD0" w:rsidRDefault="006B7BA8" w:rsidP="005B41D7">
      <w:pPr>
        <w:pStyle w:val="1"/>
        <w:spacing w:before="360"/>
        <w:ind w:firstLine="0"/>
        <w:jc w:val="center"/>
      </w:pPr>
      <w:bookmarkStart w:id="32" w:name="_Toc134993513"/>
      <w:r>
        <w:lastRenderedPageBreak/>
        <w:t>Заключение</w:t>
      </w:r>
      <w:bookmarkEnd w:id="32"/>
    </w:p>
    <w:p w14:paraId="783A1D2B" w14:textId="401F6361" w:rsidR="00A42F88" w:rsidRDefault="00975A7D" w:rsidP="00232F58">
      <w:pPr>
        <w:spacing w:after="160"/>
        <w:ind w:firstLine="706"/>
      </w:pPr>
      <w:r w:rsidRPr="00975A7D">
        <w:t xml:space="preserve">В проекте была успешно реализована база данных ресторана, которая включает управление информацией о сотрудниках, меню, заказах, столиках и анализ выполненных заказов. Были применены разные возможности базы данных от простых операций вставки и удаления до написания сложных триггеров и </w:t>
      </w:r>
      <w:r>
        <w:t>процедур</w:t>
      </w:r>
      <w:r w:rsidRPr="00975A7D">
        <w:t>. Важным аспектом проекта было обеспечение безопасности данных с помощью технологии шифрования и маскирования. Была построена иерархия процедур доступа к данным, которая обеспечивает различный уровень доступа для разных пользователей, таких как администраторы, менеджеры, официанты, работники и клиенты. Это позволяет каждому пользователю получить доступ только к тем данным, которые ему необходимы. Было проведено тестирование производительности базы данных на большом объеме данных, что позволило оптимизировать ее структуру и проанализировать планы запросов к таблицам. Применение технологи</w:t>
      </w:r>
      <w:r w:rsidR="005A57A9">
        <w:t>й</w:t>
      </w:r>
      <w:r w:rsidRPr="00975A7D">
        <w:t xml:space="preserve"> базы данных в данной работе позволило значительно упростить и ускорить процессы управления данными ресторана.</w:t>
      </w:r>
    </w:p>
    <w:p w14:paraId="3F3618A5" w14:textId="15643FC3" w:rsidR="00D272CA" w:rsidRDefault="00D272CA" w:rsidP="00A42F88">
      <w:pPr>
        <w:spacing w:before="280" w:after="160" w:line="259" w:lineRule="auto"/>
        <w:ind w:firstLine="0"/>
        <w:jc w:val="center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40A1A905" w14:textId="780A485F" w:rsidR="00C52CD0" w:rsidRDefault="006B7BA8" w:rsidP="0053180A">
      <w:pPr>
        <w:pStyle w:val="1"/>
        <w:spacing w:before="360"/>
        <w:ind w:firstLine="0"/>
        <w:jc w:val="center"/>
      </w:pPr>
      <w:bookmarkStart w:id="33" w:name="_Toc134993514"/>
      <w:r w:rsidRPr="002B1343">
        <w:rPr>
          <w:szCs w:val="28"/>
        </w:rPr>
        <w:lastRenderedPageBreak/>
        <w:t>Список используемых источников</w:t>
      </w:r>
      <w:bookmarkEnd w:id="33"/>
    </w:p>
    <w:p w14:paraId="2639E89F" w14:textId="1BC4033C" w:rsidR="00023DEE" w:rsidRPr="00091CBF" w:rsidRDefault="00AE12D4" w:rsidP="002573C9">
      <w:pPr>
        <w:numPr>
          <w:ilvl w:val="0"/>
          <w:numId w:val="26"/>
        </w:numPr>
        <w:tabs>
          <w:tab w:val="left" w:pos="360"/>
        </w:tabs>
        <w:ind w:firstLine="709"/>
        <w:rPr>
          <w:color w:val="000000" w:themeColor="text1"/>
        </w:rPr>
      </w:pPr>
      <w:r w:rsidRPr="00091CBF">
        <w:rPr>
          <w:color w:val="000000" w:themeColor="text1"/>
        </w:rPr>
        <w:t xml:space="preserve">Маскировка данных в </w:t>
      </w:r>
      <w:proofErr w:type="spellStart"/>
      <w:r w:rsidRPr="00091CBF">
        <w:rPr>
          <w:color w:val="000000" w:themeColor="text1"/>
        </w:rPr>
        <w:t>Oracle</w:t>
      </w:r>
      <w:proofErr w:type="spellEnd"/>
      <w:r w:rsidRPr="00091CBF">
        <w:rPr>
          <w:color w:val="000000" w:themeColor="text1"/>
        </w:rPr>
        <w:t xml:space="preserve"> 12c </w:t>
      </w:r>
      <w:r w:rsidR="00757208" w:rsidRPr="00091CBF">
        <w:rPr>
          <w:color w:val="000000" w:themeColor="text1"/>
        </w:rPr>
        <w:t>[Электронный   ресурс]</w:t>
      </w:r>
      <w:r w:rsidR="00023DEE" w:rsidRPr="00091CBF">
        <w:rPr>
          <w:color w:val="000000" w:themeColor="text1"/>
        </w:rPr>
        <w:t>.</w:t>
      </w:r>
      <w:r w:rsidR="00757208" w:rsidRPr="00091CBF">
        <w:rPr>
          <w:color w:val="000000" w:themeColor="text1"/>
        </w:rPr>
        <w:t xml:space="preserve"> –</w:t>
      </w:r>
      <w:r w:rsidRPr="00091CBF">
        <w:rPr>
          <w:color w:val="000000" w:themeColor="text1"/>
        </w:rPr>
        <w:t xml:space="preserve"> </w:t>
      </w:r>
      <w:r w:rsidR="00023DEE" w:rsidRPr="00091CBF">
        <w:rPr>
          <w:color w:val="000000" w:themeColor="text1"/>
          <w:szCs w:val="28"/>
        </w:rPr>
        <w:t xml:space="preserve">Режим доступа: </w:t>
      </w:r>
      <w:r w:rsidR="00023DEE" w:rsidRPr="00091CBF">
        <w:rPr>
          <w:rStyle w:val="ac"/>
          <w:color w:val="000000" w:themeColor="text1"/>
          <w:szCs w:val="28"/>
          <w:u w:val="none"/>
        </w:rPr>
        <w:t>https://www.ktexperts.com/oracle-data-masking-12c/</w:t>
      </w:r>
      <w:r w:rsidR="00023DEE" w:rsidRPr="00091CBF">
        <w:rPr>
          <w:color w:val="000000" w:themeColor="text1"/>
          <w:szCs w:val="28"/>
        </w:rPr>
        <w:t>. – Дата доступа: 30.04.2023.</w:t>
      </w:r>
    </w:p>
    <w:p w14:paraId="67FB5F1B" w14:textId="6AE283B2" w:rsidR="006D278A" w:rsidRPr="00091CBF" w:rsidRDefault="006D278A" w:rsidP="002573C9">
      <w:pPr>
        <w:numPr>
          <w:ilvl w:val="0"/>
          <w:numId w:val="26"/>
        </w:numPr>
        <w:tabs>
          <w:tab w:val="left" w:pos="360"/>
        </w:tabs>
        <w:ind w:firstLine="709"/>
        <w:rPr>
          <w:color w:val="000000" w:themeColor="text1"/>
        </w:rPr>
      </w:pPr>
      <w:bookmarkStart w:id="34" w:name="_Hlk134554564"/>
      <w:r w:rsidRPr="00091CBF">
        <w:rPr>
          <w:color w:val="000000" w:themeColor="text1"/>
        </w:rPr>
        <w:t xml:space="preserve">Шифрование данных в </w:t>
      </w:r>
      <w:proofErr w:type="spellStart"/>
      <w:r w:rsidRPr="00091CBF">
        <w:rPr>
          <w:color w:val="000000" w:themeColor="text1"/>
        </w:rPr>
        <w:t>Oracle</w:t>
      </w:r>
      <w:proofErr w:type="spellEnd"/>
      <w:r w:rsidRPr="00091CBF">
        <w:rPr>
          <w:color w:val="000000" w:themeColor="text1"/>
        </w:rPr>
        <w:t xml:space="preserve"> [Электронный   ресурс]. – </w:t>
      </w:r>
      <w:r w:rsidRPr="00091CBF">
        <w:rPr>
          <w:color w:val="000000" w:themeColor="text1"/>
          <w:szCs w:val="28"/>
        </w:rPr>
        <w:t xml:space="preserve">Режим доступа: </w:t>
      </w:r>
      <w:r w:rsidRPr="00091CBF">
        <w:rPr>
          <w:rStyle w:val="ac"/>
          <w:color w:val="000000" w:themeColor="text1"/>
          <w:szCs w:val="28"/>
          <w:u w:val="none"/>
        </w:rPr>
        <w:t>https://www.nazmulhuda.info/encryption-decryption-using-dbms_crypto</w:t>
      </w:r>
      <w:r w:rsidRPr="00091CBF">
        <w:rPr>
          <w:color w:val="000000" w:themeColor="text1"/>
          <w:szCs w:val="28"/>
        </w:rPr>
        <w:t>. – Дата доступа: 30.04.2023.</w:t>
      </w:r>
      <w:bookmarkEnd w:id="34"/>
    </w:p>
    <w:p w14:paraId="62021940" w14:textId="164D0B14" w:rsidR="005644A8" w:rsidRPr="00091CBF" w:rsidRDefault="005644A8" w:rsidP="002573C9">
      <w:pPr>
        <w:pStyle w:val="a6"/>
        <w:numPr>
          <w:ilvl w:val="0"/>
          <w:numId w:val="26"/>
        </w:numPr>
        <w:ind w:firstLine="709"/>
        <w:rPr>
          <w:color w:val="000000" w:themeColor="text1"/>
        </w:rPr>
      </w:pPr>
      <w:r w:rsidRPr="00091CBF">
        <w:rPr>
          <w:color w:val="000000" w:themeColor="text1"/>
        </w:rPr>
        <w:t xml:space="preserve">Работа с файлами в </w:t>
      </w:r>
      <w:proofErr w:type="spellStart"/>
      <w:r w:rsidRPr="00091CBF">
        <w:rPr>
          <w:color w:val="000000" w:themeColor="text1"/>
        </w:rPr>
        <w:t>Oracle</w:t>
      </w:r>
      <w:proofErr w:type="spellEnd"/>
      <w:r w:rsidRPr="00091CBF">
        <w:rPr>
          <w:color w:val="000000" w:themeColor="text1"/>
        </w:rPr>
        <w:t xml:space="preserve"> [Электронный   ресурс]. – </w:t>
      </w:r>
      <w:r w:rsidRPr="00091CBF">
        <w:rPr>
          <w:color w:val="000000" w:themeColor="text1"/>
          <w:szCs w:val="28"/>
        </w:rPr>
        <w:t xml:space="preserve">Режим доступа: </w:t>
      </w:r>
      <w:r w:rsidRPr="00091CBF">
        <w:rPr>
          <w:rStyle w:val="ac"/>
          <w:color w:val="000000" w:themeColor="text1"/>
          <w:szCs w:val="28"/>
          <w:u w:val="none"/>
        </w:rPr>
        <w:t>https://docs.oracle.com/cd/F49540_01/DOC/server.815/a68001/utl_file.htm</w:t>
      </w:r>
      <w:r w:rsidRPr="00091CBF">
        <w:rPr>
          <w:color w:val="000000" w:themeColor="text1"/>
          <w:szCs w:val="28"/>
        </w:rPr>
        <w:t xml:space="preserve">. – Дата доступа: </w:t>
      </w:r>
      <w:r w:rsidR="00693FDB" w:rsidRPr="00091CBF">
        <w:rPr>
          <w:color w:val="000000" w:themeColor="text1"/>
          <w:szCs w:val="28"/>
        </w:rPr>
        <w:t>1</w:t>
      </w:r>
      <w:r w:rsidRPr="00091CBF">
        <w:rPr>
          <w:color w:val="000000" w:themeColor="text1"/>
          <w:szCs w:val="28"/>
        </w:rPr>
        <w:t>.0</w:t>
      </w:r>
      <w:r w:rsidR="00693FDB" w:rsidRPr="00091CBF">
        <w:rPr>
          <w:color w:val="000000" w:themeColor="text1"/>
          <w:szCs w:val="28"/>
        </w:rPr>
        <w:t>5</w:t>
      </w:r>
      <w:r w:rsidRPr="00091CBF">
        <w:rPr>
          <w:color w:val="000000" w:themeColor="text1"/>
          <w:szCs w:val="28"/>
        </w:rPr>
        <w:t>.2023.</w:t>
      </w:r>
    </w:p>
    <w:p w14:paraId="773F27A0" w14:textId="0C60A35A" w:rsidR="005644A8" w:rsidRPr="00091CBF" w:rsidRDefault="00F219E8" w:rsidP="002573C9">
      <w:pPr>
        <w:pStyle w:val="a6"/>
        <w:numPr>
          <w:ilvl w:val="0"/>
          <w:numId w:val="26"/>
        </w:numPr>
        <w:ind w:firstLine="709"/>
        <w:rPr>
          <w:color w:val="000000" w:themeColor="text1"/>
        </w:rPr>
      </w:pPr>
      <w:r w:rsidRPr="00091CBF">
        <w:rPr>
          <w:color w:val="000000" w:themeColor="text1"/>
        </w:rPr>
        <w:t>Работа с</w:t>
      </w:r>
      <w:r w:rsidR="00E251F4" w:rsidRPr="00091CBF">
        <w:rPr>
          <w:color w:val="000000" w:themeColor="text1"/>
        </w:rPr>
        <w:t xml:space="preserve"> данными формата</w:t>
      </w:r>
      <w:r w:rsidRPr="00091CBF">
        <w:rPr>
          <w:color w:val="000000" w:themeColor="text1"/>
        </w:rPr>
        <w:t xml:space="preserve"> </w:t>
      </w:r>
      <w:r w:rsidR="002573C9" w:rsidRPr="00091CBF">
        <w:rPr>
          <w:color w:val="000000" w:themeColor="text1"/>
          <w:lang w:val="en-US"/>
        </w:rPr>
        <w:t>Xml</w:t>
      </w:r>
      <w:r w:rsidR="005644A8" w:rsidRPr="00091CBF">
        <w:rPr>
          <w:color w:val="000000" w:themeColor="text1"/>
        </w:rPr>
        <w:t xml:space="preserve"> в </w:t>
      </w:r>
      <w:proofErr w:type="spellStart"/>
      <w:r w:rsidR="005644A8" w:rsidRPr="00091CBF">
        <w:rPr>
          <w:color w:val="000000" w:themeColor="text1"/>
        </w:rPr>
        <w:t>Oracle</w:t>
      </w:r>
      <w:proofErr w:type="spellEnd"/>
      <w:r w:rsidR="005644A8" w:rsidRPr="00091CBF">
        <w:rPr>
          <w:color w:val="000000" w:themeColor="text1"/>
        </w:rPr>
        <w:t xml:space="preserve"> [Электронный   ресурс]. – </w:t>
      </w:r>
      <w:r w:rsidR="005644A8" w:rsidRPr="00091CBF">
        <w:rPr>
          <w:color w:val="000000" w:themeColor="text1"/>
          <w:szCs w:val="28"/>
        </w:rPr>
        <w:t xml:space="preserve">Режим доступа: </w:t>
      </w:r>
      <w:r w:rsidR="002573C9" w:rsidRPr="00091CBF">
        <w:rPr>
          <w:rStyle w:val="ac"/>
          <w:color w:val="000000" w:themeColor="text1"/>
          <w:szCs w:val="28"/>
          <w:u w:val="none"/>
        </w:rPr>
        <w:t>https://docs.oracle.com/en/database/oracle/oracle-database/19/arpls/DBMS_XMLGEN.html</w:t>
      </w:r>
      <w:r w:rsidR="005644A8" w:rsidRPr="00091CBF">
        <w:rPr>
          <w:color w:val="000000" w:themeColor="text1"/>
          <w:szCs w:val="28"/>
        </w:rPr>
        <w:t xml:space="preserve">. – Дата доступа: </w:t>
      </w:r>
      <w:r w:rsidR="00DA4163" w:rsidRPr="00091CBF">
        <w:rPr>
          <w:color w:val="000000" w:themeColor="text1"/>
          <w:szCs w:val="28"/>
        </w:rPr>
        <w:t>2</w:t>
      </w:r>
      <w:r w:rsidR="005644A8" w:rsidRPr="00091CBF">
        <w:rPr>
          <w:color w:val="000000" w:themeColor="text1"/>
          <w:szCs w:val="28"/>
        </w:rPr>
        <w:t>.0</w:t>
      </w:r>
      <w:r w:rsidR="00DA4163" w:rsidRPr="00091CBF">
        <w:rPr>
          <w:color w:val="000000" w:themeColor="text1"/>
          <w:szCs w:val="28"/>
        </w:rPr>
        <w:t>5</w:t>
      </w:r>
      <w:r w:rsidR="005644A8" w:rsidRPr="00091CBF">
        <w:rPr>
          <w:color w:val="000000" w:themeColor="text1"/>
          <w:szCs w:val="28"/>
        </w:rPr>
        <w:t>.2023.</w:t>
      </w:r>
    </w:p>
    <w:p w14:paraId="589656C9" w14:textId="2DBB9AD1" w:rsidR="005644A8" w:rsidRPr="00091CBF" w:rsidRDefault="00DA4163" w:rsidP="00A8653F">
      <w:pPr>
        <w:pStyle w:val="a6"/>
        <w:numPr>
          <w:ilvl w:val="0"/>
          <w:numId w:val="26"/>
        </w:numPr>
        <w:ind w:firstLine="709"/>
        <w:rPr>
          <w:color w:val="000000" w:themeColor="text1"/>
        </w:rPr>
      </w:pPr>
      <w:r w:rsidRPr="00091CBF">
        <w:rPr>
          <w:color w:val="000000" w:themeColor="text1"/>
        </w:rPr>
        <w:t xml:space="preserve">Поставщик данных </w:t>
      </w:r>
      <w:proofErr w:type="spellStart"/>
      <w:r w:rsidRPr="00091CBF">
        <w:rPr>
          <w:color w:val="000000" w:themeColor="text1"/>
        </w:rPr>
        <w:t>Oracle</w:t>
      </w:r>
      <w:proofErr w:type="spellEnd"/>
      <w:r w:rsidRPr="00091CBF">
        <w:rPr>
          <w:color w:val="000000" w:themeColor="text1"/>
        </w:rPr>
        <w:t xml:space="preserve"> для .NET</w:t>
      </w:r>
      <w:r w:rsidR="005644A8" w:rsidRPr="00091CBF">
        <w:rPr>
          <w:color w:val="000000" w:themeColor="text1"/>
        </w:rPr>
        <w:t xml:space="preserve"> [Электронный   ресурс]. – </w:t>
      </w:r>
      <w:r w:rsidR="005644A8" w:rsidRPr="00091CBF">
        <w:rPr>
          <w:color w:val="000000" w:themeColor="text1"/>
          <w:szCs w:val="28"/>
        </w:rPr>
        <w:t xml:space="preserve">Режим доступа: </w:t>
      </w:r>
      <w:r w:rsidRPr="00091CBF">
        <w:rPr>
          <w:rStyle w:val="ac"/>
          <w:color w:val="000000" w:themeColor="text1"/>
          <w:szCs w:val="28"/>
          <w:u w:val="none"/>
        </w:rPr>
        <w:t>https://www.oracle.com/cis/database/technologies/appdev/dotnet/odp.html</w:t>
      </w:r>
      <w:r w:rsidR="005644A8" w:rsidRPr="00091CBF">
        <w:rPr>
          <w:color w:val="000000" w:themeColor="text1"/>
          <w:szCs w:val="28"/>
        </w:rPr>
        <w:t xml:space="preserve">. – Дата доступа: </w:t>
      </w:r>
      <w:r w:rsidRPr="00091CBF">
        <w:rPr>
          <w:color w:val="000000" w:themeColor="text1"/>
          <w:szCs w:val="28"/>
        </w:rPr>
        <w:t>28</w:t>
      </w:r>
      <w:r w:rsidR="005644A8" w:rsidRPr="00091CBF">
        <w:rPr>
          <w:color w:val="000000" w:themeColor="text1"/>
          <w:szCs w:val="28"/>
        </w:rPr>
        <w:t>.04.2023.</w:t>
      </w:r>
    </w:p>
    <w:p w14:paraId="637BA1C3" w14:textId="77777777" w:rsidR="002675CB" w:rsidRDefault="002675CB" w:rsidP="002675CB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63D58489" w14:textId="3D751C64" w:rsidR="00DA1E95" w:rsidRPr="00D16335" w:rsidRDefault="007A37A3" w:rsidP="00DA1E95">
      <w:pPr>
        <w:pStyle w:val="1"/>
        <w:ind w:firstLine="0"/>
        <w:jc w:val="center"/>
        <w:rPr>
          <w:b w:val="0"/>
          <w:bCs/>
        </w:rPr>
      </w:pPr>
      <w:bookmarkStart w:id="35" w:name="_Toc27209875"/>
      <w:bookmarkStart w:id="36" w:name="_Toc134993515"/>
      <w:r>
        <w:lastRenderedPageBreak/>
        <w:t xml:space="preserve">Приложение </w:t>
      </w:r>
      <w:bookmarkEnd w:id="35"/>
      <w:r w:rsidR="00D16335">
        <w:t>А</w:t>
      </w:r>
      <w:r w:rsidR="00EE7191">
        <w:t xml:space="preserve"> Листинг </w:t>
      </w:r>
      <w:r w:rsidR="00EE7191">
        <w:rPr>
          <w:rFonts w:cs="Times New Roman"/>
          <w:color w:val="000000"/>
          <w:szCs w:val="28"/>
          <w:shd w:val="clear" w:color="auto" w:fill="FFFFFF"/>
        </w:rPr>
        <w:t>с</w:t>
      </w:r>
      <w:r w:rsidR="00D16335">
        <w:rPr>
          <w:rFonts w:cs="Times New Roman"/>
          <w:color w:val="000000"/>
          <w:szCs w:val="28"/>
          <w:shd w:val="clear" w:color="auto" w:fill="FFFFFF"/>
        </w:rPr>
        <w:t>оздани</w:t>
      </w:r>
      <w:r w:rsidR="00EE7191">
        <w:rPr>
          <w:rFonts w:cs="Times New Roman"/>
          <w:color w:val="000000"/>
          <w:szCs w:val="28"/>
          <w:shd w:val="clear" w:color="auto" w:fill="FFFFFF"/>
        </w:rPr>
        <w:t>я</w:t>
      </w:r>
      <w:r w:rsidR="00D16335">
        <w:rPr>
          <w:rFonts w:cs="Times New Roman"/>
          <w:color w:val="000000"/>
          <w:szCs w:val="28"/>
          <w:shd w:val="clear" w:color="auto" w:fill="FFFFFF"/>
        </w:rPr>
        <w:t xml:space="preserve"> таблиц</w:t>
      </w:r>
      <w:bookmarkEnd w:id="36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A1E95" w:rsidRPr="00F14A9C" w14:paraId="6D05FFFD" w14:textId="77777777" w:rsidTr="00F945D5">
        <w:tc>
          <w:tcPr>
            <w:tcW w:w="10336" w:type="dxa"/>
          </w:tcPr>
          <w:p w14:paraId="360236BB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table EMPLOYEES</w:t>
            </w:r>
          </w:p>
          <w:p w14:paraId="0DFA87AB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</w:t>
            </w:r>
          </w:p>
          <w:p w14:paraId="5F335587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ID           NUMBER not null</w:t>
            </w:r>
          </w:p>
          <w:p w14:paraId="4F6514E7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primary key,</w:t>
            </w:r>
          </w:p>
          <w:p w14:paraId="73DFBB3B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FIRST_NAME   VARCHAR2(50),</w:t>
            </w:r>
          </w:p>
          <w:p w14:paraId="691EB40D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LAST_NAME    VARCHAR2(50),</w:t>
            </w:r>
          </w:p>
          <w:p w14:paraId="59EE4D08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LOGIN        VARCHAR2(50),</w:t>
            </w:r>
          </w:p>
          <w:p w14:paraId="260E24D8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PASSWORD     VARCHAR2(50),</w:t>
            </w:r>
          </w:p>
          <w:p w14:paraId="07A82C64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POSITION     VARCHAR2(50),</w:t>
            </w:r>
          </w:p>
          <w:p w14:paraId="59BBBB76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EMAIL        VARCHAR2(100),</w:t>
            </w:r>
          </w:p>
          <w:p w14:paraId="1213947B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PHONE_NUMBER VARCHAR2(20),</w:t>
            </w:r>
          </w:p>
          <w:p w14:paraId="1433FAC5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SALARY       </w:t>
            </w:r>
            <w:proofErr w:type="gramStart"/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NUMBER(</w:t>
            </w:r>
            <w:proofErr w:type="gramEnd"/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10, 2)</w:t>
            </w:r>
          </w:p>
          <w:p w14:paraId="5494AD8D" w14:textId="4AB5A808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</w:t>
            </w:r>
          </w:p>
          <w:p w14:paraId="66D2E166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431DE477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table CUSTOMERS</w:t>
            </w:r>
          </w:p>
          <w:p w14:paraId="6CD27DF9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</w:t>
            </w:r>
          </w:p>
          <w:p w14:paraId="6237A401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ID           NUMBER not null</w:t>
            </w:r>
          </w:p>
          <w:p w14:paraId="0B9B9F98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primary key,</w:t>
            </w:r>
          </w:p>
          <w:p w14:paraId="6C464CE7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FIRST_NAME   VARCHAR2(50),</w:t>
            </w:r>
          </w:p>
          <w:p w14:paraId="60012D15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LAST_NAME    VARCHAR2(50),</w:t>
            </w:r>
          </w:p>
          <w:p w14:paraId="282B5F83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LOGIN        VARCHAR2(50),</w:t>
            </w:r>
          </w:p>
          <w:p w14:paraId="22FBF91C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PASSWORD     VARCHAR2(50),</w:t>
            </w:r>
          </w:p>
          <w:p w14:paraId="37907CD1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EMAIL        VARCHAR2(100),</w:t>
            </w:r>
          </w:p>
          <w:p w14:paraId="3D112901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PHONE_NUMBER VARCHAR2(20)</w:t>
            </w:r>
          </w:p>
          <w:p w14:paraId="11918D4F" w14:textId="35FC15B8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</w:t>
            </w:r>
          </w:p>
          <w:p w14:paraId="23263A6B" w14:textId="77777777" w:rsid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2C0D4A4D" w14:textId="22DA1361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table TABLES</w:t>
            </w:r>
          </w:p>
          <w:p w14:paraId="14E84344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</w:t>
            </w:r>
          </w:p>
          <w:p w14:paraId="2D6952A2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ID           NUMBER not null</w:t>
            </w:r>
          </w:p>
          <w:p w14:paraId="3C93DCE8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primary key,</w:t>
            </w:r>
          </w:p>
          <w:p w14:paraId="0F8E71C6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TABLE_NUMBER VARCHAR2(10),</w:t>
            </w:r>
          </w:p>
          <w:p w14:paraId="66AF62F6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TABLE_SIZE   VARCHAR2(20),</w:t>
            </w:r>
          </w:p>
          <w:p w14:paraId="717473BF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TABLE_STATUS VARCHAR2(20)</w:t>
            </w:r>
          </w:p>
          <w:p w14:paraId="1B89544F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</w:t>
            </w:r>
          </w:p>
          <w:p w14:paraId="480286FB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24012D1E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table MENUTYPE</w:t>
            </w:r>
          </w:p>
          <w:p w14:paraId="5C2C9AE2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</w:t>
            </w:r>
          </w:p>
          <w:p w14:paraId="363EB8C7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ID   NUMBER not null</w:t>
            </w:r>
          </w:p>
          <w:p w14:paraId="1F437A9E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primary key,</w:t>
            </w:r>
          </w:p>
          <w:p w14:paraId="7AC3CE72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NAME VARCHAR2(50)</w:t>
            </w:r>
          </w:p>
          <w:p w14:paraId="44D3DD74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</w:t>
            </w:r>
          </w:p>
          <w:p w14:paraId="4C17C456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46D3E325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table MENU</w:t>
            </w:r>
          </w:p>
          <w:p w14:paraId="49BDDC5B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</w:t>
            </w:r>
          </w:p>
          <w:p w14:paraId="13BB67B4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ID           NUMBER not null</w:t>
            </w:r>
          </w:p>
          <w:p w14:paraId="1786134C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primary key,</w:t>
            </w:r>
          </w:p>
          <w:p w14:paraId="0D9F1936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NAME         VARCHAR2(50),</w:t>
            </w:r>
          </w:p>
          <w:p w14:paraId="2B96F4DA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</w:t>
            </w:r>
            <w:proofErr w:type="gramStart"/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ESCRIPTION  VARCHAR</w:t>
            </w:r>
            <w:proofErr w:type="gramEnd"/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2(200),</w:t>
            </w:r>
          </w:p>
          <w:p w14:paraId="593C0691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PRICE        </w:t>
            </w:r>
            <w:proofErr w:type="gramStart"/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NUMBER(</w:t>
            </w:r>
            <w:proofErr w:type="gramEnd"/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10, 2),</w:t>
            </w:r>
          </w:p>
          <w:p w14:paraId="6ED4CB6E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MENU_TYPE_ID NUMBER</w:t>
            </w:r>
          </w:p>
          <w:p w14:paraId="748D243B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references MENUTYPE,</w:t>
            </w:r>
          </w:p>
          <w:p w14:paraId="65B3F394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lastRenderedPageBreak/>
              <w:t xml:space="preserve">    NOTES        VARCHAR2(200)</w:t>
            </w:r>
          </w:p>
          <w:p w14:paraId="43945041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</w:t>
            </w:r>
          </w:p>
          <w:p w14:paraId="0A00CD2C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5BCBC116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table ORDERS</w:t>
            </w:r>
          </w:p>
          <w:p w14:paraId="32BB5A5C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</w:t>
            </w:r>
          </w:p>
          <w:p w14:paraId="58864E71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ID          NUMBER not null</w:t>
            </w:r>
          </w:p>
          <w:p w14:paraId="337C28C8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primary key,</w:t>
            </w:r>
          </w:p>
          <w:p w14:paraId="3D35516E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ORDER_</w:t>
            </w:r>
            <w:proofErr w:type="gramStart"/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ATE  TIMESTAMP</w:t>
            </w:r>
            <w:proofErr w:type="gramEnd"/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6),</w:t>
            </w:r>
          </w:p>
          <w:p w14:paraId="4181BB75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TABLE_ID    NUMBER</w:t>
            </w:r>
          </w:p>
          <w:p w14:paraId="290150D2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references TABLES,</w:t>
            </w:r>
          </w:p>
          <w:p w14:paraId="32864F8C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CUSTOMER_ID NUMBER</w:t>
            </w:r>
          </w:p>
          <w:p w14:paraId="65A67DBB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references CUSTOMERS,</w:t>
            </w:r>
          </w:p>
          <w:p w14:paraId="3F3260E6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WAITER_ID   NUMBER</w:t>
            </w:r>
          </w:p>
          <w:p w14:paraId="0ABC3BF6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references EMPLOYEES,</w:t>
            </w:r>
          </w:p>
          <w:p w14:paraId="72550F20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STATUS      VARCHAR2(50),</w:t>
            </w:r>
          </w:p>
          <w:p w14:paraId="443238C2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NOTES       VARCHAR2(200)</w:t>
            </w:r>
          </w:p>
          <w:p w14:paraId="1994A3ED" w14:textId="62A1B703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</w:t>
            </w:r>
          </w:p>
          <w:p w14:paraId="76618918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16D5614C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table ORDERITEMS</w:t>
            </w:r>
          </w:p>
          <w:p w14:paraId="13025297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</w:t>
            </w:r>
          </w:p>
          <w:p w14:paraId="5B272440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ID       NUMBER not null</w:t>
            </w:r>
          </w:p>
          <w:p w14:paraId="07A68A56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primary key,</w:t>
            </w:r>
          </w:p>
          <w:p w14:paraId="1B15CBFA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ORDER_ID NUMBER</w:t>
            </w:r>
          </w:p>
          <w:p w14:paraId="2E3EFB48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references ORDERS,</w:t>
            </w:r>
          </w:p>
          <w:p w14:paraId="413ABB3E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MENU_</w:t>
            </w:r>
            <w:proofErr w:type="gramStart"/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D  NUMBER</w:t>
            </w:r>
            <w:proofErr w:type="gramEnd"/>
          </w:p>
          <w:p w14:paraId="052E1B4F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references MENU,</w:t>
            </w:r>
          </w:p>
          <w:p w14:paraId="54DA5ABF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QUANTITY NUMBER,</w:t>
            </w:r>
          </w:p>
          <w:p w14:paraId="57D8424D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NOTES    VARCHAR2(200)</w:t>
            </w:r>
          </w:p>
          <w:p w14:paraId="7575B5BC" w14:textId="70F6E4C6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</w:t>
            </w:r>
          </w:p>
          <w:p w14:paraId="3FC9E22F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3EF70CB3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table REVIEWS</w:t>
            </w:r>
          </w:p>
          <w:p w14:paraId="26AF10E3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</w:t>
            </w:r>
          </w:p>
          <w:p w14:paraId="2527907C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ID       NUMBER not null</w:t>
            </w:r>
          </w:p>
          <w:p w14:paraId="79DEAB7A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primary key,</w:t>
            </w:r>
          </w:p>
          <w:p w14:paraId="6E655DA1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ORDER_ID NUMBER</w:t>
            </w:r>
          </w:p>
          <w:p w14:paraId="41C5E27F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references ORDERS,</w:t>
            </w:r>
          </w:p>
          <w:p w14:paraId="5F8F0976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RATING   NUMBER,</w:t>
            </w:r>
          </w:p>
          <w:p w14:paraId="0D6AE038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NOTES    VARCHAR2(200)</w:t>
            </w:r>
          </w:p>
          <w:p w14:paraId="58286A7B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</w:t>
            </w:r>
          </w:p>
          <w:p w14:paraId="40C90A38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7B99DE9B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table SHIFTS</w:t>
            </w:r>
          </w:p>
          <w:p w14:paraId="58FDDF76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</w:t>
            </w:r>
          </w:p>
          <w:p w14:paraId="1E729526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ID          NUMBER not null</w:t>
            </w:r>
          </w:p>
          <w:p w14:paraId="2CD0A022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primary key,</w:t>
            </w:r>
          </w:p>
          <w:p w14:paraId="5A9BFD36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EMPLOYEE_ID NUMBER</w:t>
            </w:r>
          </w:p>
          <w:p w14:paraId="2D4DD7AF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references EMPLOYEES,</w:t>
            </w:r>
          </w:p>
          <w:p w14:paraId="1E5830F7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START_</w:t>
            </w:r>
            <w:proofErr w:type="gramStart"/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IME  TIMESTAMP</w:t>
            </w:r>
            <w:proofErr w:type="gramEnd"/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6),</w:t>
            </w:r>
          </w:p>
          <w:p w14:paraId="385B25C9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END_TIME    </w:t>
            </w:r>
            <w:proofErr w:type="gramStart"/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IMESTAMP(</w:t>
            </w:r>
            <w:proofErr w:type="gramEnd"/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6),</w:t>
            </w:r>
          </w:p>
          <w:p w14:paraId="1BC55063" w14:textId="77777777" w:rsidR="007A21D1" w:rsidRPr="007A21D1" w:rsidRDefault="007A21D1" w:rsidP="007A21D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NOTES       VARCHAR2(200)</w:t>
            </w:r>
          </w:p>
          <w:p w14:paraId="7E9D20F3" w14:textId="575D3861" w:rsidR="00DA1E95" w:rsidRPr="00C0091A" w:rsidRDefault="007A21D1" w:rsidP="00F945D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7A21D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</w:t>
            </w:r>
          </w:p>
        </w:tc>
      </w:tr>
    </w:tbl>
    <w:p w14:paraId="3B8E46C4" w14:textId="1DDB4149" w:rsidR="00D16335" w:rsidRPr="005644A8" w:rsidRDefault="00FC695E" w:rsidP="00D16335">
      <w:pPr>
        <w:pStyle w:val="1"/>
        <w:ind w:firstLine="0"/>
        <w:jc w:val="center"/>
      </w:pPr>
      <w:r>
        <w:rPr>
          <w:rFonts w:cs="Times New Roman"/>
          <w:color w:val="000000"/>
          <w:szCs w:val="28"/>
          <w:shd w:val="clear" w:color="auto" w:fill="FFFFFF"/>
        </w:rPr>
        <w:br w:type="page"/>
      </w:r>
      <w:bookmarkStart w:id="37" w:name="_Toc134993516"/>
      <w:r w:rsidR="00D16335">
        <w:lastRenderedPageBreak/>
        <w:t>Приложение Б</w:t>
      </w:r>
      <w:r w:rsidR="009E512E">
        <w:t xml:space="preserve"> Листинг п</w:t>
      </w:r>
      <w:r w:rsidR="00D16335">
        <w:t>акет</w:t>
      </w:r>
      <w:r w:rsidR="00EE7191">
        <w:t>а</w:t>
      </w:r>
      <w:r w:rsidR="00D16335">
        <w:t xml:space="preserve"> для шифрования данных</w:t>
      </w:r>
      <w:bookmarkEnd w:id="37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16335" w:rsidRPr="00105F8A" w14:paraId="11B9D9AE" w14:textId="77777777" w:rsidTr="007B3104">
        <w:tc>
          <w:tcPr>
            <w:tcW w:w="10336" w:type="dxa"/>
          </w:tcPr>
          <w:p w14:paraId="5C3DA95D" w14:textId="77777777" w:rsidR="00D16335" w:rsidRPr="00457B3C" w:rsidRDefault="00D16335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create PACKAGE </w:t>
            </w:r>
            <w:proofErr w:type="spellStart"/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MyCryptoPackage</w:t>
            </w:r>
            <w:proofErr w:type="spellEnd"/>
          </w:p>
          <w:p w14:paraId="44973EA9" w14:textId="77777777" w:rsidR="00D16335" w:rsidRPr="00457B3C" w:rsidRDefault="00D16335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AS</w:t>
            </w:r>
          </w:p>
          <w:p w14:paraId="794BA61E" w14:textId="77777777" w:rsidR="00D16335" w:rsidRPr="00457B3C" w:rsidRDefault="00D16335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FUNCTION </w:t>
            </w:r>
            <w:proofErr w:type="gramStart"/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NCRYPT(</w:t>
            </w:r>
            <w:proofErr w:type="gramEnd"/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PLAINTEXT VARCHAR2) RETURN RAW DETERMINISTIC;</w:t>
            </w:r>
          </w:p>
          <w:p w14:paraId="6630CD19" w14:textId="77777777" w:rsidR="00D16335" w:rsidRPr="00457B3C" w:rsidRDefault="00D16335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FUNCTION </w:t>
            </w:r>
            <w:proofErr w:type="gramStart"/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ECRYPT(</w:t>
            </w:r>
            <w:proofErr w:type="gramEnd"/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ENCRYPTEDTEXT RAW) RETURN VARCHAR2 DETERMINISTIC;</w:t>
            </w:r>
          </w:p>
          <w:p w14:paraId="79393030" w14:textId="77777777" w:rsidR="00D16335" w:rsidRPr="00457B3C" w:rsidRDefault="00D16335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ND;</w:t>
            </w:r>
          </w:p>
          <w:p w14:paraId="21FAA829" w14:textId="77777777" w:rsidR="00D16335" w:rsidRPr="00457B3C" w:rsidRDefault="00D16335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/</w:t>
            </w:r>
          </w:p>
          <w:p w14:paraId="2811F726" w14:textId="77777777" w:rsidR="00D16335" w:rsidRPr="00457B3C" w:rsidRDefault="00D16335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544346DE" w14:textId="77777777" w:rsidR="00D16335" w:rsidRPr="00457B3C" w:rsidRDefault="00D16335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create PACKAGE BODY </w:t>
            </w:r>
            <w:proofErr w:type="spellStart"/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MyCryptoPackage</w:t>
            </w:r>
            <w:proofErr w:type="spellEnd"/>
          </w:p>
          <w:p w14:paraId="3402993A" w14:textId="77777777" w:rsidR="00D16335" w:rsidRPr="00457B3C" w:rsidRDefault="00D16335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AS</w:t>
            </w:r>
          </w:p>
          <w:p w14:paraId="62BD1318" w14:textId="77777777" w:rsidR="00D16335" w:rsidRPr="00457B3C" w:rsidRDefault="00D16335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ENCRYPTION_TYPE PLS_</w:t>
            </w:r>
            <w:proofErr w:type="gramStart"/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NTEGER :</w:t>
            </w:r>
            <w:proofErr w:type="gramEnd"/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 DBMS_CRYPTO.ENCRYPT_AES128</w:t>
            </w:r>
          </w:p>
          <w:p w14:paraId="0A92756F" w14:textId="77777777" w:rsidR="00D16335" w:rsidRPr="00457B3C" w:rsidRDefault="00D16335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+ DBMS_CRYPTO.CHAIN_CBC</w:t>
            </w:r>
          </w:p>
          <w:p w14:paraId="2FAFE483" w14:textId="77777777" w:rsidR="00D16335" w:rsidRPr="00457B3C" w:rsidRDefault="00D16335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+ DBMS_CRYPTO.PAD_PKCS5;</w:t>
            </w:r>
          </w:p>
          <w:p w14:paraId="09DE507B" w14:textId="77777777" w:rsidR="00D16335" w:rsidRPr="00457B3C" w:rsidRDefault="00D16335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ENCRYPTION_KEY </w:t>
            </w:r>
            <w:proofErr w:type="gramStart"/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AW(</w:t>
            </w:r>
            <w:proofErr w:type="gramEnd"/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16) := UTL_RAW.CAST_TO_RAW('dddden3546');</w:t>
            </w:r>
          </w:p>
          <w:p w14:paraId="30C23ED3" w14:textId="77777777" w:rsidR="00D16335" w:rsidRPr="00457B3C" w:rsidRDefault="00D16335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SALT_RAW </w:t>
            </w:r>
            <w:proofErr w:type="gramStart"/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AW(</w:t>
            </w:r>
            <w:proofErr w:type="gramEnd"/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2000) := UTL_RAW.CAST_TO_RAW('</w:t>
            </w:r>
            <w:proofErr w:type="spellStart"/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altys</w:t>
            </w:r>
            <w:proofErr w:type="spellEnd"/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');</w:t>
            </w:r>
          </w:p>
          <w:p w14:paraId="26F0EAB6" w14:textId="77777777" w:rsidR="00D16335" w:rsidRPr="00457B3C" w:rsidRDefault="00D16335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FUNCTION </w:t>
            </w:r>
            <w:proofErr w:type="gramStart"/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NCRYPT(</w:t>
            </w:r>
            <w:proofErr w:type="gramEnd"/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PLAINTEXT VARCHAR2) RETURN RAW DETERMINISTIC</w:t>
            </w:r>
          </w:p>
          <w:p w14:paraId="03691B97" w14:textId="77777777" w:rsidR="00D16335" w:rsidRPr="00457B3C" w:rsidRDefault="00D16335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IS</w:t>
            </w:r>
          </w:p>
          <w:p w14:paraId="725430AA" w14:textId="77777777" w:rsidR="00D16335" w:rsidRPr="00457B3C" w:rsidRDefault="00D16335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ENCRYPTED_RAW </w:t>
            </w:r>
            <w:proofErr w:type="gramStart"/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AW(</w:t>
            </w:r>
            <w:proofErr w:type="gramEnd"/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2000);</w:t>
            </w:r>
          </w:p>
          <w:p w14:paraId="22DBEE88" w14:textId="77777777" w:rsidR="00D16335" w:rsidRPr="00457B3C" w:rsidRDefault="00D16335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KEY_RAW </w:t>
            </w:r>
            <w:proofErr w:type="gramStart"/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AW(</w:t>
            </w:r>
            <w:proofErr w:type="gramEnd"/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2000) := UTL_RAW.CONCAT(ENCRYPTION_KEY, SALT_RAW);</w:t>
            </w:r>
          </w:p>
          <w:p w14:paraId="6A5AAC26" w14:textId="77777777" w:rsidR="00D16335" w:rsidRPr="00457B3C" w:rsidRDefault="00D16335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BEGIN</w:t>
            </w:r>
          </w:p>
          <w:p w14:paraId="338B185B" w14:textId="77777777" w:rsidR="00D16335" w:rsidRPr="00457B3C" w:rsidRDefault="00D16335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ENCRYPTED_</w:t>
            </w:r>
            <w:proofErr w:type="gramStart"/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AW :</w:t>
            </w:r>
            <w:proofErr w:type="gramEnd"/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 DBMS_CRYPTO.ENCRYPT</w:t>
            </w:r>
          </w:p>
          <w:p w14:paraId="7A3219C5" w14:textId="77777777" w:rsidR="00D16335" w:rsidRPr="00457B3C" w:rsidRDefault="00D16335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(</w:t>
            </w:r>
          </w:p>
          <w:p w14:paraId="6F139C0A" w14:textId="77777777" w:rsidR="00D16335" w:rsidRPr="00457B3C" w:rsidRDefault="00D16335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SRC =&gt; UTL_RAW.CAST_TO_RAW(P_PLAINTEXT),</w:t>
            </w:r>
          </w:p>
          <w:p w14:paraId="5E56270A" w14:textId="77777777" w:rsidR="00D16335" w:rsidRPr="00457B3C" w:rsidRDefault="00D16335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TYP =&gt; ENCRYPTION_TYPE,</w:t>
            </w:r>
          </w:p>
          <w:p w14:paraId="2A248AC4" w14:textId="77777777" w:rsidR="00D16335" w:rsidRPr="00457B3C" w:rsidRDefault="00D16335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KEY =&gt; KEY_RAW</w:t>
            </w:r>
          </w:p>
          <w:p w14:paraId="56EC5CC4" w14:textId="77777777" w:rsidR="00D16335" w:rsidRPr="00457B3C" w:rsidRDefault="00D16335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);</w:t>
            </w:r>
          </w:p>
          <w:p w14:paraId="44AFA3B2" w14:textId="77777777" w:rsidR="00D16335" w:rsidRPr="00457B3C" w:rsidRDefault="00D16335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RETURN ENCRYPTED_RAW;</w:t>
            </w:r>
          </w:p>
          <w:p w14:paraId="2127AAFF" w14:textId="77777777" w:rsidR="00D16335" w:rsidRPr="00457B3C" w:rsidRDefault="00D16335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END ENCRYPT;</w:t>
            </w:r>
          </w:p>
          <w:p w14:paraId="09D7CF7B" w14:textId="77777777" w:rsidR="00D16335" w:rsidRPr="00457B3C" w:rsidRDefault="00D16335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FUNCTION </w:t>
            </w:r>
            <w:proofErr w:type="gramStart"/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ECRYPT(</w:t>
            </w:r>
            <w:proofErr w:type="gramEnd"/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ENCRYPTEDTEXT RAW) RETURN VARCHAR2 DETERMINISTIC</w:t>
            </w:r>
          </w:p>
          <w:p w14:paraId="373F692B" w14:textId="77777777" w:rsidR="00D16335" w:rsidRPr="00457B3C" w:rsidRDefault="00D16335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IS</w:t>
            </w:r>
          </w:p>
          <w:p w14:paraId="16B2550A" w14:textId="77777777" w:rsidR="00D16335" w:rsidRPr="00457B3C" w:rsidRDefault="00D16335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DECRYPTED_RAW </w:t>
            </w:r>
            <w:proofErr w:type="gramStart"/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AW(</w:t>
            </w:r>
            <w:proofErr w:type="gramEnd"/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2000);</w:t>
            </w:r>
          </w:p>
          <w:p w14:paraId="52751FDF" w14:textId="77777777" w:rsidR="00D16335" w:rsidRPr="00457B3C" w:rsidRDefault="00D16335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KEY_RAW </w:t>
            </w:r>
            <w:proofErr w:type="gramStart"/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AW(</w:t>
            </w:r>
            <w:proofErr w:type="gramEnd"/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2000) := UTL_RAW.CONCAT(ENCRYPTION_KEY, SALT_RAW);</w:t>
            </w:r>
          </w:p>
          <w:p w14:paraId="72549389" w14:textId="77777777" w:rsidR="00D16335" w:rsidRPr="00457B3C" w:rsidRDefault="00D16335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BEGIN</w:t>
            </w:r>
          </w:p>
          <w:p w14:paraId="31ACF3B2" w14:textId="77777777" w:rsidR="00D16335" w:rsidRPr="00457B3C" w:rsidRDefault="00D16335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DECRYPTED_</w:t>
            </w:r>
            <w:proofErr w:type="gramStart"/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AW :</w:t>
            </w:r>
            <w:proofErr w:type="gramEnd"/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 DBMS_CRYPTO.DECRYPT</w:t>
            </w:r>
          </w:p>
          <w:p w14:paraId="530DB021" w14:textId="77777777" w:rsidR="00D16335" w:rsidRPr="00457B3C" w:rsidRDefault="00D16335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(</w:t>
            </w:r>
          </w:p>
          <w:p w14:paraId="4F2AD23B" w14:textId="77777777" w:rsidR="00D16335" w:rsidRPr="00457B3C" w:rsidRDefault="00D16335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SRC =&gt; P_ENCRYPTEDTEXT,</w:t>
            </w:r>
          </w:p>
          <w:p w14:paraId="38CFFF05" w14:textId="77777777" w:rsidR="00D16335" w:rsidRPr="00457B3C" w:rsidRDefault="00D16335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TYP =&gt; ENCRYPTION_TYPE,</w:t>
            </w:r>
          </w:p>
          <w:p w14:paraId="1E7737A3" w14:textId="77777777" w:rsidR="00D16335" w:rsidRPr="00457B3C" w:rsidRDefault="00D16335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KEY =&gt; KEY_RAW</w:t>
            </w:r>
          </w:p>
          <w:p w14:paraId="5E9E335E" w14:textId="77777777" w:rsidR="00D16335" w:rsidRPr="00457B3C" w:rsidRDefault="00D16335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);</w:t>
            </w:r>
          </w:p>
          <w:p w14:paraId="76257E1A" w14:textId="77777777" w:rsidR="00D16335" w:rsidRPr="00457B3C" w:rsidRDefault="00D16335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RETURN (UTL_RAW.CAST_TO_VARCHAR2(DECRYPTED_RAW));</w:t>
            </w:r>
          </w:p>
          <w:p w14:paraId="1763AD4D" w14:textId="77777777" w:rsidR="00D16335" w:rsidRPr="00457B3C" w:rsidRDefault="00D16335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END DECRYPT;</w:t>
            </w:r>
          </w:p>
          <w:p w14:paraId="65FC0E34" w14:textId="77777777" w:rsidR="00D16335" w:rsidRPr="00105F8A" w:rsidRDefault="00D16335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ND;</w:t>
            </w:r>
            <w:r w:rsidRPr="00105F8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</w:p>
        </w:tc>
      </w:tr>
    </w:tbl>
    <w:p w14:paraId="0D86FFB2" w14:textId="2097A010" w:rsidR="00D16335" w:rsidRDefault="00D16335">
      <w:pPr>
        <w:spacing w:after="160" w:line="259" w:lineRule="auto"/>
        <w:ind w:firstLine="0"/>
        <w:jc w:val="left"/>
        <w:rPr>
          <w:rFonts w:cs="Times New Roman"/>
          <w:color w:val="000000"/>
          <w:szCs w:val="28"/>
          <w:shd w:val="clear" w:color="auto" w:fill="FFFFFF"/>
        </w:rPr>
      </w:pPr>
    </w:p>
    <w:p w14:paraId="73E45442" w14:textId="77777777" w:rsidR="00D16335" w:rsidRDefault="00D16335">
      <w:pPr>
        <w:spacing w:after="160" w:line="259" w:lineRule="auto"/>
        <w:ind w:firstLine="0"/>
        <w:jc w:val="left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br w:type="page"/>
      </w:r>
    </w:p>
    <w:p w14:paraId="667AAFAA" w14:textId="343233EB" w:rsidR="0056734C" w:rsidRPr="00DA1E95" w:rsidRDefault="0056734C" w:rsidP="0056734C">
      <w:pPr>
        <w:pStyle w:val="1"/>
        <w:ind w:firstLine="0"/>
        <w:jc w:val="center"/>
      </w:pPr>
      <w:bookmarkStart w:id="38" w:name="_Toc134993517"/>
      <w:r>
        <w:lastRenderedPageBreak/>
        <w:t xml:space="preserve">Приложение </w:t>
      </w:r>
      <w:r w:rsidR="00407288">
        <w:t>В</w:t>
      </w:r>
      <w:r w:rsidR="009E512E">
        <w:t xml:space="preserve"> Листинг </w:t>
      </w:r>
      <w:r w:rsidR="009E512E">
        <w:rPr>
          <w:rFonts w:cs="Times New Roman"/>
          <w:color w:val="000000"/>
          <w:szCs w:val="28"/>
          <w:shd w:val="clear" w:color="auto" w:fill="FFFFFF"/>
        </w:rPr>
        <w:t>с</w:t>
      </w:r>
      <w:r w:rsidR="00D61B9C">
        <w:rPr>
          <w:rFonts w:cs="Times New Roman"/>
          <w:color w:val="000000"/>
          <w:szCs w:val="28"/>
          <w:shd w:val="clear" w:color="auto" w:fill="FFFFFF"/>
        </w:rPr>
        <w:t>оздани</w:t>
      </w:r>
      <w:r w:rsidR="009E512E">
        <w:rPr>
          <w:rFonts w:cs="Times New Roman"/>
          <w:color w:val="000000"/>
          <w:szCs w:val="28"/>
          <w:shd w:val="clear" w:color="auto" w:fill="FFFFFF"/>
        </w:rPr>
        <w:t>я</w:t>
      </w:r>
      <w:r w:rsidR="00D61B9C">
        <w:rPr>
          <w:rFonts w:cs="Times New Roman"/>
          <w:color w:val="000000"/>
          <w:szCs w:val="28"/>
          <w:shd w:val="clear" w:color="auto" w:fill="FFFFFF"/>
        </w:rPr>
        <w:t xml:space="preserve"> триггеров</w:t>
      </w:r>
      <w:bookmarkEnd w:id="38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31780" w:rsidRPr="00F14A9C" w14:paraId="4AC2B929" w14:textId="77777777" w:rsidTr="0056734C">
        <w:tc>
          <w:tcPr>
            <w:tcW w:w="10025" w:type="dxa"/>
          </w:tcPr>
          <w:p w14:paraId="2BEBC4AD" w14:textId="77777777" w:rsidR="00431780" w:rsidRPr="00431780" w:rsidRDefault="00431780" w:rsidP="0043178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trigger ENCRYPT_CUSTOMER_DATA_INSERT</w:t>
            </w:r>
          </w:p>
          <w:p w14:paraId="0EE4D8F9" w14:textId="77777777" w:rsidR="00431780" w:rsidRPr="00431780" w:rsidRDefault="00431780" w:rsidP="0043178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before insert</w:t>
            </w:r>
          </w:p>
          <w:p w14:paraId="7C647DCD" w14:textId="77777777" w:rsidR="00431780" w:rsidRPr="00431780" w:rsidRDefault="00431780" w:rsidP="0043178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on CUSTOMERS</w:t>
            </w:r>
          </w:p>
          <w:p w14:paraId="363B2E44" w14:textId="77777777" w:rsidR="00431780" w:rsidRPr="00431780" w:rsidRDefault="00431780" w:rsidP="0043178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for each row</w:t>
            </w:r>
          </w:p>
          <w:p w14:paraId="176AA5DF" w14:textId="77777777" w:rsidR="00431780" w:rsidRPr="00431780" w:rsidRDefault="00431780" w:rsidP="0043178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when (</w:t>
            </w:r>
            <w:proofErr w:type="spellStart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new.login</w:t>
            </w:r>
            <w:proofErr w:type="spellEnd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IS NOT NULL AND </w:t>
            </w:r>
            <w:proofErr w:type="spellStart"/>
            <w:proofErr w:type="gramStart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new.password</w:t>
            </w:r>
            <w:proofErr w:type="spellEnd"/>
            <w:proofErr w:type="gramEnd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IS NOT NULL)</w:t>
            </w:r>
          </w:p>
          <w:p w14:paraId="716A1435" w14:textId="77777777" w:rsidR="00431780" w:rsidRPr="00431780" w:rsidRDefault="00431780" w:rsidP="0043178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ECLARE</w:t>
            </w:r>
          </w:p>
          <w:p w14:paraId="0D9617F0" w14:textId="77777777" w:rsidR="00431780" w:rsidRPr="00431780" w:rsidRDefault="00431780" w:rsidP="0043178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</w:t>
            </w:r>
            <w:proofErr w:type="spellStart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mp_id</w:t>
            </w:r>
            <w:proofErr w:type="spellEnd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NUMBER;</w:t>
            </w:r>
          </w:p>
          <w:p w14:paraId="52210E34" w14:textId="77777777" w:rsidR="00431780" w:rsidRPr="00431780" w:rsidRDefault="00431780" w:rsidP="0043178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EGIN</w:t>
            </w:r>
          </w:p>
          <w:p w14:paraId="592ACDAF" w14:textId="77777777" w:rsidR="00431780" w:rsidRPr="00431780" w:rsidRDefault="00431780" w:rsidP="0043178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LOOP</w:t>
            </w:r>
          </w:p>
          <w:p w14:paraId="5A21A8E2" w14:textId="77777777" w:rsidR="00431780" w:rsidRPr="00431780" w:rsidRDefault="00431780" w:rsidP="0043178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</w:t>
            </w:r>
            <w:proofErr w:type="spellStart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mp_</w:t>
            </w:r>
            <w:proofErr w:type="gramStart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d</w:t>
            </w:r>
            <w:proofErr w:type="spellEnd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:</w:t>
            </w:r>
            <w:proofErr w:type="gramEnd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 CUSTOMERS_SEQ.NEXTVAL;</w:t>
            </w:r>
          </w:p>
          <w:p w14:paraId="5858DF09" w14:textId="77777777" w:rsidR="00431780" w:rsidRPr="00431780" w:rsidRDefault="00431780" w:rsidP="0043178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SELECT </w:t>
            </w:r>
            <w:proofErr w:type="gramStart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UNT(</w:t>
            </w:r>
            <w:proofErr w:type="gramEnd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*) INTO </w:t>
            </w:r>
            <w:proofErr w:type="spellStart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mp_id</w:t>
            </w:r>
            <w:proofErr w:type="spellEnd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FROM CUSTOMERS WHERE id = </w:t>
            </w:r>
            <w:proofErr w:type="spellStart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mp_id</w:t>
            </w:r>
            <w:proofErr w:type="spellEnd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</w:t>
            </w:r>
          </w:p>
          <w:p w14:paraId="64713C8D" w14:textId="77777777" w:rsidR="00431780" w:rsidRPr="00431780" w:rsidRDefault="00431780" w:rsidP="0043178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EXIT WHEN </w:t>
            </w:r>
            <w:proofErr w:type="spellStart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mp_id</w:t>
            </w:r>
            <w:proofErr w:type="spellEnd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0;</w:t>
            </w:r>
          </w:p>
          <w:p w14:paraId="672CD6B8" w14:textId="77777777" w:rsidR="00431780" w:rsidRPr="00431780" w:rsidRDefault="00431780" w:rsidP="0043178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END LOOP;</w:t>
            </w:r>
          </w:p>
          <w:p w14:paraId="3E364775" w14:textId="77777777" w:rsidR="00431780" w:rsidRPr="00431780" w:rsidRDefault="00431780" w:rsidP="0043178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</w:t>
            </w:r>
            <w:proofErr w:type="gramStart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:NEW.id</w:t>
            </w:r>
            <w:proofErr w:type="gramEnd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:= </w:t>
            </w:r>
            <w:proofErr w:type="spellStart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USTOMERS_SEQ.currval</w:t>
            </w:r>
            <w:proofErr w:type="spellEnd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</w:t>
            </w:r>
          </w:p>
          <w:p w14:paraId="43601B96" w14:textId="77777777" w:rsidR="00431780" w:rsidRPr="00431780" w:rsidRDefault="00431780" w:rsidP="0043178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</w:t>
            </w:r>
            <w:proofErr w:type="gramStart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:</w:t>
            </w:r>
            <w:proofErr w:type="spellStart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NEW.login</w:t>
            </w:r>
            <w:proofErr w:type="spellEnd"/>
            <w:proofErr w:type="gramEnd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:= UTL_RAW.CAST_TO_VARCHAR2(</w:t>
            </w:r>
            <w:proofErr w:type="spellStart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MyCryptoPackage.ENCRYPT</w:t>
            </w:r>
            <w:proofErr w:type="spellEnd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:</w:t>
            </w:r>
            <w:proofErr w:type="spellStart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NEW.login</w:t>
            </w:r>
            <w:proofErr w:type="spellEnd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);</w:t>
            </w:r>
          </w:p>
          <w:p w14:paraId="590F194A" w14:textId="77777777" w:rsidR="00431780" w:rsidRPr="00431780" w:rsidRDefault="00431780" w:rsidP="0043178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</w:t>
            </w:r>
            <w:proofErr w:type="gramStart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:</w:t>
            </w:r>
            <w:proofErr w:type="spellStart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NEW.password</w:t>
            </w:r>
            <w:proofErr w:type="spellEnd"/>
            <w:proofErr w:type="gramEnd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:= UTL_RAW.CAST_TO_VARCHAR2(MyCryptoPackage.ENCRYPT(:NEW.password));</w:t>
            </w:r>
          </w:p>
          <w:p w14:paraId="334A16E2" w14:textId="77777777" w:rsidR="00431780" w:rsidRPr="00431780" w:rsidRDefault="00431780" w:rsidP="0043178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ND;</w:t>
            </w:r>
          </w:p>
          <w:p w14:paraId="48305917" w14:textId="77777777" w:rsidR="00431780" w:rsidRPr="00431780" w:rsidRDefault="00431780" w:rsidP="0043178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01D69EA7" w14:textId="77777777" w:rsidR="00431780" w:rsidRPr="00431780" w:rsidRDefault="00431780" w:rsidP="0043178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trigger ENCRYPT_CUSTOMER_DATA_UPDATE</w:t>
            </w:r>
          </w:p>
          <w:p w14:paraId="2191113C" w14:textId="77777777" w:rsidR="00431780" w:rsidRPr="00431780" w:rsidRDefault="00431780" w:rsidP="0043178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before update of </w:t>
            </w:r>
            <w:proofErr w:type="gramStart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OGIN,PASSWORD</w:t>
            </w:r>
            <w:proofErr w:type="gramEnd"/>
          </w:p>
          <w:p w14:paraId="554EF6DA" w14:textId="77777777" w:rsidR="00431780" w:rsidRPr="00431780" w:rsidRDefault="00431780" w:rsidP="0043178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on CUSTOMERS</w:t>
            </w:r>
          </w:p>
          <w:p w14:paraId="5160E1AF" w14:textId="77777777" w:rsidR="00431780" w:rsidRPr="00431780" w:rsidRDefault="00431780" w:rsidP="0043178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for each row</w:t>
            </w:r>
          </w:p>
          <w:p w14:paraId="0CBEE446" w14:textId="77777777" w:rsidR="00431780" w:rsidRPr="00431780" w:rsidRDefault="00431780" w:rsidP="0043178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when (</w:t>
            </w:r>
            <w:proofErr w:type="spellStart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new.login</w:t>
            </w:r>
            <w:proofErr w:type="spellEnd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IS NOT NULL AND </w:t>
            </w:r>
            <w:proofErr w:type="spellStart"/>
            <w:proofErr w:type="gramStart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new.password</w:t>
            </w:r>
            <w:proofErr w:type="spellEnd"/>
            <w:proofErr w:type="gramEnd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IS NOT NULL)</w:t>
            </w:r>
          </w:p>
          <w:p w14:paraId="124801E9" w14:textId="77777777" w:rsidR="00431780" w:rsidRPr="00431780" w:rsidRDefault="00431780" w:rsidP="0043178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EGIN</w:t>
            </w:r>
          </w:p>
          <w:p w14:paraId="6F7E0F20" w14:textId="77777777" w:rsidR="00431780" w:rsidRPr="00431780" w:rsidRDefault="00431780" w:rsidP="0043178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</w:t>
            </w:r>
            <w:proofErr w:type="gramStart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F :</w:t>
            </w:r>
            <w:proofErr w:type="spellStart"/>
            <w:proofErr w:type="gramEnd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NEW.login</w:t>
            </w:r>
            <w:proofErr w:type="spellEnd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!= :</w:t>
            </w:r>
            <w:proofErr w:type="spellStart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LD.login</w:t>
            </w:r>
            <w:proofErr w:type="spellEnd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THEN</w:t>
            </w:r>
          </w:p>
          <w:p w14:paraId="52172367" w14:textId="77777777" w:rsidR="00431780" w:rsidRPr="00431780" w:rsidRDefault="00431780" w:rsidP="0043178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5CB60C18" w14:textId="77777777" w:rsidR="00431780" w:rsidRPr="00431780" w:rsidRDefault="00431780" w:rsidP="0043178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</w:t>
            </w:r>
            <w:proofErr w:type="gramStart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:</w:t>
            </w:r>
            <w:proofErr w:type="spellStart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NEW.login</w:t>
            </w:r>
            <w:proofErr w:type="spellEnd"/>
            <w:proofErr w:type="gramEnd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:= UTL_RAW.CAST_TO_VARCHAR2(</w:t>
            </w:r>
            <w:proofErr w:type="spellStart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MyCryptoPackage.ENCRYPT</w:t>
            </w:r>
            <w:proofErr w:type="spellEnd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:</w:t>
            </w:r>
            <w:proofErr w:type="spellStart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NEW.login</w:t>
            </w:r>
            <w:proofErr w:type="spellEnd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);</w:t>
            </w:r>
          </w:p>
          <w:p w14:paraId="4EFAE137" w14:textId="77777777" w:rsidR="00431780" w:rsidRPr="00431780" w:rsidRDefault="00431780" w:rsidP="0043178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END IF;</w:t>
            </w:r>
          </w:p>
          <w:p w14:paraId="099ED56C" w14:textId="77777777" w:rsidR="00431780" w:rsidRPr="00431780" w:rsidRDefault="00431780" w:rsidP="0043178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</w:t>
            </w:r>
            <w:proofErr w:type="gramStart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F :</w:t>
            </w:r>
            <w:proofErr w:type="spellStart"/>
            <w:proofErr w:type="gramEnd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NEW.password</w:t>
            </w:r>
            <w:proofErr w:type="spellEnd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!= :</w:t>
            </w:r>
            <w:proofErr w:type="spellStart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LD.password</w:t>
            </w:r>
            <w:proofErr w:type="spellEnd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THEN</w:t>
            </w:r>
          </w:p>
          <w:p w14:paraId="2D6E4CEE" w14:textId="77777777" w:rsidR="00431780" w:rsidRPr="00431780" w:rsidRDefault="00431780" w:rsidP="0043178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</w:t>
            </w:r>
            <w:proofErr w:type="gramStart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:</w:t>
            </w:r>
            <w:proofErr w:type="spellStart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NEW.password</w:t>
            </w:r>
            <w:proofErr w:type="spellEnd"/>
            <w:proofErr w:type="gramEnd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:= UTL_RAW.CAST_TO_VARCHAR2(MyCryptoPackage.ENCRYPT(:NEW.password));</w:t>
            </w:r>
          </w:p>
          <w:p w14:paraId="7B89FEE1" w14:textId="77777777" w:rsidR="00431780" w:rsidRPr="00431780" w:rsidRDefault="00431780" w:rsidP="0043178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END IF;</w:t>
            </w:r>
          </w:p>
          <w:p w14:paraId="4AE74718" w14:textId="1DB7EE2E" w:rsidR="00431780" w:rsidRDefault="00431780" w:rsidP="0043178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ND;</w:t>
            </w:r>
          </w:p>
          <w:p w14:paraId="34391934" w14:textId="77777777" w:rsidR="00431780" w:rsidRPr="00431780" w:rsidRDefault="00431780" w:rsidP="0043178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259F4ABF" w14:textId="77777777" w:rsidR="00431780" w:rsidRPr="00431780" w:rsidRDefault="00431780" w:rsidP="0043178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trigger ENCRYPT_EMPLOYEES_DATA_INSERT</w:t>
            </w:r>
          </w:p>
          <w:p w14:paraId="6B0351DB" w14:textId="77777777" w:rsidR="00431780" w:rsidRPr="00431780" w:rsidRDefault="00431780" w:rsidP="0043178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before insert</w:t>
            </w:r>
          </w:p>
          <w:p w14:paraId="796841E8" w14:textId="77777777" w:rsidR="00431780" w:rsidRPr="00431780" w:rsidRDefault="00431780" w:rsidP="0043178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on EMPLOYEES</w:t>
            </w:r>
          </w:p>
          <w:p w14:paraId="2FB54B28" w14:textId="77777777" w:rsidR="00431780" w:rsidRPr="00431780" w:rsidRDefault="00431780" w:rsidP="0043178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for each row</w:t>
            </w:r>
          </w:p>
          <w:p w14:paraId="59110A55" w14:textId="77777777" w:rsidR="00431780" w:rsidRPr="00431780" w:rsidRDefault="00431780" w:rsidP="0043178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when (</w:t>
            </w:r>
            <w:proofErr w:type="spellStart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new.login</w:t>
            </w:r>
            <w:proofErr w:type="spellEnd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IS NOT NULL AND </w:t>
            </w:r>
            <w:proofErr w:type="spellStart"/>
            <w:proofErr w:type="gramStart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new.password</w:t>
            </w:r>
            <w:proofErr w:type="spellEnd"/>
            <w:proofErr w:type="gramEnd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IS NOT NULL)</w:t>
            </w:r>
          </w:p>
          <w:p w14:paraId="7DC63FAF" w14:textId="77777777" w:rsidR="00431780" w:rsidRPr="00431780" w:rsidRDefault="00431780" w:rsidP="0043178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ECLARE</w:t>
            </w:r>
          </w:p>
          <w:p w14:paraId="3986107D" w14:textId="77777777" w:rsidR="00431780" w:rsidRPr="00431780" w:rsidRDefault="00431780" w:rsidP="0043178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</w:t>
            </w:r>
            <w:proofErr w:type="spellStart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mp_id</w:t>
            </w:r>
            <w:proofErr w:type="spellEnd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NUMBER;</w:t>
            </w:r>
          </w:p>
          <w:p w14:paraId="6733653F" w14:textId="77777777" w:rsidR="00431780" w:rsidRPr="00431780" w:rsidRDefault="00431780" w:rsidP="0043178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EGIN</w:t>
            </w:r>
          </w:p>
          <w:p w14:paraId="39C019EC" w14:textId="77777777" w:rsidR="00431780" w:rsidRPr="00431780" w:rsidRDefault="00431780" w:rsidP="0043178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LOOP</w:t>
            </w:r>
          </w:p>
          <w:p w14:paraId="19AF4C20" w14:textId="77777777" w:rsidR="00431780" w:rsidRPr="00431780" w:rsidRDefault="00431780" w:rsidP="0043178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</w:t>
            </w:r>
            <w:proofErr w:type="spellStart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mp_</w:t>
            </w:r>
            <w:proofErr w:type="gramStart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d</w:t>
            </w:r>
            <w:proofErr w:type="spellEnd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:</w:t>
            </w:r>
            <w:proofErr w:type="gramEnd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 EMPLOYEES_SEQ.NEXTVAL;</w:t>
            </w:r>
          </w:p>
          <w:p w14:paraId="750835D9" w14:textId="77777777" w:rsidR="00431780" w:rsidRPr="00431780" w:rsidRDefault="00431780" w:rsidP="0043178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SELECT </w:t>
            </w:r>
            <w:proofErr w:type="gramStart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UNT(</w:t>
            </w:r>
            <w:proofErr w:type="gramEnd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*) INTO </w:t>
            </w:r>
            <w:proofErr w:type="spellStart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mp_id</w:t>
            </w:r>
            <w:proofErr w:type="spellEnd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FROM EMPLOYEES WHERE id = </w:t>
            </w:r>
            <w:proofErr w:type="spellStart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mp_id</w:t>
            </w:r>
            <w:proofErr w:type="spellEnd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</w:t>
            </w:r>
          </w:p>
          <w:p w14:paraId="5706B7F2" w14:textId="77777777" w:rsidR="00431780" w:rsidRPr="00431780" w:rsidRDefault="00431780" w:rsidP="0043178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EXIT WHEN </w:t>
            </w:r>
            <w:proofErr w:type="spellStart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mp_id</w:t>
            </w:r>
            <w:proofErr w:type="spellEnd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0;</w:t>
            </w:r>
          </w:p>
          <w:p w14:paraId="37CBB155" w14:textId="77777777" w:rsidR="00431780" w:rsidRPr="00431780" w:rsidRDefault="00431780" w:rsidP="0043178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END LOOP;</w:t>
            </w:r>
          </w:p>
          <w:p w14:paraId="1C5ECB5E" w14:textId="77777777" w:rsidR="00431780" w:rsidRPr="00431780" w:rsidRDefault="00431780" w:rsidP="0043178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</w:t>
            </w:r>
            <w:proofErr w:type="gramStart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:NEW.id</w:t>
            </w:r>
            <w:proofErr w:type="gramEnd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:= </w:t>
            </w:r>
            <w:proofErr w:type="spellStart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MPLOYEES_SEQ.currval</w:t>
            </w:r>
            <w:proofErr w:type="spellEnd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</w:t>
            </w:r>
          </w:p>
          <w:p w14:paraId="7BACA58B" w14:textId="77777777" w:rsidR="00431780" w:rsidRPr="00431780" w:rsidRDefault="00431780" w:rsidP="0043178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lastRenderedPageBreak/>
              <w:t xml:space="preserve">    </w:t>
            </w:r>
            <w:proofErr w:type="gramStart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:</w:t>
            </w:r>
            <w:proofErr w:type="spellStart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NEW.login</w:t>
            </w:r>
            <w:proofErr w:type="spellEnd"/>
            <w:proofErr w:type="gramEnd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:= UTL_RAW.CAST_TO_VARCHAR2(</w:t>
            </w:r>
            <w:proofErr w:type="spellStart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MyCryptoPackage.ENCRYPT</w:t>
            </w:r>
            <w:proofErr w:type="spellEnd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:</w:t>
            </w:r>
            <w:proofErr w:type="spellStart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NEW.login</w:t>
            </w:r>
            <w:proofErr w:type="spellEnd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);</w:t>
            </w:r>
          </w:p>
          <w:p w14:paraId="2957C1E1" w14:textId="77777777" w:rsidR="00431780" w:rsidRPr="00431780" w:rsidRDefault="00431780" w:rsidP="0043178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</w:t>
            </w:r>
            <w:proofErr w:type="gramStart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:</w:t>
            </w:r>
            <w:proofErr w:type="spellStart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NEW.password</w:t>
            </w:r>
            <w:proofErr w:type="spellEnd"/>
            <w:proofErr w:type="gramEnd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:= UTL_RAW.CAST_TO_VARCHAR2(MyCryptoPackage.ENCRYPT(:NEW.password));</w:t>
            </w:r>
          </w:p>
          <w:p w14:paraId="26B59C4C" w14:textId="77777777" w:rsidR="00431780" w:rsidRPr="00431780" w:rsidRDefault="00431780" w:rsidP="0043178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ND;</w:t>
            </w:r>
          </w:p>
          <w:p w14:paraId="65ACF5C1" w14:textId="77777777" w:rsidR="00431780" w:rsidRPr="00431780" w:rsidRDefault="00431780" w:rsidP="0043178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375CD304" w14:textId="77777777" w:rsidR="00431780" w:rsidRPr="00431780" w:rsidRDefault="00431780" w:rsidP="0043178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trigger ENCRYPT_EMPLOYEES_DATA_UPDATE</w:t>
            </w:r>
          </w:p>
          <w:p w14:paraId="7F181B7D" w14:textId="77777777" w:rsidR="00431780" w:rsidRPr="00431780" w:rsidRDefault="00431780" w:rsidP="0043178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before update of </w:t>
            </w:r>
            <w:proofErr w:type="gramStart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OGIN,PASSWORD</w:t>
            </w:r>
            <w:proofErr w:type="gramEnd"/>
          </w:p>
          <w:p w14:paraId="5AE37ED9" w14:textId="77777777" w:rsidR="00431780" w:rsidRPr="00431780" w:rsidRDefault="00431780" w:rsidP="0043178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on EMPLOYEES</w:t>
            </w:r>
          </w:p>
          <w:p w14:paraId="64862F29" w14:textId="77777777" w:rsidR="00431780" w:rsidRPr="00431780" w:rsidRDefault="00431780" w:rsidP="0043178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for each row</w:t>
            </w:r>
          </w:p>
          <w:p w14:paraId="0ACC1A0E" w14:textId="77777777" w:rsidR="00431780" w:rsidRPr="00431780" w:rsidRDefault="00431780" w:rsidP="0043178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when (</w:t>
            </w:r>
            <w:proofErr w:type="spellStart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new.login</w:t>
            </w:r>
            <w:proofErr w:type="spellEnd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IS NOT NULL AND </w:t>
            </w:r>
            <w:proofErr w:type="spellStart"/>
            <w:proofErr w:type="gramStart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new.password</w:t>
            </w:r>
            <w:proofErr w:type="spellEnd"/>
            <w:proofErr w:type="gramEnd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IS NOT NULL)</w:t>
            </w:r>
          </w:p>
          <w:p w14:paraId="53103C9D" w14:textId="77777777" w:rsidR="00431780" w:rsidRPr="00431780" w:rsidRDefault="00431780" w:rsidP="0043178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EGIN</w:t>
            </w:r>
          </w:p>
          <w:p w14:paraId="30F22F59" w14:textId="77777777" w:rsidR="00431780" w:rsidRPr="00431780" w:rsidRDefault="00431780" w:rsidP="0043178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</w:t>
            </w:r>
            <w:proofErr w:type="gramStart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F :</w:t>
            </w:r>
            <w:proofErr w:type="spellStart"/>
            <w:proofErr w:type="gramEnd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NEW.login</w:t>
            </w:r>
            <w:proofErr w:type="spellEnd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!= :</w:t>
            </w:r>
            <w:proofErr w:type="spellStart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LD.login</w:t>
            </w:r>
            <w:proofErr w:type="spellEnd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THEN</w:t>
            </w:r>
          </w:p>
          <w:p w14:paraId="560F3AC7" w14:textId="77777777" w:rsidR="00431780" w:rsidRPr="00431780" w:rsidRDefault="00431780" w:rsidP="0043178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214ECF25" w14:textId="77777777" w:rsidR="00431780" w:rsidRPr="00431780" w:rsidRDefault="00431780" w:rsidP="0043178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</w:t>
            </w:r>
            <w:proofErr w:type="gramStart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:</w:t>
            </w:r>
            <w:proofErr w:type="spellStart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NEW.login</w:t>
            </w:r>
            <w:proofErr w:type="spellEnd"/>
            <w:proofErr w:type="gramEnd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:= UTL_RAW.CAST_TO_VARCHAR2(</w:t>
            </w:r>
            <w:proofErr w:type="spellStart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MyCryptoPackage.ENCRYPT</w:t>
            </w:r>
            <w:proofErr w:type="spellEnd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:</w:t>
            </w:r>
            <w:proofErr w:type="spellStart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NEW.login</w:t>
            </w:r>
            <w:proofErr w:type="spellEnd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);</w:t>
            </w:r>
          </w:p>
          <w:p w14:paraId="676D72AA" w14:textId="77777777" w:rsidR="00431780" w:rsidRPr="00431780" w:rsidRDefault="00431780" w:rsidP="0043178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END IF;</w:t>
            </w:r>
          </w:p>
          <w:p w14:paraId="6CD4D4BF" w14:textId="77777777" w:rsidR="00431780" w:rsidRPr="00431780" w:rsidRDefault="00431780" w:rsidP="0043178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</w:t>
            </w:r>
            <w:proofErr w:type="gramStart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F :</w:t>
            </w:r>
            <w:proofErr w:type="spellStart"/>
            <w:proofErr w:type="gramEnd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NEW.password</w:t>
            </w:r>
            <w:proofErr w:type="spellEnd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!= :</w:t>
            </w:r>
            <w:proofErr w:type="spellStart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LD.password</w:t>
            </w:r>
            <w:proofErr w:type="spellEnd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THEN</w:t>
            </w:r>
          </w:p>
          <w:p w14:paraId="3BF2A04B" w14:textId="77777777" w:rsidR="00431780" w:rsidRPr="00431780" w:rsidRDefault="00431780" w:rsidP="0043178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</w:t>
            </w:r>
            <w:proofErr w:type="gramStart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:</w:t>
            </w:r>
            <w:proofErr w:type="spellStart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NEW.password</w:t>
            </w:r>
            <w:proofErr w:type="spellEnd"/>
            <w:proofErr w:type="gramEnd"/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:= UTL_RAW.CAST_TO_VARCHAR2(MyCryptoPackage.ENCRYPT(:NEW.password));</w:t>
            </w:r>
          </w:p>
          <w:p w14:paraId="65FC2F4A" w14:textId="77777777" w:rsidR="00431780" w:rsidRPr="00431780" w:rsidRDefault="00431780" w:rsidP="0043178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END IF;</w:t>
            </w:r>
          </w:p>
          <w:p w14:paraId="29B974CE" w14:textId="7744E9F0" w:rsidR="00431780" w:rsidRPr="00431780" w:rsidRDefault="00431780" w:rsidP="0043178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3178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ND;</w:t>
            </w:r>
          </w:p>
        </w:tc>
      </w:tr>
    </w:tbl>
    <w:p w14:paraId="24C57D36" w14:textId="77777777" w:rsidR="00FC695E" w:rsidRDefault="00FC695E">
      <w:pPr>
        <w:spacing w:after="160" w:line="259" w:lineRule="auto"/>
        <w:ind w:firstLine="0"/>
        <w:jc w:val="left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br w:type="page"/>
      </w:r>
    </w:p>
    <w:p w14:paraId="6A6D8102" w14:textId="6E0EC796" w:rsidR="000564BD" w:rsidRPr="007A21D1" w:rsidRDefault="000564BD" w:rsidP="000564BD">
      <w:pPr>
        <w:pStyle w:val="1"/>
        <w:ind w:firstLine="0"/>
        <w:jc w:val="center"/>
        <w:rPr>
          <w:rFonts w:cs="Times New Roman"/>
          <w:color w:val="000000"/>
          <w:szCs w:val="28"/>
          <w:shd w:val="clear" w:color="auto" w:fill="FFFFFF"/>
        </w:rPr>
      </w:pPr>
      <w:bookmarkStart w:id="39" w:name="_Toc134993518"/>
      <w:r>
        <w:lastRenderedPageBreak/>
        <w:t>Приложение Г</w:t>
      </w:r>
      <w:r w:rsidR="009E512E">
        <w:t xml:space="preserve"> Листинг </w:t>
      </w:r>
      <w:r w:rsidR="009E512E">
        <w:rPr>
          <w:rFonts w:cs="Times New Roman"/>
          <w:color w:val="000000"/>
          <w:szCs w:val="28"/>
          <w:shd w:val="clear" w:color="auto" w:fill="FFFFFF"/>
        </w:rPr>
        <w:t>п</w:t>
      </w:r>
      <w:r>
        <w:rPr>
          <w:rFonts w:cs="Times New Roman"/>
          <w:color w:val="000000"/>
          <w:szCs w:val="28"/>
          <w:shd w:val="clear" w:color="auto" w:fill="FFFFFF"/>
        </w:rPr>
        <w:t>роцедуры для общего импорта информации</w:t>
      </w:r>
      <w:bookmarkEnd w:id="39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564BD" w:rsidRPr="00F0518B" w14:paraId="4D24DE5C" w14:textId="77777777" w:rsidTr="007B3104">
        <w:tc>
          <w:tcPr>
            <w:tcW w:w="10336" w:type="dxa"/>
          </w:tcPr>
          <w:p w14:paraId="05FB0B23" w14:textId="77777777" w:rsidR="000564BD" w:rsidRPr="00F0518B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create PROCEDURE </w:t>
            </w:r>
            <w:proofErr w:type="spellStart"/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mport_all_xml_data</w:t>
            </w:r>
            <w:proofErr w:type="spellEnd"/>
          </w:p>
          <w:p w14:paraId="0AE6F64A" w14:textId="77777777" w:rsidR="000564BD" w:rsidRPr="00F0518B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IS</w:t>
            </w:r>
          </w:p>
          <w:p w14:paraId="59832DAD" w14:textId="77777777" w:rsidR="000564BD" w:rsidRPr="00F0518B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</w:t>
            </w:r>
            <w:proofErr w:type="spellStart"/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_clob</w:t>
            </w:r>
            <w:proofErr w:type="spellEnd"/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CLOB;</w:t>
            </w:r>
          </w:p>
          <w:p w14:paraId="187C39EA" w14:textId="77777777" w:rsidR="000564BD" w:rsidRPr="00F0518B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EGIN</w:t>
            </w:r>
          </w:p>
          <w:p w14:paraId="70C68758" w14:textId="77777777" w:rsidR="000564BD" w:rsidRPr="00F0518B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FILE_TO_</w:t>
            </w:r>
            <w:proofErr w:type="gramStart"/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LOB(</w:t>
            </w:r>
            <w:proofErr w:type="gramEnd"/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'TABLES', </w:t>
            </w:r>
            <w:proofErr w:type="spellStart"/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_clob</w:t>
            </w:r>
            <w:proofErr w:type="spellEnd"/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;</w:t>
            </w:r>
          </w:p>
          <w:p w14:paraId="0B4323CC" w14:textId="77777777" w:rsidR="000564BD" w:rsidRPr="00F0518B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IMPORT_TABLES_XML(</w:t>
            </w:r>
            <w:proofErr w:type="spellStart"/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_clob</w:t>
            </w:r>
            <w:proofErr w:type="spellEnd"/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;</w:t>
            </w:r>
          </w:p>
          <w:p w14:paraId="29C10115" w14:textId="77777777" w:rsidR="000564BD" w:rsidRPr="00F0518B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commit;</w:t>
            </w:r>
          </w:p>
          <w:p w14:paraId="6C535067" w14:textId="77777777" w:rsidR="000564BD" w:rsidRPr="00F0518B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53406E16" w14:textId="77777777" w:rsidR="000564BD" w:rsidRPr="00F0518B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FILE_TO_</w:t>
            </w:r>
            <w:proofErr w:type="gramStart"/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LOB(</w:t>
            </w:r>
            <w:proofErr w:type="gramEnd"/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'CUSTOMERS', </w:t>
            </w:r>
            <w:proofErr w:type="spellStart"/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_clob</w:t>
            </w:r>
            <w:proofErr w:type="spellEnd"/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;</w:t>
            </w:r>
          </w:p>
          <w:p w14:paraId="69CC26C5" w14:textId="77777777" w:rsidR="000564BD" w:rsidRPr="00F0518B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IMPORT_CUSTOMERS_XML(</w:t>
            </w:r>
            <w:proofErr w:type="spellStart"/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_clob</w:t>
            </w:r>
            <w:proofErr w:type="spellEnd"/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;</w:t>
            </w:r>
          </w:p>
          <w:p w14:paraId="57F8392B" w14:textId="77777777" w:rsidR="000564BD" w:rsidRPr="00F0518B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commit;</w:t>
            </w:r>
          </w:p>
          <w:p w14:paraId="68B60C26" w14:textId="77777777" w:rsidR="000564BD" w:rsidRPr="00F0518B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2AFCEC5E" w14:textId="77777777" w:rsidR="000564BD" w:rsidRPr="00F0518B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FILE_TO_</w:t>
            </w:r>
            <w:proofErr w:type="gramStart"/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LOB(</w:t>
            </w:r>
            <w:proofErr w:type="gramEnd"/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'EMPLOYEES', </w:t>
            </w:r>
            <w:proofErr w:type="spellStart"/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_clob</w:t>
            </w:r>
            <w:proofErr w:type="spellEnd"/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;</w:t>
            </w:r>
          </w:p>
          <w:p w14:paraId="44048E77" w14:textId="77777777" w:rsidR="000564BD" w:rsidRPr="00F0518B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IMPORT_EMPLOYEE_XML(</w:t>
            </w:r>
            <w:proofErr w:type="spellStart"/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_clob</w:t>
            </w:r>
            <w:proofErr w:type="spellEnd"/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;</w:t>
            </w:r>
          </w:p>
          <w:p w14:paraId="7DDA4D88" w14:textId="77777777" w:rsidR="000564BD" w:rsidRPr="00F0518B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commit;</w:t>
            </w:r>
          </w:p>
          <w:p w14:paraId="3ADD6699" w14:textId="77777777" w:rsidR="000564BD" w:rsidRPr="00F0518B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5AB5CFBA" w14:textId="77777777" w:rsidR="000564BD" w:rsidRPr="00F0518B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FILE_TO_</w:t>
            </w:r>
            <w:proofErr w:type="gramStart"/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LOB(</w:t>
            </w:r>
            <w:proofErr w:type="gramEnd"/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'MENUTYPE', </w:t>
            </w:r>
            <w:proofErr w:type="spellStart"/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_clob</w:t>
            </w:r>
            <w:proofErr w:type="spellEnd"/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;</w:t>
            </w:r>
          </w:p>
          <w:p w14:paraId="0BEEEBBD" w14:textId="77777777" w:rsidR="000564BD" w:rsidRPr="00F0518B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IMPORT_MENU_TYPE_XML(</w:t>
            </w:r>
            <w:proofErr w:type="spellStart"/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_clob</w:t>
            </w:r>
            <w:proofErr w:type="spellEnd"/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;</w:t>
            </w:r>
          </w:p>
          <w:p w14:paraId="67D66AFA" w14:textId="77777777" w:rsidR="000564BD" w:rsidRPr="00F0518B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commit;</w:t>
            </w:r>
          </w:p>
          <w:p w14:paraId="27D2F74D" w14:textId="77777777" w:rsidR="000564BD" w:rsidRPr="00F0518B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63660FD3" w14:textId="77777777" w:rsidR="000564BD" w:rsidRPr="00F0518B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FILE_TO_</w:t>
            </w:r>
            <w:proofErr w:type="gramStart"/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LOB(</w:t>
            </w:r>
            <w:proofErr w:type="gramEnd"/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'MENU', </w:t>
            </w:r>
            <w:proofErr w:type="spellStart"/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_clob</w:t>
            </w:r>
            <w:proofErr w:type="spellEnd"/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;</w:t>
            </w:r>
          </w:p>
          <w:p w14:paraId="5D79FD19" w14:textId="77777777" w:rsidR="000564BD" w:rsidRPr="00F0518B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IMPORT_MENU_XML(</w:t>
            </w:r>
            <w:proofErr w:type="spellStart"/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_clob</w:t>
            </w:r>
            <w:proofErr w:type="spellEnd"/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;</w:t>
            </w:r>
          </w:p>
          <w:p w14:paraId="2BEF940E" w14:textId="77777777" w:rsidR="000564BD" w:rsidRPr="00F0518B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commit;</w:t>
            </w:r>
          </w:p>
          <w:p w14:paraId="210FAD1D" w14:textId="77777777" w:rsidR="000564BD" w:rsidRPr="00F0518B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7170E4B5" w14:textId="77777777" w:rsidR="000564BD" w:rsidRPr="00F0518B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FILE_TO_</w:t>
            </w:r>
            <w:proofErr w:type="gramStart"/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LOB(</w:t>
            </w:r>
            <w:proofErr w:type="gramEnd"/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'ORDERS', </w:t>
            </w:r>
            <w:proofErr w:type="spellStart"/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_clob</w:t>
            </w:r>
            <w:proofErr w:type="spellEnd"/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;</w:t>
            </w:r>
          </w:p>
          <w:p w14:paraId="1302F648" w14:textId="77777777" w:rsidR="000564BD" w:rsidRPr="00F0518B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IMPORT_ORDERS_XML(</w:t>
            </w:r>
            <w:proofErr w:type="spellStart"/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_clob</w:t>
            </w:r>
            <w:proofErr w:type="spellEnd"/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;</w:t>
            </w:r>
          </w:p>
          <w:p w14:paraId="73AEEBD0" w14:textId="77777777" w:rsidR="000564BD" w:rsidRPr="00F0518B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commit;</w:t>
            </w:r>
          </w:p>
          <w:p w14:paraId="18998B97" w14:textId="77777777" w:rsidR="000564BD" w:rsidRPr="00F0518B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558CF19A" w14:textId="77777777" w:rsidR="000564BD" w:rsidRPr="00F0518B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FILE_TO_</w:t>
            </w:r>
            <w:proofErr w:type="gramStart"/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LOB(</w:t>
            </w:r>
            <w:proofErr w:type="gramEnd"/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'REVIEWS', </w:t>
            </w:r>
            <w:proofErr w:type="spellStart"/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_clob</w:t>
            </w:r>
            <w:proofErr w:type="spellEnd"/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;</w:t>
            </w:r>
          </w:p>
          <w:p w14:paraId="1B1D814E" w14:textId="77777777" w:rsidR="000564BD" w:rsidRPr="00F0518B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IMPORT_REVIEWS_XML(</w:t>
            </w:r>
            <w:proofErr w:type="spellStart"/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_clob</w:t>
            </w:r>
            <w:proofErr w:type="spellEnd"/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;</w:t>
            </w:r>
          </w:p>
          <w:p w14:paraId="55F65770" w14:textId="77777777" w:rsidR="000564BD" w:rsidRPr="00F0518B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commit;</w:t>
            </w:r>
          </w:p>
          <w:p w14:paraId="6685562D" w14:textId="77777777" w:rsidR="000564BD" w:rsidRPr="00F0518B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2447EB2B" w14:textId="77777777" w:rsidR="000564BD" w:rsidRPr="00F0518B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FILE_TO_</w:t>
            </w:r>
            <w:proofErr w:type="gramStart"/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LOB(</w:t>
            </w:r>
            <w:proofErr w:type="gramEnd"/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'SHIFTS', </w:t>
            </w:r>
            <w:proofErr w:type="spellStart"/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_clob</w:t>
            </w:r>
            <w:proofErr w:type="spellEnd"/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;</w:t>
            </w:r>
          </w:p>
          <w:p w14:paraId="76159CE5" w14:textId="77777777" w:rsidR="000564BD" w:rsidRPr="00F0518B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IMPORT_SHIFTS_XML(</w:t>
            </w:r>
            <w:proofErr w:type="spellStart"/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_clob</w:t>
            </w:r>
            <w:proofErr w:type="spellEnd"/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;</w:t>
            </w:r>
          </w:p>
          <w:p w14:paraId="3630F9F3" w14:textId="77777777" w:rsidR="000564BD" w:rsidRPr="00F0518B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commit;</w:t>
            </w:r>
          </w:p>
          <w:p w14:paraId="0FF1A364" w14:textId="77777777" w:rsidR="000564BD" w:rsidRPr="00F0518B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4415EB13" w14:textId="77777777" w:rsidR="000564BD" w:rsidRPr="00F0518B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FILE_TO_</w:t>
            </w:r>
            <w:proofErr w:type="gramStart"/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LOB(</w:t>
            </w:r>
            <w:proofErr w:type="gramEnd"/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'ORDERITEMS', </w:t>
            </w:r>
            <w:proofErr w:type="spellStart"/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_clob</w:t>
            </w:r>
            <w:proofErr w:type="spellEnd"/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;</w:t>
            </w:r>
          </w:p>
          <w:p w14:paraId="17E81724" w14:textId="77777777" w:rsidR="000564BD" w:rsidRPr="00F0518B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IMPORT_ORDER_ITEMS_XML(</w:t>
            </w:r>
            <w:proofErr w:type="spellStart"/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_clob</w:t>
            </w:r>
            <w:proofErr w:type="spellEnd"/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;</w:t>
            </w:r>
          </w:p>
          <w:p w14:paraId="3DCC6E62" w14:textId="77777777" w:rsidR="000564BD" w:rsidRPr="00F0518B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commit;</w:t>
            </w:r>
          </w:p>
          <w:p w14:paraId="66B3892E" w14:textId="77777777" w:rsidR="000564BD" w:rsidRPr="00F0518B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XCEPTION</w:t>
            </w:r>
          </w:p>
          <w:p w14:paraId="10A292EA" w14:textId="77777777" w:rsidR="000564BD" w:rsidRPr="00F0518B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WHEN OTHERS THEN</w:t>
            </w:r>
          </w:p>
          <w:p w14:paraId="47EACF62" w14:textId="77777777" w:rsidR="000564BD" w:rsidRPr="00F0518B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DBMS_OUTPUT.PUT_</w:t>
            </w:r>
            <w:proofErr w:type="gramStart"/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NE(</w:t>
            </w:r>
            <w:proofErr w:type="gramEnd"/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'Error occurred: ' || SQLERRM);</w:t>
            </w:r>
          </w:p>
          <w:p w14:paraId="1622BB2B" w14:textId="77777777" w:rsidR="000564BD" w:rsidRPr="00F0518B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ND;</w:t>
            </w:r>
          </w:p>
          <w:p w14:paraId="4D732EEC" w14:textId="77777777" w:rsidR="000564BD" w:rsidRPr="00F0518B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0518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/</w:t>
            </w:r>
          </w:p>
          <w:p w14:paraId="56DBE674" w14:textId="77777777" w:rsidR="000564BD" w:rsidRPr="00F0518B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</w:tc>
      </w:tr>
    </w:tbl>
    <w:p w14:paraId="741452D5" w14:textId="77777777" w:rsidR="00FC695E" w:rsidRDefault="00FC695E">
      <w:pPr>
        <w:spacing w:after="160" w:line="259" w:lineRule="auto"/>
        <w:ind w:firstLine="0"/>
        <w:jc w:val="left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br w:type="page"/>
      </w:r>
    </w:p>
    <w:p w14:paraId="5BB7D258" w14:textId="584EBB9D" w:rsidR="000564BD" w:rsidRPr="007A21D1" w:rsidRDefault="000564BD" w:rsidP="000564BD">
      <w:pPr>
        <w:pStyle w:val="1"/>
        <w:ind w:firstLine="0"/>
        <w:jc w:val="center"/>
        <w:rPr>
          <w:rFonts w:cs="Times New Roman"/>
          <w:color w:val="000000"/>
          <w:szCs w:val="28"/>
          <w:shd w:val="clear" w:color="auto" w:fill="FFFFFF"/>
        </w:rPr>
      </w:pPr>
      <w:bookmarkStart w:id="40" w:name="_Toc134993519"/>
      <w:r>
        <w:lastRenderedPageBreak/>
        <w:t>Приложение Д</w:t>
      </w:r>
      <w:r w:rsidR="00871DE4">
        <w:t xml:space="preserve"> Листинг </w:t>
      </w:r>
      <w:r w:rsidR="00871DE4">
        <w:rPr>
          <w:rFonts w:cs="Times New Roman"/>
          <w:color w:val="000000"/>
          <w:szCs w:val="28"/>
          <w:shd w:val="clear" w:color="auto" w:fill="FFFFFF"/>
        </w:rPr>
        <w:t>п</w:t>
      </w:r>
      <w:r>
        <w:rPr>
          <w:rFonts w:cs="Times New Roman"/>
          <w:color w:val="000000"/>
          <w:szCs w:val="28"/>
          <w:shd w:val="clear" w:color="auto" w:fill="FFFFFF"/>
        </w:rPr>
        <w:t>роцедуры для заполнения таблиц</w:t>
      </w:r>
      <w:bookmarkEnd w:id="40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564BD" w:rsidRPr="006365D8" w14:paraId="47A9457A" w14:textId="77777777" w:rsidTr="007B3104">
        <w:tc>
          <w:tcPr>
            <w:tcW w:w="10336" w:type="dxa"/>
          </w:tcPr>
          <w:p w14:paraId="360D6950" w14:textId="77777777" w:rsidR="000564BD" w:rsidRPr="006365D8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C3AC0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 xml:space="preserve"> </w:t>
            </w:r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create PROCEDURE </w:t>
            </w:r>
            <w:proofErr w:type="spellStart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opulate_All_Tables</w:t>
            </w:r>
            <w:proofErr w:type="spellEnd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AS</w:t>
            </w:r>
          </w:p>
          <w:p w14:paraId="3B8DF8C1" w14:textId="77777777" w:rsidR="000564BD" w:rsidRPr="006365D8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EGIN</w:t>
            </w:r>
          </w:p>
          <w:p w14:paraId="508CE405" w14:textId="77777777" w:rsidR="000564BD" w:rsidRPr="006365D8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FOR </w:t>
            </w:r>
            <w:proofErr w:type="spellStart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</w:t>
            </w:r>
            <w:proofErr w:type="spellEnd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IN </w:t>
            </w:r>
            <w:proofErr w:type="gramStart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1..</w:t>
            </w:r>
            <w:proofErr w:type="gramEnd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100000</w:t>
            </w:r>
          </w:p>
          <w:p w14:paraId="481480D6" w14:textId="77777777" w:rsidR="000564BD" w:rsidRPr="006365D8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LOOP</w:t>
            </w:r>
          </w:p>
          <w:p w14:paraId="559F7698" w14:textId="77777777" w:rsidR="000564BD" w:rsidRPr="006365D8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</w:t>
            </w:r>
            <w:proofErr w:type="spellStart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Add_Menu_</w:t>
            </w:r>
            <w:proofErr w:type="gramStart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ype</w:t>
            </w:r>
            <w:proofErr w:type="spellEnd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</w:t>
            </w:r>
            <w:proofErr w:type="gramEnd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O_CHAR(DBMS_RANDOM.STRING('A', 10)));</w:t>
            </w:r>
          </w:p>
          <w:p w14:paraId="619591CA" w14:textId="77777777" w:rsidR="000564BD" w:rsidRPr="006365D8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4206D3CA" w14:textId="77777777" w:rsidR="000564BD" w:rsidRPr="006365D8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</w:t>
            </w:r>
            <w:proofErr w:type="spellStart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Add_Menu_</w:t>
            </w:r>
            <w:proofErr w:type="gramStart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tem</w:t>
            </w:r>
            <w:proofErr w:type="spellEnd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</w:t>
            </w:r>
            <w:proofErr w:type="gramEnd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BMS_RANDOM.STRING('A', 10),DBMS_RANDOM.STRING('A', 100),</w:t>
            </w:r>
          </w:p>
          <w:p w14:paraId="1AF7CB52" w14:textId="77777777" w:rsidR="000564BD" w:rsidRPr="006365D8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</w:t>
            </w:r>
            <w:proofErr w:type="gramStart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OUND(</w:t>
            </w:r>
            <w:proofErr w:type="gramEnd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DBMS_RANDOM.VALUE(1, 100), 2),ROUND(DBMS_RANDOM.VALUE(1, </w:t>
            </w:r>
            <w:proofErr w:type="spellStart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</w:t>
            </w:r>
            <w:proofErr w:type="spellEnd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),</w:t>
            </w:r>
          </w:p>
          <w:p w14:paraId="2F3FC196" w14:textId="77777777" w:rsidR="000564BD" w:rsidRPr="006365D8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DBMS_RANDOM.STRING('A', 100));</w:t>
            </w:r>
          </w:p>
          <w:p w14:paraId="3BF26532" w14:textId="77777777" w:rsidR="000564BD" w:rsidRPr="006365D8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5D20F080" w14:textId="77777777" w:rsidR="000564BD" w:rsidRPr="006365D8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</w:t>
            </w:r>
            <w:proofErr w:type="spellStart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add_</w:t>
            </w:r>
            <w:proofErr w:type="gramStart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mployee</w:t>
            </w:r>
            <w:proofErr w:type="spellEnd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</w:t>
            </w:r>
            <w:proofErr w:type="gramEnd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BMS_RANDOM.STRING('A', 10), DBMS_RANDOM.STRING('A', 10),</w:t>
            </w:r>
          </w:p>
          <w:p w14:paraId="53B74753" w14:textId="77777777" w:rsidR="000564BD" w:rsidRPr="006365D8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DBMS_RANDOM.STRING('A', 10), DBMS_RANDOM.STRING('A', 10),</w:t>
            </w:r>
          </w:p>
          <w:p w14:paraId="3938196A" w14:textId="77777777" w:rsidR="000564BD" w:rsidRPr="006365D8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CASE </w:t>
            </w:r>
            <w:proofErr w:type="gramStart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OUND(</w:t>
            </w:r>
            <w:proofErr w:type="gramEnd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BMS_RANDOM.VALUE(1, 3))</w:t>
            </w:r>
          </w:p>
          <w:p w14:paraId="3833BE51" w14:textId="77777777" w:rsidR="000564BD" w:rsidRPr="006365D8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 WHEN 1 THEN 'Manager'</w:t>
            </w:r>
          </w:p>
          <w:p w14:paraId="3418F5DB" w14:textId="77777777" w:rsidR="000564BD" w:rsidRPr="006365D8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 WHEN 2 THEN 'Waiter'</w:t>
            </w:r>
          </w:p>
          <w:p w14:paraId="3C9C9086" w14:textId="77777777" w:rsidR="000564BD" w:rsidRPr="006365D8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 WHEN 3 THEN 'Chef'</w:t>
            </w:r>
          </w:p>
          <w:p w14:paraId="5D6146D6" w14:textId="77777777" w:rsidR="000564BD" w:rsidRPr="006365D8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 END,</w:t>
            </w:r>
          </w:p>
          <w:p w14:paraId="77E757A1" w14:textId="77777777" w:rsidR="000564BD" w:rsidRPr="006365D8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DBMS_RANDOM.STRING('A', 10) || '@example.com',</w:t>
            </w:r>
          </w:p>
          <w:p w14:paraId="0119BE2B" w14:textId="77777777" w:rsidR="000564BD" w:rsidRPr="006365D8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</w:t>
            </w:r>
            <w:proofErr w:type="gramStart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OUND(</w:t>
            </w:r>
            <w:proofErr w:type="gramEnd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BMS_RANDOM.VALUE(1000, 10000), 2),</w:t>
            </w:r>
          </w:p>
          <w:p w14:paraId="53A122B4" w14:textId="77777777" w:rsidR="000564BD" w:rsidRPr="006365D8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</w:t>
            </w:r>
            <w:proofErr w:type="gramStart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OUND(</w:t>
            </w:r>
            <w:proofErr w:type="gramEnd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BMS_RANDOM.VALUE(1000, 10000), 2));</w:t>
            </w:r>
          </w:p>
          <w:p w14:paraId="67BD3E3D" w14:textId="77777777" w:rsidR="000564BD" w:rsidRPr="006365D8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62099036" w14:textId="77777777" w:rsidR="000564BD" w:rsidRPr="006365D8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</w:t>
            </w:r>
            <w:proofErr w:type="spellStart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add_</w:t>
            </w:r>
            <w:proofErr w:type="gramStart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able</w:t>
            </w:r>
            <w:proofErr w:type="spellEnd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</w:t>
            </w:r>
            <w:proofErr w:type="gramEnd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O_CHAR(</w:t>
            </w:r>
            <w:proofErr w:type="spellStart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</w:t>
            </w:r>
            <w:proofErr w:type="spellEnd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, ROUND(DBMS_RANDOM.VALUE(1, 10)));</w:t>
            </w:r>
          </w:p>
          <w:p w14:paraId="23EE5098" w14:textId="77777777" w:rsidR="000564BD" w:rsidRPr="006365D8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08969D0E" w14:textId="77777777" w:rsidR="000564BD" w:rsidRPr="006365D8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</w:t>
            </w:r>
            <w:proofErr w:type="spellStart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add_</w:t>
            </w:r>
            <w:proofErr w:type="gramStart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ustomer</w:t>
            </w:r>
            <w:proofErr w:type="spellEnd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</w:t>
            </w:r>
            <w:proofErr w:type="gramEnd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BMS_RANDOM.STRING('A', 10), DBMS_RANDOM.STRING('A', 10),</w:t>
            </w:r>
          </w:p>
          <w:p w14:paraId="1513E0A7" w14:textId="77777777" w:rsidR="000564BD" w:rsidRPr="006365D8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DBMS_RANDOM.STRING('A', 10), DBMS_RANDOM.STRING('A', 10),</w:t>
            </w:r>
          </w:p>
          <w:p w14:paraId="369E33D8" w14:textId="77777777" w:rsidR="000564BD" w:rsidRPr="006365D8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DBMS_RANDOM.STRING('A', 10) || '@example.com',</w:t>
            </w:r>
          </w:p>
          <w:p w14:paraId="6E37C2C1" w14:textId="77777777" w:rsidR="000564BD" w:rsidRPr="006365D8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DBMS_RANDOM.STRING('N', 10));</w:t>
            </w:r>
          </w:p>
          <w:p w14:paraId="6C37456B" w14:textId="77777777" w:rsidR="000564BD" w:rsidRPr="006365D8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1F6F1BE0" w14:textId="77777777" w:rsidR="000564BD" w:rsidRPr="006365D8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048D198D" w14:textId="77777777" w:rsidR="000564BD" w:rsidRPr="006365D8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</w:t>
            </w:r>
            <w:proofErr w:type="spellStart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Add_</w:t>
            </w:r>
            <w:proofErr w:type="gramStart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rder</w:t>
            </w:r>
            <w:proofErr w:type="spellEnd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table_id</w:t>
            </w:r>
            <w:proofErr w:type="spellEnd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&gt; ROUND(DBMS_RANDOM.VALUE(1, </w:t>
            </w:r>
            <w:proofErr w:type="spellStart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</w:t>
            </w:r>
            <w:proofErr w:type="spellEnd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)), </w:t>
            </w:r>
            <w:proofErr w:type="spellStart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customer_id</w:t>
            </w:r>
            <w:proofErr w:type="spellEnd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&gt; ROUND(DBMS_RANDOM.VALUE(1, </w:t>
            </w:r>
            <w:proofErr w:type="spellStart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</w:t>
            </w:r>
            <w:proofErr w:type="spellEnd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)), </w:t>
            </w:r>
            <w:proofErr w:type="spellStart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order_date</w:t>
            </w:r>
            <w:proofErr w:type="spellEnd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&gt; SYSDATE,</w:t>
            </w:r>
          </w:p>
          <w:p w14:paraId="3419DA0A" w14:textId="77777777" w:rsidR="000564BD" w:rsidRPr="006365D8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</w:t>
            </w:r>
            <w:proofErr w:type="spellStart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notes</w:t>
            </w:r>
            <w:proofErr w:type="spellEnd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&gt; DBMS_RANDOM.STRING('A', 100),</w:t>
            </w:r>
          </w:p>
          <w:p w14:paraId="5ECE84BA" w14:textId="77777777" w:rsidR="000564BD" w:rsidRPr="006365D8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</w:t>
            </w:r>
            <w:proofErr w:type="spellStart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waiter_id</w:t>
            </w:r>
            <w:proofErr w:type="spellEnd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&gt; </w:t>
            </w:r>
            <w:proofErr w:type="gramStart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OUND(</w:t>
            </w:r>
            <w:proofErr w:type="gramEnd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DBMS_RANDOM.VALUE(1, </w:t>
            </w:r>
            <w:proofErr w:type="spellStart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</w:t>
            </w:r>
            <w:proofErr w:type="spellEnd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)), </w:t>
            </w:r>
            <w:proofErr w:type="spellStart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status</w:t>
            </w:r>
            <w:proofErr w:type="spellEnd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&gt; CASE ROUND(DBMS_RANDOM.VALUE(1, 4))</w:t>
            </w:r>
          </w:p>
          <w:p w14:paraId="33C6BE45" w14:textId="77777777" w:rsidR="000564BD" w:rsidRPr="006365D8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 WHEN 1 THEN 'Reserved'</w:t>
            </w:r>
          </w:p>
          <w:p w14:paraId="6A7E29B7" w14:textId="77777777" w:rsidR="000564BD" w:rsidRPr="006365D8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 WHEN 2 THEN 'Served'</w:t>
            </w:r>
          </w:p>
          <w:p w14:paraId="05134AB8" w14:textId="77777777" w:rsidR="000564BD" w:rsidRPr="006365D8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 WHEN 3 THEN 'Open'</w:t>
            </w:r>
          </w:p>
          <w:p w14:paraId="50262446" w14:textId="77777777" w:rsidR="000564BD" w:rsidRPr="006365D8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 WHEN 4 THEN 'Paid'</w:t>
            </w:r>
          </w:p>
          <w:p w14:paraId="624A6A71" w14:textId="77777777" w:rsidR="000564BD" w:rsidRPr="006365D8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  END);</w:t>
            </w:r>
          </w:p>
          <w:p w14:paraId="5BE26929" w14:textId="77777777" w:rsidR="000564BD" w:rsidRPr="006365D8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17E92A41" w14:textId="77777777" w:rsidR="000564BD" w:rsidRPr="006365D8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</w:t>
            </w:r>
            <w:proofErr w:type="spellStart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add_order_</w:t>
            </w:r>
            <w:proofErr w:type="gramStart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tem</w:t>
            </w:r>
            <w:proofErr w:type="spellEnd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</w:t>
            </w:r>
            <w:proofErr w:type="gramEnd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ROUND(DBMS_RANDOM.VALUE(1, </w:t>
            </w:r>
            <w:proofErr w:type="spellStart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</w:t>
            </w:r>
            <w:proofErr w:type="spellEnd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)), ROUND(DBMS_RANDOM.VALUE(1, </w:t>
            </w:r>
            <w:proofErr w:type="spellStart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</w:t>
            </w:r>
            <w:proofErr w:type="spellEnd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),</w:t>
            </w:r>
          </w:p>
          <w:p w14:paraId="6706C9B7" w14:textId="77777777" w:rsidR="000564BD" w:rsidRPr="006365D8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lastRenderedPageBreak/>
              <w:t xml:space="preserve">                           </w:t>
            </w:r>
            <w:proofErr w:type="gramStart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OUND(</w:t>
            </w:r>
            <w:proofErr w:type="gramEnd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BMS_RANDOM.VALUE(1, 10)),</w:t>
            </w:r>
          </w:p>
          <w:p w14:paraId="0A7563F9" w14:textId="77777777" w:rsidR="000564BD" w:rsidRPr="006365D8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    DBMS_RANDOM.STRING('A', 100));</w:t>
            </w:r>
          </w:p>
          <w:p w14:paraId="54890FE9" w14:textId="77777777" w:rsidR="000564BD" w:rsidRPr="006365D8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29345049" w14:textId="77777777" w:rsidR="000564BD" w:rsidRPr="006365D8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</w:t>
            </w:r>
            <w:proofErr w:type="spellStart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add_</w:t>
            </w:r>
            <w:proofErr w:type="gramStart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hift</w:t>
            </w:r>
            <w:proofErr w:type="spellEnd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</w:t>
            </w:r>
            <w:proofErr w:type="gramEnd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ROUND(DBMS_RANDOM.VALUE(1, </w:t>
            </w:r>
            <w:proofErr w:type="spellStart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</w:t>
            </w:r>
            <w:proofErr w:type="spellEnd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),</w:t>
            </w:r>
          </w:p>
          <w:p w14:paraId="56F8D6E9" w14:textId="77777777" w:rsidR="000564BD" w:rsidRPr="006365D8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TRUNC(SYSDATE) + </w:t>
            </w:r>
            <w:proofErr w:type="gramStart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OUND(</w:t>
            </w:r>
            <w:proofErr w:type="gramEnd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BMS_RANDOM.VALUE(0, 23) / 24, 2),</w:t>
            </w:r>
          </w:p>
          <w:p w14:paraId="2359930B" w14:textId="77777777" w:rsidR="000564BD" w:rsidRPr="006365D8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TRUNC(SYSDATE) + </w:t>
            </w:r>
            <w:proofErr w:type="gramStart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OUND(</w:t>
            </w:r>
            <w:proofErr w:type="gramEnd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BMS_RANDOM.VALUE(24, 47) / 24, 2),</w:t>
            </w:r>
          </w:p>
          <w:p w14:paraId="3E6AE423" w14:textId="77777777" w:rsidR="000564BD" w:rsidRPr="006365D8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DBMS_RANDOM.STRING('A', 100));</w:t>
            </w:r>
          </w:p>
          <w:p w14:paraId="25BEF612" w14:textId="77777777" w:rsidR="000564BD" w:rsidRPr="006365D8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29F2E4D6" w14:textId="77777777" w:rsidR="000564BD" w:rsidRPr="006365D8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</w:t>
            </w:r>
            <w:proofErr w:type="spellStart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add_</w:t>
            </w:r>
            <w:proofErr w:type="gramStart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eview</w:t>
            </w:r>
            <w:proofErr w:type="spellEnd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</w:t>
            </w:r>
            <w:proofErr w:type="gramEnd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ROUND(DBMS_RANDOM.VALUE(1, </w:t>
            </w:r>
            <w:proofErr w:type="spellStart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</w:t>
            </w:r>
            <w:proofErr w:type="spellEnd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),</w:t>
            </w:r>
          </w:p>
          <w:p w14:paraId="6641A67A" w14:textId="77777777" w:rsidR="000564BD" w:rsidRPr="006365D8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       </w:t>
            </w:r>
            <w:proofErr w:type="gramStart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OUND(</w:t>
            </w:r>
            <w:proofErr w:type="gramEnd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BMS_RANDOM.VALUE(1, 5)), DBMS_RANDOM.STRING('A', 100));</w:t>
            </w:r>
          </w:p>
          <w:p w14:paraId="7F9C941F" w14:textId="77777777" w:rsidR="000564BD" w:rsidRPr="006365D8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if </w:t>
            </w:r>
            <w:proofErr w:type="spellStart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</w:t>
            </w:r>
            <w:proofErr w:type="spellEnd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mod 1000 = 0</w:t>
            </w:r>
          </w:p>
          <w:p w14:paraId="34EB687E" w14:textId="77777777" w:rsidR="000564BD" w:rsidRPr="006365D8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then</w:t>
            </w:r>
          </w:p>
          <w:p w14:paraId="46146DBC" w14:textId="77777777" w:rsidR="000564BD" w:rsidRPr="006365D8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DBMS_OUTPUT.PUT_</w:t>
            </w:r>
            <w:proofErr w:type="gramStart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NE(</w:t>
            </w:r>
            <w:proofErr w:type="spellStart"/>
            <w:proofErr w:type="gramEnd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</w:t>
            </w:r>
            <w:proofErr w:type="spellEnd"/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/ 1000);</w:t>
            </w:r>
          </w:p>
          <w:p w14:paraId="18C29579" w14:textId="77777777" w:rsidR="000564BD" w:rsidRPr="006365D8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end if;</w:t>
            </w:r>
          </w:p>
          <w:p w14:paraId="7BED0411" w14:textId="77777777" w:rsidR="000564BD" w:rsidRPr="006365D8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END LOOP;</w:t>
            </w:r>
          </w:p>
          <w:p w14:paraId="4EC1FA75" w14:textId="77777777" w:rsidR="000564BD" w:rsidRPr="006365D8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ND;</w:t>
            </w:r>
          </w:p>
          <w:p w14:paraId="02B24522" w14:textId="77777777" w:rsidR="000564BD" w:rsidRPr="006365D8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365D8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/</w:t>
            </w:r>
          </w:p>
          <w:p w14:paraId="0C12C8AD" w14:textId="77777777" w:rsidR="000564BD" w:rsidRPr="00C0091A" w:rsidRDefault="000564B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</w:tc>
      </w:tr>
    </w:tbl>
    <w:p w14:paraId="45D796D3" w14:textId="77777777" w:rsidR="0056734C" w:rsidRDefault="0056734C">
      <w:pPr>
        <w:spacing w:after="160" w:line="259" w:lineRule="auto"/>
        <w:ind w:firstLine="0"/>
        <w:jc w:val="left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br w:type="page"/>
      </w:r>
    </w:p>
    <w:p w14:paraId="32F26C40" w14:textId="7719E5FE" w:rsidR="00B047A3" w:rsidRPr="00DA1E95" w:rsidRDefault="005C3AC0" w:rsidP="00B047A3">
      <w:pPr>
        <w:pStyle w:val="1"/>
        <w:ind w:firstLine="0"/>
        <w:jc w:val="center"/>
      </w:pPr>
      <w:bookmarkStart w:id="41" w:name="_Toc134993520"/>
      <w:r>
        <w:lastRenderedPageBreak/>
        <w:t>Приложение Е</w:t>
      </w:r>
      <w:r w:rsidR="003A2248">
        <w:t xml:space="preserve"> Листинг п</w:t>
      </w:r>
      <w:r>
        <w:rPr>
          <w:rFonts w:cs="Times New Roman"/>
          <w:color w:val="000000"/>
          <w:szCs w:val="28"/>
          <w:shd w:val="clear" w:color="auto" w:fill="FFFFFF"/>
        </w:rPr>
        <w:t>роцедур</w:t>
      </w:r>
      <w:r w:rsidR="003A2248">
        <w:rPr>
          <w:rFonts w:cs="Times New Roman"/>
          <w:color w:val="000000"/>
          <w:szCs w:val="28"/>
          <w:shd w:val="clear" w:color="auto" w:fill="FFFFFF"/>
        </w:rPr>
        <w:t>ы</w:t>
      </w:r>
      <w:r>
        <w:rPr>
          <w:rFonts w:cs="Times New Roman"/>
          <w:color w:val="000000"/>
          <w:szCs w:val="28"/>
          <w:shd w:val="clear" w:color="auto" w:fill="FFFFFF"/>
        </w:rPr>
        <w:t xml:space="preserve"> извлечение информации из файла</w:t>
      </w:r>
      <w:bookmarkEnd w:id="41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365D8" w:rsidRPr="00A43FB0" w14:paraId="079F2E29" w14:textId="77777777" w:rsidTr="00607C1F">
        <w:tc>
          <w:tcPr>
            <w:tcW w:w="10025" w:type="dxa"/>
          </w:tcPr>
          <w:p w14:paraId="1630E59D" w14:textId="77777777" w:rsidR="00B047A3" w:rsidRDefault="00A43FB0" w:rsidP="00A43FB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PROCEDURE FILE_TO_CLOB</w:t>
            </w:r>
          </w:p>
          <w:p w14:paraId="06280869" w14:textId="13AE0635" w:rsidR="00A43FB0" w:rsidRPr="00A43FB0" w:rsidRDefault="00A43FB0" w:rsidP="00A43FB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</w:t>
            </w:r>
          </w:p>
          <w:p w14:paraId="48D7675B" w14:textId="77777777" w:rsidR="00A43FB0" w:rsidRPr="00A43FB0" w:rsidRDefault="00A43FB0" w:rsidP="00A43FB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</w:t>
            </w:r>
            <w:proofErr w:type="spellStart"/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file_name</w:t>
            </w:r>
            <w:proofErr w:type="spellEnd"/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IN VARCHAR2,</w:t>
            </w:r>
          </w:p>
          <w:p w14:paraId="0AA4E547" w14:textId="77777777" w:rsidR="00A43FB0" w:rsidRPr="00A43FB0" w:rsidRDefault="00A43FB0" w:rsidP="00A43FB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</w:t>
            </w:r>
            <w:proofErr w:type="spellStart"/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clob</w:t>
            </w:r>
            <w:proofErr w:type="spellEnd"/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OUT CLOB</w:t>
            </w:r>
          </w:p>
          <w:p w14:paraId="72FC98C0" w14:textId="77777777" w:rsidR="00A43FB0" w:rsidRPr="00A43FB0" w:rsidRDefault="00A43FB0" w:rsidP="00A43FB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</w:t>
            </w:r>
          </w:p>
          <w:p w14:paraId="5F7CF449" w14:textId="77777777" w:rsidR="00A43FB0" w:rsidRPr="00A43FB0" w:rsidRDefault="00A43FB0" w:rsidP="00A43FB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AS</w:t>
            </w:r>
          </w:p>
          <w:p w14:paraId="57B47C25" w14:textId="77777777" w:rsidR="00A43FB0" w:rsidRPr="00A43FB0" w:rsidRDefault="00A43FB0" w:rsidP="00A43FB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</w:t>
            </w:r>
            <w:proofErr w:type="spellStart"/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_file</w:t>
            </w:r>
            <w:proofErr w:type="spellEnd"/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UTL_FILE.FILE_TYPE;</w:t>
            </w:r>
          </w:p>
          <w:p w14:paraId="420B794C" w14:textId="77777777" w:rsidR="00A43FB0" w:rsidRPr="00A43FB0" w:rsidRDefault="00A43FB0" w:rsidP="00A43FB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</w:t>
            </w:r>
            <w:proofErr w:type="spellStart"/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_filename</w:t>
            </w:r>
            <w:proofErr w:type="spellEnd"/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VARCHAR2(100);</w:t>
            </w:r>
          </w:p>
          <w:p w14:paraId="4D393AFD" w14:textId="77777777" w:rsidR="00A43FB0" w:rsidRPr="00A43FB0" w:rsidRDefault="00A43FB0" w:rsidP="00A43FB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</w:t>
            </w:r>
            <w:proofErr w:type="spellStart"/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_buffer</w:t>
            </w:r>
            <w:proofErr w:type="spellEnd"/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VARCHAR2(32767);</w:t>
            </w:r>
          </w:p>
          <w:p w14:paraId="2798E8B5" w14:textId="77777777" w:rsidR="00A43FB0" w:rsidRPr="00A43FB0" w:rsidRDefault="00A43FB0" w:rsidP="00A43FB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EGIN</w:t>
            </w:r>
          </w:p>
          <w:p w14:paraId="302437B4" w14:textId="77777777" w:rsidR="00A43FB0" w:rsidRPr="00A43FB0" w:rsidRDefault="00A43FB0" w:rsidP="00A43FB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</w:t>
            </w:r>
            <w:proofErr w:type="spellStart"/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_</w:t>
            </w:r>
            <w:proofErr w:type="gramStart"/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filename</w:t>
            </w:r>
            <w:proofErr w:type="spellEnd"/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:</w:t>
            </w:r>
            <w:proofErr w:type="gramEnd"/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 </w:t>
            </w:r>
            <w:proofErr w:type="spellStart"/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file_name</w:t>
            </w:r>
            <w:proofErr w:type="spellEnd"/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|| '.xml';</w:t>
            </w:r>
          </w:p>
          <w:p w14:paraId="7879C6F5" w14:textId="77777777" w:rsidR="00A43FB0" w:rsidRPr="00A43FB0" w:rsidRDefault="00A43FB0" w:rsidP="00A43FB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72D2ABA6" w14:textId="77777777" w:rsidR="00A43FB0" w:rsidRPr="00A43FB0" w:rsidRDefault="00A43FB0" w:rsidP="00A43FB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</w:t>
            </w:r>
            <w:proofErr w:type="spellStart"/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_</w:t>
            </w:r>
            <w:proofErr w:type="gramStart"/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file</w:t>
            </w:r>
            <w:proofErr w:type="spellEnd"/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:</w:t>
            </w:r>
            <w:proofErr w:type="gramEnd"/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 UTL_FILE.FOPEN('DATA_DIR', </w:t>
            </w:r>
            <w:proofErr w:type="spellStart"/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_filename</w:t>
            </w:r>
            <w:proofErr w:type="spellEnd"/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, 'r');</w:t>
            </w:r>
          </w:p>
          <w:p w14:paraId="170FE8E2" w14:textId="77777777" w:rsidR="00A43FB0" w:rsidRPr="00A43FB0" w:rsidRDefault="00A43FB0" w:rsidP="00A43FB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LOOP</w:t>
            </w:r>
          </w:p>
          <w:p w14:paraId="5865D707" w14:textId="77777777" w:rsidR="00A43FB0" w:rsidRPr="00A43FB0" w:rsidRDefault="00A43FB0" w:rsidP="00A43FB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UTL_FILE.GET_</w:t>
            </w:r>
            <w:proofErr w:type="gramStart"/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NE(</w:t>
            </w:r>
            <w:proofErr w:type="spellStart"/>
            <w:proofErr w:type="gramEnd"/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_file</w:t>
            </w:r>
            <w:proofErr w:type="spellEnd"/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, </w:t>
            </w:r>
            <w:proofErr w:type="spellStart"/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_buffer</w:t>
            </w:r>
            <w:proofErr w:type="spellEnd"/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;</w:t>
            </w:r>
          </w:p>
          <w:p w14:paraId="55F718D5" w14:textId="77777777" w:rsidR="00A43FB0" w:rsidRPr="00A43FB0" w:rsidRDefault="00A43FB0" w:rsidP="00A43FB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IF </w:t>
            </w:r>
            <w:proofErr w:type="spellStart"/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_buffer</w:t>
            </w:r>
            <w:proofErr w:type="spellEnd"/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'&lt;/ROWSET&gt;' THEN</w:t>
            </w:r>
          </w:p>
          <w:p w14:paraId="038095CC" w14:textId="77777777" w:rsidR="00A43FB0" w:rsidRPr="00A43FB0" w:rsidRDefault="00A43FB0" w:rsidP="00A43FB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</w:t>
            </w:r>
            <w:proofErr w:type="spellStart"/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</w:t>
            </w:r>
            <w:proofErr w:type="gramStart"/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lob</w:t>
            </w:r>
            <w:proofErr w:type="spellEnd"/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:</w:t>
            </w:r>
            <w:proofErr w:type="gramEnd"/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 </w:t>
            </w:r>
            <w:proofErr w:type="spellStart"/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clob</w:t>
            </w:r>
            <w:proofErr w:type="spellEnd"/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|| </w:t>
            </w:r>
            <w:proofErr w:type="spellStart"/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_buffer</w:t>
            </w:r>
            <w:proofErr w:type="spellEnd"/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</w:t>
            </w:r>
          </w:p>
          <w:p w14:paraId="76FF7498" w14:textId="77777777" w:rsidR="00A43FB0" w:rsidRPr="00A43FB0" w:rsidRDefault="00A43FB0" w:rsidP="00A43FB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EXIT;</w:t>
            </w:r>
          </w:p>
          <w:p w14:paraId="4128E1FB" w14:textId="77777777" w:rsidR="00A43FB0" w:rsidRPr="00A43FB0" w:rsidRDefault="00A43FB0" w:rsidP="00A43FB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ELSE</w:t>
            </w:r>
          </w:p>
          <w:p w14:paraId="58723046" w14:textId="77777777" w:rsidR="00A43FB0" w:rsidRPr="00A43FB0" w:rsidRDefault="00A43FB0" w:rsidP="00A43FB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</w:t>
            </w:r>
            <w:proofErr w:type="spellStart"/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</w:t>
            </w:r>
            <w:proofErr w:type="gramStart"/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lob</w:t>
            </w:r>
            <w:proofErr w:type="spellEnd"/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:</w:t>
            </w:r>
            <w:proofErr w:type="gramEnd"/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 </w:t>
            </w:r>
            <w:proofErr w:type="spellStart"/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clob</w:t>
            </w:r>
            <w:proofErr w:type="spellEnd"/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|| </w:t>
            </w:r>
            <w:proofErr w:type="spellStart"/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_buffer</w:t>
            </w:r>
            <w:proofErr w:type="spellEnd"/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</w:t>
            </w:r>
          </w:p>
          <w:p w14:paraId="2FB2E252" w14:textId="77777777" w:rsidR="00A43FB0" w:rsidRPr="00A43FB0" w:rsidRDefault="00A43FB0" w:rsidP="00A43FB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END IF;</w:t>
            </w:r>
          </w:p>
          <w:p w14:paraId="7CA1250C" w14:textId="77777777" w:rsidR="00A43FB0" w:rsidRPr="00A43FB0" w:rsidRDefault="00A43FB0" w:rsidP="00A43FB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END LOOP;</w:t>
            </w:r>
          </w:p>
          <w:p w14:paraId="4D174594" w14:textId="77777777" w:rsidR="00A43FB0" w:rsidRPr="00A43FB0" w:rsidRDefault="00A43FB0" w:rsidP="00A43FB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UTL_FILE.FCLOSE(</w:t>
            </w:r>
            <w:proofErr w:type="spellStart"/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_file</w:t>
            </w:r>
            <w:proofErr w:type="spellEnd"/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;</w:t>
            </w:r>
          </w:p>
          <w:p w14:paraId="10D5214D" w14:textId="77777777" w:rsidR="00A43FB0" w:rsidRPr="00A43FB0" w:rsidRDefault="00A43FB0" w:rsidP="00A43FB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ND;</w:t>
            </w:r>
          </w:p>
          <w:p w14:paraId="5B6B34FA" w14:textId="77777777" w:rsidR="00A43FB0" w:rsidRPr="00A43FB0" w:rsidRDefault="00A43FB0" w:rsidP="00A43FB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A43FB0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/</w:t>
            </w:r>
          </w:p>
          <w:p w14:paraId="61F8248D" w14:textId="77777777" w:rsidR="006365D8" w:rsidRPr="00A43FB0" w:rsidRDefault="006365D8" w:rsidP="006B1DA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</w:tc>
      </w:tr>
    </w:tbl>
    <w:p w14:paraId="568EB4CC" w14:textId="77777777" w:rsidR="0056734C" w:rsidRDefault="0056734C">
      <w:pPr>
        <w:spacing w:after="160" w:line="259" w:lineRule="auto"/>
        <w:ind w:firstLine="0"/>
        <w:jc w:val="left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br w:type="page"/>
      </w:r>
    </w:p>
    <w:p w14:paraId="5B6AB31A" w14:textId="2F812C5C" w:rsidR="00B047A3" w:rsidRPr="00DA1E95" w:rsidRDefault="00B047A3" w:rsidP="00B047A3">
      <w:pPr>
        <w:pStyle w:val="1"/>
        <w:ind w:firstLine="0"/>
        <w:jc w:val="center"/>
      </w:pPr>
      <w:bookmarkStart w:id="42" w:name="_Toc134993521"/>
      <w:r>
        <w:lastRenderedPageBreak/>
        <w:t xml:space="preserve">Приложение </w:t>
      </w:r>
      <w:r w:rsidR="00D61B9C">
        <w:t>Ж</w:t>
      </w:r>
      <w:r w:rsidR="001D7A42">
        <w:t xml:space="preserve"> </w:t>
      </w:r>
      <w:r w:rsidR="003A2248">
        <w:t xml:space="preserve">Листинг </w:t>
      </w:r>
      <w:r w:rsidR="003A2248">
        <w:rPr>
          <w:rFonts w:cs="Times New Roman"/>
          <w:color w:val="000000"/>
          <w:szCs w:val="28"/>
          <w:shd w:val="clear" w:color="auto" w:fill="FFFFFF"/>
        </w:rPr>
        <w:t>п</w:t>
      </w:r>
      <w:r w:rsidR="001D7A42">
        <w:rPr>
          <w:rFonts w:cs="Times New Roman"/>
          <w:color w:val="000000"/>
          <w:szCs w:val="28"/>
          <w:shd w:val="clear" w:color="auto" w:fill="FFFFFF"/>
        </w:rPr>
        <w:t>роцедур</w:t>
      </w:r>
      <w:r w:rsidR="003A2248">
        <w:rPr>
          <w:rFonts w:cs="Times New Roman"/>
          <w:color w:val="000000"/>
          <w:szCs w:val="28"/>
          <w:shd w:val="clear" w:color="auto" w:fill="FFFFFF"/>
        </w:rPr>
        <w:t>ы</w:t>
      </w:r>
      <w:r w:rsidR="001D7A42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C21334">
        <w:rPr>
          <w:rFonts w:cs="Times New Roman"/>
          <w:color w:val="000000"/>
          <w:szCs w:val="28"/>
          <w:shd w:val="clear" w:color="auto" w:fill="FFFFFF"/>
        </w:rPr>
        <w:t>получения</w:t>
      </w:r>
      <w:r w:rsidR="001D7A42">
        <w:rPr>
          <w:rFonts w:cs="Times New Roman"/>
          <w:color w:val="000000"/>
          <w:szCs w:val="28"/>
          <w:shd w:val="clear" w:color="auto" w:fill="FFFFFF"/>
        </w:rPr>
        <w:t xml:space="preserve"> информации из файла</w:t>
      </w:r>
      <w:bookmarkEnd w:id="42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365D8" w:rsidRPr="00F67E7A" w14:paraId="670C5919" w14:textId="77777777" w:rsidTr="00607C1F">
        <w:tc>
          <w:tcPr>
            <w:tcW w:w="10025" w:type="dxa"/>
          </w:tcPr>
          <w:p w14:paraId="0C4DC963" w14:textId="77777777" w:rsidR="00B047A3" w:rsidRPr="00B047A3" w:rsidRDefault="00B047A3" w:rsidP="00B047A3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create PROCEDURE </w:t>
            </w:r>
            <w:proofErr w:type="spellStart"/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mport_tables_xml</w:t>
            </w:r>
            <w:proofErr w:type="spellEnd"/>
          </w:p>
          <w:p w14:paraId="1F33848D" w14:textId="77777777" w:rsidR="00B047A3" w:rsidRPr="00B047A3" w:rsidRDefault="00B047A3" w:rsidP="00B047A3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</w:t>
            </w:r>
          </w:p>
          <w:p w14:paraId="1670E7CC" w14:textId="77777777" w:rsidR="00B047A3" w:rsidRPr="00B047A3" w:rsidRDefault="00B047A3" w:rsidP="00B047A3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</w:t>
            </w:r>
            <w:proofErr w:type="spellStart"/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file</w:t>
            </w:r>
            <w:proofErr w:type="spellEnd"/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IN VARCHAR2</w:t>
            </w:r>
          </w:p>
          <w:p w14:paraId="04793708" w14:textId="77777777" w:rsidR="00B047A3" w:rsidRPr="00B047A3" w:rsidRDefault="00B047A3" w:rsidP="00B047A3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</w:t>
            </w:r>
          </w:p>
          <w:p w14:paraId="3940F10B" w14:textId="77777777" w:rsidR="00B047A3" w:rsidRPr="00B047A3" w:rsidRDefault="00B047A3" w:rsidP="00B047A3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AS</w:t>
            </w:r>
          </w:p>
          <w:p w14:paraId="0B6C033F" w14:textId="77777777" w:rsidR="00B047A3" w:rsidRPr="00B047A3" w:rsidRDefault="00B047A3" w:rsidP="00B047A3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</w:t>
            </w:r>
            <w:proofErr w:type="spellStart"/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_xml</w:t>
            </w:r>
            <w:proofErr w:type="spellEnd"/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gramStart"/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XMLTYPE :</w:t>
            </w:r>
            <w:proofErr w:type="gramEnd"/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 XMLTYPE(</w:t>
            </w:r>
            <w:proofErr w:type="spellStart"/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file</w:t>
            </w:r>
            <w:proofErr w:type="spellEnd"/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;</w:t>
            </w:r>
          </w:p>
          <w:p w14:paraId="49C54FF8" w14:textId="77777777" w:rsidR="00B047A3" w:rsidRPr="00B047A3" w:rsidRDefault="00B047A3" w:rsidP="00B047A3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EGIN</w:t>
            </w:r>
          </w:p>
          <w:p w14:paraId="3199ACE5" w14:textId="77777777" w:rsidR="00B047A3" w:rsidRPr="00B047A3" w:rsidRDefault="00B047A3" w:rsidP="00B047A3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FOR item IN (</w:t>
            </w:r>
          </w:p>
          <w:p w14:paraId="6F8A91D3" w14:textId="77777777" w:rsidR="00B047A3" w:rsidRPr="00B047A3" w:rsidRDefault="00B047A3" w:rsidP="00B047A3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SELECT </w:t>
            </w:r>
            <w:proofErr w:type="spellStart"/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xtractvalue</w:t>
            </w:r>
            <w:proofErr w:type="spellEnd"/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value(r), '/ROW/ID</w:t>
            </w:r>
            <w:proofErr w:type="gramStart"/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')   </w:t>
            </w:r>
            <w:proofErr w:type="gramEnd"/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AS id,</w:t>
            </w:r>
          </w:p>
          <w:p w14:paraId="3209342E" w14:textId="77777777" w:rsidR="00B047A3" w:rsidRPr="00B047A3" w:rsidRDefault="00B047A3" w:rsidP="00B047A3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</w:t>
            </w:r>
            <w:proofErr w:type="spellStart"/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xtractvalue</w:t>
            </w:r>
            <w:proofErr w:type="spellEnd"/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value(r), '/ROW/TABLE_NUMBER</w:t>
            </w:r>
            <w:proofErr w:type="gramStart"/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')  AS</w:t>
            </w:r>
            <w:proofErr w:type="gramEnd"/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able_number</w:t>
            </w:r>
            <w:proofErr w:type="spellEnd"/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,</w:t>
            </w:r>
          </w:p>
          <w:p w14:paraId="26238B2D" w14:textId="77777777" w:rsidR="00B047A3" w:rsidRPr="00B047A3" w:rsidRDefault="00B047A3" w:rsidP="00B047A3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</w:t>
            </w:r>
            <w:proofErr w:type="spellStart"/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xtractvalue</w:t>
            </w:r>
            <w:proofErr w:type="spellEnd"/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value(r), '/ROW/TABLE_SIZE</w:t>
            </w:r>
            <w:proofErr w:type="gramStart"/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')   </w:t>
            </w:r>
            <w:proofErr w:type="gramEnd"/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AS </w:t>
            </w:r>
            <w:proofErr w:type="spellStart"/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able_size</w:t>
            </w:r>
            <w:proofErr w:type="spellEnd"/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,</w:t>
            </w:r>
          </w:p>
          <w:p w14:paraId="3C9EF53F" w14:textId="77777777" w:rsidR="00B047A3" w:rsidRPr="00B047A3" w:rsidRDefault="00B047A3" w:rsidP="00B047A3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</w:t>
            </w:r>
            <w:proofErr w:type="spellStart"/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xtractvalue</w:t>
            </w:r>
            <w:proofErr w:type="spellEnd"/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value(r), '/ROW/TABLE_STATUS</w:t>
            </w:r>
            <w:proofErr w:type="gramStart"/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')  AS</w:t>
            </w:r>
            <w:proofErr w:type="gramEnd"/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able_status</w:t>
            </w:r>
            <w:proofErr w:type="spellEnd"/>
          </w:p>
          <w:p w14:paraId="393338B2" w14:textId="77777777" w:rsidR="00B047A3" w:rsidRPr="00B047A3" w:rsidRDefault="00B047A3" w:rsidP="00B047A3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FROM TABLE (</w:t>
            </w:r>
            <w:proofErr w:type="gramStart"/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XMLSEQUENCE(</w:t>
            </w:r>
            <w:proofErr w:type="gramEnd"/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XTRACT(</w:t>
            </w:r>
            <w:proofErr w:type="spellStart"/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_xml</w:t>
            </w:r>
            <w:proofErr w:type="spellEnd"/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, '/ROWSET/ROW'))) r</w:t>
            </w:r>
          </w:p>
          <w:p w14:paraId="7D12D116" w14:textId="77777777" w:rsidR="00B047A3" w:rsidRPr="00B047A3" w:rsidRDefault="00B047A3" w:rsidP="00B047A3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)</w:t>
            </w:r>
          </w:p>
          <w:p w14:paraId="55EC43AF" w14:textId="77777777" w:rsidR="00B047A3" w:rsidRPr="00B047A3" w:rsidRDefault="00B047A3" w:rsidP="00B047A3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LOOP</w:t>
            </w:r>
          </w:p>
          <w:p w14:paraId="63ED72CE" w14:textId="77777777" w:rsidR="00B047A3" w:rsidRPr="00B047A3" w:rsidRDefault="00B047A3" w:rsidP="00B047A3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</w:t>
            </w:r>
            <w:proofErr w:type="spellStart"/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add_</w:t>
            </w:r>
            <w:proofErr w:type="gramStart"/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able</w:t>
            </w:r>
            <w:proofErr w:type="spellEnd"/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</w:t>
            </w:r>
            <w:proofErr w:type="gramEnd"/>
          </w:p>
          <w:p w14:paraId="275A27B2" w14:textId="77777777" w:rsidR="00B047A3" w:rsidRPr="00B047A3" w:rsidRDefault="00B047A3" w:rsidP="00B047A3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table_number</w:t>
            </w:r>
            <w:proofErr w:type="spellEnd"/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&gt; </w:t>
            </w:r>
            <w:proofErr w:type="spellStart"/>
            <w:proofErr w:type="gramStart"/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tem.table</w:t>
            </w:r>
            <w:proofErr w:type="gramEnd"/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_number</w:t>
            </w:r>
            <w:proofErr w:type="spellEnd"/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,</w:t>
            </w:r>
          </w:p>
          <w:p w14:paraId="48B1AFDB" w14:textId="77777777" w:rsidR="00B047A3" w:rsidRPr="00B047A3" w:rsidRDefault="00B047A3" w:rsidP="00B047A3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table_size</w:t>
            </w:r>
            <w:proofErr w:type="spellEnd"/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&gt; </w:t>
            </w:r>
            <w:proofErr w:type="spellStart"/>
            <w:proofErr w:type="gramStart"/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tem.table</w:t>
            </w:r>
            <w:proofErr w:type="gramEnd"/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_size</w:t>
            </w:r>
            <w:proofErr w:type="spellEnd"/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,</w:t>
            </w:r>
          </w:p>
          <w:p w14:paraId="63B43661" w14:textId="77777777" w:rsidR="00B047A3" w:rsidRPr="00B047A3" w:rsidRDefault="00B047A3" w:rsidP="00B047A3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table_status</w:t>
            </w:r>
            <w:proofErr w:type="spellEnd"/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&gt; </w:t>
            </w:r>
            <w:proofErr w:type="spellStart"/>
            <w:proofErr w:type="gramStart"/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tem.table</w:t>
            </w:r>
            <w:proofErr w:type="gramEnd"/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_status</w:t>
            </w:r>
            <w:proofErr w:type="spellEnd"/>
          </w:p>
          <w:p w14:paraId="13970E91" w14:textId="77777777" w:rsidR="00B047A3" w:rsidRPr="00B047A3" w:rsidRDefault="00B047A3" w:rsidP="00B047A3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);</w:t>
            </w:r>
          </w:p>
          <w:p w14:paraId="251696A9" w14:textId="77777777" w:rsidR="00B047A3" w:rsidRPr="00B047A3" w:rsidRDefault="00B047A3" w:rsidP="00B047A3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END LOOP;</w:t>
            </w:r>
          </w:p>
          <w:p w14:paraId="6E9E9DE5" w14:textId="77777777" w:rsidR="00B047A3" w:rsidRPr="00B047A3" w:rsidRDefault="00B047A3" w:rsidP="00B047A3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XCEPTION</w:t>
            </w:r>
          </w:p>
          <w:p w14:paraId="561C457D" w14:textId="77777777" w:rsidR="00B047A3" w:rsidRPr="00B047A3" w:rsidRDefault="00B047A3" w:rsidP="00B047A3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WHEN OTHERS THEN</w:t>
            </w:r>
          </w:p>
          <w:p w14:paraId="15A2AA73" w14:textId="77777777" w:rsidR="00B047A3" w:rsidRPr="00B047A3" w:rsidRDefault="00B047A3" w:rsidP="00B047A3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DBMS_OUTPUT.PUT_</w:t>
            </w:r>
            <w:proofErr w:type="gramStart"/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NE(</w:t>
            </w:r>
            <w:proofErr w:type="gramEnd"/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'Error occurred: ' || SQLERRM);</w:t>
            </w:r>
          </w:p>
          <w:p w14:paraId="1C71AFAF" w14:textId="77777777" w:rsidR="00B047A3" w:rsidRPr="00B047A3" w:rsidRDefault="00B047A3" w:rsidP="00B047A3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ND;</w:t>
            </w:r>
          </w:p>
          <w:p w14:paraId="00FC3866" w14:textId="506D7F00" w:rsidR="006365D8" w:rsidRPr="00BA4959" w:rsidRDefault="00B047A3" w:rsidP="00B047A3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047A3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/</w:t>
            </w:r>
          </w:p>
        </w:tc>
      </w:tr>
    </w:tbl>
    <w:p w14:paraId="58AA1407" w14:textId="6CC3F669" w:rsidR="00E17761" w:rsidRDefault="00E17761">
      <w:pPr>
        <w:spacing w:after="160" w:line="259" w:lineRule="auto"/>
        <w:ind w:firstLine="0"/>
        <w:jc w:val="left"/>
        <w:rPr>
          <w:rFonts w:cs="Times New Roman"/>
          <w:color w:val="000000"/>
          <w:szCs w:val="28"/>
          <w:shd w:val="clear" w:color="auto" w:fill="FFFFFF"/>
        </w:rPr>
      </w:pPr>
    </w:p>
    <w:p w14:paraId="34D104EB" w14:textId="77777777" w:rsidR="00E17761" w:rsidRDefault="00E17761">
      <w:pPr>
        <w:spacing w:after="160" w:line="259" w:lineRule="auto"/>
        <w:ind w:firstLine="0"/>
        <w:jc w:val="left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br w:type="page"/>
      </w:r>
    </w:p>
    <w:p w14:paraId="52F48007" w14:textId="3E5FA0B8" w:rsidR="00E17761" w:rsidRPr="00DA1E95" w:rsidRDefault="00E17761" w:rsidP="00E17761">
      <w:pPr>
        <w:pStyle w:val="1"/>
        <w:ind w:firstLine="0"/>
        <w:jc w:val="center"/>
      </w:pPr>
      <w:bookmarkStart w:id="43" w:name="_Toc134993522"/>
      <w:r>
        <w:lastRenderedPageBreak/>
        <w:t xml:space="preserve">Приложение З Листинг </w:t>
      </w:r>
      <w:r>
        <w:rPr>
          <w:rFonts w:cs="Times New Roman"/>
          <w:color w:val="000000"/>
          <w:szCs w:val="28"/>
          <w:shd w:val="clear" w:color="auto" w:fill="FFFFFF"/>
        </w:rPr>
        <w:t>политик маскирования</w:t>
      </w:r>
      <w:bookmarkEnd w:id="43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17761" w:rsidRPr="00E17761" w14:paraId="0643EDEE" w14:textId="77777777" w:rsidTr="00112D1E">
        <w:tc>
          <w:tcPr>
            <w:tcW w:w="10025" w:type="dxa"/>
          </w:tcPr>
          <w:p w14:paraId="27D66325" w14:textId="77777777" w:rsidR="00E17761" w:rsidRPr="00E17761" w:rsidRDefault="00E17761" w:rsidP="00E17761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EGIN</w:t>
            </w:r>
          </w:p>
          <w:p w14:paraId="66A64F04" w14:textId="77777777" w:rsidR="00E17761" w:rsidRPr="00E17761" w:rsidRDefault="00E17761" w:rsidP="00E17761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DBMS_REDACT.ADD_</w:t>
            </w:r>
            <w:proofErr w:type="gramStart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OLICY(</w:t>
            </w:r>
            <w:proofErr w:type="gramEnd"/>
          </w:p>
          <w:p w14:paraId="15323EB9" w14:textId="77777777" w:rsidR="00E17761" w:rsidRPr="00E17761" w:rsidRDefault="00E17761" w:rsidP="00E17761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</w:t>
            </w:r>
            <w:proofErr w:type="spellStart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bject_schema</w:t>
            </w:r>
            <w:proofErr w:type="spellEnd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&gt; 'C##PLATINUM_KITCHEN_ADMIN',</w:t>
            </w:r>
          </w:p>
          <w:p w14:paraId="439CF2C2" w14:textId="77777777" w:rsidR="00E17761" w:rsidRPr="00E17761" w:rsidRDefault="00E17761" w:rsidP="00E17761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</w:t>
            </w:r>
            <w:proofErr w:type="spellStart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bject_name</w:t>
            </w:r>
            <w:proofErr w:type="spellEnd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&gt; 'EMPLOYEES',</w:t>
            </w:r>
          </w:p>
          <w:p w14:paraId="7719D51D" w14:textId="77777777" w:rsidR="00E17761" w:rsidRPr="00E17761" w:rsidRDefault="00E17761" w:rsidP="00E17761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</w:t>
            </w:r>
            <w:proofErr w:type="spellStart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lumn_name</w:t>
            </w:r>
            <w:proofErr w:type="spellEnd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&gt; 'PHONE_NUMBER',</w:t>
            </w:r>
          </w:p>
          <w:p w14:paraId="3511B52B" w14:textId="77777777" w:rsidR="00E17761" w:rsidRPr="00E17761" w:rsidRDefault="00E17761" w:rsidP="00E17761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</w:t>
            </w:r>
            <w:proofErr w:type="spellStart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olicy_name</w:t>
            </w:r>
            <w:proofErr w:type="spellEnd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&gt; 'REDACT_CUSTOMER',</w:t>
            </w:r>
          </w:p>
          <w:p w14:paraId="03600160" w14:textId="77777777" w:rsidR="00E17761" w:rsidRPr="00E17761" w:rsidRDefault="00E17761" w:rsidP="00E17761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</w:t>
            </w:r>
            <w:proofErr w:type="spellStart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function_type</w:t>
            </w:r>
            <w:proofErr w:type="spellEnd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&gt; DBMS_REDACT.REGEXP,</w:t>
            </w:r>
          </w:p>
          <w:p w14:paraId="15216FAF" w14:textId="77777777" w:rsidR="00E17761" w:rsidRPr="00E17761" w:rsidRDefault="00E17761" w:rsidP="00E17761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</w:t>
            </w:r>
            <w:proofErr w:type="spellStart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egexp_pattern</w:t>
            </w:r>
            <w:proofErr w:type="spellEnd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&gt; '\d+(\</w:t>
            </w:r>
            <w:proofErr w:type="gramStart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{</w:t>
            </w:r>
            <w:proofErr w:type="gramEnd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4})$',</w:t>
            </w:r>
          </w:p>
          <w:p w14:paraId="3EC63BB4" w14:textId="77777777" w:rsidR="00E17761" w:rsidRPr="00E17761" w:rsidRDefault="00E17761" w:rsidP="00E17761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</w:t>
            </w:r>
            <w:proofErr w:type="spellStart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egexp_replace_string</w:t>
            </w:r>
            <w:proofErr w:type="spellEnd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&gt; '****\1',</w:t>
            </w:r>
          </w:p>
          <w:p w14:paraId="55ED4BE5" w14:textId="77777777" w:rsidR="00E17761" w:rsidRPr="00E17761" w:rsidRDefault="00E17761" w:rsidP="00E17761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</w:t>
            </w:r>
            <w:proofErr w:type="spellStart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egexp_position</w:t>
            </w:r>
            <w:proofErr w:type="spellEnd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&gt; DBMS_REDACT.RE_BEGINNING,</w:t>
            </w:r>
          </w:p>
          <w:p w14:paraId="0B85726D" w14:textId="77777777" w:rsidR="00E17761" w:rsidRPr="00E17761" w:rsidRDefault="00E17761" w:rsidP="00E17761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</w:t>
            </w:r>
            <w:proofErr w:type="spellStart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egexp_occurrence</w:t>
            </w:r>
            <w:proofErr w:type="spellEnd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&gt; DBMS_REDACT.RE_ALL,</w:t>
            </w:r>
          </w:p>
          <w:p w14:paraId="19837819" w14:textId="77777777" w:rsidR="00E17761" w:rsidRPr="00E17761" w:rsidRDefault="00E17761" w:rsidP="00E17761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expression =&gt; 'SYS_CONTEXT(''SYS_SESSION_ROLES'',''C##PLATINUM_KITCHEN_MASKING'') = ''FALSE'''</w:t>
            </w:r>
          </w:p>
          <w:p w14:paraId="63A308E8" w14:textId="77777777" w:rsidR="00E17761" w:rsidRPr="00E17761" w:rsidRDefault="00E17761" w:rsidP="00E17761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);</w:t>
            </w:r>
          </w:p>
          <w:p w14:paraId="0099A478" w14:textId="77777777" w:rsidR="00E17761" w:rsidRPr="00E17761" w:rsidRDefault="00E17761" w:rsidP="00E17761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2147508F" w14:textId="77777777" w:rsidR="00E17761" w:rsidRPr="00E17761" w:rsidRDefault="00E17761" w:rsidP="00E17761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DBMS_REDACT.ALTER_</w:t>
            </w:r>
            <w:proofErr w:type="gramStart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OLICY(</w:t>
            </w:r>
            <w:proofErr w:type="gramEnd"/>
          </w:p>
          <w:p w14:paraId="47EA43EF" w14:textId="77777777" w:rsidR="00E17761" w:rsidRPr="00E17761" w:rsidRDefault="00E17761" w:rsidP="00E17761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</w:t>
            </w:r>
            <w:proofErr w:type="spellStart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bject_schema</w:t>
            </w:r>
            <w:proofErr w:type="spellEnd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&gt; 'C##PLATINUM_KITCHEN_ADMIN',</w:t>
            </w:r>
          </w:p>
          <w:p w14:paraId="013CFFD5" w14:textId="77777777" w:rsidR="00E17761" w:rsidRPr="00E17761" w:rsidRDefault="00E17761" w:rsidP="00E17761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</w:t>
            </w:r>
            <w:proofErr w:type="spellStart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bject_name</w:t>
            </w:r>
            <w:proofErr w:type="spellEnd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&gt; 'EMPLOYEES',</w:t>
            </w:r>
          </w:p>
          <w:p w14:paraId="1C2F3BA3" w14:textId="77777777" w:rsidR="00E17761" w:rsidRPr="00E17761" w:rsidRDefault="00E17761" w:rsidP="00E17761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</w:t>
            </w:r>
            <w:proofErr w:type="spellStart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lumn_name</w:t>
            </w:r>
            <w:proofErr w:type="spellEnd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&gt; 'EMAIL',</w:t>
            </w:r>
          </w:p>
          <w:p w14:paraId="5B0FAAF7" w14:textId="77777777" w:rsidR="00E17761" w:rsidRPr="00E17761" w:rsidRDefault="00E17761" w:rsidP="00E17761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</w:t>
            </w:r>
            <w:proofErr w:type="spellStart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olicy_name</w:t>
            </w:r>
            <w:proofErr w:type="spellEnd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&gt; 'REDACT_CUSTOMER',</w:t>
            </w:r>
          </w:p>
          <w:p w14:paraId="031EA767" w14:textId="77777777" w:rsidR="00E17761" w:rsidRPr="00E17761" w:rsidRDefault="00E17761" w:rsidP="00E17761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</w:t>
            </w:r>
            <w:proofErr w:type="spellStart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function_type</w:t>
            </w:r>
            <w:proofErr w:type="spellEnd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&gt; DBMS_REDACT.REGEXP,</w:t>
            </w:r>
          </w:p>
          <w:p w14:paraId="4A08D829" w14:textId="77777777" w:rsidR="00E17761" w:rsidRPr="00E17761" w:rsidRDefault="00E17761" w:rsidP="00E17761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</w:t>
            </w:r>
            <w:proofErr w:type="spellStart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egexp_pattern</w:t>
            </w:r>
            <w:proofErr w:type="spellEnd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&gt; '(^</w:t>
            </w:r>
            <w:proofErr w:type="gramStart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.)(</w:t>
            </w:r>
            <w:proofErr w:type="gramEnd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.*)(@.*)$',</w:t>
            </w:r>
          </w:p>
          <w:p w14:paraId="50596A26" w14:textId="77777777" w:rsidR="00E17761" w:rsidRPr="00E17761" w:rsidRDefault="00E17761" w:rsidP="00E17761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</w:t>
            </w:r>
            <w:proofErr w:type="spellStart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egexp_replace_string</w:t>
            </w:r>
            <w:proofErr w:type="spellEnd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&gt; '\1' || </w:t>
            </w:r>
            <w:proofErr w:type="gramStart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PAD(</w:t>
            </w:r>
            <w:proofErr w:type="gramEnd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'x', LENGTH('\2'), 'x') || '\3',</w:t>
            </w:r>
          </w:p>
          <w:p w14:paraId="114A08B4" w14:textId="77777777" w:rsidR="00E17761" w:rsidRPr="00E17761" w:rsidRDefault="00E17761" w:rsidP="00E17761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expression =&gt; 'SYS_CONTEXT(''SYS_SESSION_ROLES'',''C##PLATINUM_KITCHEN_MASKING'') = ''FALSE''',</w:t>
            </w:r>
          </w:p>
          <w:p w14:paraId="603C8D26" w14:textId="77777777" w:rsidR="00E17761" w:rsidRPr="00E17761" w:rsidRDefault="00E17761" w:rsidP="00E17761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action =&gt; DBMS_REDACT.ADD_COLUMN</w:t>
            </w:r>
          </w:p>
          <w:p w14:paraId="0DFFC7A5" w14:textId="77777777" w:rsidR="00E17761" w:rsidRPr="00E17761" w:rsidRDefault="00E17761" w:rsidP="00E17761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);</w:t>
            </w:r>
          </w:p>
          <w:p w14:paraId="289ABA71" w14:textId="77777777" w:rsidR="00E17761" w:rsidRPr="00E17761" w:rsidRDefault="00E17761" w:rsidP="00E17761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52EF4F0D" w14:textId="77777777" w:rsidR="00E17761" w:rsidRPr="00E17761" w:rsidRDefault="00E17761" w:rsidP="00E17761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DBMS_REDACT.ALTER_</w:t>
            </w:r>
            <w:proofErr w:type="gramStart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OLICY(</w:t>
            </w:r>
            <w:proofErr w:type="gramEnd"/>
          </w:p>
          <w:p w14:paraId="41B882EF" w14:textId="77777777" w:rsidR="00E17761" w:rsidRPr="00E17761" w:rsidRDefault="00E17761" w:rsidP="00E17761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</w:t>
            </w:r>
            <w:proofErr w:type="spellStart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bject_schema</w:t>
            </w:r>
            <w:proofErr w:type="spellEnd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&gt; 'C##PLATINUM_KITCHEN_ADMIN',</w:t>
            </w:r>
          </w:p>
          <w:p w14:paraId="5E83E32A" w14:textId="77777777" w:rsidR="00E17761" w:rsidRPr="00E17761" w:rsidRDefault="00E17761" w:rsidP="00E17761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</w:t>
            </w:r>
            <w:proofErr w:type="spellStart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bject_name</w:t>
            </w:r>
            <w:proofErr w:type="spellEnd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&gt; 'EMPLOYEES',</w:t>
            </w:r>
          </w:p>
          <w:p w14:paraId="04AEA205" w14:textId="77777777" w:rsidR="00E17761" w:rsidRPr="00E17761" w:rsidRDefault="00E17761" w:rsidP="00E17761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</w:t>
            </w:r>
            <w:proofErr w:type="spellStart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lumn_name</w:t>
            </w:r>
            <w:proofErr w:type="spellEnd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&gt; 'SALARY',</w:t>
            </w:r>
          </w:p>
          <w:p w14:paraId="3A8A528A" w14:textId="77777777" w:rsidR="00E17761" w:rsidRPr="00E17761" w:rsidRDefault="00E17761" w:rsidP="00E17761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</w:t>
            </w:r>
            <w:proofErr w:type="spellStart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olicy_name</w:t>
            </w:r>
            <w:proofErr w:type="spellEnd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&gt; 'REDACT_CUSTOMER',</w:t>
            </w:r>
          </w:p>
          <w:p w14:paraId="678D3EDD" w14:textId="77777777" w:rsidR="00E17761" w:rsidRPr="00E17761" w:rsidRDefault="00E17761" w:rsidP="00E17761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</w:t>
            </w:r>
            <w:proofErr w:type="spellStart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function_type</w:t>
            </w:r>
            <w:proofErr w:type="spellEnd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&gt; DBMS_REDACT.FULL,</w:t>
            </w:r>
          </w:p>
          <w:p w14:paraId="30B1901C" w14:textId="77777777" w:rsidR="00E17761" w:rsidRPr="00E17761" w:rsidRDefault="00E17761" w:rsidP="00E17761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expression =&gt; 'SYS_CONTEXT(''SYS_SESSION_ROLES'',''C##PLATINUM_KITCHEN_MASKING'') = ''FALSE''',</w:t>
            </w:r>
          </w:p>
          <w:p w14:paraId="26F24443" w14:textId="77777777" w:rsidR="00E17761" w:rsidRPr="00E17761" w:rsidRDefault="00E17761" w:rsidP="00E17761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action =&gt; DBMS_REDACT.ADD_COLUMN</w:t>
            </w:r>
          </w:p>
          <w:p w14:paraId="373179C2" w14:textId="77777777" w:rsidR="00E17761" w:rsidRPr="00E17761" w:rsidRDefault="00E17761" w:rsidP="00E17761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);</w:t>
            </w:r>
          </w:p>
          <w:p w14:paraId="0018E2E5" w14:textId="77777777" w:rsidR="00E17761" w:rsidRPr="00E17761" w:rsidRDefault="00E17761" w:rsidP="00E17761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ND;</w:t>
            </w:r>
          </w:p>
          <w:p w14:paraId="55C50F61" w14:textId="77777777" w:rsidR="00E17761" w:rsidRPr="00E17761" w:rsidRDefault="00E17761" w:rsidP="00E17761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/</w:t>
            </w:r>
          </w:p>
          <w:p w14:paraId="03EBF22E" w14:textId="77777777" w:rsidR="00E17761" w:rsidRPr="00E17761" w:rsidRDefault="00E17761" w:rsidP="00E17761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EGIN</w:t>
            </w:r>
          </w:p>
          <w:p w14:paraId="0DB68C15" w14:textId="77777777" w:rsidR="00E17761" w:rsidRPr="00E17761" w:rsidRDefault="00E17761" w:rsidP="00E17761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DBMS_REDACT.ADD_</w:t>
            </w:r>
            <w:proofErr w:type="gramStart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OLICY(</w:t>
            </w:r>
            <w:proofErr w:type="gramEnd"/>
          </w:p>
          <w:p w14:paraId="2F28AC0A" w14:textId="77777777" w:rsidR="00E17761" w:rsidRPr="00E17761" w:rsidRDefault="00E17761" w:rsidP="00E17761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</w:t>
            </w:r>
            <w:proofErr w:type="spellStart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bject_schema</w:t>
            </w:r>
            <w:proofErr w:type="spellEnd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&gt; 'C##PLATINUM_KITCHEN_ADMIN',</w:t>
            </w:r>
          </w:p>
          <w:p w14:paraId="465CCE21" w14:textId="77777777" w:rsidR="00E17761" w:rsidRPr="00E17761" w:rsidRDefault="00E17761" w:rsidP="00E17761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</w:t>
            </w:r>
            <w:proofErr w:type="spellStart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bject_name</w:t>
            </w:r>
            <w:proofErr w:type="spellEnd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&gt; 'CUSTOMERS',</w:t>
            </w:r>
          </w:p>
          <w:p w14:paraId="715CA14D" w14:textId="77777777" w:rsidR="00E17761" w:rsidRPr="00E17761" w:rsidRDefault="00E17761" w:rsidP="00E17761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</w:t>
            </w:r>
            <w:proofErr w:type="spellStart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lumn_name</w:t>
            </w:r>
            <w:proofErr w:type="spellEnd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&gt; 'PHONE_NUMBER',</w:t>
            </w:r>
          </w:p>
          <w:p w14:paraId="09A4F499" w14:textId="77777777" w:rsidR="00E17761" w:rsidRPr="00E17761" w:rsidRDefault="00E17761" w:rsidP="00E17761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</w:t>
            </w:r>
            <w:proofErr w:type="spellStart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olicy_name</w:t>
            </w:r>
            <w:proofErr w:type="spellEnd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&gt; 'REDACT_CUSTOMER',</w:t>
            </w:r>
          </w:p>
          <w:p w14:paraId="18483B2C" w14:textId="77777777" w:rsidR="00E17761" w:rsidRPr="00E17761" w:rsidRDefault="00E17761" w:rsidP="00E17761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</w:t>
            </w:r>
            <w:proofErr w:type="spellStart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function_type</w:t>
            </w:r>
            <w:proofErr w:type="spellEnd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&gt; DBMS_REDACT.REGEXP,</w:t>
            </w:r>
          </w:p>
          <w:p w14:paraId="2612B332" w14:textId="77777777" w:rsidR="00E17761" w:rsidRPr="00E17761" w:rsidRDefault="00E17761" w:rsidP="00E17761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lastRenderedPageBreak/>
              <w:t xml:space="preserve">            </w:t>
            </w:r>
            <w:proofErr w:type="spellStart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egexp_pattern</w:t>
            </w:r>
            <w:proofErr w:type="spellEnd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&gt; '\d+(\</w:t>
            </w:r>
            <w:proofErr w:type="gramStart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{</w:t>
            </w:r>
            <w:proofErr w:type="gramEnd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4})$',</w:t>
            </w:r>
          </w:p>
          <w:p w14:paraId="36713F16" w14:textId="77777777" w:rsidR="00E17761" w:rsidRPr="00E17761" w:rsidRDefault="00E17761" w:rsidP="00E17761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</w:t>
            </w:r>
            <w:proofErr w:type="spellStart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egexp_replace_string</w:t>
            </w:r>
            <w:proofErr w:type="spellEnd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&gt; '****\1',</w:t>
            </w:r>
          </w:p>
          <w:p w14:paraId="318DF221" w14:textId="77777777" w:rsidR="00E17761" w:rsidRPr="00E17761" w:rsidRDefault="00E17761" w:rsidP="00E17761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</w:t>
            </w:r>
            <w:proofErr w:type="spellStart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egexp_position</w:t>
            </w:r>
            <w:proofErr w:type="spellEnd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&gt; DBMS_REDACT.RE_BEGINNING,</w:t>
            </w:r>
          </w:p>
          <w:p w14:paraId="2D8EAC3D" w14:textId="77777777" w:rsidR="00E17761" w:rsidRPr="00E17761" w:rsidRDefault="00E17761" w:rsidP="00E17761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</w:t>
            </w:r>
            <w:proofErr w:type="spellStart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egexp_occurrence</w:t>
            </w:r>
            <w:proofErr w:type="spellEnd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&gt; DBMS_REDACT.RE_ALL,</w:t>
            </w:r>
          </w:p>
          <w:p w14:paraId="5572683D" w14:textId="77777777" w:rsidR="00E17761" w:rsidRPr="00E17761" w:rsidRDefault="00E17761" w:rsidP="00E17761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expression =&gt; 'SYS_CONTEXT(''SYS_SESSION_ROLES'',''C##PLATINUM_KITCHEN_MASKING'') = ''FALSE'''</w:t>
            </w:r>
          </w:p>
          <w:p w14:paraId="2115E253" w14:textId="77777777" w:rsidR="00E17761" w:rsidRPr="00E17761" w:rsidRDefault="00E17761" w:rsidP="00E17761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);</w:t>
            </w:r>
          </w:p>
          <w:p w14:paraId="5F984EC9" w14:textId="77777777" w:rsidR="00E17761" w:rsidRPr="00E17761" w:rsidRDefault="00E17761" w:rsidP="00E17761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71135D8B" w14:textId="77777777" w:rsidR="00E17761" w:rsidRPr="00E17761" w:rsidRDefault="00E17761" w:rsidP="00E17761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DBMS_REDACT.ALTER_</w:t>
            </w:r>
            <w:proofErr w:type="gramStart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OLICY(</w:t>
            </w:r>
            <w:proofErr w:type="gramEnd"/>
          </w:p>
          <w:p w14:paraId="0EF88640" w14:textId="77777777" w:rsidR="00E17761" w:rsidRPr="00E17761" w:rsidRDefault="00E17761" w:rsidP="00E17761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</w:t>
            </w:r>
            <w:proofErr w:type="spellStart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bject_schema</w:t>
            </w:r>
            <w:proofErr w:type="spellEnd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&gt; 'C##PLATINUM_KITCHEN_ADMIN',</w:t>
            </w:r>
          </w:p>
          <w:p w14:paraId="6F42F653" w14:textId="77777777" w:rsidR="00E17761" w:rsidRPr="00E17761" w:rsidRDefault="00E17761" w:rsidP="00E17761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</w:t>
            </w:r>
            <w:proofErr w:type="spellStart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bject_name</w:t>
            </w:r>
            <w:proofErr w:type="spellEnd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&gt; 'CUSTOMERS',</w:t>
            </w:r>
          </w:p>
          <w:p w14:paraId="76F0CD61" w14:textId="77777777" w:rsidR="00E17761" w:rsidRPr="00E17761" w:rsidRDefault="00E17761" w:rsidP="00E17761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</w:t>
            </w:r>
            <w:proofErr w:type="spellStart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lumn_name</w:t>
            </w:r>
            <w:proofErr w:type="spellEnd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&gt; 'EMAIL',</w:t>
            </w:r>
          </w:p>
          <w:p w14:paraId="0F03EC91" w14:textId="77777777" w:rsidR="00E17761" w:rsidRPr="00E17761" w:rsidRDefault="00E17761" w:rsidP="00E17761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</w:t>
            </w:r>
            <w:proofErr w:type="spellStart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olicy_name</w:t>
            </w:r>
            <w:proofErr w:type="spellEnd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&gt; 'REDACT_CUSTOMER',</w:t>
            </w:r>
          </w:p>
          <w:p w14:paraId="24972090" w14:textId="77777777" w:rsidR="00E17761" w:rsidRPr="00E17761" w:rsidRDefault="00E17761" w:rsidP="00E17761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</w:t>
            </w:r>
            <w:proofErr w:type="spellStart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function_type</w:t>
            </w:r>
            <w:proofErr w:type="spellEnd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&gt; DBMS_REDACT.REGEXP,</w:t>
            </w:r>
          </w:p>
          <w:p w14:paraId="54C8FC64" w14:textId="77777777" w:rsidR="00E17761" w:rsidRPr="00E17761" w:rsidRDefault="00E17761" w:rsidP="00E17761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</w:t>
            </w:r>
            <w:proofErr w:type="spellStart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egexp_pattern</w:t>
            </w:r>
            <w:proofErr w:type="spellEnd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&gt; '(^</w:t>
            </w:r>
            <w:proofErr w:type="gramStart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.)(</w:t>
            </w:r>
            <w:proofErr w:type="gramEnd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.*)(@.*)$',</w:t>
            </w:r>
          </w:p>
          <w:p w14:paraId="3D877E7E" w14:textId="77777777" w:rsidR="00E17761" w:rsidRPr="00E17761" w:rsidRDefault="00E17761" w:rsidP="00E17761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</w:t>
            </w:r>
            <w:proofErr w:type="spellStart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egexp_replace_string</w:t>
            </w:r>
            <w:proofErr w:type="spellEnd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&gt; '\1' || </w:t>
            </w:r>
            <w:proofErr w:type="gramStart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PAD(</w:t>
            </w:r>
            <w:proofErr w:type="gramEnd"/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'x', LENGTH('\2'), 'x') || '\3',</w:t>
            </w:r>
          </w:p>
          <w:p w14:paraId="120C6C69" w14:textId="77777777" w:rsidR="00E17761" w:rsidRPr="00E17761" w:rsidRDefault="00E17761" w:rsidP="00E17761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expression =&gt; 'SYS_CONTEXT(''SYS_SESSION_ROLES'',''C##PLATINUM_KITCHEN_MASKING'') = ''FALSE''',</w:t>
            </w:r>
          </w:p>
          <w:p w14:paraId="01A7BA4F" w14:textId="77777777" w:rsidR="00E17761" w:rsidRPr="00E17761" w:rsidRDefault="00E17761" w:rsidP="00E17761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action =&gt; DBMS_REDACT.ADD_COLUMN</w:t>
            </w:r>
          </w:p>
          <w:p w14:paraId="1AA32B17" w14:textId="77777777" w:rsidR="00E17761" w:rsidRPr="00E17761" w:rsidRDefault="00E17761" w:rsidP="00E17761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);</w:t>
            </w:r>
          </w:p>
          <w:p w14:paraId="34A3AD81" w14:textId="00B8C24A" w:rsidR="00E17761" w:rsidRPr="00E17761" w:rsidRDefault="00E17761" w:rsidP="00E17761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E1776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ND;</w:t>
            </w:r>
          </w:p>
        </w:tc>
      </w:tr>
    </w:tbl>
    <w:p w14:paraId="3E1CAA74" w14:textId="77777777" w:rsidR="0056734C" w:rsidRPr="00E17761" w:rsidRDefault="0056734C">
      <w:pPr>
        <w:spacing w:after="160" w:line="259" w:lineRule="auto"/>
        <w:ind w:firstLine="0"/>
        <w:jc w:val="left"/>
        <w:rPr>
          <w:rFonts w:cs="Times New Roman"/>
          <w:color w:val="000000"/>
          <w:szCs w:val="28"/>
          <w:shd w:val="clear" w:color="auto" w:fill="FFFFFF"/>
          <w:lang w:val="en-US"/>
        </w:rPr>
      </w:pPr>
    </w:p>
    <w:sectPr w:rsidR="0056734C" w:rsidRPr="00E17761" w:rsidSect="00A02284">
      <w:headerReference w:type="default" r:id="rId16"/>
      <w:footerReference w:type="first" r:id="rId17"/>
      <w:pgSz w:w="11906" w:h="16838"/>
      <w:pgMar w:top="1134" w:right="567" w:bottom="851" w:left="1304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B70880" w14:textId="77777777" w:rsidR="00EE6F6A" w:rsidRDefault="00EE6F6A" w:rsidP="002B48C0">
      <w:r>
        <w:separator/>
      </w:r>
    </w:p>
  </w:endnote>
  <w:endnote w:type="continuationSeparator" w:id="0">
    <w:p w14:paraId="0AFEE112" w14:textId="77777777" w:rsidR="00EE6F6A" w:rsidRDefault="00EE6F6A" w:rsidP="002B4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BC280" w14:textId="0E122C0F" w:rsidR="00C1683A" w:rsidRDefault="00C1683A" w:rsidP="00E674A3">
    <w:pPr>
      <w:pStyle w:val="af"/>
      <w:ind w:firstLine="0"/>
      <w:jc w:val="center"/>
    </w:pPr>
    <w:r>
      <w:t>Минск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1BBA79" w14:textId="77777777" w:rsidR="00EE6F6A" w:rsidRDefault="00EE6F6A" w:rsidP="002B48C0">
      <w:r>
        <w:separator/>
      </w:r>
    </w:p>
  </w:footnote>
  <w:footnote w:type="continuationSeparator" w:id="0">
    <w:p w14:paraId="7AFB60D8" w14:textId="77777777" w:rsidR="00EE6F6A" w:rsidRDefault="00EE6F6A" w:rsidP="002B4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7122760"/>
      <w:docPartObj>
        <w:docPartGallery w:val="Page Numbers (Top of Page)"/>
        <w:docPartUnique/>
      </w:docPartObj>
    </w:sdtPr>
    <w:sdtContent>
      <w:p w14:paraId="621FB259" w14:textId="15EE51BD" w:rsidR="00C1683A" w:rsidRDefault="00C1683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65435096" w14:textId="77777777" w:rsidR="00C1683A" w:rsidRDefault="00C1683A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6231B"/>
    <w:multiLevelType w:val="hybridMultilevel"/>
    <w:tmpl w:val="C26642DA"/>
    <w:lvl w:ilvl="0" w:tplc="DA4E629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 w:tplc="A0849038">
      <w:numFmt w:val="decimal"/>
      <w:lvlText w:val=""/>
      <w:lvlJc w:val="left"/>
      <w:pPr>
        <w:ind w:left="0" w:firstLine="0"/>
      </w:pPr>
    </w:lvl>
    <w:lvl w:ilvl="2" w:tplc="48BE1728">
      <w:numFmt w:val="decimal"/>
      <w:lvlText w:val=""/>
      <w:lvlJc w:val="left"/>
      <w:pPr>
        <w:ind w:left="0" w:firstLine="0"/>
      </w:pPr>
    </w:lvl>
    <w:lvl w:ilvl="3" w:tplc="B89609C6">
      <w:numFmt w:val="decimal"/>
      <w:lvlText w:val=""/>
      <w:lvlJc w:val="left"/>
      <w:pPr>
        <w:ind w:left="0" w:firstLine="0"/>
      </w:pPr>
    </w:lvl>
    <w:lvl w:ilvl="4" w:tplc="6D2EE9AE">
      <w:numFmt w:val="decimal"/>
      <w:lvlText w:val=""/>
      <w:lvlJc w:val="left"/>
      <w:pPr>
        <w:ind w:left="0" w:firstLine="0"/>
      </w:pPr>
    </w:lvl>
    <w:lvl w:ilvl="5" w:tplc="53204422">
      <w:numFmt w:val="decimal"/>
      <w:lvlText w:val=""/>
      <w:lvlJc w:val="left"/>
      <w:pPr>
        <w:ind w:left="0" w:firstLine="0"/>
      </w:pPr>
    </w:lvl>
    <w:lvl w:ilvl="6" w:tplc="58F874F6">
      <w:numFmt w:val="decimal"/>
      <w:lvlText w:val=""/>
      <w:lvlJc w:val="left"/>
      <w:pPr>
        <w:ind w:left="0" w:firstLine="0"/>
      </w:pPr>
    </w:lvl>
    <w:lvl w:ilvl="7" w:tplc="A44A44B8">
      <w:numFmt w:val="decimal"/>
      <w:lvlText w:val=""/>
      <w:lvlJc w:val="left"/>
      <w:pPr>
        <w:ind w:left="0" w:firstLine="0"/>
      </w:pPr>
    </w:lvl>
    <w:lvl w:ilvl="8" w:tplc="BE927004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866628D"/>
    <w:multiLevelType w:val="hybridMultilevel"/>
    <w:tmpl w:val="2C80B068"/>
    <w:lvl w:ilvl="0" w:tplc="A0849038">
      <w:numFmt w:val="decimal"/>
      <w:lvlText w:val="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25956"/>
    <w:multiLevelType w:val="hybridMultilevel"/>
    <w:tmpl w:val="2688746E"/>
    <w:lvl w:ilvl="0" w:tplc="E9ECC976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F0C6558"/>
    <w:multiLevelType w:val="hybridMultilevel"/>
    <w:tmpl w:val="46E2DAAC"/>
    <w:lvl w:ilvl="0" w:tplc="B9D2490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B96406"/>
    <w:multiLevelType w:val="hybridMultilevel"/>
    <w:tmpl w:val="E6806024"/>
    <w:lvl w:ilvl="0" w:tplc="E9ECC97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E40E77"/>
    <w:multiLevelType w:val="hybridMultilevel"/>
    <w:tmpl w:val="1B5CF02A"/>
    <w:lvl w:ilvl="0" w:tplc="C4707A3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513C7C"/>
    <w:multiLevelType w:val="multilevel"/>
    <w:tmpl w:val="29DC4E3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left="142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7" w15:restartNumberingAfterBreak="0">
    <w:nsid w:val="242564A0"/>
    <w:multiLevelType w:val="multilevel"/>
    <w:tmpl w:val="61B4B2E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8" w15:restartNumberingAfterBreak="0">
    <w:nsid w:val="2944470D"/>
    <w:multiLevelType w:val="hybridMultilevel"/>
    <w:tmpl w:val="16926784"/>
    <w:lvl w:ilvl="0" w:tplc="E9ECC9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D39AC"/>
    <w:multiLevelType w:val="hybridMultilevel"/>
    <w:tmpl w:val="737E0C72"/>
    <w:lvl w:ilvl="0" w:tplc="A93E4E70">
      <w:start w:val="1"/>
      <w:numFmt w:val="bullet"/>
      <w:suff w:val="space"/>
      <w:lvlText w:val="–"/>
      <w:lvlJc w:val="left"/>
      <w:pPr>
        <w:ind w:left="3240" w:hanging="360"/>
      </w:pPr>
      <w:rPr>
        <w:rFonts w:ascii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3926DA"/>
    <w:multiLevelType w:val="hybridMultilevel"/>
    <w:tmpl w:val="CB1C9976"/>
    <w:lvl w:ilvl="0" w:tplc="FB20A06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22E4F1E"/>
    <w:multiLevelType w:val="hybridMultilevel"/>
    <w:tmpl w:val="BA04C0EE"/>
    <w:lvl w:ilvl="0" w:tplc="1FE4AEEA">
      <w:start w:val="1"/>
      <w:numFmt w:val="bullet"/>
      <w:suff w:val="space"/>
      <w:lvlText w:val="–"/>
      <w:lvlJc w:val="left"/>
      <w:pPr>
        <w:ind w:left="734" w:hanging="374"/>
      </w:pPr>
      <w:rPr>
        <w:rFonts w:ascii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735D1B"/>
    <w:multiLevelType w:val="hybridMultilevel"/>
    <w:tmpl w:val="ADF42050"/>
    <w:lvl w:ilvl="0" w:tplc="A14EB880">
      <w:start w:val="1"/>
      <w:numFmt w:val="bullet"/>
      <w:suff w:val="space"/>
      <w:lvlText w:val=""/>
      <w:lvlJc w:val="left"/>
      <w:pPr>
        <w:ind w:left="1296" w:hanging="216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535390"/>
    <w:multiLevelType w:val="hybridMultilevel"/>
    <w:tmpl w:val="AE42917E"/>
    <w:lvl w:ilvl="0" w:tplc="C4707A3C">
      <w:start w:val="1"/>
      <w:numFmt w:val="bullet"/>
      <w:suff w:val="space"/>
      <w:lvlText w:val="–"/>
      <w:lvlJc w:val="left"/>
      <w:pPr>
        <w:ind w:left="2880" w:firstLine="0"/>
      </w:pPr>
      <w:rPr>
        <w:rFonts w:ascii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6F3115"/>
    <w:multiLevelType w:val="hybridMultilevel"/>
    <w:tmpl w:val="60D8B316"/>
    <w:lvl w:ilvl="0" w:tplc="76AC0D60">
      <w:start w:val="6"/>
      <w:numFmt w:val="bullet"/>
      <w:pStyle w:val="a"/>
      <w:suff w:val="space"/>
      <w:lvlText w:val="-"/>
      <w:lvlJc w:val="left"/>
      <w:pPr>
        <w:ind w:left="1211" w:hanging="360"/>
      </w:pPr>
      <w:rPr>
        <w:rFonts w:ascii="Courier New" w:eastAsiaTheme="minorHAnsi" w:hAnsi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26E34"/>
    <w:multiLevelType w:val="hybridMultilevel"/>
    <w:tmpl w:val="1FFA4014"/>
    <w:lvl w:ilvl="0" w:tplc="E9ECC97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E4E726A"/>
    <w:multiLevelType w:val="hybridMultilevel"/>
    <w:tmpl w:val="184C5F3A"/>
    <w:lvl w:ilvl="0" w:tplc="E9ECC97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5657177"/>
    <w:multiLevelType w:val="multilevel"/>
    <w:tmpl w:val="0DFE253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left="142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46520C1A"/>
    <w:multiLevelType w:val="multilevel"/>
    <w:tmpl w:val="29DC4E3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left="142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9" w15:restartNumberingAfterBreak="0">
    <w:nsid w:val="47FA7595"/>
    <w:multiLevelType w:val="hybridMultilevel"/>
    <w:tmpl w:val="D3BEB07A"/>
    <w:lvl w:ilvl="0" w:tplc="B2CA78A6">
      <w:start w:val="1"/>
      <w:numFmt w:val="bullet"/>
      <w:suff w:val="space"/>
      <w:lvlText w:val="–"/>
      <w:lvlJc w:val="left"/>
      <w:pPr>
        <w:ind w:left="734" w:hanging="374"/>
      </w:pPr>
      <w:rPr>
        <w:rFonts w:ascii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0" w15:restartNumberingAfterBreak="0">
    <w:nsid w:val="4A5A24A5"/>
    <w:multiLevelType w:val="multilevel"/>
    <w:tmpl w:val="6366D15C"/>
    <w:lvl w:ilvl="0">
      <w:start w:val="1"/>
      <w:numFmt w:val="decimal"/>
      <w:suff w:val="space"/>
      <w:lvlText w:val="%1"/>
      <w:lvlJc w:val="left"/>
      <w:pPr>
        <w:ind w:left="8550" w:hanging="36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249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85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5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78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2160"/>
      </w:pPr>
      <w:rPr>
        <w:rFonts w:eastAsia="Times New Roman" w:hint="default"/>
      </w:rPr>
    </w:lvl>
  </w:abstractNum>
  <w:abstractNum w:abstractNumId="21" w15:restartNumberingAfterBreak="0">
    <w:nsid w:val="4C621054"/>
    <w:multiLevelType w:val="hybridMultilevel"/>
    <w:tmpl w:val="2A38ECE6"/>
    <w:lvl w:ilvl="0" w:tplc="E9ECC97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0E230E8"/>
    <w:multiLevelType w:val="hybridMultilevel"/>
    <w:tmpl w:val="830016CE"/>
    <w:lvl w:ilvl="0" w:tplc="9732C692">
      <w:start w:val="1"/>
      <w:numFmt w:val="bullet"/>
      <w:suff w:val="space"/>
      <w:lvlText w:val="–"/>
      <w:lvlJc w:val="left"/>
      <w:pPr>
        <w:ind w:left="3240" w:hanging="360"/>
      </w:pPr>
      <w:rPr>
        <w:rFonts w:ascii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2DE4294"/>
    <w:multiLevelType w:val="hybridMultilevel"/>
    <w:tmpl w:val="CD9A0688"/>
    <w:lvl w:ilvl="0" w:tplc="B9D2490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372FB6"/>
    <w:multiLevelType w:val="hybridMultilevel"/>
    <w:tmpl w:val="326A64F2"/>
    <w:lvl w:ilvl="0" w:tplc="0409000F">
      <w:start w:val="1"/>
      <w:numFmt w:val="decimal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5" w15:restartNumberingAfterBreak="0">
    <w:nsid w:val="56E67B9C"/>
    <w:multiLevelType w:val="multilevel"/>
    <w:tmpl w:val="0DFE253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left="142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6" w15:restartNumberingAfterBreak="0">
    <w:nsid w:val="59B23DFF"/>
    <w:multiLevelType w:val="hybridMultilevel"/>
    <w:tmpl w:val="34424C02"/>
    <w:lvl w:ilvl="0" w:tplc="34EA7A6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BD37376"/>
    <w:multiLevelType w:val="multilevel"/>
    <w:tmpl w:val="29DC4E3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left="142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8" w15:restartNumberingAfterBreak="0">
    <w:nsid w:val="674E7171"/>
    <w:multiLevelType w:val="hybridMultilevel"/>
    <w:tmpl w:val="011A8FD4"/>
    <w:lvl w:ilvl="0" w:tplc="22AC8C2C">
      <w:start w:val="1"/>
      <w:numFmt w:val="bullet"/>
      <w:suff w:val="space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3C452C"/>
    <w:multiLevelType w:val="multilevel"/>
    <w:tmpl w:val="0DFE253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left="142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1" w15:restartNumberingAfterBreak="0">
    <w:nsid w:val="6E2B3C48"/>
    <w:multiLevelType w:val="hybridMultilevel"/>
    <w:tmpl w:val="85162CA0"/>
    <w:lvl w:ilvl="0" w:tplc="1D0E248C">
      <w:start w:val="1"/>
      <w:numFmt w:val="bullet"/>
      <w:suff w:val="space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 w15:restartNumberingAfterBreak="0">
    <w:nsid w:val="724B7B9C"/>
    <w:multiLevelType w:val="multilevel"/>
    <w:tmpl w:val="61B4B2E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3" w15:restartNumberingAfterBreak="0">
    <w:nsid w:val="74040E68"/>
    <w:multiLevelType w:val="hybridMultilevel"/>
    <w:tmpl w:val="00063CA8"/>
    <w:lvl w:ilvl="0" w:tplc="442496FE">
      <w:start w:val="1"/>
      <w:numFmt w:val="bullet"/>
      <w:suff w:val="space"/>
      <w:lvlText w:val=""/>
      <w:lvlJc w:val="left"/>
      <w:pPr>
        <w:ind w:left="737" w:hanging="377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7B6C79"/>
    <w:multiLevelType w:val="multilevel"/>
    <w:tmpl w:val="0DFE253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left="142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5" w15:restartNumberingAfterBreak="0">
    <w:nsid w:val="7AF71F4E"/>
    <w:multiLevelType w:val="multilevel"/>
    <w:tmpl w:val="61B4B2E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26"/>
  </w:num>
  <w:num w:numId="4">
    <w:abstractNumId w:val="16"/>
  </w:num>
  <w:num w:numId="5">
    <w:abstractNumId w:val="17"/>
  </w:num>
  <w:num w:numId="6">
    <w:abstractNumId w:val="13"/>
  </w:num>
  <w:num w:numId="7">
    <w:abstractNumId w:val="29"/>
  </w:num>
  <w:num w:numId="8">
    <w:abstractNumId w:val="7"/>
  </w:num>
  <w:num w:numId="9">
    <w:abstractNumId w:val="32"/>
  </w:num>
  <w:num w:numId="10">
    <w:abstractNumId w:val="2"/>
  </w:num>
  <w:num w:numId="11">
    <w:abstractNumId w:val="35"/>
  </w:num>
  <w:num w:numId="12">
    <w:abstractNumId w:val="8"/>
  </w:num>
  <w:num w:numId="13">
    <w:abstractNumId w:val="21"/>
  </w:num>
  <w:num w:numId="14">
    <w:abstractNumId w:val="15"/>
  </w:num>
  <w:num w:numId="15">
    <w:abstractNumId w:val="4"/>
  </w:num>
  <w:num w:numId="16">
    <w:abstractNumId w:val="18"/>
  </w:num>
  <w:num w:numId="17">
    <w:abstractNumId w:val="9"/>
  </w:num>
  <w:num w:numId="18">
    <w:abstractNumId w:val="27"/>
  </w:num>
  <w:num w:numId="19">
    <w:abstractNumId w:val="6"/>
  </w:num>
  <w:num w:numId="20">
    <w:abstractNumId w:val="34"/>
  </w:num>
  <w:num w:numId="21">
    <w:abstractNumId w:val="25"/>
  </w:num>
  <w:num w:numId="22">
    <w:abstractNumId w:val="1"/>
  </w:num>
  <w:num w:numId="23">
    <w:abstractNumId w:val="30"/>
  </w:num>
  <w:num w:numId="24">
    <w:abstractNumId w:val="22"/>
  </w:num>
  <w:num w:numId="25">
    <w:abstractNumId w:val="14"/>
  </w:num>
  <w:num w:numId="26">
    <w:abstractNumId w:val="0"/>
  </w:num>
  <w:num w:numId="27">
    <w:abstractNumId w:val="20"/>
  </w:num>
  <w:num w:numId="28">
    <w:abstractNumId w:val="23"/>
  </w:num>
  <w:num w:numId="29">
    <w:abstractNumId w:val="3"/>
  </w:num>
  <w:num w:numId="30">
    <w:abstractNumId w:val="28"/>
  </w:num>
  <w:num w:numId="31">
    <w:abstractNumId w:val="12"/>
  </w:num>
  <w:num w:numId="32">
    <w:abstractNumId w:val="5"/>
  </w:num>
  <w:num w:numId="33">
    <w:abstractNumId w:val="11"/>
  </w:num>
  <w:num w:numId="34">
    <w:abstractNumId w:val="33"/>
  </w:num>
  <w:num w:numId="35">
    <w:abstractNumId w:val="19"/>
  </w:num>
  <w:num w:numId="36">
    <w:abstractNumId w:val="24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8D6"/>
    <w:rsid w:val="00000B6F"/>
    <w:rsid w:val="00003967"/>
    <w:rsid w:val="00005B4B"/>
    <w:rsid w:val="00011FBE"/>
    <w:rsid w:val="00013BA0"/>
    <w:rsid w:val="00014011"/>
    <w:rsid w:val="00014506"/>
    <w:rsid w:val="00014EA9"/>
    <w:rsid w:val="0001516D"/>
    <w:rsid w:val="00023DEE"/>
    <w:rsid w:val="00025786"/>
    <w:rsid w:val="00030960"/>
    <w:rsid w:val="000317AB"/>
    <w:rsid w:val="00031F55"/>
    <w:rsid w:val="000369F8"/>
    <w:rsid w:val="00036AE0"/>
    <w:rsid w:val="00036B70"/>
    <w:rsid w:val="00037CF3"/>
    <w:rsid w:val="000400D9"/>
    <w:rsid w:val="00042139"/>
    <w:rsid w:val="0004218C"/>
    <w:rsid w:val="00047395"/>
    <w:rsid w:val="00050657"/>
    <w:rsid w:val="00052158"/>
    <w:rsid w:val="00053FD6"/>
    <w:rsid w:val="0005440B"/>
    <w:rsid w:val="00054900"/>
    <w:rsid w:val="000564BD"/>
    <w:rsid w:val="00056FB4"/>
    <w:rsid w:val="0006494F"/>
    <w:rsid w:val="000656DD"/>
    <w:rsid w:val="00066851"/>
    <w:rsid w:val="00066F7A"/>
    <w:rsid w:val="00067BE7"/>
    <w:rsid w:val="000725D6"/>
    <w:rsid w:val="000728A0"/>
    <w:rsid w:val="0007652D"/>
    <w:rsid w:val="00080943"/>
    <w:rsid w:val="00081D1A"/>
    <w:rsid w:val="00083793"/>
    <w:rsid w:val="000839F0"/>
    <w:rsid w:val="0008542D"/>
    <w:rsid w:val="00087114"/>
    <w:rsid w:val="00091CBF"/>
    <w:rsid w:val="00097B93"/>
    <w:rsid w:val="00097CD7"/>
    <w:rsid w:val="000A00E3"/>
    <w:rsid w:val="000C47E8"/>
    <w:rsid w:val="000C5798"/>
    <w:rsid w:val="000C7A8E"/>
    <w:rsid w:val="000C7C73"/>
    <w:rsid w:val="000D29B3"/>
    <w:rsid w:val="000D3CEF"/>
    <w:rsid w:val="000D6DB2"/>
    <w:rsid w:val="000D7FDD"/>
    <w:rsid w:val="000F0D62"/>
    <w:rsid w:val="000F3457"/>
    <w:rsid w:val="000F3715"/>
    <w:rsid w:val="000F52B1"/>
    <w:rsid w:val="000F615A"/>
    <w:rsid w:val="000F6658"/>
    <w:rsid w:val="000F72F9"/>
    <w:rsid w:val="00102E67"/>
    <w:rsid w:val="001030FF"/>
    <w:rsid w:val="00104796"/>
    <w:rsid w:val="00105BB2"/>
    <w:rsid w:val="00105F8A"/>
    <w:rsid w:val="00111650"/>
    <w:rsid w:val="00112D1E"/>
    <w:rsid w:val="00113023"/>
    <w:rsid w:val="001137FA"/>
    <w:rsid w:val="00117453"/>
    <w:rsid w:val="00120474"/>
    <w:rsid w:val="00121214"/>
    <w:rsid w:val="00122D8E"/>
    <w:rsid w:val="0012486F"/>
    <w:rsid w:val="0012712C"/>
    <w:rsid w:val="00130A7C"/>
    <w:rsid w:val="00132404"/>
    <w:rsid w:val="00133A2E"/>
    <w:rsid w:val="00135E0F"/>
    <w:rsid w:val="001368D6"/>
    <w:rsid w:val="001404E3"/>
    <w:rsid w:val="0014639B"/>
    <w:rsid w:val="00151039"/>
    <w:rsid w:val="001511CC"/>
    <w:rsid w:val="0015383E"/>
    <w:rsid w:val="0015441A"/>
    <w:rsid w:val="0016099A"/>
    <w:rsid w:val="001705D1"/>
    <w:rsid w:val="00170EEB"/>
    <w:rsid w:val="001728D7"/>
    <w:rsid w:val="00175696"/>
    <w:rsid w:val="00175895"/>
    <w:rsid w:val="00176012"/>
    <w:rsid w:val="00177E3F"/>
    <w:rsid w:val="001804B7"/>
    <w:rsid w:val="00193420"/>
    <w:rsid w:val="001941C4"/>
    <w:rsid w:val="001960EB"/>
    <w:rsid w:val="001A0FBB"/>
    <w:rsid w:val="001A1743"/>
    <w:rsid w:val="001A6AA0"/>
    <w:rsid w:val="001B3348"/>
    <w:rsid w:val="001C0AA6"/>
    <w:rsid w:val="001C0BC4"/>
    <w:rsid w:val="001C0F66"/>
    <w:rsid w:val="001C1455"/>
    <w:rsid w:val="001C3B67"/>
    <w:rsid w:val="001C3D40"/>
    <w:rsid w:val="001C3F86"/>
    <w:rsid w:val="001C5BBC"/>
    <w:rsid w:val="001D06A2"/>
    <w:rsid w:val="001D3669"/>
    <w:rsid w:val="001D7A42"/>
    <w:rsid w:val="001E0EE3"/>
    <w:rsid w:val="001E14C5"/>
    <w:rsid w:val="001E32A8"/>
    <w:rsid w:val="001E47B0"/>
    <w:rsid w:val="001E67F2"/>
    <w:rsid w:val="001E7082"/>
    <w:rsid w:val="001E722F"/>
    <w:rsid w:val="001F0149"/>
    <w:rsid w:val="001F05A8"/>
    <w:rsid w:val="001F3E9B"/>
    <w:rsid w:val="001F4526"/>
    <w:rsid w:val="001F59EA"/>
    <w:rsid w:val="00201624"/>
    <w:rsid w:val="002067F8"/>
    <w:rsid w:val="0021285C"/>
    <w:rsid w:val="00216930"/>
    <w:rsid w:val="002171CC"/>
    <w:rsid w:val="00220392"/>
    <w:rsid w:val="00222049"/>
    <w:rsid w:val="00223671"/>
    <w:rsid w:val="00223B64"/>
    <w:rsid w:val="00226C9E"/>
    <w:rsid w:val="00226DA8"/>
    <w:rsid w:val="00227719"/>
    <w:rsid w:val="00230409"/>
    <w:rsid w:val="00230A4F"/>
    <w:rsid w:val="002311A4"/>
    <w:rsid w:val="002317BF"/>
    <w:rsid w:val="00232F58"/>
    <w:rsid w:val="0023479F"/>
    <w:rsid w:val="00236B8F"/>
    <w:rsid w:val="00237A78"/>
    <w:rsid w:val="0025730D"/>
    <w:rsid w:val="002573C9"/>
    <w:rsid w:val="002575ED"/>
    <w:rsid w:val="002602C6"/>
    <w:rsid w:val="002614BD"/>
    <w:rsid w:val="00263698"/>
    <w:rsid w:val="002675CB"/>
    <w:rsid w:val="002732BB"/>
    <w:rsid w:val="002752C9"/>
    <w:rsid w:val="00280ED8"/>
    <w:rsid w:val="00280F94"/>
    <w:rsid w:val="0028276E"/>
    <w:rsid w:val="002850D5"/>
    <w:rsid w:val="002908B2"/>
    <w:rsid w:val="00291A1D"/>
    <w:rsid w:val="0029206C"/>
    <w:rsid w:val="00293596"/>
    <w:rsid w:val="002949F1"/>
    <w:rsid w:val="0029788A"/>
    <w:rsid w:val="002A5020"/>
    <w:rsid w:val="002B1C7C"/>
    <w:rsid w:val="002B3281"/>
    <w:rsid w:val="002B3518"/>
    <w:rsid w:val="002B48C0"/>
    <w:rsid w:val="002B6461"/>
    <w:rsid w:val="002B796E"/>
    <w:rsid w:val="002C206E"/>
    <w:rsid w:val="002C52DA"/>
    <w:rsid w:val="002C66E7"/>
    <w:rsid w:val="002C7D55"/>
    <w:rsid w:val="002D10A4"/>
    <w:rsid w:val="002D1CED"/>
    <w:rsid w:val="002D290C"/>
    <w:rsid w:val="002E174F"/>
    <w:rsid w:val="002E2431"/>
    <w:rsid w:val="002E2B68"/>
    <w:rsid w:val="002E3900"/>
    <w:rsid w:val="002E3EE0"/>
    <w:rsid w:val="002E59D0"/>
    <w:rsid w:val="002E6E7C"/>
    <w:rsid w:val="002E7762"/>
    <w:rsid w:val="002F3283"/>
    <w:rsid w:val="002F45D0"/>
    <w:rsid w:val="00302777"/>
    <w:rsid w:val="00307D69"/>
    <w:rsid w:val="0031307D"/>
    <w:rsid w:val="0031495C"/>
    <w:rsid w:val="00321E17"/>
    <w:rsid w:val="00322F1E"/>
    <w:rsid w:val="003303F7"/>
    <w:rsid w:val="003307BB"/>
    <w:rsid w:val="00333C5C"/>
    <w:rsid w:val="00333CD6"/>
    <w:rsid w:val="00335C96"/>
    <w:rsid w:val="00336DB0"/>
    <w:rsid w:val="0034172D"/>
    <w:rsid w:val="00342585"/>
    <w:rsid w:val="00343CB6"/>
    <w:rsid w:val="0034412A"/>
    <w:rsid w:val="00344606"/>
    <w:rsid w:val="00345768"/>
    <w:rsid w:val="00350499"/>
    <w:rsid w:val="00352F31"/>
    <w:rsid w:val="003533F7"/>
    <w:rsid w:val="00353901"/>
    <w:rsid w:val="00355B73"/>
    <w:rsid w:val="003565F3"/>
    <w:rsid w:val="00357738"/>
    <w:rsid w:val="00363E30"/>
    <w:rsid w:val="00364B3F"/>
    <w:rsid w:val="00371183"/>
    <w:rsid w:val="0037304A"/>
    <w:rsid w:val="003743FB"/>
    <w:rsid w:val="00376957"/>
    <w:rsid w:val="003852BD"/>
    <w:rsid w:val="00393818"/>
    <w:rsid w:val="00394376"/>
    <w:rsid w:val="003A2248"/>
    <w:rsid w:val="003A3AEE"/>
    <w:rsid w:val="003A7BB4"/>
    <w:rsid w:val="003A7D91"/>
    <w:rsid w:val="003B3B0B"/>
    <w:rsid w:val="003B6C86"/>
    <w:rsid w:val="003C037C"/>
    <w:rsid w:val="003C08FE"/>
    <w:rsid w:val="003C5227"/>
    <w:rsid w:val="003C5322"/>
    <w:rsid w:val="003D0B28"/>
    <w:rsid w:val="003D12F3"/>
    <w:rsid w:val="003D2012"/>
    <w:rsid w:val="003D2541"/>
    <w:rsid w:val="003D7BE1"/>
    <w:rsid w:val="003E2C38"/>
    <w:rsid w:val="003E460A"/>
    <w:rsid w:val="003F1C57"/>
    <w:rsid w:val="004010A7"/>
    <w:rsid w:val="0040213D"/>
    <w:rsid w:val="00405F9E"/>
    <w:rsid w:val="00407288"/>
    <w:rsid w:val="00412644"/>
    <w:rsid w:val="00416838"/>
    <w:rsid w:val="00417652"/>
    <w:rsid w:val="0042205E"/>
    <w:rsid w:val="00424829"/>
    <w:rsid w:val="00424DC2"/>
    <w:rsid w:val="00424DFA"/>
    <w:rsid w:val="00424E98"/>
    <w:rsid w:val="00431780"/>
    <w:rsid w:val="00432CD8"/>
    <w:rsid w:val="00432E5C"/>
    <w:rsid w:val="0044019C"/>
    <w:rsid w:val="004403B2"/>
    <w:rsid w:val="00444616"/>
    <w:rsid w:val="00446B5F"/>
    <w:rsid w:val="0045282D"/>
    <w:rsid w:val="0045287F"/>
    <w:rsid w:val="00456932"/>
    <w:rsid w:val="0045793F"/>
    <w:rsid w:val="00457B3C"/>
    <w:rsid w:val="0046066F"/>
    <w:rsid w:val="00460A02"/>
    <w:rsid w:val="00466B2F"/>
    <w:rsid w:val="00471216"/>
    <w:rsid w:val="00473AEC"/>
    <w:rsid w:val="004751C9"/>
    <w:rsid w:val="0047598B"/>
    <w:rsid w:val="00481D71"/>
    <w:rsid w:val="00482030"/>
    <w:rsid w:val="004841EA"/>
    <w:rsid w:val="00484BB6"/>
    <w:rsid w:val="00485C12"/>
    <w:rsid w:val="004920B5"/>
    <w:rsid w:val="00493A96"/>
    <w:rsid w:val="004946EE"/>
    <w:rsid w:val="00494B6B"/>
    <w:rsid w:val="004A1FBB"/>
    <w:rsid w:val="004A6B06"/>
    <w:rsid w:val="004A77C0"/>
    <w:rsid w:val="004B08AC"/>
    <w:rsid w:val="004B0D2E"/>
    <w:rsid w:val="004B0FBC"/>
    <w:rsid w:val="004C27C3"/>
    <w:rsid w:val="004C2C35"/>
    <w:rsid w:val="004C3157"/>
    <w:rsid w:val="004C68A7"/>
    <w:rsid w:val="004D03F1"/>
    <w:rsid w:val="004D1C56"/>
    <w:rsid w:val="004E1F43"/>
    <w:rsid w:val="004E28A0"/>
    <w:rsid w:val="004E52DE"/>
    <w:rsid w:val="004E58DE"/>
    <w:rsid w:val="004E5CAB"/>
    <w:rsid w:val="004E6D1D"/>
    <w:rsid w:val="004F041B"/>
    <w:rsid w:val="004F28D8"/>
    <w:rsid w:val="004F3C3A"/>
    <w:rsid w:val="004F56DC"/>
    <w:rsid w:val="004F6334"/>
    <w:rsid w:val="004F6605"/>
    <w:rsid w:val="0050005F"/>
    <w:rsid w:val="005001B1"/>
    <w:rsid w:val="00501A9A"/>
    <w:rsid w:val="00502CCF"/>
    <w:rsid w:val="005062F0"/>
    <w:rsid w:val="00513EA2"/>
    <w:rsid w:val="0051743A"/>
    <w:rsid w:val="00517A7B"/>
    <w:rsid w:val="00517C57"/>
    <w:rsid w:val="00526481"/>
    <w:rsid w:val="00526F9A"/>
    <w:rsid w:val="0053180A"/>
    <w:rsid w:val="00531C2A"/>
    <w:rsid w:val="00540328"/>
    <w:rsid w:val="00541DFD"/>
    <w:rsid w:val="00551D23"/>
    <w:rsid w:val="0055281D"/>
    <w:rsid w:val="0055717C"/>
    <w:rsid w:val="005600E4"/>
    <w:rsid w:val="005644A8"/>
    <w:rsid w:val="0056734C"/>
    <w:rsid w:val="00573695"/>
    <w:rsid w:val="00582840"/>
    <w:rsid w:val="0059575D"/>
    <w:rsid w:val="005A5466"/>
    <w:rsid w:val="005A57A9"/>
    <w:rsid w:val="005A5FB6"/>
    <w:rsid w:val="005A6B5F"/>
    <w:rsid w:val="005B08D7"/>
    <w:rsid w:val="005B1217"/>
    <w:rsid w:val="005B1AA7"/>
    <w:rsid w:val="005B1EC9"/>
    <w:rsid w:val="005B41D7"/>
    <w:rsid w:val="005B7C28"/>
    <w:rsid w:val="005C3AC0"/>
    <w:rsid w:val="005C6F0A"/>
    <w:rsid w:val="005C7D18"/>
    <w:rsid w:val="005D0EDE"/>
    <w:rsid w:val="005D391B"/>
    <w:rsid w:val="005D6B50"/>
    <w:rsid w:val="005E7A14"/>
    <w:rsid w:val="005F1729"/>
    <w:rsid w:val="005F6AC6"/>
    <w:rsid w:val="00600BA6"/>
    <w:rsid w:val="00600E80"/>
    <w:rsid w:val="006040B1"/>
    <w:rsid w:val="00604222"/>
    <w:rsid w:val="006044A8"/>
    <w:rsid w:val="00604E1E"/>
    <w:rsid w:val="00605F89"/>
    <w:rsid w:val="00607C1F"/>
    <w:rsid w:val="006118B4"/>
    <w:rsid w:val="0061274E"/>
    <w:rsid w:val="00614BA3"/>
    <w:rsid w:val="0061648A"/>
    <w:rsid w:val="00620307"/>
    <w:rsid w:val="00624DEB"/>
    <w:rsid w:val="006252FE"/>
    <w:rsid w:val="006276F5"/>
    <w:rsid w:val="00630130"/>
    <w:rsid w:val="0063398F"/>
    <w:rsid w:val="006365D8"/>
    <w:rsid w:val="006451C3"/>
    <w:rsid w:val="00645A89"/>
    <w:rsid w:val="00647C2E"/>
    <w:rsid w:val="00652B5A"/>
    <w:rsid w:val="00661228"/>
    <w:rsid w:val="00663C44"/>
    <w:rsid w:val="00672189"/>
    <w:rsid w:val="0067555F"/>
    <w:rsid w:val="00680D91"/>
    <w:rsid w:val="00683729"/>
    <w:rsid w:val="00684250"/>
    <w:rsid w:val="00685AE6"/>
    <w:rsid w:val="00686CB8"/>
    <w:rsid w:val="006925C1"/>
    <w:rsid w:val="0069296D"/>
    <w:rsid w:val="00692993"/>
    <w:rsid w:val="00693FDB"/>
    <w:rsid w:val="00694918"/>
    <w:rsid w:val="00697DF9"/>
    <w:rsid w:val="006A1978"/>
    <w:rsid w:val="006A3016"/>
    <w:rsid w:val="006A7D07"/>
    <w:rsid w:val="006B0AFF"/>
    <w:rsid w:val="006B1DA0"/>
    <w:rsid w:val="006B226B"/>
    <w:rsid w:val="006B2F42"/>
    <w:rsid w:val="006B32AE"/>
    <w:rsid w:val="006B7BA8"/>
    <w:rsid w:val="006C0A0C"/>
    <w:rsid w:val="006D278A"/>
    <w:rsid w:val="006D771D"/>
    <w:rsid w:val="006E5BD1"/>
    <w:rsid w:val="006F2040"/>
    <w:rsid w:val="00704B50"/>
    <w:rsid w:val="00704BC5"/>
    <w:rsid w:val="0070556A"/>
    <w:rsid w:val="007134B7"/>
    <w:rsid w:val="007160D8"/>
    <w:rsid w:val="007206CF"/>
    <w:rsid w:val="00720D45"/>
    <w:rsid w:val="00722469"/>
    <w:rsid w:val="00724A20"/>
    <w:rsid w:val="00727873"/>
    <w:rsid w:val="0073067D"/>
    <w:rsid w:val="00731D4E"/>
    <w:rsid w:val="00731E22"/>
    <w:rsid w:val="00735970"/>
    <w:rsid w:val="00736E34"/>
    <w:rsid w:val="00737931"/>
    <w:rsid w:val="00737B22"/>
    <w:rsid w:val="00740689"/>
    <w:rsid w:val="00745D1F"/>
    <w:rsid w:val="00747B39"/>
    <w:rsid w:val="007506DF"/>
    <w:rsid w:val="00751C44"/>
    <w:rsid w:val="00757208"/>
    <w:rsid w:val="00757951"/>
    <w:rsid w:val="00763976"/>
    <w:rsid w:val="007641B4"/>
    <w:rsid w:val="00780330"/>
    <w:rsid w:val="007841F8"/>
    <w:rsid w:val="007863A6"/>
    <w:rsid w:val="00790B67"/>
    <w:rsid w:val="00792AF1"/>
    <w:rsid w:val="00792C54"/>
    <w:rsid w:val="00793170"/>
    <w:rsid w:val="0079618F"/>
    <w:rsid w:val="00797F84"/>
    <w:rsid w:val="007A21D1"/>
    <w:rsid w:val="007A37A3"/>
    <w:rsid w:val="007A3A17"/>
    <w:rsid w:val="007A6AED"/>
    <w:rsid w:val="007B3104"/>
    <w:rsid w:val="007B5594"/>
    <w:rsid w:val="007B6727"/>
    <w:rsid w:val="007B7236"/>
    <w:rsid w:val="007B74B9"/>
    <w:rsid w:val="007D0943"/>
    <w:rsid w:val="007D2253"/>
    <w:rsid w:val="007D50E3"/>
    <w:rsid w:val="007D5DA8"/>
    <w:rsid w:val="007D60B7"/>
    <w:rsid w:val="007D6AD8"/>
    <w:rsid w:val="007E1FA9"/>
    <w:rsid w:val="007E20DA"/>
    <w:rsid w:val="007E62F7"/>
    <w:rsid w:val="007F3716"/>
    <w:rsid w:val="007F43B2"/>
    <w:rsid w:val="007F7521"/>
    <w:rsid w:val="008023E3"/>
    <w:rsid w:val="00802E91"/>
    <w:rsid w:val="00805E67"/>
    <w:rsid w:val="008063BF"/>
    <w:rsid w:val="00812CE8"/>
    <w:rsid w:val="0081732C"/>
    <w:rsid w:val="00817BE8"/>
    <w:rsid w:val="00822140"/>
    <w:rsid w:val="008248D2"/>
    <w:rsid w:val="0082668D"/>
    <w:rsid w:val="00826967"/>
    <w:rsid w:val="00834BFD"/>
    <w:rsid w:val="00837D52"/>
    <w:rsid w:val="00837D76"/>
    <w:rsid w:val="0085099C"/>
    <w:rsid w:val="008510A8"/>
    <w:rsid w:val="00856EB5"/>
    <w:rsid w:val="008614F0"/>
    <w:rsid w:val="00863827"/>
    <w:rsid w:val="0086460C"/>
    <w:rsid w:val="008656A6"/>
    <w:rsid w:val="00871DE4"/>
    <w:rsid w:val="0087278D"/>
    <w:rsid w:val="00874A6E"/>
    <w:rsid w:val="00874EE1"/>
    <w:rsid w:val="008759CE"/>
    <w:rsid w:val="00885106"/>
    <w:rsid w:val="0088523B"/>
    <w:rsid w:val="0088676F"/>
    <w:rsid w:val="008869DD"/>
    <w:rsid w:val="00886D65"/>
    <w:rsid w:val="00891817"/>
    <w:rsid w:val="00893D1E"/>
    <w:rsid w:val="008A22C1"/>
    <w:rsid w:val="008A73F2"/>
    <w:rsid w:val="008B076E"/>
    <w:rsid w:val="008B6943"/>
    <w:rsid w:val="008B6B81"/>
    <w:rsid w:val="008B7303"/>
    <w:rsid w:val="008B7C08"/>
    <w:rsid w:val="008C310D"/>
    <w:rsid w:val="008C6156"/>
    <w:rsid w:val="008C6331"/>
    <w:rsid w:val="008C78C2"/>
    <w:rsid w:val="008D0EEE"/>
    <w:rsid w:val="008D5D32"/>
    <w:rsid w:val="008E18A7"/>
    <w:rsid w:val="008E35EF"/>
    <w:rsid w:val="008E6F0A"/>
    <w:rsid w:val="008F09C7"/>
    <w:rsid w:val="008F43FF"/>
    <w:rsid w:val="008F5054"/>
    <w:rsid w:val="008F5CCE"/>
    <w:rsid w:val="00901BC6"/>
    <w:rsid w:val="00911B25"/>
    <w:rsid w:val="00912688"/>
    <w:rsid w:val="00915B82"/>
    <w:rsid w:val="00921B22"/>
    <w:rsid w:val="00922D98"/>
    <w:rsid w:val="00925279"/>
    <w:rsid w:val="009258F7"/>
    <w:rsid w:val="009260C5"/>
    <w:rsid w:val="00930CF7"/>
    <w:rsid w:val="009419C2"/>
    <w:rsid w:val="00942754"/>
    <w:rsid w:val="009431BA"/>
    <w:rsid w:val="009447D7"/>
    <w:rsid w:val="00951269"/>
    <w:rsid w:val="00952C1B"/>
    <w:rsid w:val="009558DE"/>
    <w:rsid w:val="00956FA1"/>
    <w:rsid w:val="0096071B"/>
    <w:rsid w:val="00961425"/>
    <w:rsid w:val="00963ED4"/>
    <w:rsid w:val="00964E25"/>
    <w:rsid w:val="00966D16"/>
    <w:rsid w:val="00970698"/>
    <w:rsid w:val="00972738"/>
    <w:rsid w:val="00975A7D"/>
    <w:rsid w:val="00985278"/>
    <w:rsid w:val="009924D4"/>
    <w:rsid w:val="00992E6C"/>
    <w:rsid w:val="00994161"/>
    <w:rsid w:val="00996D97"/>
    <w:rsid w:val="00997A81"/>
    <w:rsid w:val="009A0BC3"/>
    <w:rsid w:val="009A1E8A"/>
    <w:rsid w:val="009B51D0"/>
    <w:rsid w:val="009B6805"/>
    <w:rsid w:val="009B7055"/>
    <w:rsid w:val="009D1EE2"/>
    <w:rsid w:val="009D3E17"/>
    <w:rsid w:val="009D45DC"/>
    <w:rsid w:val="009D55CE"/>
    <w:rsid w:val="009D6948"/>
    <w:rsid w:val="009D71E9"/>
    <w:rsid w:val="009E1AB8"/>
    <w:rsid w:val="009E26B5"/>
    <w:rsid w:val="009E47AF"/>
    <w:rsid w:val="009E4C22"/>
    <w:rsid w:val="009E512E"/>
    <w:rsid w:val="009F3EE9"/>
    <w:rsid w:val="009F720E"/>
    <w:rsid w:val="009F7F42"/>
    <w:rsid w:val="00A02284"/>
    <w:rsid w:val="00A03221"/>
    <w:rsid w:val="00A04AD1"/>
    <w:rsid w:val="00A04D35"/>
    <w:rsid w:val="00A063E3"/>
    <w:rsid w:val="00A15BC2"/>
    <w:rsid w:val="00A1666C"/>
    <w:rsid w:val="00A21EB0"/>
    <w:rsid w:val="00A23FF3"/>
    <w:rsid w:val="00A27717"/>
    <w:rsid w:val="00A32345"/>
    <w:rsid w:val="00A3390C"/>
    <w:rsid w:val="00A34019"/>
    <w:rsid w:val="00A35E02"/>
    <w:rsid w:val="00A3619A"/>
    <w:rsid w:val="00A37FDF"/>
    <w:rsid w:val="00A42F88"/>
    <w:rsid w:val="00A43FB0"/>
    <w:rsid w:val="00A46412"/>
    <w:rsid w:val="00A501E4"/>
    <w:rsid w:val="00A52F5B"/>
    <w:rsid w:val="00A645F5"/>
    <w:rsid w:val="00A70504"/>
    <w:rsid w:val="00A72CA7"/>
    <w:rsid w:val="00A7624D"/>
    <w:rsid w:val="00A76504"/>
    <w:rsid w:val="00A779E5"/>
    <w:rsid w:val="00A807EB"/>
    <w:rsid w:val="00A83B42"/>
    <w:rsid w:val="00A8653F"/>
    <w:rsid w:val="00A87C53"/>
    <w:rsid w:val="00A90A31"/>
    <w:rsid w:val="00A92E70"/>
    <w:rsid w:val="00AA5488"/>
    <w:rsid w:val="00AA54D9"/>
    <w:rsid w:val="00AA5D20"/>
    <w:rsid w:val="00AA5D28"/>
    <w:rsid w:val="00AB0E27"/>
    <w:rsid w:val="00AB37AF"/>
    <w:rsid w:val="00AB44F9"/>
    <w:rsid w:val="00AB7B0E"/>
    <w:rsid w:val="00AC3AE4"/>
    <w:rsid w:val="00AC49A7"/>
    <w:rsid w:val="00AD3A36"/>
    <w:rsid w:val="00AD7494"/>
    <w:rsid w:val="00AE0FA6"/>
    <w:rsid w:val="00AE12D4"/>
    <w:rsid w:val="00AE7F09"/>
    <w:rsid w:val="00AF551E"/>
    <w:rsid w:val="00AF5CE0"/>
    <w:rsid w:val="00AF71BC"/>
    <w:rsid w:val="00B047A3"/>
    <w:rsid w:val="00B04E39"/>
    <w:rsid w:val="00B05C30"/>
    <w:rsid w:val="00B066ED"/>
    <w:rsid w:val="00B14E62"/>
    <w:rsid w:val="00B158E8"/>
    <w:rsid w:val="00B15BB2"/>
    <w:rsid w:val="00B16AEE"/>
    <w:rsid w:val="00B20A44"/>
    <w:rsid w:val="00B21EFF"/>
    <w:rsid w:val="00B26927"/>
    <w:rsid w:val="00B31F13"/>
    <w:rsid w:val="00B35F90"/>
    <w:rsid w:val="00B42A26"/>
    <w:rsid w:val="00B4682B"/>
    <w:rsid w:val="00B46CB4"/>
    <w:rsid w:val="00B475FB"/>
    <w:rsid w:val="00B47F29"/>
    <w:rsid w:val="00B5498B"/>
    <w:rsid w:val="00B57959"/>
    <w:rsid w:val="00B744D2"/>
    <w:rsid w:val="00B752C7"/>
    <w:rsid w:val="00B76D04"/>
    <w:rsid w:val="00B81B1C"/>
    <w:rsid w:val="00B86D90"/>
    <w:rsid w:val="00B8721A"/>
    <w:rsid w:val="00B87F1D"/>
    <w:rsid w:val="00B911B0"/>
    <w:rsid w:val="00B92E5E"/>
    <w:rsid w:val="00B945F0"/>
    <w:rsid w:val="00B95359"/>
    <w:rsid w:val="00B95B6E"/>
    <w:rsid w:val="00B96CA9"/>
    <w:rsid w:val="00BA05ED"/>
    <w:rsid w:val="00BA17D2"/>
    <w:rsid w:val="00BA1A60"/>
    <w:rsid w:val="00BA4959"/>
    <w:rsid w:val="00BA6198"/>
    <w:rsid w:val="00BA72C1"/>
    <w:rsid w:val="00BA7A6B"/>
    <w:rsid w:val="00BA7B8C"/>
    <w:rsid w:val="00BB03EC"/>
    <w:rsid w:val="00BB639A"/>
    <w:rsid w:val="00BC4324"/>
    <w:rsid w:val="00BC5920"/>
    <w:rsid w:val="00BD2BBA"/>
    <w:rsid w:val="00BD5179"/>
    <w:rsid w:val="00BE01AA"/>
    <w:rsid w:val="00BE15EC"/>
    <w:rsid w:val="00BE1D89"/>
    <w:rsid w:val="00C00F26"/>
    <w:rsid w:val="00C01C40"/>
    <w:rsid w:val="00C022F2"/>
    <w:rsid w:val="00C0281C"/>
    <w:rsid w:val="00C032DD"/>
    <w:rsid w:val="00C03A20"/>
    <w:rsid w:val="00C05FB0"/>
    <w:rsid w:val="00C067EF"/>
    <w:rsid w:val="00C152E1"/>
    <w:rsid w:val="00C1683A"/>
    <w:rsid w:val="00C201C1"/>
    <w:rsid w:val="00C21334"/>
    <w:rsid w:val="00C2325B"/>
    <w:rsid w:val="00C26299"/>
    <w:rsid w:val="00C30383"/>
    <w:rsid w:val="00C32480"/>
    <w:rsid w:val="00C34089"/>
    <w:rsid w:val="00C35980"/>
    <w:rsid w:val="00C4096B"/>
    <w:rsid w:val="00C42EB3"/>
    <w:rsid w:val="00C4333D"/>
    <w:rsid w:val="00C461A6"/>
    <w:rsid w:val="00C479DF"/>
    <w:rsid w:val="00C50B0F"/>
    <w:rsid w:val="00C515DA"/>
    <w:rsid w:val="00C52CD0"/>
    <w:rsid w:val="00C61FB8"/>
    <w:rsid w:val="00C714A4"/>
    <w:rsid w:val="00C72C17"/>
    <w:rsid w:val="00C767BC"/>
    <w:rsid w:val="00C76A21"/>
    <w:rsid w:val="00C7799D"/>
    <w:rsid w:val="00CA2A78"/>
    <w:rsid w:val="00CA4FDA"/>
    <w:rsid w:val="00CA7AAF"/>
    <w:rsid w:val="00CB291E"/>
    <w:rsid w:val="00CC18C8"/>
    <w:rsid w:val="00CC29AC"/>
    <w:rsid w:val="00CD25A3"/>
    <w:rsid w:val="00CD3F8A"/>
    <w:rsid w:val="00CD6BC4"/>
    <w:rsid w:val="00CE397B"/>
    <w:rsid w:val="00CF358E"/>
    <w:rsid w:val="00CF3D58"/>
    <w:rsid w:val="00D01069"/>
    <w:rsid w:val="00D03EBC"/>
    <w:rsid w:val="00D06502"/>
    <w:rsid w:val="00D130D5"/>
    <w:rsid w:val="00D16335"/>
    <w:rsid w:val="00D17D9C"/>
    <w:rsid w:val="00D219A3"/>
    <w:rsid w:val="00D271C2"/>
    <w:rsid w:val="00D272CA"/>
    <w:rsid w:val="00D312FA"/>
    <w:rsid w:val="00D32B8D"/>
    <w:rsid w:val="00D33A29"/>
    <w:rsid w:val="00D360DF"/>
    <w:rsid w:val="00D370B6"/>
    <w:rsid w:val="00D40327"/>
    <w:rsid w:val="00D40916"/>
    <w:rsid w:val="00D40ACF"/>
    <w:rsid w:val="00D43A5C"/>
    <w:rsid w:val="00D43CEA"/>
    <w:rsid w:val="00D47810"/>
    <w:rsid w:val="00D5176A"/>
    <w:rsid w:val="00D57A6A"/>
    <w:rsid w:val="00D61B9C"/>
    <w:rsid w:val="00D64B1F"/>
    <w:rsid w:val="00D67835"/>
    <w:rsid w:val="00D67EC3"/>
    <w:rsid w:val="00D761E6"/>
    <w:rsid w:val="00D76ECC"/>
    <w:rsid w:val="00D852D0"/>
    <w:rsid w:val="00D913EF"/>
    <w:rsid w:val="00D974C4"/>
    <w:rsid w:val="00DA1E95"/>
    <w:rsid w:val="00DA24E1"/>
    <w:rsid w:val="00DA4163"/>
    <w:rsid w:val="00DA7B80"/>
    <w:rsid w:val="00DC1568"/>
    <w:rsid w:val="00DC1692"/>
    <w:rsid w:val="00DC6CBC"/>
    <w:rsid w:val="00DC6DD6"/>
    <w:rsid w:val="00DD0493"/>
    <w:rsid w:val="00DD417F"/>
    <w:rsid w:val="00DD6617"/>
    <w:rsid w:val="00DE1140"/>
    <w:rsid w:val="00DE1CDA"/>
    <w:rsid w:val="00DE2AE9"/>
    <w:rsid w:val="00DE37FB"/>
    <w:rsid w:val="00DF4807"/>
    <w:rsid w:val="00DF49E3"/>
    <w:rsid w:val="00DF64C6"/>
    <w:rsid w:val="00E00617"/>
    <w:rsid w:val="00E03F38"/>
    <w:rsid w:val="00E045AC"/>
    <w:rsid w:val="00E17761"/>
    <w:rsid w:val="00E2172D"/>
    <w:rsid w:val="00E21978"/>
    <w:rsid w:val="00E251F4"/>
    <w:rsid w:val="00E25F36"/>
    <w:rsid w:val="00E26B11"/>
    <w:rsid w:val="00E32152"/>
    <w:rsid w:val="00E328F8"/>
    <w:rsid w:val="00E32B77"/>
    <w:rsid w:val="00E33038"/>
    <w:rsid w:val="00E4290B"/>
    <w:rsid w:val="00E43D9F"/>
    <w:rsid w:val="00E47AE9"/>
    <w:rsid w:val="00E47BDD"/>
    <w:rsid w:val="00E530FD"/>
    <w:rsid w:val="00E54700"/>
    <w:rsid w:val="00E55597"/>
    <w:rsid w:val="00E55871"/>
    <w:rsid w:val="00E57FE9"/>
    <w:rsid w:val="00E61906"/>
    <w:rsid w:val="00E66CD1"/>
    <w:rsid w:val="00E674A3"/>
    <w:rsid w:val="00E7237A"/>
    <w:rsid w:val="00E72A57"/>
    <w:rsid w:val="00E75289"/>
    <w:rsid w:val="00E75CB5"/>
    <w:rsid w:val="00E765B5"/>
    <w:rsid w:val="00E87531"/>
    <w:rsid w:val="00E87BB0"/>
    <w:rsid w:val="00E87EFE"/>
    <w:rsid w:val="00E902B0"/>
    <w:rsid w:val="00E9058F"/>
    <w:rsid w:val="00E90708"/>
    <w:rsid w:val="00E9182E"/>
    <w:rsid w:val="00E940E6"/>
    <w:rsid w:val="00E95EBA"/>
    <w:rsid w:val="00EA0159"/>
    <w:rsid w:val="00EA135A"/>
    <w:rsid w:val="00EA44C0"/>
    <w:rsid w:val="00EB4B13"/>
    <w:rsid w:val="00EB5000"/>
    <w:rsid w:val="00EB61F4"/>
    <w:rsid w:val="00EC0E79"/>
    <w:rsid w:val="00EC5472"/>
    <w:rsid w:val="00EC6922"/>
    <w:rsid w:val="00EC709A"/>
    <w:rsid w:val="00ED2538"/>
    <w:rsid w:val="00ED369D"/>
    <w:rsid w:val="00ED645C"/>
    <w:rsid w:val="00EE2BF4"/>
    <w:rsid w:val="00EE660D"/>
    <w:rsid w:val="00EE6F6A"/>
    <w:rsid w:val="00EE7191"/>
    <w:rsid w:val="00EE798A"/>
    <w:rsid w:val="00EF37D2"/>
    <w:rsid w:val="00EF54E2"/>
    <w:rsid w:val="00EF6A50"/>
    <w:rsid w:val="00F004C4"/>
    <w:rsid w:val="00F00AA9"/>
    <w:rsid w:val="00F011B7"/>
    <w:rsid w:val="00F030E0"/>
    <w:rsid w:val="00F03619"/>
    <w:rsid w:val="00F0518B"/>
    <w:rsid w:val="00F0725D"/>
    <w:rsid w:val="00F14A0E"/>
    <w:rsid w:val="00F14A9C"/>
    <w:rsid w:val="00F214FE"/>
    <w:rsid w:val="00F219E8"/>
    <w:rsid w:val="00F220B0"/>
    <w:rsid w:val="00F25A50"/>
    <w:rsid w:val="00F27552"/>
    <w:rsid w:val="00F302AA"/>
    <w:rsid w:val="00F3037E"/>
    <w:rsid w:val="00F3176D"/>
    <w:rsid w:val="00F31B51"/>
    <w:rsid w:val="00F33EA0"/>
    <w:rsid w:val="00F37DF3"/>
    <w:rsid w:val="00F4665F"/>
    <w:rsid w:val="00F46EFB"/>
    <w:rsid w:val="00F5032A"/>
    <w:rsid w:val="00F54CD7"/>
    <w:rsid w:val="00F55DD7"/>
    <w:rsid w:val="00F570A8"/>
    <w:rsid w:val="00F650AF"/>
    <w:rsid w:val="00F65965"/>
    <w:rsid w:val="00F67BB3"/>
    <w:rsid w:val="00F67E7A"/>
    <w:rsid w:val="00F71C0A"/>
    <w:rsid w:val="00F77D34"/>
    <w:rsid w:val="00F808C7"/>
    <w:rsid w:val="00F837A6"/>
    <w:rsid w:val="00F8612E"/>
    <w:rsid w:val="00F93327"/>
    <w:rsid w:val="00F945D5"/>
    <w:rsid w:val="00F96ABA"/>
    <w:rsid w:val="00F97268"/>
    <w:rsid w:val="00FA12F8"/>
    <w:rsid w:val="00FA3982"/>
    <w:rsid w:val="00FA5F59"/>
    <w:rsid w:val="00FC0071"/>
    <w:rsid w:val="00FC04B0"/>
    <w:rsid w:val="00FC1860"/>
    <w:rsid w:val="00FC695E"/>
    <w:rsid w:val="00FD3376"/>
    <w:rsid w:val="00FE03C4"/>
    <w:rsid w:val="00FE3320"/>
    <w:rsid w:val="00FE4039"/>
    <w:rsid w:val="00FE53EC"/>
    <w:rsid w:val="00FF272A"/>
    <w:rsid w:val="00FF4C8E"/>
    <w:rsid w:val="00FF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545DA7"/>
  <w15:chartTrackingRefBased/>
  <w15:docId w15:val="{B4485539-CC9A-423A-8619-57383F30A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271C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102E67"/>
    <w:pPr>
      <w:keepNext/>
      <w:keepLines/>
      <w:spacing w:after="36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16099A"/>
    <w:pPr>
      <w:keepNext/>
      <w:keepLines/>
      <w:numPr>
        <w:ilvl w:val="1"/>
        <w:numId w:val="27"/>
      </w:numPr>
      <w:spacing w:before="240" w:after="240"/>
      <w:ind w:left="0" w:firstLine="706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02E67"/>
    <w:rPr>
      <w:rFonts w:ascii="Times New Roman" w:eastAsiaTheme="majorEastAsia" w:hAnsi="Times New Roman" w:cstheme="majorBidi"/>
      <w:b/>
      <w:sz w:val="28"/>
      <w:szCs w:val="32"/>
      <w:lang w:val="ru-RU"/>
    </w:rPr>
  </w:style>
  <w:style w:type="paragraph" w:customStyle="1" w:styleId="a4">
    <w:name w:val="Чертежный"/>
    <w:link w:val="a5"/>
    <w:rsid w:val="00102E67"/>
    <w:pPr>
      <w:spacing w:after="0" w:line="240" w:lineRule="auto"/>
      <w:ind w:firstLine="709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5">
    <w:name w:val="Чертежный Знак"/>
    <w:basedOn w:val="a1"/>
    <w:link w:val="a4"/>
    <w:rsid w:val="00102E67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List Paragraph"/>
    <w:basedOn w:val="a0"/>
    <w:uiPriority w:val="34"/>
    <w:qFormat/>
    <w:rsid w:val="00AA5D28"/>
    <w:pPr>
      <w:ind w:left="720"/>
      <w:contextualSpacing/>
    </w:pPr>
  </w:style>
  <w:style w:type="paragraph" w:styleId="a7">
    <w:name w:val="Title"/>
    <w:basedOn w:val="a0"/>
    <w:next w:val="a0"/>
    <w:link w:val="a8"/>
    <w:uiPriority w:val="10"/>
    <w:qFormat/>
    <w:rsid w:val="006339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1"/>
    <w:link w:val="a7"/>
    <w:uiPriority w:val="10"/>
    <w:rsid w:val="0063398F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20">
    <w:name w:val="Заголовок 2 Знак"/>
    <w:basedOn w:val="a1"/>
    <w:link w:val="2"/>
    <w:uiPriority w:val="9"/>
    <w:rsid w:val="0016099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9">
    <w:name w:val="No Spacing"/>
    <w:aliases w:val="Заг1"/>
    <w:uiPriority w:val="1"/>
    <w:qFormat/>
    <w:rsid w:val="0063398F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Default">
    <w:name w:val="Default"/>
    <w:rsid w:val="001511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Placeholder Text"/>
    <w:basedOn w:val="a1"/>
    <w:uiPriority w:val="99"/>
    <w:semiHidden/>
    <w:rsid w:val="00B81B1C"/>
    <w:rPr>
      <w:color w:val="808080"/>
    </w:rPr>
  </w:style>
  <w:style w:type="paragraph" w:styleId="ab">
    <w:name w:val="TOC Heading"/>
    <w:basedOn w:val="1"/>
    <w:next w:val="a0"/>
    <w:uiPriority w:val="39"/>
    <w:unhideWhenUsed/>
    <w:qFormat/>
    <w:rsid w:val="00822140"/>
    <w:pPr>
      <w:outlineLvl w:val="9"/>
    </w:pPr>
    <w:rPr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8F5054"/>
    <w:pPr>
      <w:tabs>
        <w:tab w:val="left" w:pos="880"/>
        <w:tab w:val="right" w:leader="dot" w:pos="10025"/>
      </w:tabs>
      <w:spacing w:after="100" w:line="259" w:lineRule="auto"/>
      <w:ind w:left="220" w:firstLine="0"/>
      <w:jc w:val="left"/>
    </w:pPr>
    <w:rPr>
      <w:rFonts w:asciiTheme="minorHAnsi" w:eastAsia="Times New Roman" w:hAnsiTheme="minorHAnsi" w:cs="Times New Roman"/>
      <w:b/>
      <w:bCs/>
      <w:noProof/>
      <w:sz w:val="22"/>
    </w:rPr>
  </w:style>
  <w:style w:type="paragraph" w:styleId="11">
    <w:name w:val="toc 1"/>
    <w:basedOn w:val="a0"/>
    <w:next w:val="a0"/>
    <w:autoRedefine/>
    <w:uiPriority w:val="39"/>
    <w:unhideWhenUsed/>
    <w:rsid w:val="00025786"/>
    <w:pPr>
      <w:spacing w:after="100" w:line="259" w:lineRule="auto"/>
      <w:ind w:firstLine="0"/>
      <w:jc w:val="left"/>
    </w:pPr>
    <w:rPr>
      <w:rFonts w:asciiTheme="minorHAnsi" w:eastAsiaTheme="minorEastAsia" w:hAnsiTheme="minorHAnsi" w:cs="Times New Roman"/>
      <w:sz w:val="22"/>
    </w:rPr>
  </w:style>
  <w:style w:type="paragraph" w:styleId="3">
    <w:name w:val="toc 3"/>
    <w:basedOn w:val="a0"/>
    <w:next w:val="a0"/>
    <w:autoRedefine/>
    <w:uiPriority w:val="39"/>
    <w:unhideWhenUsed/>
    <w:rsid w:val="00025786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</w:rPr>
  </w:style>
  <w:style w:type="character" w:styleId="ac">
    <w:name w:val="Hyperlink"/>
    <w:basedOn w:val="a1"/>
    <w:uiPriority w:val="99"/>
    <w:unhideWhenUsed/>
    <w:rsid w:val="00025786"/>
    <w:rPr>
      <w:color w:val="0563C1" w:themeColor="hyperlink"/>
      <w:u w:val="single"/>
    </w:rPr>
  </w:style>
  <w:style w:type="paragraph" w:styleId="ad">
    <w:name w:val="header"/>
    <w:basedOn w:val="a0"/>
    <w:link w:val="ae"/>
    <w:uiPriority w:val="99"/>
    <w:unhideWhenUsed/>
    <w:rsid w:val="002B48C0"/>
    <w:pPr>
      <w:tabs>
        <w:tab w:val="center" w:pos="4677"/>
        <w:tab w:val="right" w:pos="9355"/>
      </w:tabs>
    </w:pPr>
  </w:style>
  <w:style w:type="paragraph" w:styleId="8">
    <w:name w:val="toc 8"/>
    <w:basedOn w:val="a0"/>
    <w:next w:val="a0"/>
    <w:autoRedefine/>
    <w:uiPriority w:val="39"/>
    <w:semiHidden/>
    <w:unhideWhenUsed/>
    <w:rsid w:val="00025786"/>
    <w:pPr>
      <w:spacing w:after="100"/>
      <w:ind w:left="1960"/>
    </w:pPr>
  </w:style>
  <w:style w:type="character" w:customStyle="1" w:styleId="ae">
    <w:name w:val="Верхний колонтитул Знак"/>
    <w:basedOn w:val="a1"/>
    <w:link w:val="ad"/>
    <w:uiPriority w:val="99"/>
    <w:rsid w:val="002B48C0"/>
    <w:rPr>
      <w:rFonts w:ascii="Times New Roman" w:hAnsi="Times New Roman"/>
      <w:sz w:val="28"/>
      <w:lang w:val="ru-RU"/>
    </w:rPr>
  </w:style>
  <w:style w:type="paragraph" w:styleId="af">
    <w:name w:val="footer"/>
    <w:basedOn w:val="a0"/>
    <w:link w:val="af0"/>
    <w:uiPriority w:val="99"/>
    <w:unhideWhenUsed/>
    <w:rsid w:val="002B48C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2B48C0"/>
    <w:rPr>
      <w:rFonts w:ascii="Times New Roman" w:hAnsi="Times New Roman"/>
      <w:sz w:val="28"/>
      <w:lang w:val="ru-RU"/>
    </w:rPr>
  </w:style>
  <w:style w:type="character" w:styleId="af1">
    <w:name w:val="Strong"/>
    <w:basedOn w:val="a1"/>
    <w:uiPriority w:val="22"/>
    <w:qFormat/>
    <w:rsid w:val="007D6AD8"/>
    <w:rPr>
      <w:b/>
      <w:bCs/>
    </w:rPr>
  </w:style>
  <w:style w:type="paragraph" w:styleId="af2">
    <w:name w:val="Normal (Web)"/>
    <w:basedOn w:val="a0"/>
    <w:uiPriority w:val="99"/>
    <w:semiHidden/>
    <w:unhideWhenUsed/>
    <w:rsid w:val="007D6AD8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character" w:styleId="af3">
    <w:name w:val="Emphasis"/>
    <w:basedOn w:val="a1"/>
    <w:uiPriority w:val="20"/>
    <w:qFormat/>
    <w:rsid w:val="00EA44C0"/>
    <w:rPr>
      <w:i/>
      <w:iCs/>
    </w:rPr>
  </w:style>
  <w:style w:type="paragraph" w:customStyle="1" w:styleId="af4">
    <w:name w:val="ОСНОВНОЙМОЙТЕКСТ"/>
    <w:basedOn w:val="a6"/>
    <w:link w:val="af5"/>
    <w:qFormat/>
    <w:rsid w:val="004946EE"/>
    <w:pPr>
      <w:ind w:left="0"/>
      <w:contextualSpacing w:val="0"/>
    </w:pPr>
    <w:rPr>
      <w:rFonts w:cs="Times New Roman"/>
    </w:rPr>
  </w:style>
  <w:style w:type="character" w:customStyle="1" w:styleId="af5">
    <w:name w:val="ОСНОВНОЙМОЙТЕКСТ Знак"/>
    <w:basedOn w:val="a1"/>
    <w:link w:val="af4"/>
    <w:rsid w:val="004946EE"/>
    <w:rPr>
      <w:rFonts w:ascii="Times New Roman" w:hAnsi="Times New Roman" w:cs="Times New Roman"/>
      <w:sz w:val="28"/>
      <w:lang w:val="ru-RU"/>
    </w:rPr>
  </w:style>
  <w:style w:type="paragraph" w:customStyle="1" w:styleId="a">
    <w:name w:val="перечисление простое"/>
    <w:basedOn w:val="a0"/>
    <w:link w:val="af6"/>
    <w:qFormat/>
    <w:rsid w:val="004946EE"/>
    <w:pPr>
      <w:numPr>
        <w:numId w:val="25"/>
      </w:numPr>
      <w:tabs>
        <w:tab w:val="left" w:pos="993"/>
      </w:tabs>
    </w:pPr>
    <w:rPr>
      <w:rFonts w:cs="Times New Roman"/>
      <w:szCs w:val="28"/>
    </w:rPr>
  </w:style>
  <w:style w:type="character" w:customStyle="1" w:styleId="af6">
    <w:name w:val="перечисление простое Знак"/>
    <w:basedOn w:val="a1"/>
    <w:link w:val="a"/>
    <w:rsid w:val="004946EE"/>
    <w:rPr>
      <w:rFonts w:ascii="Times New Roman" w:hAnsi="Times New Roman" w:cs="Times New Roman"/>
      <w:sz w:val="28"/>
      <w:szCs w:val="28"/>
      <w:lang w:val="ru-RU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930CF7"/>
    <w:rPr>
      <w:color w:val="605E5C"/>
      <w:shd w:val="clear" w:color="auto" w:fill="E1DFDD"/>
    </w:rPr>
  </w:style>
  <w:style w:type="character" w:styleId="af7">
    <w:name w:val="FollowedHyperlink"/>
    <w:basedOn w:val="a1"/>
    <w:uiPriority w:val="99"/>
    <w:semiHidden/>
    <w:unhideWhenUsed/>
    <w:rsid w:val="00930CF7"/>
    <w:rPr>
      <w:color w:val="954F72" w:themeColor="followedHyperlink"/>
      <w:u w:val="single"/>
    </w:rPr>
  </w:style>
  <w:style w:type="character" w:customStyle="1" w:styleId="image">
    <w:name w:val="image Знак"/>
    <w:basedOn w:val="a1"/>
    <w:link w:val="image0"/>
    <w:locked/>
    <w:rsid w:val="00E00617"/>
    <w:rPr>
      <w:rFonts w:eastAsia="Times New Roman"/>
      <w:color w:val="000000"/>
      <w:szCs w:val="20"/>
      <w:lang w:eastAsia="ru-RU"/>
    </w:rPr>
  </w:style>
  <w:style w:type="paragraph" w:customStyle="1" w:styleId="image0">
    <w:name w:val="image"/>
    <w:basedOn w:val="a0"/>
    <w:link w:val="image"/>
    <w:qFormat/>
    <w:rsid w:val="00E00617"/>
    <w:pPr>
      <w:widowControl w:val="0"/>
      <w:snapToGrid w:val="0"/>
      <w:spacing w:before="40"/>
      <w:jc w:val="center"/>
    </w:pPr>
    <w:rPr>
      <w:rFonts w:asciiTheme="minorHAnsi" w:eastAsia="Times New Roman" w:hAnsiTheme="minorHAnsi"/>
      <w:color w:val="000000"/>
      <w:sz w:val="22"/>
      <w:szCs w:val="20"/>
      <w:lang w:eastAsia="ru-RU"/>
    </w:rPr>
  </w:style>
  <w:style w:type="table" w:styleId="af8">
    <w:name w:val="Table Grid"/>
    <w:basedOn w:val="a2"/>
    <w:uiPriority w:val="39"/>
    <w:rsid w:val="008A7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alloon Text"/>
    <w:basedOn w:val="a0"/>
    <w:link w:val="afa"/>
    <w:uiPriority w:val="99"/>
    <w:semiHidden/>
    <w:unhideWhenUsed/>
    <w:rsid w:val="008F09C7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1"/>
    <w:link w:val="af9"/>
    <w:uiPriority w:val="99"/>
    <w:semiHidden/>
    <w:rsid w:val="008F09C7"/>
    <w:rPr>
      <w:rFonts w:ascii="Segoe UI" w:hAnsi="Segoe UI" w:cs="Segoe UI"/>
      <w:sz w:val="18"/>
      <w:szCs w:val="18"/>
    </w:rPr>
  </w:style>
  <w:style w:type="character" w:styleId="afb">
    <w:name w:val="Unresolved Mention"/>
    <w:basedOn w:val="a1"/>
    <w:uiPriority w:val="99"/>
    <w:semiHidden/>
    <w:unhideWhenUsed/>
    <w:rsid w:val="00834B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698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57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5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3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9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66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49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9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9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3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9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1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6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1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73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98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4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7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7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7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67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4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9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9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0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2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1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50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7261390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292852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576566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24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1360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6074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2257939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03344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756572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21351689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215899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92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4644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903715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191090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081088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243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515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9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575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208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1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8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8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4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1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26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1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6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14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3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8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5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8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3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0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5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8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3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77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2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3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9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4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2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7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8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125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881788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64969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20953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2069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798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8867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293180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362711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66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3008160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382344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1746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27602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0501961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924421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301805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6767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849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1138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345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6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2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8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1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0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1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7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0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8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0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2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9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9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9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1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3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2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2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6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56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5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3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5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81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776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6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3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1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1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6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8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4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6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3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4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8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1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7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3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0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2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8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0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1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228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039681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085300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329017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773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5315625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4677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2071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41609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5010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77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5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3205646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67292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333505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3797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1046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8440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2637843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508409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583855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7827983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48578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8436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0418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3156737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446517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35416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5522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3763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9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49704-59ED-4D44-8859-25A76B83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9</TotalTime>
  <Pages>37</Pages>
  <Words>8361</Words>
  <Characters>47658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enis Drugacov</cp:lastModifiedBy>
  <cp:revision>435</cp:revision>
  <dcterms:created xsi:type="dcterms:W3CDTF">2022-12-07T22:08:00Z</dcterms:created>
  <dcterms:modified xsi:type="dcterms:W3CDTF">2023-05-15T06:48:00Z</dcterms:modified>
</cp:coreProperties>
</file>